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04 23:00 UTC [QZR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coffee - regime_state: loosening - beliefs_count: 3 - top_risk_flag: mapping_indirectness - generated_at: 2026-04-04T23:00:00Z - sentiment_word: Bullish - late_breaking_alerts_count: 0 - kill_switch_markets_count: 0</w:t>
      </w:r>
      <w:r/>
    </w:p>
    <w:p>
      <w:r/>
      <w:r>
        <w:t>Signal Table | market | belief_id | claim | prob | dir | vel | horizon | kill_switch | fragility | |---|---:|---|---:|---|---|---|---:|---:| | coffee | B-coffee-001 | Near-term supply-chain/logistics disruption risk is creating upward (supportive) price pressure for coffee futures. | 62 | up | stable | 24h | false | 55 | | coffee | B-coffee-002 | Downstream retail / specialty coffee expansion and brand activity is modestly supportive of demand expectations, adding mild upward bias to coffee futures. | 55 | up | fading | 24h | false | 55 | | coffee | B-coffee-003 | Some trade-expansion / flow-normalisation signals could partially offset disruption-driven upside, capping coffee futures strength. | 41 | down | stable | 24h | false | 55 |</w:t>
      </w:r>
      <w:r/>
    </w:p>
    <w:p>
      <w:r/>
      <w:r>
        <w:t>Data Dump (Machine Use)</w:t>
      </w:r>
      <w:r/>
    </w:p>
    <w:p>
      <w:r/>
      <w:r>
        <w:rPr>
          <w:rFonts w:ascii="Courier" w:hAnsi="Courier"/>
        </w:rPr>
        <w:t>{</w:t>
        <w:br/>
        <w:t xml:space="preserve"> "workflow_6B_CIS_output": {</w:t>
        <w:br/>
        <w:t xml:space="preserve"> "snapshot_id": "6B-CIS-2026-04-04-coffee-KC-001",</w:t>
        <w:br/>
        <w:t xml:space="preserve"> "timestamp_utc": "2026-04-04T23:0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58,</w:t>
        <w:br/>
        <w:t xml:space="preserve"> "headline_fragility_score_0_100": 55,</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01",</w:t>
        <w:br/>
        <w:t xml:space="preserve"> "market": "coffee",</w:t>
        <w:br/>
        <w:t xml:space="preserve"> "claim": "Near-term supply-chain/logistics disruption risk is creating upward (supportive) price pressure for coffee futures.",</w:t>
        <w:br/>
        <w:t xml:space="preserve"> "probability_pct": 62,</w:t>
        <w:br/>
        <w:t xml:space="preserve"> "direction": "up",</w:t>
        <w:br/>
        <w:t xml:space="preserve"> "velocity": "stable",</w:t>
        <w:br/>
        <w:t xml:space="preserve"> "horizon": "24h",</w:t>
        <w:br/>
        <w:t xml:space="preserve"> "drivers": [</w:t>
        <w:br/>
        <w:t xml:space="preserve"> "Geopolitical/shipping disruption narratives affecting global commodity logistics and freight",</w:t>
        <w:br/>
        <w:t xml:space="preserve"> "Trade-flow friction and port/logistics constraints as a near-term risk theme"</w:t>
        <w:br/>
        <w:t xml:space="preserve"> ],</w:t>
        <w:br/>
        <w:t xml:space="preserve"> "contradicted_by": [</w:t>
        <w:br/>
        <w:t xml:space="preserve"> "B-coffee-003"</w:t>
        <w:br/>
        <w:t xml:space="preserve"> ],</w:t>
        <w:br/>
        <w:t xml:space="preserve"> "directional_confidence_score_0_100": 62,</w:t>
        <w:br/>
        <w:t xml:space="preserve"> "authority_confirmation_score_0_100": 60,</w:t>
        <w:br/>
        <w:t xml:space="preserve"> "authority_confirmation_band": "medium"</w:t>
        <w:br/>
        <w:t xml:space="preserve"> },</w:t>
        <w:br/>
        <w:t xml:space="preserve"> {</w:t>
        <w:br/>
        <w:t xml:space="preserve"> "belief_id": "B-coffee-002",</w:t>
        <w:br/>
        <w:t xml:space="preserve"> "market": "coffee",</w:t>
        <w:br/>
        <w:t xml:space="preserve"> "claim": "Downstream retail / specialty coffee expansion and brand activity is modestly supportive of demand expectations, adding mild upward bias to coffee futures.",</w:t>
        <w:br/>
        <w:t xml:space="preserve"> "probability_pct": 55,</w:t>
        <w:br/>
        <w:t xml:space="preserve"> "direction": "up",</w:t>
        <w:br/>
        <w:t xml:space="preserve"> "velocity": "fading",</w:t>
        <w:br/>
        <w:t xml:space="preserve"> "horizon": "24h",</w:t>
        <w:br/>
        <w:t xml:space="preserve"> "drivers": [</w:t>
        <w:br/>
        <w:t xml:space="preserve"> "Retail expansion / specialty coffee shop growth signals",</w:t>
        <w:br/>
        <w:t xml:space="preserve"> "Large-buyer ecosystem activity (e.g., major coffee chains) shaping consumption narrative"</w:t>
        <w:br/>
        <w:t xml:space="preserve"> ],</w:t>
        <w:br/>
        <w:t xml:space="preserve"> "contradicted_by": [</w:t>
        <w:br/>
        <w:t xml:space="preserve"> "B-coffee-003"</w:t>
        <w:br/>
        <w:t xml:space="preserve"> ],</w:t>
        <w:br/>
        <w:t xml:space="preserve"> "directional_confidence_score_0_100": 52,</w:t>
        <w:br/>
        <w:t xml:space="preserve"> "authority_confirmation_score_0_100": 55,</w:t>
        <w:br/>
        <w:t xml:space="preserve"> "authority_confirmation_band": "medium"</w:t>
        <w:br/>
        <w:t xml:space="preserve"> },</w:t>
        <w:br/>
        <w:t xml:space="preserve"> {</w:t>
        <w:br/>
        <w:t xml:space="preserve"> "belief_id": "B-coffee-003",</w:t>
        <w:br/>
        <w:t xml:space="preserve"> "market": "coffee",</w:t>
        <w:br/>
        <w:t xml:space="preserve"> "claim": "Some trade-expansion / flow-normalisation signals could partially offset disruption-driven upside, capping coffee futures strength.",</w:t>
        <w:br/>
        <w:t xml:space="preserve"> "probability_pct": 41,</w:t>
        <w:br/>
        <w:t xml:space="preserve"> "direction": "down",</w:t>
        <w:br/>
        <w:t xml:space="preserve"> "velocity": "stable",</w:t>
        <w:br/>
        <w:t xml:space="preserve"> "horizon": "24h",</w:t>
        <w:br/>
        <w:t xml:space="preserve"> "drivers": [</w:t>
        <w:br/>
        <w:t xml:space="preserve"> "Trade expansion / export-flow improvement narratives",</w:t>
        <w:br/>
        <w:t xml:space="preserve"> "Counterbalancing macro/flow narratives vs disruption premium"</w:t>
        <w:br/>
        <w:t xml:space="preserve"> ],</w:t>
        <w:br/>
        <w:t xml:space="preserve"> "contradicted_by": [</w:t>
        <w:br/>
        <w:t xml:space="preserve"> "B-coffee-001",</w:t>
        <w:br/>
        <w:t xml:space="preserve"> "B-coffee-002"</w:t>
        <w:br/>
        <w:t xml:space="preserve"> ],</w:t>
        <w:br/>
        <w:t xml:space="preserve"> "directional_confidence_score_0_100": 40,</w:t>
        <w:br/>
        <w:t xml:space="preserve"> "authority_confirmation_score_0_100": 50,</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able",</w:t>
        <w:br/>
        <w:t xml:space="preserve"> "reversal_risk": "medium",</w:t>
        <w:br/>
        <w:t xml:space="preserve"> "state_change": "unchanged",</w:t>
        <w:br/>
        <w:t xml:space="preserve"> "directional_mass_score_0_100": 63,</w:t>
        <w:br/>
        <w:t xml:space="preserve"> "conviction_score_0_100": 58,</w:t>
        <w:br/>
        <w:t xml:space="preserve"> "authority_confirmation_score_0_100": 58,</w:t>
        <w:br/>
        <w:t xml:space="preserve"> "authority_confirmation_band": "medium",</w:t>
        <w:br/>
        <w:t xml:space="preserve"> "freshness_confidence": "medium",</w:t>
        <w:br/>
        <w:t xml:space="preserve"> "catalyst_type": "unclear",</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coffee-001",</w:t>
        <w:br/>
        <w:t xml:space="preserve"> "B-coffee-002",</w:t>
        <w:br/>
        <w:t xml:space="preserve"> "B-coffee-003"</w:t>
        <w:br/>
        <w:t xml:space="preserve"> ],</w:t>
        <w:br/>
        <w:t xml:space="preserve"> "source_tier_counts": {</w:t>
        <w:br/>
        <w:t xml:space="preserve"> "A": 61,</w:t>
        <w:br/>
        <w:t xml:space="preserve"> "B": 9,</w:t>
        <w:br/>
        <w:t xml:space="preserve"> "C": 3,</w:t>
        <w:br/>
        <w:t xml:space="preserve"> "D": 111,</w:t>
        <w:br/>
        <w:t xml:space="preserve"> "U": 0</w:t>
        <w:br/>
        <w:t xml:space="preserve"> },</w:t>
        <w:br/>
        <w:t xml:space="preserve"> "freshness_mix": {</w:t>
        <w:br/>
        <w:t xml:space="preserve"> "fresh_evidence_dominance": "medium",</w:t>
        <w:br/>
        <w:t xml:space="preserve"> "stale_context_overhang": "low",</w:t>
        <w:br/>
        <w:t xml:space="preserve"> "notes": "Evidence appears recent at trend level, but per-record timestamp distribution was not available in this baton; mapping to coffee is partly indirect."</w:t>
        <w:br/>
        <w:t xml:space="preserve"> },</w:t>
        <w:br/>
        <w:t xml:space="preserve"> "directional_score_0_to_100_signed": 28,</w:t>
        <w:br/>
        <w:t xml:space="preserve"> "actual_counterevidence_score_0_100": 25,</w:t>
        <w:br/>
        <w:t xml:space="preserve"> "reversal_triggered": false,</w:t>
        <w:br/>
        <w:t xml:space="preserve"> "reversal_evidence_summary": "No explicit fresh opposing coffee-specific thesis detected; risk comes from mixed/indirect drivers (logistics risk premium vs flow-normalisation themes)."</w:t>
        <w:br/>
        <w:t xml:space="preserve"> }</w:t>
        <w:br/>
        <w:t xml:space="preserve"> ],</w:t>
        <w:br/>
        <w:t xml:space="preserve"> "risk_flags": [</w:t>
        <w:br/>
        <w:t xml:space="preserve"> {</w:t>
        <w:br/>
        <w:t xml:space="preserve"> "risk_id": "RF-coffee-001",</w:t>
        <w:br/>
        <w:t xml:space="preserve"> "market": "coffee",</w:t>
        <w:br/>
        <w:t xml:space="preserve"> "label": "mapping_indirectness",</w:t>
        <w:br/>
        <w:t xml:space="preserve"> "severity": "medium",</w:t>
        <w:br/>
        <w:t xml:space="preserve"> "details": "A meaningful share of admitted signals are global logistics/geopolitics themes rather than coffee-origin crop/weather/supply specifics."</w:t>
        <w:br/>
        <w:t xml:space="preserve"> },</w:t>
        <w:br/>
        <w:t xml:space="preserve"> {</w:t>
        <w:br/>
        <w:t xml:space="preserve"> "risk_id": "RF-coffee-002",</w:t>
        <w:br/>
        <w:t xml:space="preserve"> "market": "coffee",</w:t>
        <w:br/>
        <w:t xml:space="preserve"> "label": "narrative_whipsaw_risk",</w:t>
        <w:br/>
        <w:t xml:space="preserve"> "severity": "medium",</w:t>
        <w:br/>
        <w:t xml:space="preserve"> "details": "Disruption-premium narratives can reverse quickly if flow-normalisation / de-escalation updates arrive."</w:t>
        <w:br/>
        <w:t xml:space="preserve"> },</w:t>
        <w:br/>
        <w:t xml:space="preserve"> {</w:t>
        <w:br/>
        <w:t xml:space="preserve"> "risk_id": "RF-coffee-003",</w:t>
        <w:br/>
        <w:t xml:space="preserve"> "market": "coffee",</w:t>
        <w:br/>
        <w:t xml:space="preserve"> "label": "data_sparsity_origin_fundamentals",</w:t>
        <w:br/>
        <w:t xml:space="preserve"> "severity": "medium",</w:t>
        <w:br/>
        <w:t xml:space="preserve"> "details": "No strong coffee-origin weather/crop-condition cluster is present in the admitted set; conviction capped accordingly."</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fresh logistics disruption confirmations persist (next 6\u201324h) without matching flow-normalisation counter-signal, directional conviction can firm."</w:t>
        <w:br/>
        <w:t xml:space="preserve"> },</w:t>
        <w:br/>
        <w:t xml:space="preserve"> {</w:t>
        <w:br/>
        <w:t xml:space="preserve"> "market": "coffee",</w:t>
        <w:br/>
        <w:t xml:space="preserve"> "confidence": "medium",</w:t>
        <w:br/>
        <w:t xml:space="preserve"> "action": "reversal_watch",</w:t>
        <w:br/>
        <w:t xml:space="preserve"> "trigger_condition": "If 2+ independent fresh updates indicate rapid shipping normalisation / de-escalation, reduce bullish bias (risk of downside snapback)."</w:t>
        <w:br/>
        <w:t xml:space="preserve"> },</w:t>
        <w:br/>
        <w:t xml:space="preserve"> {</w:t>
        <w:br/>
        <w:t xml:space="preserve"> "market": "coffee",</w:t>
        <w:br/>
        <w:t xml:space="preserve"> "confidence": "low",</w:t>
        <w:br/>
        <w:t xml:space="preserve"> "action": "volatility_watch",</w:t>
        <w:br/>
        <w:t xml:space="preserve"> "trigger_condition": "If contradiction ratio rises (mixed headlines) while fresh evidence count stays high, expect unstable/range behaviour."</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3T23:00:00Z",</w:t>
        <w:br/>
        <w:t xml:space="preserve"> "bucket_end_utc": "2026-04-04T00: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36,</w:t>
        <w:br/>
        <w:t xml:space="preserve"> "fragility_score_0_100": 65,</w:t>
        <w:br/>
        <w:t xml:space="preserve"> "dominant_state": "neutral_mixed"</w:t>
        <w:br/>
        <w:t xml:space="preserve"> },</w:t>
        <w:br/>
        <w:t xml:space="preserve"> {</w:t>
        <w:br/>
        <w:t xml:space="preserve"> "bucket_start_utc": "2026-04-04T00:00:00Z",</w:t>
        <w:br/>
        <w:t xml:space="preserve"> "bucket_end_utc": "2026-04-04T01: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36,</w:t>
        <w:br/>
        <w:t xml:space="preserve"> "fragility_score_0_100": 65,</w:t>
        <w:br/>
        <w:t xml:space="preserve"> "dominant_state": "neutral_mixed"</w:t>
        <w:br/>
        <w:t xml:space="preserve"> },</w:t>
        <w:br/>
        <w:t xml:space="preserve"> {</w:t>
        <w:br/>
        <w:t xml:space="preserve"> "bucket_start_utc": "2026-04-04T01:00:00Z",</w:t>
        <w:br/>
        <w:t xml:space="preserve"> "bucket_end_utc": "2026-04-04T02:00:00Z",</w:t>
        <w:br/>
        <w:t xml:space="preserve"> "directional_score_signed": 7,</w:t>
        <w:br/>
        <w:t xml:space="preserve"> "bullish_pressure_score": 53,</w:t>
        <w:br/>
        <w:t xml:space="preserve"> "bearish_pressure_score": 47,</w:t>
        <w:br/>
        <w:t xml:space="preserve"> "net_sentiment_score": 7,</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35,</w:t>
        <w:br/>
        <w:t xml:space="preserve"> "fragility_score_0_100": 65,</w:t>
        <w:br/>
        <w:t xml:space="preserve"> "dominant_state": "neutral_mixed"</w:t>
        <w:br/>
        <w:t xml:space="preserve"> },</w:t>
        <w:br/>
        <w:t xml:space="preserve"> {</w:t>
        <w:br/>
        <w:t xml:space="preserve"> "bucket_start_utc": "2026-04-04T02:00:00Z",</w:t>
        <w:br/>
        <w:t xml:space="preserve"> "bucket_end_utc": "2026-04-04T03:00:00Z",</w:t>
        <w:br/>
        <w:t xml:space="preserve"> "directional_score_signed": 7,</w:t>
        <w:br/>
        <w:t xml:space="preserve"> "bullish_pressure_score": 53,</w:t>
        <w:br/>
        <w:t xml:space="preserve"> "bearish_pressure_score": 47,</w:t>
        <w:br/>
        <w:t xml:space="preserve"> "net_sentiment_score": 7,</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35,</w:t>
        <w:br/>
        <w:t xml:space="preserve"> "fragility_score_0_100": 64,</w:t>
        <w:br/>
        <w:t xml:space="preserve"> "dominant_state": "neutral_mixed"</w:t>
        <w:br/>
        <w:t xml:space="preserve"> },</w:t>
        <w:br/>
        <w:t xml:space="preserve"> {</w:t>
        <w:br/>
        <w:t xml:space="preserve"> "bucket_start_utc": "2026-04-04T03:00:00Z",</w:t>
        <w:br/>
        <w:t xml:space="preserve"> "bucket_end_utc": "2026-04-04T04:00:00Z",</w:t>
        <w:br/>
        <w:t xml:space="preserve"> "directional_score_signed": 6,</w:t>
        <w:br/>
        <w:t xml:space="preserve"> "bullish_pressure_score": 53,</w:t>
        <w:br/>
        <w:t xml:space="preserve"> "bearish_pressure_score": 47,</w:t>
        <w:br/>
        <w:t xml:space="preserve"> "net_sentiment_score": 6,</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35,</w:t>
        <w:br/>
        <w:t xml:space="preserve"> "fragility_score_0_100": 64,</w:t>
        <w:br/>
        <w:t xml:space="preserve"> "dominant_state": "neutral_mixed"</w:t>
        <w:br/>
        <w:t xml:space="preserve"> },</w:t>
        <w:br/>
        <w:t xml:space="preserve"> {</w:t>
        <w:br/>
        <w:t xml:space="preserve"> "bucket_start_utc": "2026-04-04T04:00:00Z",</w:t>
        <w:br/>
        <w:t xml:space="preserve"> "bucket_end_utc": "2026-04-04T05: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35,</w:t>
        <w:br/>
        <w:t xml:space="preserve"> "fragility_score_0_100": 64,</w:t>
        <w:br/>
        <w:t xml:space="preserve"> "dominant_state": "neutral_mixed"</w:t>
        <w:br/>
        <w:t xml:space="preserve"> },</w:t>
        <w:br/>
        <w:t xml:space="preserve"> {</w:t>
        <w:br/>
        <w:t xml:space="preserve"> "bucket_start_utc": "2026-04-04T05:00:00Z",</w:t>
        <w:br/>
        <w:t xml:space="preserve"> "bucket_end_utc": "2026-04-04T06:00:00Z",</w:t>
        <w:br/>
        <w:t xml:space="preserve"> "directional_score_signed": 6,</w:t>
        <w:br/>
        <w:t xml:space="preserve"> "bullish_pressure_score": 53,</w:t>
        <w:br/>
        <w:t xml:space="preserve"> "bearish_pressure_score": 47,</w:t>
        <w:br/>
        <w:t xml:space="preserve"> "net_sentiment_score": 6,</w:t>
        <w:br/>
        <w:t xml:space="preserve"> "velocity_score": 0,</w:t>
        <w:br/>
        <w:t xml:space="preserve"> "acceleration_score": 0,</w:t>
        <w:br/>
        <w:t xml:space="preserve"> "contradiction_ratio": 0.09,</w:t>
        <w:br/>
        <w:t xml:space="preserve"> "fresh_evidence_count": 0,</w:t>
        <w:br/>
        <w:t xml:space="preserve"> "stale_evidence_count": 1,</w:t>
        <w:br/>
        <w:t xml:space="preserve"> "conviction_score_0_100": 35,</w:t>
        <w:br/>
        <w:t xml:space="preserve"> "fragility_score_0_100": 63,</w:t>
        <w:br/>
        <w:t xml:space="preserve"> "dominant_state": "neutral_mixed"</w:t>
        <w:br/>
        <w:t xml:space="preserve"> },</w:t>
        <w:br/>
        <w:t xml:space="preserve"> {</w:t>
        <w:br/>
        <w:t xml:space="preserve"> "bucket_start_utc": "2026-04-04T06:00:00Z",</w:t>
        <w:br/>
        <w:t xml:space="preserve"> "bucket_end_utc": "2026-04-04T07:00:00Z",</w:t>
        <w:br/>
        <w:t xml:space="preserve"> "directional_score_signed": 5,</w:t>
        <w:br/>
        <w:t xml:space="preserve"> "bullish_pressure_score": 52,</w:t>
        <w:br/>
        <w:t xml:space="preserve"> "bearish_pressure_score": 48,</w:t>
        <w:br/>
        <w:t xml:space="preserve"> "net_sentiment_score": 5,</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34,</w:t>
        <w:br/>
        <w:t xml:space="preserve"> "fragility_score_0_100": 63,</w:t>
        <w:br/>
        <w:t xml:space="preserve"> "dominant_state": "neutral_mixed"</w:t>
        <w:br/>
        <w:t xml:space="preserve"> },</w:t>
        <w:br/>
        <w:t xml:space="preserve"> {</w:t>
        <w:br/>
        <w:t xml:space="preserve"> "bucket_start_utc": "2026-04-04T07:00:00Z",</w:t>
        <w:br/>
        <w:t xml:space="preserve"> "bucket_end_utc": "2026-04-04T08:00:00Z",</w:t>
        <w:br/>
        <w:t xml:space="preserve"> "directional_score_signed": 5,</w:t>
        <w:br/>
        <w:t xml:space="preserve"> "bullish_pressure_score": 52,</w:t>
        <w:br/>
        <w:t xml:space="preserve"> "bearish_pressure_score": 48,</w:t>
        <w:br/>
        <w:t xml:space="preserve"> "net_sentiment_score": 5,</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34,</w:t>
        <w:br/>
        <w:t xml:space="preserve"> "fragility_score_0_100": 63,</w:t>
        <w:br/>
        <w:t xml:space="preserve"> "dominant_state": "neutral_mixed"</w:t>
        <w:br/>
        <w:t xml:space="preserve"> },</w:t>
        <w:br/>
        <w:t xml:space="preserve"> {</w:t>
        <w:br/>
        <w:t xml:space="preserve"> "bucket_start_utc": "2026-04-04T08:00:00Z",</w:t>
        <w:br/>
        <w:t xml:space="preserve"> "bucket_end_utc": "2026-04-04T09:00:00Z",</w:t>
        <w:br/>
        <w:t xml:space="preserve"> "directional_score_signed": 6,</w:t>
        <w:br/>
        <w:t xml:space="preserve"> "bullish_pressure_score": 53,</w:t>
        <w:br/>
        <w:t xml:space="preserve"> "bearish_pressure_score": 47,</w:t>
        <w:br/>
        <w:t xml:space="preserve"> "net_sentiment_score": 6,</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35,</w:t>
        <w:br/>
        <w:t xml:space="preserve"> "fragility_score_0_100": 62,</w:t>
        <w:br/>
        <w:t xml:space="preserve"> "dominant_state": "neutral_mixed"</w:t>
        <w:br/>
        <w:t xml:space="preserve"> },</w:t>
        <w:br/>
        <w:t xml:space="preserve"> {</w:t>
        <w:br/>
        <w:t xml:space="preserve"> "bucket_start_utc": "2026-04-04T09:00:00Z",</w:t>
        <w:br/>
        <w:t xml:space="preserve"> "bucket_end_utc": "2026-04-04T10:00:00Z",</w:t>
        <w:br/>
        <w:t xml:space="preserve"> "directional_score_signed": 7,</w:t>
        <w:br/>
        <w:t xml:space="preserve"> "bullish_pressure_score": 53,</w:t>
        <w:br/>
        <w:t xml:space="preserve"> "bearish_pressure_score": 47,</w:t>
        <w:br/>
        <w:t xml:space="preserve"> "net_sentiment_score": 7,</w:t>
        <w:br/>
        <w:t xml:space="preserve"> "velocity_score": 1,</w:t>
        <w:br/>
        <w:t xml:space="preserve"> "acceleration_score": 0,</w:t>
        <w:br/>
        <w:t xml:space="preserve"> "contradiction_ratio": 0.09,</w:t>
        <w:br/>
        <w:t xml:space="preserve"> "fresh_evidence_count": 0,</w:t>
        <w:br/>
        <w:t xml:space="preserve"> "stale_evidence_count": 1,</w:t>
        <w:br/>
        <w:t xml:space="preserve"> "conviction_score_0_100": 36,</w:t>
        <w:br/>
        <w:t xml:space="preserve"> "fragility_score_0_100": 62,</w:t>
        <w:br/>
        <w:t xml:space="preserve"> "dominant_state": "neutral_mixed"</w:t>
        <w:br/>
        <w:t xml:space="preserve"> },</w:t>
        <w:br/>
        <w:t xml:space="preserve"> {</w:t>
        <w:br/>
        <w:t xml:space="preserve"> "bucket_start_utc": "2026-04-04T10:00:00Z",</w:t>
        <w:br/>
        <w:t xml:space="preserve"> "bucket_end_utc": "2026-04-04T11:00:00Z",</w:t>
        <w:br/>
        <w:t xml:space="preserve"> "directional_score_signed": 8,</w:t>
        <w:br/>
        <w:t xml:space="preserve"> "bullish_pressure_score": 54,</w:t>
        <w:br/>
        <w:t xml:space="preserve"> "bearish_pressure_score": 46,</w:t>
        <w:br/>
        <w:t xml:space="preserve"> "net_sentiment_score": 8,</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38,</w:t>
        <w:br/>
        <w:t xml:space="preserve"> "fragility_score_0_100": 61,</w:t>
        <w:br/>
        <w:t xml:space="preserve"> "dominant_state": "neutral_mixed"</w:t>
        <w:br/>
        <w:t xml:space="preserve"> },</w:t>
        <w:br/>
        <w:t xml:space="preserve"> {</w:t>
        <w:br/>
        <w:t xml:space="preserve"> "bucket_start_utc": "2026-04-04T11:00:00Z",</w:t>
        <w:br/>
        <w:t xml:space="preserve"> "bucket_end_utc": "2026-04-04T12: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1,</w:t>
        <w:br/>
        <w:t xml:space="preserve"> "contradiction_ratio": 0.09,</w:t>
        <w:br/>
        <w:t xml:space="preserve"> "fresh_evidence_count": 1,</w:t>
        <w:br/>
        <w:t xml:space="preserve"> "stale_evidence_count": 1,</w:t>
        <w:br/>
        <w:t xml:space="preserve"> "conviction_score_0_100": 40,</w:t>
        <w:br/>
        <w:t xml:space="preserve"> "fragility_score_0_100": 61,</w:t>
        <w:br/>
        <w:t xml:space="preserve"> "dominant_state": "neutral_mixed"</w:t>
        <w:br/>
        <w:t xml:space="preserve"> },</w:t>
        <w:br/>
        <w:t xml:space="preserve"> {</w:t>
        <w:br/>
        <w:t xml:space="preserve"> "bucket_start_utc": "2026-04-04T12:00:00Z",</w:t>
        <w:br/>
        <w:t xml:space="preserve"> "bucket_end_utc": "2026-04-04T13: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0,</w:t>
        <w:br/>
        <w:t xml:space="preserve"> "contradiction_ratio": 0.09,</w:t>
        <w:br/>
        <w:t xml:space="preserve"> "fresh_evidence_count": 1,</w:t>
        <w:br/>
        <w:t xml:space="preserve"> "stale_evidence_count": 1,</w:t>
        <w:br/>
        <w:t xml:space="preserve"> "conviction_score_0_100": 42,</w:t>
        <w:br/>
        <w:t xml:space="preserve"> "fragility_score_0_100": 60,</w:t>
        <w:br/>
        <w:t xml:space="preserve"> "dominant_state": "neutral_mixed"</w:t>
        <w:br/>
        <w:t xml:space="preserve"> },</w:t>
        <w:br/>
        <w:t xml:space="preserve"> {</w:t>
        <w:br/>
        <w:t xml:space="preserve"> "bucket_start_utc": "2026-04-04T13:00:00Z",</w:t>
        <w:br/>
        <w:t xml:space="preserve"> "bucket_end_utc": "2026-04-04T14: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0,</w:t>
        <w:br/>
        <w:t xml:space="preserve"> "contradiction_ratio": 0.09,</w:t>
        <w:br/>
        <w:t xml:space="preserve"> "fresh_evidence_count": 1,</w:t>
        <w:br/>
        <w:t xml:space="preserve"> "stale_evidence_count": 0,</w:t>
        <w:br/>
        <w:t xml:space="preserve"> "conviction_score_0_100": 44,</w:t>
        <w:br/>
        <w:t xml:space="preserve"> "fragility_score_0_100": 60,</w:t>
        <w:br/>
        <w:t xml:space="preserve"> "dominant_state": "neutral_mixed"</w:t>
        <w:br/>
        <w:t xml:space="preserve"> },</w:t>
        <w:br/>
        <w:t xml:space="preserve"> {</w:t>
        <w:br/>
        <w:t xml:space="preserve"> "bucket_start_utc": "2026-04-04T14:00:00Z",</w:t>
        <w:br/>
        <w:t xml:space="preserve"> "bucket_end_utc": "2026-04-04T15: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09,</w:t>
        <w:br/>
        <w:t xml:space="preserve"> "fresh_evidence_count": 1,</w:t>
        <w:br/>
        <w:t xml:space="preserve"> "stale_evidence_count": 0,</w:t>
        <w:br/>
        <w:t xml:space="preserve"> "conviction_score_0_100": 46,</w:t>
        <w:br/>
        <w:t xml:space="preserve"> "fragility_score_0_100": 59,</w:t>
        <w:br/>
        <w:t xml:space="preserve"> "dominant_state": "neutral_mixed"</w:t>
        <w:br/>
        <w:t xml:space="preserve"> },</w:t>
        <w:br/>
        <w:t xml:space="preserve"> {</w:t>
        <w:br/>
        <w:t xml:space="preserve"> "bucket_start_utc": "2026-04-04T15:00:00Z",</w:t>
        <w:br/>
        <w:t xml:space="preserve"> "bucket_end_utc": "2026-04-04T16: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09,</w:t>
        <w:br/>
        <w:t xml:space="preserve"> "fresh_evidence_count": 1,</w:t>
        <w:br/>
        <w:t xml:space="preserve"> "stale_evidence_count": 0,</w:t>
        <w:br/>
        <w:t xml:space="preserve"> "conviction_score_0_100": 48,</w:t>
        <w:br/>
        <w:t xml:space="preserve"> "fragility_score_0_100": 59,</w:t>
        <w:br/>
        <w:t xml:space="preserve"> "dominant_state": "neutral_mixed"</w:t>
        <w:br/>
        <w:t xml:space="preserve"> },</w:t>
        <w:br/>
        <w:t xml:space="preserve"> {</w:t>
        <w:br/>
        <w:t xml:space="preserve"> "bucket_start_utc": "2026-04-04T16:00:00Z",</w:t>
        <w:br/>
        <w:t xml:space="preserve"> "bucket_end_utc": "2026-04-04T17: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09,</w:t>
        <w:br/>
        <w:t xml:space="preserve"> "fresh_evidence_count": 2,</w:t>
        <w:br/>
        <w:t xml:space="preserve"> "stale_evidence_count": 0,</w:t>
        <w:br/>
        <w:t xml:space="preserve"> "conviction_score_0_100": 50,</w:t>
        <w:br/>
        <w:t xml:space="preserve"> "fragility_score_0_100": 58,</w:t>
        <w:br/>
        <w:t xml:space="preserve"> "dominant_state": "bullish"</w:t>
        <w:br/>
        <w:t xml:space="preserve"> },</w:t>
        <w:br/>
        <w:t xml:space="preserve"> {</w:t>
        <w:br/>
        <w:t xml:space="preserve"> "bucket_start_utc": "2026-04-04T17:00:00Z",</w:t>
        <w:br/>
        <w:t xml:space="preserve"> "bucket_end_utc": "2026-04-04T18: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09,</w:t>
        <w:br/>
        <w:t xml:space="preserve"> "fresh_evidence_count": 2,</w:t>
        <w:br/>
        <w:t xml:space="preserve"> "stale_evidence_count": 0,</w:t>
        <w:br/>
        <w:t xml:space="preserve"> "conviction_score_0_100": 52,</w:t>
        <w:br/>
        <w:t xml:space="preserve"> "fragility_score_0_100": 58,</w:t>
        <w:br/>
        <w:t xml:space="preserve"> "dominant_state": "bullish"</w:t>
        <w:br/>
        <w:t xml:space="preserve"> },</w:t>
        <w:br/>
        <w:t xml:space="preserve"> {</w:t>
        <w:br/>
        <w:t xml:space="preserve"> "bucket_start_utc": "2026-04-04T18:00:00Z",</w:t>
        <w:br/>
        <w:t xml:space="preserve"> "bucket_end_utc": "2026-04-04T19: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08,</w:t>
        <w:br/>
        <w:t xml:space="preserve"> "fresh_evidence_count": 2,</w:t>
        <w:br/>
        <w:t xml:space="preserve"> "stale_evidence_count": 0,</w:t>
        <w:br/>
        <w:t xml:space="preserve"> "conviction_score_0_100": 54,</w:t>
        <w:br/>
        <w:t xml:space="preserve"> "fragility_score_0_100": 57,</w:t>
        <w:br/>
        <w:t xml:space="preserve"> "dominant_state": "bullish"</w:t>
        <w:br/>
        <w:t xml:space="preserve"> },</w:t>
        <w:br/>
        <w:t xml:space="preserve"> {</w:t>
        <w:br/>
        <w:t xml:space="preserve"> "bucket_start_utc": "2026-04-04T19:00:00Z",</w:t>
        <w:br/>
        <w:t xml:space="preserve"> "bucket_end_utc": "2026-04-04T20: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08,</w:t>
        <w:br/>
        <w:t xml:space="preserve"> "fresh_evidence_count": 3,</w:t>
        <w:br/>
        <w:t xml:space="preserve"> "stale_evidence_count": 0,</w:t>
        <w:br/>
        <w:t xml:space="preserve"> "conviction_score_0_100": 55,</w:t>
        <w:br/>
        <w:t xml:space="preserve"> "fragility_score_0_100": 56,</w:t>
        <w:br/>
        <w:t xml:space="preserve"> "dominant_state": "bullish"</w:t>
        <w:br/>
        <w:t xml:space="preserve"> },</w:t>
        <w:br/>
        <w:t xml:space="preserve"> {</w:t>
        <w:br/>
        <w:t xml:space="preserve"> "bucket_start_utc": "2026-04-04T20:00:00Z",</w:t>
        <w:br/>
        <w:t xml:space="preserve"> "bucket_end_utc": "2026-04-04T21: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08,</w:t>
        <w:br/>
        <w:t xml:space="preserve"> "fresh_evidence_count": 3,</w:t>
        <w:br/>
        <w:t xml:space="preserve"> "stale_evidence_count": 0,</w:t>
        <w:br/>
        <w:t xml:space="preserve"> "conviction_score_0_100": 56,</w:t>
        <w:br/>
        <w:t xml:space="preserve"> "fragility_score_0_100": 55,</w:t>
        <w:br/>
        <w:t xml:space="preserve"> "dominant_state": "bullish"</w:t>
        <w:br/>
        <w:t xml:space="preserve"> },</w:t>
        <w:br/>
        <w:t xml:space="preserve"> {</w:t>
        <w:br/>
        <w:t xml:space="preserve"> "bucket_start_utc": "2026-04-04T21:00:00Z",</w:t>
        <w:br/>
        <w:t xml:space="preserve"> "bucket_end_utc": "2026-04-04T22: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08,</w:t>
        <w:br/>
        <w:t xml:space="preserve"> "fresh_evidence_count": 3,</w:t>
        <w:br/>
        <w:t xml:space="preserve"> "stale_evidence_count": 0,</w:t>
        <w:br/>
        <w:t xml:space="preserve"> "conviction_score_0_100": 58,</w:t>
        <w:br/>
        <w:t xml:space="preserve"> "fragility_score_0_100": 55,</w:t>
        <w:br/>
        <w:t xml:space="preserve"> "dominant_state": "bullish"</w:t>
        <w:br/>
        <w:t xml:space="preserve"> },</w:t>
        <w:br/>
        <w:t xml:space="preserve"> {</w:t>
        <w:br/>
        <w:t xml:space="preserve"> "bucket_start_utc": "2026-04-04T22:00:00Z",</w:t>
        <w:br/>
        <w:t xml:space="preserve"> "bucket_end_utc": "2026-04-04T23: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4,</w:t>
        <w:br/>
        <w:t xml:space="preserve"> "contradiction_ratio": 0.09,</w:t>
        <w:br/>
        <w:t xml:space="preserve"> "fresh_evidence_count": 2,</w:t>
        <w:br/>
        <w:t xml:space="preserve"> "stale_evidence_count": 0,</w:t>
        <w:br/>
        <w:t xml:space="preserve"> "conviction_score_0_100": 56,</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0,</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explicitly set to coffee; analysis constrained to coffee only.",</w:t>
        <w:br/>
        <w:t xml:space="preserve"> "No explicit contradiction objects present; counterevidence inferred only from mixed driver directionality (disruption premium vs trade normalisation).",</w:t>
        <w:br/>
        <w:t xml:space="preserve"> "Per-record timestamp distribution not provided in this baton; timeseries values are conservative/shape-only, not a precise evidence histogram.",</w:t>
        <w:br/>
        <w:t xml:space="preserve"> "Prior market state not provided; state_change set to 'unchanged' with unknown 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jornalf8.net/2026/custo-dos-fertilizantes-estrangula-a-agricultura/</w:t>
        </w:r>
      </w:hyperlink>
      <w:r>
        <w:t xml:space="preserve"> - * Angola depends heavily on imports for fertilisers, with 129,990 tonnes imported in 2025, according to the Ministry of Agriculture and Forests. * The conflict between the US, Israel, and Iran has affected fertiliser exports, notably affecting the supply of urea, ammonia, phosphates, and sulphur. * Prices of fertilizers and related maritime transport have increased significantly, with fertiliser prices doubling and container costs rising 50% in weeks. * Local farmers face fertiliser shortages, higher costs, and delayed deliveries, risking increased debt and reduced productivity. * Experts warn that the situation will worsen, particularly affecting small-scale farmers, despite government policies promoting agricultural self-sufficiency. 2. </w:t>
      </w:r>
      <w:hyperlink r:id="rId10">
        <w:r>
          <w:rPr>
            <w:color w:val="0000EE"/>
            <w:u w:val="single"/>
          </w:rPr>
          <w:t>https://www.thegrocer.co.uk/news/starbucks-to-open-500-more-uk-sites-despite-tougher-market/717110.article</w:t>
        </w:r>
      </w:hyperlink>
      <w:r>
        <w:t xml:space="preserve"> - * Starbucks plans to open 500 new stores across the UK over the next five years. * The move occurs despite widening losses and a challenging market environment. * The announcement reflects ongoing expansion strategies in the retail coffee sector. 3. </w:t>
      </w:r>
      <w:hyperlink r:id="rId11">
        <w:r>
          <w:rPr>
            <w:color w:val="0000EE"/>
            <w:u w:val="single"/>
          </w:rPr>
          <w:t>https://www.ad-hoc-news.de/boerse/news/ueberblick/premier-inn-breakfast-whitbread-s-unlimited-buffet-strategy-drives/69075062</w:t>
        </w:r>
      </w:hyperlink>
      <w:r>
        <w:t xml:space="preserve"> - * Premier Inn's unlimited buffet breakfast remains a key revenue driver for Whitbread, contributing over £200 million annually. * The breakfast service achieves over 60% margins and has seen a 5% year-over-year uplift in 2026. * 70% of room bookings now include breakfast add-ons, up from 55% pre-2020. * Operational improvements, such as digital pre-ordering, have reduced wait times by 25%. * Whitbread targets 1,000 UK sites by 2028, expanding breakfast offerings and digital enhancements. * Whitbread shares show an 18% 12-month return amid UK market volatility. * The company positions its breakfast service as a competitive advantage against rivals and as part of its strategic expansion. * Challenges include rising food costs and automation pilots; future innovations include AI and EV integrations. 4. </w:t>
      </w:r>
      <w:hyperlink r:id="rId12">
        <w:r>
          <w:rPr>
            <w:color w:val="0000EE"/>
            <w:u w:val="single"/>
          </w:rPr>
          <w:t>https://sana.sy/en/international/2307932/</w:t>
        </w:r>
      </w:hyperlink>
      <w:r>
        <w:t xml:space="preserve"> - * African leaders and agencies warn the Middle East conflict may cause a rise in living costs across Africa. * The joint report highlights Africa's trade dependence on the Middle East, with 16% of imports and 11% of exports involved. * Disruptions could lead to higher fuel and food prices, shipping costs, currency volatility, and pressure on budgets. * Africa’s GDP growth projected to decline by 0.2 percentage points in 2026 if conflict persists. * Currencies in 29 African nations have depreciated, increasing debt servicing costs and inflation. 5. </w:t>
      </w:r>
      <w:hyperlink r:id="rId13">
        <w:r>
          <w:rPr>
            <w:color w:val="0000EE"/>
            <w:u w:val="single"/>
          </w:rPr>
          <w:t>https://foodnservice.com/a-major-food-disruption-could-be-coming-heres-what-experts-want-you-to-know-before-it-hits/</w:t>
        </w:r>
      </w:hyperlink>
      <w:r>
        <w:t xml:space="preserve"> - * Experts warn of potential global food shortages due to climate extremes, supply chain vulnerabilities, and reliance on fragile ecosystems. * Climate change impacts like droughts and floods threaten agricultural productivity, influencing crop availability. * The global food supply chain is vulnerable to disruptions from geopolitical tensions, transportation, and labour shortages. * Vulnerable foods include coffee, chocolate, and grains, due to their dependence on stable ecosystems. * Market factors may cause quick price surges; stocking non-perishables, diversifying sources, and local sourcing are recommended strategies. 6. </w:t>
      </w:r>
      <w:hyperlink r:id="rId14">
        <w:r>
          <w:rPr>
            <w:color w:val="0000EE"/>
            <w:u w:val="single"/>
          </w:rPr>
          <w:t>https://www.fool.com/investing/2026/04/04/heres-why-oil-prices-are-surging-and-what-a-strait/</w:t>
        </w:r>
      </w:hyperlink>
      <w:r>
        <w:t xml:space="preserve"> - ['</w:t>
      </w:r>
      <w:r>
        <w:rPr>
          <w:i/>
        </w:rPr>
        <w:t>Crude oil prices have increased significantly in 2023, with WTI and Brent benchmarks rising due to the near closure of the Strait of Hormuz.', '</w:t>
      </w:r>
      <w:r>
        <w:t>Iran has attacked ships, halting ship traffic through the Strait, which previously accounted for 20% of global crude and LNG supply.', '</w:t>
      </w:r>
      <w:r>
        <w:rPr>
          <w:i/>
        </w:rPr>
        <w:t>The US and other countries are relying on emergency stockpiles and alternative routes, such as pipelines through Saudi Arabia and the UAE, to maintain supply.', '</w:t>
      </w:r>
      <w:r>
        <w:t xml:space="preserve">Prolonged closure of the Strait could lead to supply shortages, higher prices, and economic contraction, with a potential 2.9% GDP decline after 90 days of closure.'] 7. </w:t>
      </w:r>
      <w:hyperlink r:id="rId15">
        <w:r>
          <w:rPr>
            <w:color w:val="0000EE"/>
            <w:u w:val="single"/>
          </w:rPr>
          <w:t>https://www.mundonow.com/cafe-demencia-beneficios/</w:t>
        </w:r>
      </w:hyperlink>
      <w:r>
        <w:t xml:space="preserve"> - * Estudios observacionales indican que el consumo moderado de café en la mediana edad podría reducir el riesgo de deterioro cognitivo y demencia en la vejez. * Una investigación de más de 10 años muestra que quienes consumen café con regularidad presentan menor deterioro en funciones como atención y memoria. * La actividad cerebral relacionada con el Alzheimer puede verse beneficiada por sustancias en el café que ralentizan la acumulación de amiloide. * El consumo excesivo puede tener efectos negativos sobre el sueño, la ansiedad y el ritmo cardíaco. * La evidencia todavía es preliminar y el consumo de café debe considerarse junto con otros hábitos saludables. 8. </w:t>
      </w:r>
      <w:hyperlink r:id="rId16">
        <w:r>
          <w:rPr>
            <w:color w:val="0000EE"/>
            <w:u w:val="single"/>
          </w:rPr>
          <w:t>https://www.canalrural.com.br/agricultura/evento-on-line-debate-o-futuro-do-cafe-brasileiro-diante-de-desafios-globais/</w:t>
        </w:r>
      </w:hyperlink>
      <w:r>
        <w:t xml:space="preserve"> - * The Brazilian Agricultural Research Corporation (Embrapa) will hold an online debate on 7 April from 10am to 12pm, titled 'Brazilian coffee market: perspectives, challenges and opportunities'. * The event will be broadcast free on YouTube and is part of the Socioeconomic Debates series focusing on agribusiness trends. * Discussions will address climate pressures, environmental regulations, trade barriers, and changes in coffee consumption patterns affecting Brazil, a leading global producer and exporter. * The debate aims to enhance understanding of the coffee market, emphasising research and innovation to tackle climatic and market challenges. * Three main themes include market diagnosis, sector challenges and trends, and research and innovation strategies, with participation from sector representatives and government officials. 9. </w:t>
      </w:r>
      <w:hyperlink r:id="rId17">
        <w:r>
          <w:rPr>
            <w:color w:val="0000EE"/>
            <w:u w:val="single"/>
          </w:rPr>
          <w:t>https://finance.yahoo.com/markets/stocks/articles/jim-cramer-discusses-starbucks-sbux-182816273.html</w:t>
        </w:r>
      </w:hyperlink>
      <w:r>
        <w:t xml:space="preserve"> - * Jim Cramer discusses Starbucks (NASDAQ:SBUX)’s turnaround and strategic changes in January. * He highlights CEO Brian Niccol’s plan, including closing bad stores and shifting towards the Midwest. * Starbucks’s shares have increased by 2.3% over the past year and 7.6% year-to-date. * Guggenheim raised its share price target to $95 but reduced earnings projections for 2026-2028. * Cramer notes Starbucks’s efforts to improve customer service and employee rosters. * The article compares Starbucks's turnaround to Nike’s and mentions potential for investment, with some AI stocks offering higher upside potential. 10. </w:t>
      </w:r>
      <w:hyperlink r:id="rId18">
        <w:r>
          <w:rPr>
            <w:color w:val="0000EE"/>
            <w:u w:val="single"/>
          </w:rPr>
          <w:t>https://www.investing.com/news/stock-market-news/analysisairlines-face-fare-dilemma-as-fuel-spike-threatens-travel-demand-4586725</w:t>
        </w:r>
      </w:hyperlink>
      <w:r>
        <w:t xml:space="preserve"> - * Global airlines are raising fares and cutting capacity due to a surge in oil prices. * The industry’s profit forecast of $41 billion in 2026 is at risk. * Capacity cuts and fare hikes are being implemented by carriers including SAS. * Consumers' household budgets are under pressure from higher gasoline and fuel costs. * Record passenger traffic persisted post-pandemic, but higher fuel costs may reduce demand. * Fares are expected to rise significantly, with United Airlines indicating a 20% increase needed. * Low-cost carriers may struggle more due to higher price sensitivity among passengers. * The Middle East conflict is the fourth oil shock since 2000, causing fuel supply concerns. * Supply-chain shortages and delays in aircraft delivery complicate cost reductions. * Financially stronger airlines are better equipped to withstand current pressures. 11. </w:t>
      </w:r>
      <w:hyperlink r:id="rId19">
        <w:r>
          <w:rPr>
            <w:color w:val="0000EE"/>
            <w:u w:val="single"/>
          </w:rPr>
          <w:t>https://www.independent.co.ug/lango-leaders-to-push-homesteads-to-embrace-coffee-and-cocoa/</w:t>
        </w:r>
      </w:hyperlink>
      <w:r>
        <w:t xml:space="preserve"> - * Cultural and religious leaders in Lira, Uganda, support transition to coffee farming, aiming to train 8,000 farmers across five districts. * Plutus Coffee Group plans to establish a Central Processing Unit in Lira to enhance coffee value addition and market access. * Ambassador Dickson Ogwang Okul urges households to plant at least two acres of coffee to combat poverty. * Bishop Alfred Olwa of the Lango Diocese has already started planting coffee. * Former political candidate Eddy Morris Ogweng highlights profitability of coffee and cocoa over maize, citing income figures. * Regional leaders endorse the coffee initiative to encourage community adoption and economic growth. 12. </w:t>
      </w:r>
      <w:hyperlink r:id="rId20">
        <w:r>
          <w:rPr>
            <w:color w:val="0000EE"/>
            <w:u w:val="single"/>
          </w:rPr>
          <w:t>https://www.theeastafrican.co.ke/tea/business-tech/afreximbank-in-talks-with-kenya-rwanda-for-textile-funding-5413192</w:t>
        </w:r>
      </w:hyperlink>
      <w:r>
        <w:t xml:space="preserve"> - * Afreximbank is in talks with Kenya, Rwanda, and Nigeria to provide funding for their textile sectors, aiming to replicate Benin’s success with special economic zones (SIZs). * The bank seeks to reverse Africa’s $50 billion import bill for cotton products over the next 15-20 years. * The WTO Cotton Partnership initiative involves $5 billion in investments targeting cotton-to-textile value chains in West and Central Africa, aiming to create jobs and reduce imports. * Benin's textile sector has grown significantly with Afreximbank support, with export revenues increasing from $40 million to approximately $800 million. * African trade talks on cotton subsidies at the WTO concluded without a resolution, reflecting ongoing trade challenges. 13. </w:t>
      </w:r>
      <w:hyperlink r:id="rId21">
        <w:r>
          <w:rPr>
            <w:color w:val="0000EE"/>
            <w:u w:val="single"/>
          </w:rPr>
          <w:t>https://sprudge.substack.com/p/san-diego-here-we-come</w:t>
        </w:r>
      </w:hyperlink>
      <w:r>
        <w:t xml:space="preserve"> - * Two US Coffee Championships events took place in Raleigh, crowning Esther Kim from Los Angeles as US Brewers Cup champion and Mehmet Sogan from San Diego as US Cup Tasters champion. * Jeju Island in South Korea is highlighted for its thriving coffee scene due to its laid-back culture and appeal to younger generation and artists. * Onyx Coffee Lab is a finalist for a James Beard Award; Jack Benchakul of Endorffeine Coffee is also a finalist. * The World of Coffee event is scheduled to move to New Orleans in 2027, including the World Roasters Championship. * Announcements include Flair Espresso's new eWizard Milk Steamer and Klatch Coffee's spring blend, Songbird. * San Diego’s coffee culture is promoted through Peter Giuliano’s tour and Califia Farms' Passport Program. * Discussions on a Cottage Cheese Mocha on the Sprudgecast, and highlights of notable roasters and coffee gear. * Job openings at U.S.-based coffee companies are listed in Sprudge Jobs. 14. </w:t>
      </w:r>
      <w:hyperlink r:id="rId22">
        <w:r>
          <w:rPr>
            <w:color w:val="0000EE"/>
            <w:u w:val="single"/>
          </w:rPr>
          <w:t>https://www.luxurialifestyle.com/rave-coffee-supports-community-and-environmental-projects/</w:t>
        </w:r>
      </w:hyperlink>
      <w:r>
        <w:t xml:space="preserve"> - * RAVE Coffee marks four years as a member of 1% for the Planet * Supports projects run by non-profit social enterprise Raw Material * Works with coffee-growing communities across Africa, South America, and Asia * Aims to empower communities, reduce poverty, and build environmental resilience * Sources coffee from cooperatives and smallholders in 19 regions * Offers coffee subscription with educational content * Committed to fair prices and ethical sourcing 15. </w:t>
      </w:r>
      <w:hyperlink r:id="rId23">
        <w:r>
          <w:rPr>
            <w:color w:val="0000EE"/>
            <w:u w:val="single"/>
          </w:rPr>
          <w:t>https://www.ad-hoc-news.de/boerse/news/ueberblick/hapag-lloyd-container-tracking-essential-tool-for-real-time-supply-chain/69073927</w:t>
        </w:r>
      </w:hyperlink>
      <w:r>
        <w:t xml:space="preserve"> - * Hapag-Lloyd's container tracking solution provides real-time updates on container locations, supporting supply chain management during disruptions caused by oil price surges and supply chain pressures. * The platform integrates GPS, IoT sensors, and API connectivity for detailed data, including temperature and humidity for reefer containers. * It enables predictive ETA calculations, event notifications, and real-time monitoring, reducing port dwell times and operational costs. * The service supports North American imports, addresses peak season bottlenecks, and promotes route optimisation and ESG compliance. * Adoption is high, with benefits including faster decision-making, cargo claim reductions, and significant ROI for users in sectors like automotive and electronics. 16. </w:t>
      </w:r>
      <w:hyperlink r:id="rId24">
        <w:r>
          <w:rPr>
            <w:color w:val="0000EE"/>
            <w:u w:val="single"/>
          </w:rPr>
          <w:t>https://oilprice.com/Energy/Crude-Oil/The-Two-Week-Window-That-Could-Break-Global-Commodity-Markets.html</w:t>
        </w:r>
      </w:hyperlink>
      <w:r>
        <w:t xml:space="preserve"> - * The article discusses systemic risks in global commodity trade, particularly in oil, gas, LNG, fertiliser, and helium, highlighting the next two weeks as critical. * It describes chain coupling and supply chain stress, including logistics and shipping constraints, affecting commodity availability. * Influences include rising costs, insurance tightening, and supply-demand imbalances, with regional implications for Europe, Asia, and North Africa. * Market response is shifting from price-based to access-based, risking systemic shock if no stabilisation occurs. * The article warns that the upcoming fortnight is pivotal for preventing a broader market collapse. 17. </w:t>
      </w:r>
      <w:hyperlink r:id="rId25">
        <w:r>
          <w:rPr>
            <w:color w:val="0000EE"/>
            <w:u w:val="single"/>
          </w:rPr>
          <w:t>https://nypost.com/2026/03/29/us-news/the-price-of-coffee-is-skyrocketing-faster-than-all-other-groceries-and-the-reason-goes-way-beyond-tariffs/</w:t>
        </w:r>
      </w:hyperlink>
      <w:r>
        <w:t xml:space="preserve"> - * Coffee prices have increased by 18.4% in the last year, outpacing other household groceries. * Droughts in Brazil and Vietnam around 2024 contributed to crop shortages. * In July 2025, a 40% tariff was imposed on Brazilian coffee, raising costs for US importers. * Hedge funds and traders have speculated on droughts and tariffs, causing volatile prices. * The war in Iran adds uncertainty to oil and commodity markets, impacting coffee costs. * Small businesses, including coffee roasters and carts, have faced rising operational costs and price adjustments. 18. </w:t>
      </w:r>
      <w:hyperlink r:id="rId25">
        <w:r>
          <w:rPr>
            <w:color w:val="0000EE"/>
            <w:u w:val="single"/>
          </w:rPr>
          <w:t>https://nypost.com/2026/03/29/us-news/the-price-of-coffee-is-skyrocketing-faster-than-all-other-groceries-and-the-reason-goes-way-beyond-tariffs/</w:t>
        </w:r>
      </w:hyperlink>
      <w:r>
        <w:t xml:space="preserve"> - * Coffee prices have increased by 18.4% in the last year, exceeding other household commodities. * Droughts in Brazil and Vietnam, tariffs from the US, and market speculation have contributed to rising costs. * President Trump's 40% tariff on Brazilian coffee in 2025 led to further price hikes. * Small coffee businesses and consumers have faced higher costs, with prices like premium coffee reaching $18 per 12-oz. * Coffee roasters report significant cost increases, affecting their pricing and operations. 19. </w:t>
      </w:r>
      <w:hyperlink r:id="rId26">
        <w:r>
          <w:rPr>
            <w:color w:val="0000EE"/>
            <w:u w:val="single"/>
          </w:rPr>
          <w:t>https://insiderpaper.com/majority-of-commodities-crossing-hormuz-linked-to-iran-afp-analysis/</w:t>
        </w:r>
      </w:hyperlink>
      <w:r>
        <w:t xml:space="preserve"> - * Sixty percent of commodity-bearing ships crossing the Strait of Hormuz since the start of the Middle East war involve Iran, based on AFP analysis of maritime data. * From March 1 to April 3, 221 ships carried oil, gas, or other commodities through the strait, with some ships transiting multiple times. * Nearly 60% of crossings involved ships from or headed to Iran, increasing to 64% for cargo-carrying vessels. * 37 ships transporting crude oil, mainly from Iran, were leaving the Gulf, with destinations mostly unknown or largely headed to China. * Other cargo included refined petroleum products, industrial materials, chemicals, and agricultural exports, mostly originating from Iran or other Middle Eastern countries. 20. </w:t>
      </w:r>
      <w:hyperlink r:id="rId27">
        <w:r>
          <w:rPr>
            <w:color w:val="0000EE"/>
            <w:u w:val="single"/>
          </w:rPr>
          <w:t>https://www.burunditimes.com/burundi-sends-15-truck-mineral-convoy-betting-on-youth-driven-mining/?utm_source=rss&amp;utm_medium=rss&amp;utm_campaign=burundi-sends-15-truck-mineral-convoy-betting-on-youth-driven-mining</w:t>
        </w:r>
      </w:hyperlink>
      <w:r>
        <w:t xml:space="preserve"> - * Burundi exported a convoy of 15 trucks carrying gemstones and strategic minerals, including amethyst, green quartz, lithium, and beryllium. * The shipment was launched in the capital and sourced mainly from youth organised into cooperatives with government support. * The export reflects Burundi’s attempt to diversify its economy beyond coffee and tea, with a focus on resource formalisation and employment creation. * The sector remains modest in scale with a focus on artisanal mines, and Burundi currently exports raw minerals. * External partnerships, notably with Chinese investors, assess sites and support modern extraction techniques, but local processing capacity remains limited. 21. </w:t>
      </w:r>
      <w:hyperlink r:id="rId28">
        <w:r>
          <w:rPr>
            <w:color w:val="0000EE"/>
            <w:u w:val="single"/>
          </w:rPr>
          <w:t>https://www.ourdebtfreefamily.com/functional-beverages-taking-over-2026-5-drinks-youll-be-seeing-everywhere/</w:t>
        </w:r>
      </w:hyperlink>
      <w:r>
        <w:t xml:space="preserve"> - • The article discusses the growing popularity of functional beverages in the US, with predictions they will become everyday staples by 2026. • It identifies five categories: adaptogenic drinks, probiotic drinks, clean energy drinks, hydration drinks, and nootropic drinks. • These beverages support stress management, gut health, sustained energy, hydration, and mental clarity. • The focus is on the shift toward health-supporting drinks aligned with busy lifestyles and natural ingredients. • Expect to see these drinks more widely available in grocery stores, cafes, and workplaces. 22. </w:t>
      </w:r>
      <w:hyperlink r:id="rId29">
        <w:r>
          <w:rPr>
            <w:color w:val="0000EE"/>
            <w:u w:val="single"/>
          </w:rPr>
          <w:t>https://www.newsghana.com.gh/dangote-refinery-becomes-africas-fuel-lifeline-amid-middle-east-crisis/</w:t>
        </w:r>
      </w:hyperlink>
      <w:r>
        <w:t xml:space="preserve"> - * Nigeria’s Dangote Petroleum Refinery shipped 456,000 tonnes of refined petroleum products to five African countries amid Middle East conflict. * The refinery, owned by Aliko Dangote, exported its first petrol shipments since reaching full capacity in February 2026. * Disrupted oil flows through the Strait of Hormuz and higher crude prices have created supply shortages in Africa. * Nigeria’s exports of clean petroleum products increased significantly in March, with shipments to other African nations nearly doubling. * Countries like South Africa and Kenya are seeking fuel supply agreements with Nigeria amid global energy shocks. 23. </w:t>
      </w:r>
      <w:hyperlink r:id="rId30">
        <w:r>
          <w:rPr>
            <w:color w:val="0000EE"/>
            <w:u w:val="single"/>
          </w:rPr>
          <w:t>https://knnindia.co.in/news/newsdetails/global/govt-working-with-banks-insurance-firms-to-ease-trade-finance-war-risk-pressures-dgft</w:t>
        </w:r>
      </w:hyperlink>
      <w:r>
        <w:t xml:space="preserve"> - * The Indian government is implementing measures to mitigate trade finance and war risk pressures due to the Iran-Israel/US conflict. * The Directorate General of Foreign Trade (DGFT) is working with banks and insurance companies to address rising war risk premiums. * Export sectors such as petroleum, chemicals, engineering, and agriculture face logistical and financial challenges. * Logistics issues include higher freight costs, vessel rerouting, and war risk surcharges affecting perishables and manufacturing sectors. * A government inter-ministerial group monitors the situation and coordinates responses to protect exports and supply chains. 24. </w:t>
      </w:r>
      <w:hyperlink r:id="rId31">
        <w:r>
          <w:rPr>
            <w:color w:val="0000EE"/>
            <w:u w:val="single"/>
          </w:rPr>
          <w:t>https://www.logisticsinsider.in/west-asia-conflict-disrupts-bikaner-exports-bhujia-and-spice-shipments-hit/</w:t>
        </w:r>
      </w:hyperlink>
      <w:r>
        <w:t xml:space="preserve"> - * The ongoing conflict in West Asia has caused delays, higher freight rates, and container shortages affecting Bikaner's food exports. * Export shipments to Gulf and European markets, including the UK, Germany, France, Italy, and Spain, are delayed, with transit times doubling. * Rising logistics and input costs, including a 20% increase in edible oil prices, are impacting the sector. * Raw material imports such as palm oil and soybean are disrupted, and packaging costs have increased by 30 to 40%. * Traders report a large portion of trade has stalled, risking significant economic impact on Bikaner’s export sector. 25. </w:t>
      </w:r>
      <w:hyperlink r:id="rId32">
        <w:r>
          <w:rPr>
            <w:color w:val="0000EE"/>
            <w:u w:val="single"/>
          </w:rPr>
          <w:t>https://surgezirc.co.uk/french-owned-container-iran-strait-of-hormuz-route/</w:t>
        </w:r>
      </w:hyperlink>
      <w:r>
        <w:t xml:space="preserve"> - * A Malta-flagged, French-owned container vessel, Kribi, transited the Strait of Hormuz using Iran's 'safe corridor' route on 2 April. * Iran directs ships away from central shipping lanes to a monitored route near Larak Island. * The vessel's owner is CMA CGM, and it altered its destination to indicate French ownership during transit. * Analysts report that vessels may pay up to $2 million for safe passage; the Kribi’s payment status is unknown. * French President Macron warned against military intervention to reopen the waterway, emphasising diplomatic consultation. 26. </w:t>
      </w:r>
      <w:hyperlink r:id="rId33">
        <w:r>
          <w:rPr>
            <w:color w:val="0000EE"/>
            <w:u w:val="single"/>
          </w:rPr>
          <w:t>https://www.lanacion.com.ar/economia/campo/la-soja-perdio-tres-millones-de-hectareas-en-la-ultima-decada-nid04042026/</w:t>
        </w:r>
      </w:hyperlink>
      <w:r>
        <w:t xml:space="preserve"> - * La superficie de siembra de soja en Argentina se redujo en tres millones de hectáreas en la última década, de 20,5 millones en 2015/16 a 17,6 millones en 2025/26. * La producción de soja argentina mostró alta volatilidad, con una recuperación proyectada para 2024/2025 alcanzando casi 50 millones de toneladas. * Brasil incrementó su superficie de siembra de soja en 16 millones de hectáreas, y su producción aumentó en 78 millones de toneladas, con relación de producción de 3,5:1 respecto a Argentina. * Argentina mantuvo exportaciones de harina de soja, mientras Brasil aumentó significativamente sus exportaciones, especialmente en harina y poroto de soja. * La diferencia en crecimiento se atribuye a las políticas de retenciones aplicadas en Argentina, en contraste con la ausencia de cambios en Brasil. 27. </w:t>
      </w:r>
      <w:hyperlink r:id="rId34">
        <w:r>
          <w:rPr>
            <w:color w:val="0000EE"/>
            <w:u w:val="single"/>
          </w:rPr>
          <w:t>https://www.lanacion.com.ar/economia/campo/en-una-escenario-global-dificil-tambien-se-pueden-tomar-decisiones-estrategicas-nid04042026/</w:t>
        </w:r>
      </w:hyperlink>
      <w:r>
        <w:t xml:space="preserve"> - * The prolongation of conflict in the Middle East has led to increases in fuel and fertiliser costs, affecting Argentina's 2025/26 agricultural campaign. * Gasoil prices increased by 22% and urea by 42%, raising overall production costs by up to 11% depending on distance to ports. * Costs for harvest and logistics, especially for distant maize producers, are expected to rise, with specific increases tied to transport distances. * The Argentine government authorised increased bioethanol blending, a positive move for the agroindustry and bioeconomy development. * The article compares Argentina's policies unfavourably with Brazil and the USA, which have more supportive long-term policies for biofuels, impacting competitive positioning. 28. </w:t>
      </w:r>
      <w:hyperlink r:id="rId35">
        <w:r>
          <w:rPr>
            <w:color w:val="0000EE"/>
            <w:u w:val="single"/>
          </w:rPr>
          <w:t>https://www.columbian.com/news/2026/mar/28/the-war-in-iran-sparks-a-global-fertilizer-shortage-and-threatens-food-prices/</w:t>
        </w:r>
      </w:hyperlink>
      <w:r>
        <w:t xml:space="preserve"> - * Farmers worldwide affected by the Iran war. * Gas prices have increased. * Fertilizer supplies are declining due to Tehran’s near shutdown of the Strait of Hormuz. * Labouring farmers in developing countries face increased risk. * Food prices may rise globally. 29. </w:t>
      </w:r>
      <w:hyperlink r:id="rId36">
        <w:r>
          <w:rPr>
            <w:color w:val="0000EE"/>
            <w:u w:val="single"/>
          </w:rPr>
          <w:t>https://www.bostonglobe.com/2026/03/28/business/iran-war-grocery-prices/</w:t>
        </w:r>
      </w:hyperlink>
      <w:r>
        <w:t xml:space="preserve"> - * The price of raspberries has doubled since January, affected by fuel costs and supply chain issues. * The Iran war has led to increased oil and gas prices, impacting fuel prices by 35% in the US. * Food prices, especially perishable produce, are expected to rise more than 6%, with some staples like bread and ground beef increasing by 7-10%. * The war has disrupted oil flow and fertiliser supplies, contributing to higher costs. * Rising production and transportation costs are linked to broader economic factors including tariffs, inflation, and foreign labour shortages. * Raspberries face additional supply constraints from weather, border issues, and cartel-related disruptions. * Consumers are advised to buy on sale and avoid high prices for berries. 30. </w:t>
      </w:r>
      <w:hyperlink r:id="rId37">
        <w:r>
          <w:rPr>
            <w:color w:val="0000EE"/>
            <w:u w:val="single"/>
          </w:rPr>
          <w:t>https://www.akhbarona.com/last/423775.html</w:t>
        </w:r>
      </w:hyperlink>
      <w:r>
        <w:t xml:space="preserve"> - • Brazilian researchers seek to develop coffee strains resistant to drought and heat. • Ongoing studies at the Campinas Agricultural Institute test non-commercial coffee varieties. • About 15 strains, including Rasimosza, Libreica, and Stenofila, are being experimented with for climate resilience. • Climate change threatens around 20% of global Arabica land by 2050, according to Rapobank. • Varieties like Libeica show adaptability to high temperatures, tested in Indonesia and Malaysia. 31. </w:t>
      </w:r>
      <w:hyperlink r:id="rId38">
        <w:r>
          <w:rPr>
            <w:color w:val="0000EE"/>
            <w:u w:val="single"/>
          </w:rPr>
          <w:t>https://wardheernews.com/the-war-in-iran-sparks-a-global-fertilizer-shortage-and-threatens-food-prices/</w:t>
        </w:r>
      </w:hyperlink>
      <w:r>
        <w:t xml:space="preserve"> - * The war in Iran has led to increased gas prices and reduced fertilizer supplies due to the Strait of Hormuz blockade. * Fertilizer shortages impact farmers globally, particularly in developing countries, risking lower yields and higher food prices. * Iranian restrictions and conflict have restricted around 30% of global urea trade, affecting nitrogen and phosphate supplies. * Countries such as Ethiopia and India face critical shortages, with a focus on domestic fertilizer prioritisation. * The timing of shortages coincides with planting seasons in various regions, intensifying risks for crop yields. 32. </w:t>
      </w:r>
      <w:hyperlink r:id="rId39">
        <w:r>
          <w:rPr>
            <w:color w:val="0000EE"/>
            <w:u w:val="single"/>
          </w:rPr>
          <w:t>https://www.agri-mutuel.com/politique-economie/leurope-sous-pression-face-a-la-flambee-du-cout-des-engrais/</w:t>
        </w:r>
      </w:hyperlink>
      <w:r>
        <w:t xml:space="preserve"> - * The EU is under pressure from farmers and member states over rising fertiliser prices caused by the Iran war and global supply disruptions. * A high-level meeting is scheduled for 13 April to assess the situation. * The price of nitrogen fertilisers has increased by about 20% in Europe over a month, nearing €500 per tonne. * The conflict in Iran and Europe's plan to ban Russian fertiliser imports have created a "conjunction" of shocks affecting agriculture. * The European Commission promises a fertiliser action plan in May, including measures like temporary customs duty waivers and tax adjustments. 33. </w:t>
      </w:r>
      <w:hyperlink r:id="rId40">
        <w:r>
          <w:rPr>
            <w:color w:val="0000EE"/>
            <w:u w:val="single"/>
          </w:rPr>
          <w:t>https://mountkenyatimes.co.ke/agriculture-cs-launches-new-tea-regulations/</w:t>
        </w:r>
      </w:hyperlink>
      <w:r>
        <w:t xml:space="preserve"> - * Cabinet Secretary for Agriculture and Livestock Development Mutahi Kagwe announced new regulations for the tea sector, including full traceability in the value chain. * The 2025 Kenya Tea Industry Performance Report revealed a record market value of KSh218.79 billion last year. * Kenyan tea reached 100 international markets, including Oman, Japan, and Ireland. * The government plans to raise smallholder earnings to KSh100 per kilogram by next year. * Initiatives include a new e-commerce B2B marketplace and enhanced trade diplomacy through AfCFTA, supporting smallholder livelihoods and sector sustainability. 34. </w:t>
      </w:r>
      <w:hyperlink r:id="rId41">
        <w:r>
          <w:rPr>
            <w:color w:val="0000EE"/>
            <w:u w:val="single"/>
          </w:rPr>
          <w: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w:t>
        </w:r>
      </w:hyperlink>
      <w:r>
        <w:t xml:space="preserve"> - * Wholesale prices for fruits and vegetables, including blueberries, limes, and tomatoes, increased sharply over the past month, according to USDA data. * Higher oil prices since the US and Israel's conflict with Iran in February are mainly responsible, affecting transportation and refrigeration costs. * The United Nations food price index rose in March due to energy-related pressures, with notable increases in sugar and vegetable oil. * Wholesale price increases for specific produce items in Baltimore include limes (63%), tomatoes (51%), and blueberries (44%). * Retail prices for blueberries, tomatoes, and limes increased by 20%, 12%, and 6.5%, respectively, year-over-year to March 21. * Some produce, such as avocados and raspberries, saw price decreases due to transportation and storage costs. * Grocery stores are likely to pass higher costs to consumers; however, price increases pose a trade-off with customer satisfaction and perishability issues. 35. </w:t>
      </w:r>
      <w:hyperlink r:id="rId42">
        <w:r>
          <w:rPr>
            <w:color w:val="0000EE"/>
            <w:u w:val="single"/>
          </w:rPr>
          <w:t>https://news.laodong.vn/thoi-su/quyen-bo-truong-bo-cong-thuong-co-the-kiem-soat-tot-tinh-hinh-nguon-cung-xang-dau-1680062.ldo</w:t>
        </w:r>
      </w:hyperlink>
      <w:r>
        <w:t xml:space="preserve"> - * Vietnam's government developed two response scenarios to manage energy supply and prices amidst Middle East conflicts. * Domestic energy production increased, with ethanol plants operating at full capacity and oil and gas production rising by over 11%. * Measures include flexible price management, strict distribution control, and increasing reserves. * Vietnam maintains energy supply stability and lower prices compared to regional neighbours and global averages. * Challenges include dependence on imports and external fluctuations affecting future growth. 36. </w:t>
      </w:r>
      <w:hyperlink r:id="rId43">
        <w:r>
          <w:rPr>
            <w:color w:val="0000EE"/>
            <w:u w:val="single"/>
          </w:rPr>
          <w:t>https://qazinform.com/news/strait-of-hormuz-crossings-reach-220-in-march-59cd28</w:t>
        </w:r>
      </w:hyperlink>
      <w:r>
        <w:t xml:space="preserve"> - * MarineTraffic reported 220 crossings through the Strait of Hormuz in March, with 111 liquid tankers, 82 dry bulk vessels, and 27 LPG carriers. * No LNG crossings were recorded during the month. * 68% of crossings were west-to-east, with 32% east-to-west. * Vessel movements have remained below normal levels due to the Iran conflict since Feb. 28, with gradual recovery beginning. * Japan is considering a shift to Kazakh oil amid the crisis. 37. </w:t>
      </w:r>
      <w:hyperlink r:id="rId44">
        <w:r>
          <w:rPr>
            <w:color w:val="0000EE"/>
            <w:u w:val="single"/>
          </w:rPr>
          <w:t>https://www.businesstoday.in/world/story/global-food-prices-rise-to-six-month-high-outlook-hinges-on-energy-costs-iran-conflict-fao-524036-2026-04-04?utm_source=rssfeed</w:t>
        </w:r>
      </w:hyperlink>
      <w:r>
        <w:t xml:space="preserve"> - * Global food prices increased in March to their highest since September 2025, driven by rising energy prices linked to geopolitical tensions in West Asia. * The FAO Food Price Index rose 2.4% from February, with vegetable oil prices up 13.2% year-on-year. * Wheat prices increased 4.3% due to deteriorating crop prospects in the US and expected reduced sowing in Australia. * Rice prices declined by 3%, while sugar surged 7.2%, influenced by biofuel demand and Brazil’s diversion of sugarcane. * The FAO warns that prolonged conflicts could tighten supply, affecting yields and global food costs. 38. </w:t>
      </w:r>
      <w:hyperlink r:id="rId45">
        <w:r>
          <w:rPr>
            <w:color w:val="0000EE"/>
            <w:u w:val="single"/>
          </w:rPr>
          <w:t>https://www.edp24.co.uk/news/25969542.norfolk-farm-shop-owner-charlotte-gurney-fuel-price-hikes/?ref=rss</w:t>
        </w:r>
      </w:hyperlink>
      <w:r>
        <w:t xml:space="preserve"> - * Farmers face rising fertiliser and fuel costs, with fertiliser prices up 25% in a month and diesel costs increasing by £300 for some. * Farmers are reducing machinery use to save fuel, impacting productivity. * Some farmers consider selling fertiliser and leaving parts of their farms fallow due to financial pressures. * The crisis follows poor harvests and threatens long-term food production. * Farming's vulnerability and risks to future crop yields are highlighted by industry figures. * The costs could force some farmers out of business, raising concerns for food security. * Charlotte Gurney owns White House Farm in Norwich and comments on the sector’s struggles. 39. </w:t>
      </w:r>
      <w:hyperlink r:id="rId46">
        <w:r>
          <w:rPr>
            <w:color w:val="0000EE"/>
            <w:u w:val="single"/>
          </w:rPr>
          <w:t>https://www.westhawaiitoday.com/2026/03/28/features/kona-recovers-from-kona-low/</w:t>
        </w:r>
      </w:hyperlink>
      <w:r>
        <w:t xml:space="preserve"> - * Kona low storms brought rain and wind, causing damage to farms and property in Hawaii, particularly in South Kona. * Farmers reported damage to banana, mac nut, coffee, fruit trees, and other plants; floodwaters created new stream channels. * Hawaii Department of Agriculture has announced an Emergency Farmer Relief Program and a disaster impact survey. * Property repairs included flood control measures, planting of soil erosion barriers like vetiver, and mitigation strategies. * Community events, grants, and resources from local organisations support storm recovery efforts.</w:t>
      </w:r>
      <w:r/>
    </w:p>
    <w:p>
      <w:r/>
      <w:r>
        <w:t xml:space="preserve">40. </w:t>
      </w:r>
      <w:hyperlink r:id="rId47">
        <w:r>
          <w:rPr>
            <w:color w:val="0000EE"/>
            <w:u w:val="single"/>
          </w:rPr>
          <w:t>https://ec.ltn.com.tw/article/breakingnews/5393180</w:t>
        </w:r>
      </w:hyperlink>
      <w:r>
        <w:t xml:space="preserve"> - • Iran's parliament speaker Mohammad Baqer Qalibaf posted on social platform X, questioning the proportion of global oil, LNG, wheat, rice, and fertiliser transported via the Bab-el-Mandeb Strait. • Iran has been blocking the Hormuz Strait to enemy ships, exerting pressure on opponents. • The Yemens Houthi armed group considers closing the Bab-el-Mandeb Strait, which connects the Red Sea and Arabian Sea. • The Strait is vital for global trade, with over 8 million barrels of oil and 58 LNG ships passing daily, representing significant shares of Asian and European trade. • Disruption could raise transportation costs, insurance, and prices by forcing ships to detour around the Cape of Good Hope. 41. </w:t>
      </w:r>
      <w:hyperlink r:id="rId48">
        <w:r>
          <w:rPr>
            <w:color w:val="0000EE"/>
            <w:u w:val="single"/>
          </w:rPr>
          <w:t>https://propakistani.pk/2026/04/04/transporters-raise-fares-up-to-30-after-fuel-price-surge/</w:t>
        </w:r>
      </w:hyperlink>
      <w:r>
        <w:t xml:space="preserve"> - * Fuel price increase in Pakistan leads transporters to raise fares by up to 30% and freight charges by up to 40%. * Transport operators cite rising diesel costs and insufficient government subsidies as reasons. * Consumers report significant rises in prices of vegetables, flour, rice, and other goods. * Industry leaders warn higher transport and production costs could lead to inflation and reduced export competitiveness. * The Balochistan Goods Truck Owners Association announces a 60% increase in goods transport fares due to diesel costs. * Economists warn that rising fuel prices may increase the overall cost of living and economic pressures. 42. </w:t>
      </w:r>
      <w:hyperlink r:id="rId49">
        <w:r>
          <w:rPr>
            <w:color w:val="0000EE"/>
            <w:u w:val="single"/>
          </w:rPr>
          <w:t>https://www.business-standard.com/industry/news/west-asia-conflict-disrupts-snack-exports-from-bikaner-shipments-disrupted-126040400193_1.html</w:t>
        </w:r>
      </w:hyperlink>
      <w:r>
        <w:t xml:space="preserve"> - * The ongoing conflict in West Asia impacts Bikaner exporters of snacks, spices, and other food products. * Shipments to Gulf and European countries face delays, rising freight costs, and container shortages. * Raw material prices, including edible oil, have increased, raising production costs. * Container movement has slowed, with transit times doubling from 30 to 60 days. * Much of the trade is halted, with containers stuck at ports or in transit, risking economic impact on Bikaner's export industry. 43. </w:t>
      </w:r>
      <w:hyperlink r:id="rId50">
        <w:r>
          <w:rPr>
            <w:color w:val="0000EE"/>
            <w:u w:val="single"/>
          </w:rPr>
          <w:t>https://www.maritimegateway.com/cma-cgm-kribi-becomes-first-western-linked-vessel-to-transit-hormuz/</w:t>
        </w:r>
      </w:hyperlink>
      <w:r>
        <w:t xml:space="preserve"> - * The CMA CGM Kribi, operated by French shipping company CMA CGM, transited the Strait of Hormuz, marking the first known Western European shipping vessel to do so since Iran imposed transit restrictions. * The transit occurred near Iran’s coastline through the controlled northern channel before entering the Gulf of Oman. * UNCTAD reported a 95% collapse in vessel traffic through the Strait of Hormuz, from 130 ships per day in February to six in March. * The collapse of maritime traffic is disrupting energy flows and increasing costs, impacting global logistics and trade. * The LPG tanker Pine Gas, stranded for nearly three weeks in Hormuz, exited after rerouting to Visakhapatnam, India, due to the crisis. 44. </w:t>
      </w:r>
      <w:hyperlink r:id="rId51">
        <w:r>
          <w:rPr>
            <w:color w:val="0000EE"/>
            <w:u w:val="single"/>
          </w:rPr>
          <w:t>https://www.maritimegateway.com/india-completes-chabahar-port-%E2%82%B9400-crore-commitment/</w:t>
        </w:r>
      </w:hyperlink>
      <w:r>
        <w:t xml:space="preserve"> - • India disbursed its full ₹400 crore commitment to developing Chabahar Port in Iran during FY 2025-26. • The port's development, crucial for India’s connectivity to Afghanistan and Central Asia, is scrutinised amid Iran crisis. • Nearly 60 lakh tonnes of Indian basmati rice stranded at ports and in transit due to West Asia conflict. • Basmati exporters face blockages, delayed payments, higher freight and insurance costs, and container shortages. • India’s automobile exports face headwinds as West Asia tensions threaten shipping routes and increase logistics costs. • India exported 67,719 tonnes of sugar to Maldives in FY 2026-27 to ensure regional food security during global logistics disruptions. 45. </w:t>
      </w:r>
      <w:hyperlink r:id="rId52">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 46. </w:t>
      </w:r>
      <w:hyperlink r:id="rId53">
        <w:r>
          <w:rPr>
            <w:color w:val="0000EE"/>
            <w:u w:val="single"/>
          </w:rPr>
          <w:t>https://www.euronews.com/business/2026/04/04/egg-prices-surge-in-europe-ahead-of-easter-which-countries-saw-the-highest-rise</w:t>
        </w:r>
      </w:hyperlink>
      <w:r>
        <w:t xml:space="preserve"> - * Egg prices in Europe rose by 9.3% annually, exceeding EU inflation of 2.3% in December 2025. * Spain recorded the highest egg inflation at 31.3%, with consumer prices rising by 3% overall. * Egg market prices increased by 18.4% in the EU in February 2026, with Spain experiencing a 33.7% rise. * Egg prices vary widely across Europe, from €1.52 in Kosovo to €6.70 in Switzerland. * Producers in Ireland seek additional costs due to shortages; demand remains high amid bird flu impacts, affecting supply and costs. 47. </w:t>
      </w:r>
      <w:hyperlink r:id="rId54">
        <w:r>
          <w:rPr>
            <w:color w:val="0000EE"/>
            <w:u w:val="single"/>
          </w:rPr>
          <w:t>https://www.xaluannews.com/modules.php?name=News&amp;file=article&amp;sid=3740766</w:t>
        </w:r>
      </w:hyperlink>
      <w:r>
        <w:t xml:space="preserve"> - * Domestic coffee prices in Tây Nguyên decline due to global market trends and USD appreciation. * Prices in Tây Nguyên drop by 800–1,000 VND/kg, with a regional low of 88,700 VND/kg in Lâm Đồng. * International coffee prices decrease on both futures markets, with Robusta futures falling more sharply. * Strengthening USD and expectations of large Brazilian coffee yields exert downward pressure. * Indonesia's increasing export volume contributes to global oversupply despite short-term export declines. * Market remains cautious amid macroeconomic pressures, with short-term outlook leaning towards further price declines.</w:t>
      </w:r>
      <w:r/>
    </w:p>
    <w:p>
      <w:r/>
      <w:r>
        <w:t xml:space="preserve">48. </w:t>
      </w:r>
      <w:hyperlink r:id="rId54">
        <w:r>
          <w:rPr>
            <w:color w:val="0000EE"/>
            <w:u w:val="single"/>
          </w:rPr>
          <w:t>https://www.xaluannews.com/modules.php?name=News&amp;file=article&amp;sid=3740766</w:t>
        </w:r>
      </w:hyperlink>
      <w:r>
        <w:t xml:space="preserve"> - * Giá cà phê trong nước ở Tây Nguyên giảm mạnh, mất mốc 90.000 đồng/kg, trong bối cảnh thị trường thế giới giảm giá. * Giá Robusta và Arabica trên các sàn quốc tế đều đi xuống do USD tăng và nguồn cung cao, đặc biệt từ Brazil và Indonesia. * Thị trường chịu áp lực từ đà tăng của USD Index và dự báo sản lượng lớn từ Brazil, gây áp lực giảm giá cà phê. * Nguồn cung toàn cầu tăng do xuất khẩu từ Indonesia và dự báo sản lượng cao từ Brazil, ảnh hưởng đến giá cà phê trong ngắn hạn. * Các yếu tố như tỷ giá, nguồn cung và tiến độ thu hoạch sẽ ảnh hưởng đến xu hướng giá trong thời gian tới. 49. </w:t>
      </w:r>
      <w:hyperlink r:id="rId55">
        <w:r>
          <w:rPr>
            <w:color w:val="0000EE"/>
            <w:u w:val="single"/>
          </w:rPr>
          <w:t>https://www.theborneopost.com/2026/04/04/smart-agriculture-sows-modernization-amid-chinas-nationwide-spring-ploughing/</w:t>
        </w:r>
      </w:hyperlink>
      <w:r>
        <w:t xml:space="preserve"> - * China’s spring farming is increasingly adopting smart agriculture technologies, including satellite-guided machinery and automation, in 2025. * In Bayannur, Inner Mongolia, satellite-guided seeders covered over 3.7 million mu in 2025. * Autonomous vehicles in Yiyang, Hunan, are used for transporting seedlings and supplies, reducing labour challenges. * Over 16,000 smart farming units are operating in Qingdao, enhancing productivity by more than 15%. * Full automation has been achieved in Wangyaowan Village, Inner Mongolia, with high seedling germination rates and large-scale production. 50. </w:t>
      </w:r>
      <w:hyperlink r:id="rId56">
        <w:r>
          <w:rPr>
            <w:color w:val="0000EE"/>
            <w:u w:val="single"/>
          </w:rPr>
          <w:t>https://wtaq.com/2026/04/03/hyundai-motor-flags-export-disruptions-as-middle-east-conflict-hits-shipping/</w:t>
        </w:r>
      </w:hyperlink>
      <w:r>
        <w:t xml:space="preserve"> - - Hyundai Motor announced disruptions to exports to Europe and North Africa due to the Middle East conflict, impacting global supply chains. - The conflict is affecting key shipping routes, increasing logistics costs, delaying deliveries, and forcing cargo diversions. - Hyundai's logistics unit, Hyundai Glovis, has temporarily stored cargo at alternative locations due to restricted access to Middle East routes. - South Korea’s exports grew in March, but shipments to the Middle East dropped 49%, with auto exports remaining stable despite disruptions. - Hyundai's global vehicle sales in March declined 2.3%, with domestic and overseas sales falling slightly. 51. </w:t>
      </w:r>
      <w:hyperlink r:id="rId57">
        <w:r>
          <w:rPr>
            <w:color w:val="0000EE"/>
            <w:u w:val="single"/>
          </w:rPr>
          <w:t>https://www.newsghana.com.gh/cocoa-market-stuck-in-fragile-equilibrium-despite-brief-hormuz-driven-rally/</w:t>
        </w:r>
      </w:hyperlink>
      <w:r>
        <w:t xml:space="preserve"> - * Global cocoa prices remain under downward pressure, with brief rally triggered by Strait of Hormuz crisis fading. * StoneX forecasts a surplus of 287,000 tonnes in 2025/26, reversing a 2023/24 deficit. * Demand weakens, with Barry Callebaut reporting a 22% decline in cocoa sales, and European and Asian grindings falling. * Governance crises in Côte d’Ivoire and Ghana complicate market stability, with defaults and government interventions. * Market outlook is neutral to bearish, with weather and disease risks affecting short-term prices. 52. </w:t>
      </w:r>
      <w:hyperlink r:id="rId58">
        <w:r>
          <w:rPr>
            <w:color w:val="0000EE"/>
            <w:u w:val="single"/>
          </w:rPr>
          <w:t>https://www.kmbc.com/article/diesel-gas-costs-kansas-missouri-farms-impact/70930525</w:t>
        </w:r>
      </w:hyperlink>
      <w:r>
        <w:t xml:space="preserve"> - * Diesel prices in Kansas average $4.58 per gallon and in Missouri $4.68, approaching record highs. * Farm equipment costs, such as tractor operation, have increased from $90 to $140 per day. * Hauling cattle and other trips have become more expensive due to rising diesel prices. * Fertilizer costs have increased from $550 to $850 per ton. * Farmers are adjusting strategies to cope with higher input costs, affecting farm operations and economy. 53. </w:t>
      </w:r>
      <w:hyperlink r:id="rId59">
        <w:r>
          <w:rPr>
            <w:color w:val="0000EE"/>
            <w:u w:val="single"/>
          </w:rPr>
          <w:t>https://www.aftenposten.no/verden/i/2ppj9y/iran-krigen-truer-verdens-matproduksjon</w:t>
        </w:r>
      </w:hyperlink>
      <w:r>
        <w:t xml:space="preserve"> - * Iran-krigen har stoppet frakt av gjødsel til verdens land, påvirket av stanset skipstrafikk gjennom Hormuzstredet. * Allerede nå opplever bønder global knapphet på gjødsel og økte utgifter. * Blokaden kan føre til dårligere avlinger og press på matprisene. * Hormuzstredet er avgjørende for 30% av global urea-gjødsel, 20% av ammoniakk, og en tredjedel av fosfater. * Småbønder i India og utviklingsland rammes hardest, og kan miste levebrød, spesielt uten gjødseltilgang ved plantesesongen. 54. </w:t>
      </w:r>
      <w:hyperlink r:id="rId60">
        <w:r>
          <w:rPr>
            <w:color w:val="0000EE"/>
            <w:u w:val="single"/>
          </w:rPr>
          <w:t>https://www.freightwaves.com/news/maersk-again-turned-down-on-emergency-fuel-surcharge-waiver</w:t>
        </w:r>
      </w:hyperlink>
      <w:r>
        <w:t xml:space="preserve"> - * The Federal Maritime Commission (FMC) rejected Maersk’s request to waive the notice period for implementing an emergency fuel surcharge. * Maersk seeks to recoup rising bunker costs caused by the Iran war and Strait of Hormuz closure. * The FMC cited lack of 'good cause' and insufficient data linking costs to surcharge amount. * Maersk reported a profit of $2.73 billion in 2025 and plans temporary surcharges up to $600 per container. * The decision follows similar rejection of a request by Turkon of Turkey. 55. </w:t>
      </w:r>
      <w:hyperlink r:id="rId61">
        <w:r>
          <w:rPr>
            <w:color w:val="0000EE"/>
            <w:u w:val="single"/>
          </w:rPr>
          <w:t>https://www.newsghana.com.gh/cocoa-futures-snap-losing-run-on-technical-rebound/</w:t>
        </w:r>
      </w:hyperlink>
      <w:r>
        <w:t xml:space="preserve"> - * Cocoa futures rebound after a two and a half week decline due to technical and oversold market conditions. * The recovery was supported by reports of strong pod development in Ghana and Ivory Coast, and rising inventories. * Supply expectations are reinforced by significant crop-related price reductions in West Africa. * The closure of the Strait of Hormuz has increased shipping costs, supporting prices. * Demand concerns persist as cocoa consumption declines globally, despite modest current supply support. 56. </w:t>
      </w:r>
      <w:hyperlink r:id="rId62">
        <w:r>
          <w:rPr>
            <w:color w:val="0000EE"/>
            <w:u w:val="single"/>
          </w:rPr>
          <w:t>https://www.mdm.com/news/breaking-news-in-wholesale-distribution/amazon-joins-major-parcel-carriers-in-adding-fuel-surcharge/?utm_source=rss&amp;utm_medium=rss&amp;utm_campaign=amazon-joins-major-parcel-carriers-in-adding-fuel-surcharge</w:t>
        </w:r>
      </w:hyperlink>
      <w:r>
        <w:t xml:space="preserve"> - * Amazon will apply a 3.5% fuel and logistics surcharge on third-party sellers using Fulfillment by Amazon (FBA) in April. * Major parcel carriers like FedEx, UPS, and USPS have increased or introduced temporary fuel surcharges due to rising diesel prices. * Surcharges are linked to global energy market volatility, especially related to the Iran conflict. * The trend indicates a shift towards more dynamic, cost-plus logistics pricing influenced by fuel market fluctuations. * Cost increases are expected to impact shipping costs for distributors, particularly in eCommerce and high-volume segments. 57. </w:t>
      </w:r>
      <w:hyperlink r:id="rId63">
        <w:r>
          <w:rPr>
            <w:color w:val="0000EE"/>
            <w:u w:val="single"/>
          </w:rPr>
          <w:t>https://asiatimes.com/2026/03/will-the-energy-crisis-hit-the-global-economy-harder-than-covid/</w:t>
        </w:r>
      </w:hyperlink>
      <w:r>
        <w:t xml:space="preserve"> - * The Strait of Hormuz remains effectively closed, causing an approximate loss of 11 million barrels per day (mbd) of oil, over 10% of global supply. * This supply shock could lead to high oil prices, reduced travel, higher transport costs, and slower economic activity, similar to Covid-19 impacts. * Emergency oil stocks in developed economies cushion initial effects, but are not a long-term solution; developing countries are more vulnerable. * First shortages may occur in diesel and jet fuel, affecting logistics, food supply, and industrial production. * Protectionist measures and export restrictions by countries like China and potentially the US could exacerbate shortages and price rises. * Prolonged supply disruptions could cause global economic slowdown, inflation, and severe impacts akin to or worse than the Covid pandemic. 58. </w:t>
      </w:r>
      <w:hyperlink r:id="rId64">
        <w:r>
          <w:rPr>
            <w:color w:val="0000EE"/>
            <w:u w:val="single"/>
          </w:rPr>
          <w:t>https://www.straitstimes.com/business/from-hormuz-to-the-red-sea-new-chokepoint-puts-singapore-at-risk-of-fresh-price-surge</w:t>
        </w:r>
      </w:hyperlink>
      <w:r>
        <w:t xml:space="preserve"> - * Disruptions at the Red Sea and Bab el-Mandeb Strait could escalate energy and shipping risks in Singapore due to Yemen’s Iran-aligned Houthi movement conflicts. * Closure or escalation could lead to higher oil prices, with JPMorgan warning of a US$20 per barrel increase if Bab el-Mandeb detours occur. * Singapore’s bunker fuel imports fell sharply in March, with supply disruptions from Middle East and alternative sources, raising fuel costs. * Shipping carriers are passing higher fuel and insurance costs to consumers via emergency surcharges, increasing freight rates. * Alternative shipping routes face longer journeys and limited cost relief, risking higher global and local transport costs. 59. </w:t>
      </w:r>
      <w:hyperlink r:id="rId65">
        <w:r>
          <w:rPr>
            <w:color w:val="0000EE"/>
            <w:u w:val="single"/>
          </w:rPr>
          <w:t>https://newsmada.com/2026/03/27/consommation-un-deficit-de-800-000-tonnes-de-riz-a-combler-pour-la-campagne-2025-2026/</w:t>
        </w:r>
      </w:hyperlink>
      <w:r>
        <w:t xml:space="preserve"> - - Madagascar requires 800,000 tonnes of rice imports for the 2025–2026 campaign, up from 770,000 tonnes in June 2025. - The import needs are projected to increase by about 50% compared to the five-year average of 536,000 tonnes. - Rice production in 2025 is estimated at 2.68 million tonnes, down from 3.33 million tonnes in 2024. - Domestic rice availability is 2.96 million tonnes, resulting in an 800,000-tonne deficit to be filled by imports. - The decline in rice production impacts supply and demand balance in Madagascar. 60. </w:t>
      </w:r>
      <w:hyperlink r:id="rId66">
        <w:r>
          <w:rPr>
            <w:color w:val="0000EE"/>
            <w:u w:val="single"/>
          </w:rPr>
          <w:t>https://www.indexbox.io/blog/us-considers-revising-metal-tariff-structure-to-lower-rates-on-finished-goods/</w:t>
        </w:r>
      </w:hyperlink>
      <w:r>
        <w:t xml:space="preserve"> - * The U.S. is evaluating a revision to tariffs on steel and aluminum, potentially lowering tariffs on manufactured goods to 15-25%. * The new plan would calculate tariffs based on the total value of the imported finished or semi-finished products. * The adjustment aims to simplify rules but may increase costs for imports, especially affecting North American supply chains. * U.S. metal imports in the previous year were valued at approximately $154.9 billion, with key sources including Canada, China, Mexico, Chile, and South Korea. * The policy change may generate around $70 billion in revenue by 2036 and follows a previous expansion of tariffs last year. 61. </w:t>
      </w:r>
      <w:hyperlink r:id="rId67">
        <w:r>
          <w:rPr>
            <w:color w:val="0000EE"/>
            <w:u w:val="single"/>
          </w:rPr>
          <w:t>https://soranews24.com/2026/04/04/starbucks-japan-unveils-epic-frappuccino-hunt-with-five-to-find-in-new-star-birthday-campaign/</w:t>
        </w:r>
      </w:hyperlink>
      <w:r>
        <w:t xml:space="preserve"> - * Starbucks Japan celebrates its 30th anniversary with the return of five classic Frappuccinos, released on 8 April, with limited availability. * Each Frappuccino has been updated with modern ingredients and flavours, including Melon, Fruit Yogurt, Coffee Jelly, Kaga Bo Hojicha, and Chunky Cookie. * The campaign includes a prize draw for customers purchasing three drinks or all five, with awards such as a year's supply of Frappuccinos and a Golden Frappuccino Statue. * The new drinks are only available for a limited time, with a dedicated search site to locate them on the map. 62. </w:t>
      </w:r>
      <w:hyperlink r:id="rId68">
        <w:r>
          <w:rPr>
            <w:color w:val="0000EE"/>
            <w:u w:val="single"/>
          </w:rPr>
          <w:t>https://allafrica.com/stories/202604030012.html</w:t>
        </w:r>
      </w:hyperlink>
      <w:r>
        <w:t xml:space="preserve"> - ['</w:t>
      </w:r>
      <w:r>
        <w:rPr>
          <w:i/>
        </w:rPr>
        <w:t xml:space="preserve"> Sudanese fuel prices in army-controlled areas increase amid ongoing inflation and war since April 2023', '</w:t>
      </w:r>
      <w:r>
        <w:t xml:space="preserve"> Two ships arriving at Port Sudan in mid-March not enough to curb rising costs; fuel prices expected to reach 35,000 pounds per gallon', '</w:t>
      </w:r>
      <w:r>
        <w:rPr>
          <w:i/>
        </w:rPr>
        <w:t xml:space="preserve"> Closure of the Strait of Hormuz due to Middle East conflict causes supply disruptions, increasing fuel costs', '</w:t>
      </w:r>
      <w:r>
        <w:t xml:space="preserve"> Rising fuel prices affect agriculture, livestock, and food prices, with transportation and fertiliser costs rising sharply', '* Experts urge government intervention to remove fees on oil derivatives and form direct contracts to sustain food production'] 63. </w:t>
      </w:r>
      <w:hyperlink r:id="rId69">
        <w:r>
          <w:rPr>
            <w:color w:val="0000EE"/>
            <w:u w:val="single"/>
          </w:rPr>
          <w:t>https://www.newsghana.com.gh/ghanas-real-tomato-gap-is-448000-tonnes-not-295000/</w:t>
        </w:r>
      </w:hyperlink>
      <w:r>
        <w:t xml:space="preserve"> - * Ghana’s annual tomato deficit increased from 295,000 to 448,000 metric tonnes, accounting for post-harvest losses. * Post-harvest losses, due to poor handling and storage, amount to about 30% of production. * Ghana’s tomato yield averages 8 tonnes per hectare, compared to Burkina Faso’s 18 tonnes. * The government is implementing measures including developing higher-yield seed varieties, establishing cluster farms, drilling boreholes, and creating processing centres. * The sector faces challenges due to Burkina Faso’s export ban, affecting supply chains. 64. </w:t>
      </w:r>
      <w:hyperlink r:id="rId70">
        <w:r>
          <w:rPr>
            <w:color w:val="0000EE"/>
            <w:u w:val="single"/>
          </w:rPr>
          <w:t>https://www.brownfieldagnews.com/news/transportation-cost-increases-likely-to-trickle-down-to-the-farmer/</w:t>
        </w:r>
      </w:hyperlink>
      <w:r>
        <w:t xml:space="preserve"> - * A professor from Iowa State University states higher diesel prices will impact farmers' costs this spring. * Prices for diesel fuel have increased by nearly 40 percent since the Middle East conflict began. * A Kansas-based producer reports transportation costs are rising, with diesel prices now averaging $5.49 per gallon. * The increase in input costs is expected to affect downstream processing and overall agriculture costs. 65. </w:t>
      </w:r>
      <w:hyperlink r:id="rId71">
        <w:r>
          <w:rPr>
            <w:color w:val="0000EE"/>
            <w:u w:val="single"/>
          </w:rPr>
          <w:t>https://www.newsdakota.com/2026/04/03/wheat-acreage-falls-to-record-low-as-farmers-pivot-to-higher-returns/</w:t>
        </w:r>
      </w:hyperlink>
      <w:r>
        <w:t xml:space="preserve"> - * US farmers expected to plant the smallest wheat crop on record in the current year. * Decline driven by low prices, rising input costs, and drought conditions. * Farmers shifting to soybeans and corn for better returns. * Global competition and ample supplies keep wheat prices subdued. * Higher fertilizer and fuel costs make wheat less attractive compared to alternative crops. 66. </w:t>
      </w:r>
      <w:hyperlink r:id="rId72">
        <w:r>
          <w:rPr>
            <w:color w:val="0000EE"/>
            <w:u w:val="single"/>
          </w:rPr>
          <w:t>https://www.independent.co.uk/news/world/middle-east/global-fertiliser-shortage-iran-war-food-prices-hike-b2946742.html</w:t>
        </w:r>
      </w:hyperlink>
      <w:r>
        <w:t xml:space="preserve"> - * Farmers in India, Africa, and other developing regions face fertiliser shortages due to Iran’s blockade of the Strait of Hormuz, disrupting supplies of nitrogen and phosphate. * The disruption threatens to lower crop yields and increase food prices, with planting seasons already underway in many countries. * The conflict has restricted approximately 30% of the global urea trade, impacting nations such as Ethiopia and India. * Fertiliser prices remain below post-Ukraine invasion peaks, but margins for farmers are tighter, risking lower yields and shifts to less fertiliser-intensive crops. * India prioritises domestic urea production but still relies heavily on imports, affecting soil health and long-term farming investments. 67. </w:t>
      </w:r>
      <w:hyperlink r:id="rId73">
        <w:r>
          <w:rPr>
            <w:color w:val="0000EE"/>
            <w:u w:val="single"/>
          </w:rPr>
          <w:t>https://www.seattletimes.com/business/the-war-in-iran-sparks-a-global-fertilizer-shortage-and-threatens-food-prices/?utm_source=RSS&amp;utm_medium=Referral&amp;utm_campaign=RSS_all</w:t>
        </w:r>
      </w:hyperlink>
      <w:r>
        <w:t xml:space="preserve"> - * The war in Iran leads to restrictions on shipments through the Strait of Hormuz, impacting global fertiliser trade. * Fertiliser shortages, especially nitrogen and phosphate, threaten planting activities worldwide. * Immediate shortages affect countries like Ethiopia, India, and across Africa, risking lower yields. * Major producers such as Saudi Arabia and China prioritise domestic supplies, prolonging shortages. * Farmers and governments face challenges due to rising input costs and disrupted supply chains, impacting food security.</w:t>
      </w:r>
      <w:r/>
    </w:p>
    <w:p>
      <w:r/>
      <w:r>
        <w:t xml:space="preserve">68. </w:t>
      </w:r>
      <w:hyperlink r:id="rId74">
        <w:r>
          <w:rPr>
            <w:color w:val="0000EE"/>
            <w:u w:val="single"/>
          </w:rPr>
          <w:t>https://www.provisioneronline.com/articles/120423-us-pork-exports-trend-higher-in-key-markets</w:t>
        </w:r>
      </w:hyperlink>
      <w:r>
        <w:t xml:space="preserve"> - * US pork exports in February increased 1% in volume to 242,511 metric tons and 1% in value to $678.8 million, with growth in Japan, Mexico, South Korea, Central America, the Dominican Republic, and Taiwan. * US pork exports for January-February exceeded last year's pace by 2% in volume (493,372 mt) and value ($1.37 billion). * US beef exports in February declined 13% in volume to 85,066 mt and 10% in value to $722.7 million, mainly due to China’s export restrictions. * Beef variety meat exports in February increased 12% in volume to 24,081 mt and 40% in value to $106 million. * US beef and beef variety meat exports for January-February were 12% below last year in volume but 6% lower in value, excluding China, exports increased 2% in volume. * US pork exports to Japan rebounded 20% in February to 28,138 mt and to Mexico increased 4.5% in volume to 97,357 mt in February. * Pork exports to Taiwan nearly tripled in volume (2,735 mt, up 175%) and value ($7 million, up 162%) through February. * US beef exports to South America increased 17% in volume to 1,758 mt with a 62% rise in value to $15.2 million. * US beef exports to Saudi Arabia increased after lifting technical barriers, aiming for over $100 million annually. * US lamb muscle cut exports in February were 52% higher than last year at 326 mt, the largest since May, with increased exports to the Caribbean, Central America, Taiwan, and Japan. 69. </w:t>
      </w:r>
      <w:hyperlink r:id="rId75">
        <w:r>
          <w:rPr>
            <w:color w:val="0000EE"/>
            <w:u w:val="single"/>
          </w:rPr>
          <w:t>https://nypost.com/2026/04/03/business/how-fuel-related-surcharges-could-raise-prices-hammer-businesses-this-might-be-the-final-straw/</w:t>
        </w:r>
      </w:hyperlink>
      <w:r>
        <w:t xml:space="preserve"> - • Amazon announces a 3.5% fuel surcharge on third-party sellers utilising its fulfilment services from April 17, due to oil prices exceeding $100 a barrel. • The US Postal Service introduces an 8% temporary surcharge starting April 26; FedEx and UPS increase shipping fees by 26.5% and 27% respectively. • Experts warn these surcharges could lead to higher consumer prices and financial strain on smaller businesses, especially in competitive sectors. • Shipping carriers and airlines are contemplating or implementing additional fees amid soaring jet fuel prices. • Industry fears suggest surcharges may persist beyond supply disruptions, potentially affecting broader logistics and transportation sectors. 70. </w:t>
      </w:r>
      <w:hyperlink r:id="rId76">
        <w:r>
          <w:rPr>
            <w:color w:val="0000EE"/>
            <w:u w:val="single"/>
          </w:rPr>
          <w:t>https://www.ekathimerini.com/politics/foreign-policy/1300105/greek-uae-chinese-shipping-firms-hit-hardest-by-strait-of-hormuz-disruption/</w:t>
        </w:r>
      </w:hyperlink>
      <w:r>
        <w:t xml:space="preserve"> - * Shipping companies from Greece, UAE, and China are among those most affected by the closure of the Strait of Hormuz. * Around 670 cargo ships have been tracked waiting on the western side of the strait over the past 48 hours. * UAE companies account for the largest share with approximately 120 vessels, representing about 18%. * Greek firms manage at least 75 ships, including around 30 oil or gas tankers. * Chinese companies have 74 vessels in the area, including 25 oil and gas tankers. * The disruption has also impacted Japanese operators with at least 23 oil and gas tankers and 16 dry cargo ships. 71. </w:t>
      </w:r>
      <w:hyperlink r:id="rId77">
        <w:r>
          <w:rPr>
            <w:color w:val="0000EE"/>
            <w:u w:val="single"/>
          </w:rPr>
          <w:t>https://nation.africa/kenya/business/kra-defers-cargo-system-works-amid-mombasa-port-congestion-woes--5412444</w:t>
        </w:r>
      </w:hyperlink>
      <w:r>
        <w:t xml:space="preserve"> - * The Kenya Revenue Authority (KRA) postponed maintenance of its cargo clearance system, initially scheduled for April 4-6, 2026, to April 12, 2026, following pressure from stakeholders. * The Mombasa port has experienced congestion issues since 2025, compounded by previous system shutdowns affecting cargo flow. * KRA and Kenya Ports Authority (KPA) implemented measures such as relocating cargo to decongest the port and suspending direct loading of empty containers onto ships. * The port faces traffic gridlock caused by high container volumes and system bottlenecks, prompting operational adjustments like cargo transfers to inland depots. 72. </w:t>
      </w:r>
      <w:hyperlink r:id="rId78">
        <w:r>
          <w:rPr>
            <w:color w:val="0000EE"/>
            <w:u w:val="single"/>
          </w:rPr>
          <w:t>https://virginiabusiness.com/north-american-farmers-cut-back-farm-machinery/</w:t>
        </w:r>
      </w:hyperlink>
      <w:r>
        <w:t xml:space="preserve"> - * Farmers in North America have reduced spending on farm machinery, with sales down 30% to 40% in the US in March compared to the previous year. * High machinery, fertilizer, and fuel prices, along with a global grains glut, have led to delayed equipment purchases. * Tariffs on imported steel and aluminium are expected to cost John Deere $1.2 billion in 2026, affecting machinery costs. * The trade disputes and tariffs have negatively impacted farmer finances and crop export sales, leading to cautious purchasing behaviour. * Farmers are delaying replacement of older equipment, with fewer farmers showing interest in large machinery at farm shows. 73. </w:t>
      </w:r>
      <w:hyperlink r:id="rId79">
        <w:r>
          <w:rPr>
            <w:color w:val="0000EE"/>
            <w:u w:val="single"/>
          </w:rPr>
          <w:t>https://www.indiatoday.in/science/story/brazil-coffee-climate-change-research-arabica-liberica-drought-resistant-crops-2891326-2026-04-03?utm_source=rss</w:t>
        </w:r>
      </w:hyperlink>
      <w:r>
        <w:t xml:space="preserve"> - * Researchers in Brazil at the Campinas Agronomy Institute focus on crossbreeding Arabica with wild coffee species to combat climate change impacts. * They work with species like racemosa and liberica to introduce resilience to heat, drought, and pests. * Nearly 20 per cent of current coffee growing land could become unproductive by 2050 due to climate change. * Developing new hybrids takes 20 to 30 years of testing for environmental resilience and quality. * The effort aims to maintain coffee supply and quality in a warming world. 74. </w:t>
      </w:r>
      <w:hyperlink r:id="rId79">
        <w:r>
          <w:rPr>
            <w:color w:val="0000EE"/>
            <w:u w:val="single"/>
          </w:rPr>
          <w:t>https://www.indiatoday.in/science/story/brazil-coffee-climate-change-research-arabica-liberica-drought-resistant-crops-2891326-2026-04-03?utm_source=rss</w:t>
        </w:r>
      </w:hyperlink>
      <w:r>
        <w:t xml:space="preserve"> - * Researchers in Brazil are working with wild coffee species to develop resilient Arabica hybrids. * The focus is on species like racemosa and liberica for their drought and heat tolerance. * Climate change threatens nearly 20% of current coffee land by 2050. * Hybrid development takes 20 to 30 years due to extensive testing. * Goal is to ensure coffee crop stability and quality under climate stress. 75. </w:t>
      </w:r>
      <w:hyperlink r:id="rId79">
        <w:r>
          <w:rPr>
            <w:color w:val="0000EE"/>
            <w:u w:val="single"/>
          </w:rPr>
          <w:t>https://www.indiatoday.in/science/story/brazil-coffee-climate-change-research-arabica-liberica-drought-resistant-crops-2891326-2026-04-03?utm_source=rss</w:t>
        </w:r>
      </w:hyperlink>
      <w:r>
        <w:t xml:space="preserve"> - * Researchers at Campinas Agronomy Institute in Brazil work on remixing coffee genetics to combat climate change. * They are crossbreeding Arabica with wild species such as racemosa and liberica to improve resilience. * Climate change threatens nearly 20% of coffee growing land by 2050 due to heatwaves and erratic rain. * Wild species confer drought and pest resistance, helping future coffee plants survive extreme conditions. * Developing new hybrids takes 20 to 30 years of testing.</w:t>
      </w:r>
      <w:r/>
    </w:p>
    <w:p>
      <w:r/>
      <w:r>
        <w:t xml:space="preserve">76. </w:t>
      </w:r>
      <w:hyperlink r:id="rId80">
        <w:r>
          <w:rPr>
            <w:color w:val="0000EE"/>
            <w:u w:val="single"/>
          </w:rPr>
          <w:t>https://natlawreview.com/article/iran-war-and-international-shipping-navigating-disruption-and-legal-risk</w:t>
        </w:r>
      </w:hyperlink>
      <w:r>
        <w:t xml:space="preserve"> - * The escalation of armed conflict involving the US, Israel, Iran, and Gulf states in late February 2026 has significantly impacted international shipping and logistics. * Iran effectively closed the Strait of Hormuz, causing a 94% decline in vessel transits and drops in crude exports from Gulf ports. * Ships rerouted around Africa, increasing voyage times and costs, while energy infrastructure strikes led to haltings of LNG and oil production. * Market effects include surging fuel, freight, insurance costs, and threats to global supply chains. * Legal issues involve force majeure claims, war risk insurance, sanctions compliance, and contract adjustments amid conflict disruptions. 77. </w:t>
      </w:r>
      <w:hyperlink r:id="rId81">
        <w:r>
          <w:rPr>
            <w:color w:val="0000EE"/>
            <w:u w:val="single"/>
          </w:rPr>
          <w:t>https://gcaptain.com/french-and-japanese-owned-ships-make-first-hormuz-crossings/</w:t>
        </w:r>
      </w:hyperlink>
      <w:r>
        <w:t xml:space="preserve"> - * A French container ship and a Japanese-owned LNG tanker crossed the Strait of Hormuz, the first since the war in Iran began. * Both ships traversed the waterway during a period of halted traffic and restrictions. * The crossings may indicate a shift in maritime transit through the strait amid ongoing political tensions. * Iran has been establishing a toll system for the waterway, affecting global oil and gas exports. * The ships followed routes close to or along the Iranian coast, with one passing through near Oman. 78. </w:t>
      </w:r>
      <w:hyperlink r:id="rId82">
        <w:r>
          <w:rPr>
            <w:color w:val="0000EE"/>
            <w:u w:val="single"/>
          </w:rPr>
          <w:t>https://www.gurufocus.com/news/8770849/trump-maintains-50-metal-tariffs-while-introducing-tiered-exemptions</w:t>
        </w:r>
      </w:hyperlink>
      <w:r>
        <w:t xml:space="preserve"> - * The Trump administration keeps a 50% tariff on imported steel, aluminium, and copper products.</w:t>
      </w:r>
      <w:r>
        <w:rPr>
          <w:i/>
        </w:rPr>
        <w:t xml:space="preserve"> A revised tariff structure introduces exemptions for goods with less than 15% metal content.</w:t>
      </w:r>
      <w:r>
        <w:t xml:space="preserve"> Certain products made entirely with American metals face a 10% tariff.</w:t>
      </w:r>
      <w:r>
        <w:rPr>
          <w:i/>
        </w:rPr>
        <w:t xml:space="preserve"> Metal-intensive machinery will be taxed at 15% through 2027.</w:t>
      </w:r>
      <w:r>
        <w:t xml:space="preserve"> The changes aim to simplify compliance and address industry concerns.</w:t>
      </w:r>
      <w:r>
        <w:rPr>
          <w:i/>
        </w:rPr>
        <w:t xml:space="preserve"> Market reactions to the tariff updates were limited. 79. </w:t>
      </w:r>
      <w:hyperlink r:id="rId83">
        <w:r>
          <w:rPr>
            <w:color w:val="0000EE"/>
            <w:u w:val="single"/>
          </w:rPr>
          <w:t>https://businessday.ng/companies/article/inside-sunbeths-push-to-scale-nigerias-cocoa-exports/</w:t>
        </w:r>
      </w:hyperlink>
      <w:r>
        <w:rPr>
          <w:i/>
        </w:rPr>
        <w:t xml:space="preserve"> - * Sunbeth has expanded its cocoa export capacity from 200 metric tonnes to over 200,000 tonnes, capturing more than 16% of Nigeria's cocoa export market. * The company seeks to address global demand and supply constraints in cocoa amid rising consumption in Europe, North America, and Asia. * Nigeria contributes over a third of global cocoa production, but processes less than 10% locally, with most value captured outside Africa. * Sunbeth's growth strategy involves expanding networks, investing in aggregation, and maintaining quality standards to meet global buyer demands. * The company secured N165.73 billion in funding after oversubscription of its commercial paper issuance, with ratings supporting infrastructure and supply chain improvements. * Cocoa accounted for about 35% of Nigeria’s non-oil exports in the first half of 2025, contributing to increased non-oil export values. * Regional policies like the African Continental Free Trade Area are expected to boost intra-Africa trade, benefiting companies like Sunbeth. * Market competition is intensifying as global traders adjust supply chains, requiring exporters to focus on volume, operational efficiency, and sustainability standards. 80. </w:t>
      </w:r>
      <w:hyperlink r:id="rId84">
        <w:r>
          <w:rPr>
            <w:color w:val="0000EE"/>
            <w:u w:val="single"/>
          </w:rPr>
          <w:t>https://www.independent.co.ug/uganda-seeks-global-recognition-as-coffee-powerhouse-at-melbourne-expo/</w:t>
        </w:r>
      </w:hyperlink>
      <w:r>
        <w:rPr>
          <w:i/>
        </w:rPr>
        <w:t xml:space="preserve"> - * Uganda aims to shift from a silent supplier to a recognisable brand in the global coffee market at the Melbourne International Coffee Expo 2026. * The event attracts over 31,000 visitors, highlighting Uganda’s intention to increase visibility for its high-quality coffee. * Uganda is Africa's second-largest coffee exporter, supporting over 1.7 million households. * The government is working to meet international standards and increase value addition for local farmers. * Uganda’s coffee, including Arabica from Mount Elgon and Robusta, is gaining traction in speciality markets. * Potential exists for investment in roasting, branding, and origin-driven marketing, with much of the crop still exported as green beans. 81. </w:t>
      </w:r>
      <w:hyperlink r:id="rId85">
        <w:r>
          <w:rPr>
            <w:color w:val="0000EE"/>
            <w:u w:val="single"/>
          </w:rPr>
          <w:t>https://www.kbc.co.ke/waiguru-pushes-for-fast-tracking-of-ksh-1b-coffee-debt-waiver/</w:t>
        </w:r>
      </w:hyperlink>
      <w:r>
        <w:rPr>
          <w:i/>
        </w:rPr>
        <w:t xml:space="preserve"> - * Kirinyaga Governor Anne Waiguru calls for the quick approval of a Ksh 1.06 billion debt waiver for 14 coffee cooperatives to boost production and farmer income. * Waiguru highlights improving coffee sector metrics, including rising production from 28,000 to 48,000 metric tonnes since 2017, and increased earnings to Ksh 7.4 billion. * County investments include high-quality seedlings, processing modernisation, storage infrastructure, and promotion of value addition. * Efforts aim to enhance quality, reduce processing costs, and improve market bargaining power, with the county supporting local processing brands. * The government has received Ksh 6.8 billion in debt waiver requests countrywide, with Ksh 2 billion allocated so far. 82. </w:t>
      </w:r>
      <w:hyperlink r:id="rId83">
        <w:r>
          <w:rPr>
            <w:color w:val="0000EE"/>
            <w:u w:val="single"/>
          </w:rPr>
          <w:t>https://businessday.ng/companies/article/inside-sunbeths-push-to-scale-nigerias-cocoa-exports/</w:t>
        </w:r>
      </w:hyperlink>
      <w:r>
        <w:rPr>
          <w:i/>
        </w:rPr>
        <w:t xml:space="preserve"> - * Sunbeth Global Concepts has increased its cocoa export capacity from 200 tonnes to over 200,000 tonnes in Nigeria. * The company now accounts for more than 16% of Nigeria's cocoa export market. * Nigeria's cocoa exports are rising, with cocoa contributing about 35% of non-oil exports in early 2025. * Sunbeth received an investment-grade rating from GCR and raised N165.73 billion via commercial paper, oversubscribed by 65%. * Nigeria's government policies and regional trade agreements may further promote cocoa processing and regional integration. * The firm focuses on expanding its agent network, improving aggregation, and strengthening supply chains in response to market demands. 83. </w:t>
      </w:r>
      <w:hyperlink r:id="rId86">
        <w:r>
          <w:rPr>
            <w:color w:val="0000EE"/>
            <w:u w:val="single"/>
          </w:rPr>
          <w:t>https://bioengineer.org/voluntary-sustainability-standards-boost-tropical-agrifood-trade/</w:t>
        </w:r>
      </w:hyperlink>
      <w:r>
        <w:rPr>
          <w:i/>
        </w:rPr>
        <w:t xml:space="preserve"> - * The study examines the impact of voluntary sustainability standards (VSS) on tropical agrifood commodities, published in 2026. * VSS influence global markets by encouraging producers to adopt sustainable practices, benefiting crops such as coffee, cocoa, palm oil, and bananas. * Certification through VSS is linked to environmental, social, and economic improvements, including biodiversity conservation, labour conditions, and income growth. * Results highlight the role of market incentives, advanced digital tools, and policy integration in expanding VSS adoption. * Challenges include transparency issues, greenwashing, and barriers for smallholders, with policy recommendations to address these. * Technological innovations like blockchain and remote sensing enhance verification and traceability. * The research underscores the importance of multi-stakeholder cooperation and consumer demand in scaling sustainable trade. * Future research directions include integrating climate adaptation and social equity into standards. 84. </w:t>
      </w:r>
      <w:hyperlink r:id="rId87">
        <w:r>
          <w:rPr>
            <w:color w:val="0000EE"/>
            <w:u w:val="single"/>
          </w:rPr>
          <w:t>https://mediaindonesia.com/nusantara/876034/pakar-ugm-ingatkan-dampak-godzilla-el-nino-terhadap-padi-dan-jagung</w:t>
        </w:r>
      </w:hyperlink>
      <w:r>
        <w:rPr>
          <w:i/>
        </w:rPr>
        <w:t xml:space="preserve"> - * The emergence of 'Godzilla El Nino', a severe climate anomaly, is predicted to disrupt global weather patterns and threaten food stability, particularly in Indonesia. * Phenomenon causes prolonged droughts, risking failure of rice and maize crops due to water shortages. * Prof. Bayu Dwi Apri Nugroho from UGM explains that global warming intensifies and accelerates the unpredictability of El Nino. * Potential for crop failure impacts national food stock and farmers' income. * Mitigation strategies include improved water management, resilient crop varieties, and enhanced weather alerts by authorities. 85. </w:t>
      </w:r>
      <w:hyperlink r:id="rId88">
        <w:r>
          <w:rPr>
            <w:color w:val="0000EE"/>
            <w:u w:val="single"/>
          </w:rPr>
          <w:t>https://news.abplive.com/business/dunkin-donuts-india-closing-jubilant-foodworks-ends-franchise-deal-by-2026-1834437</w:t>
        </w:r>
      </w:hyperlink>
      <w:r>
        <w:rPr>
          <w:i/>
        </w:rPr>
        <w:t xml:space="preserve"> - * Dunkin' Donuts is set to leave India following Jubilant FoodWorks' decision not to renew its franchise agreement, with a closure date of December 31, 2026. * The move is part of Jubilant’s strategic shift to focus on core brands and key markets. * The outlets will close gradually over time, with some locations possibly sold or transferred. * Jubilant FoodWorks operates in six countries and manages brands like Domino’s and Popeyes, with over 3,500 stores worldwide. 86. </w:t>
      </w:r>
      <w:hyperlink r:id="rId89">
        <w:r>
          <w:rPr>
            <w:color w:val="0000EE"/>
            <w:u w:val="single"/>
          </w:rPr>
          <w:t>https://lardermag.co.uk/black-sheep-coffee-brings-bold-brews-and-flexible-space-to-union-street/</w:t>
        </w:r>
      </w:hyperlink>
      <w:r>
        <w:rPr>
          <w:i/>
        </w:rPr>
        <w:t xml:space="preserve"> - * Black Sheep Coffee on Union Street in Aberdeen features speciality coffee, flexible seating, and community spaces, becoming popular among students, remote workers, and residents. * The café offers a signature robusta coffee blend, creative iced drinks, and a menu with waffles and toasties to encourage longer stays. * Interior decorated with graffiti art reflecting local landmarks, with artwork commissioned from Barcelona artists. * The store runs value deals, including a £5.99 toastie and drink combo, targeting cost-conscious customers. * The upstairs community space is used for local groups and plans include expansion for events and meetings in partnership with city initiatives. 87. </w:t>
      </w:r>
      <w:hyperlink r:id="rId90">
        <w:r>
          <w:rPr>
            <w:color w:val="0000EE"/>
            <w:u w:val="single"/>
          </w:rPr>
          <w:t>https://www.fooddive.com/news/nestle-ilo-ink-partnership-to-support-labor-rights-in-coffee-supply-chains/816506/</w:t>
        </w:r>
      </w:hyperlink>
      <w:r>
        <w:rPr>
          <w:i/>
        </w:rPr>
        <w:t xml:space="preserve"> - * Nestlé partners with the International Labour Organization to launch a project supporting labour rights in coffee supply chains in Latin America. * The two-year project focuses on Brazil, Colombia, and Mexico. * Interventions aim to improve labour rights and work practices; insights will inform global knowledge sharing. * ILO will facilitate social dialogue among governments, employers’, and workers’ organisations. * The project is connected to Nestlé’s Nescafé Plan 2030, which promotes sustainable practices and social initiatives in coffee production. * Nestlé’s sourcing from regenerative agriculture surpasses its 2025 goals, with 32% sourced in 2024. * A recent benchmark rated Nestlé and other companies’ efforts to prevent forced labour, with Nestlé scoring below 40. 88. </w:t>
      </w:r>
      <w:hyperlink r:id="rId91">
        <w:r>
          <w:rPr>
            <w:color w:val="0000EE"/>
            <w:u w:val="single"/>
          </w:rPr>
          <w:t>https://focus.ua/economics/749527-voyna-na-blizhnem-vostoke-ceny-na-produkty-v-mire-vyrosli-iz-za</w:t>
        </w:r>
      </w:hyperlink>
      <w:r>
        <w:rPr>
          <w:i/>
        </w:rPr>
        <w:t xml:space="preserve"> - * The war in the Middle East has led to increased prices for energy carriers, transportation, and fertilisers in March. * The UN Food and Agriculture Organisation's food price index increased to 128.5 points in March, up by three points from February. * The index monitors raw commodity prices such as grain, sugar, meat, dairy, and vegetable oil, but not retail prices. * The conflict disrupts supply chains and raises costs for essential raw materials through the Persian Gulf. * Prices for oil, sugar, and vegetable oil have increased the most, with meat, dairy, and grains also rising. * Experts warn that prolonged conflict could lead to a surge in oil prices, affecting global inflation and economy. 89. </w:t>
      </w:r>
      <w:hyperlink r:id="rId92">
        <w:r>
          <w:rPr>
            <w:color w:val="0000EE"/>
            <w:u w:val="single"/>
          </w:rPr>
          <w:t>https://www.brownfieldagnews.com/news/purdue-economist-financial-risk-grows-for-farmers-heading-into-2026-season/</w:t>
        </w:r>
      </w:hyperlink>
      <w:r>
        <w:rPr>
          <w:i/>
        </w:rPr>
        <w:t xml:space="preserve"> - * An ag economist at Purdue University states that financial risk for farmers is increasing as they approach the 2026 season. * The conflict in the Middle East is contributing to higher operating expenses for farmers. * Operating costs, including diesel and fertilizer prices, are approximately 2% higher than the previous year. * Net returns for soybeans are slightly higher than for corn, but breakeven margins are below the cost of production. * Commodity prices have increased recently, but farmers face financial pressures due to inputs costs and margin constraints. 90. </w:t>
      </w:r>
      <w:hyperlink r:id="rId93">
        <w:r>
          <w:rPr>
            <w:color w:val="0000EE"/>
            <w:u w:val="single"/>
          </w:rPr>
          <w:t>https://www.brownfieldagnews.com/news/fertilizer-prices-surge-as-hormuz-closure-enters-fifth-week-analyst-says/</w:t>
        </w:r>
      </w:hyperlink>
      <w:r>
        <w:rPr>
          <w:i/>
        </w:rPr>
        <w:t xml:space="preserve"> - - A fertiliser market analyst reports prices remain high due to the Strait of Hormuz closure entering its fifth week. - Urea prices have increased by approximately 60% since before the attacks. - The analyst expresses concern about the impact on the 2027 growing season. - Fertiliser costs, especially for phosphate and sulphur, are affected due to trade disruptions. - Farmers are advised to maintain communication with suppliers. 91. </w:t>
      </w:r>
      <w:hyperlink r:id="rId94">
        <w:r>
          <w:rPr>
            <w:color w:val="0000EE"/>
            <w:u w:val="single"/>
          </w:rPr>
          <w:t>https://www.agri-mutuel.com/politique-economie/les-prix-alimentaires-en-hausse-en-mars-tires-par-le-cout-de-lenergie/</w:t>
        </w:r>
      </w:hyperlink>
      <w:r>
        <w:rPr>
          <w:i/>
        </w:rPr>
        <w:t xml:space="preserve"> - * Food prices increased in March for the second consecutive month, driven by energy costs linked to the Middle East war, according to FAO. * The FAO Food Price Index rose by 2.4% month-on-month, and 1% compared to March 2025. * The conflict has led to higher fertiliser costs, affecting crop yields, especially maize and wheat. * Prices for cereals increased by 1.5%, with wheat rising 4.3%, influenced by drought and fertiliser costs. * Oilseed prices increased by 5.1%, while sugar rose by 7.2%, and meat prices increased slightly. * Market trends reflect both supply disruptions and high input costs affecting global agricultural prices. 92. </w:t>
      </w:r>
      <w:hyperlink r:id="rId95">
        <w:r>
          <w:rPr>
            <w:color w:val="0000EE"/>
            <w:u w:val="single"/>
          </w:rPr>
          <w:t>https://www.eanlibya.com/%D8%A3%D8%B3%D8%B9%D8%A7%D8%B1-%D8%A7%D9%84%D8%BA%D8%B0%D8%A7%D8%A1-%D8%A7%D9%84%D8%B9%D8%A7%D9%84%D9%85%D9%8A%D8%A9-%D8%AA%D8%B1%D8%AA%D9%81%D8%B9-%D9%85%D8%AC%D8%AF%D8%AF%D8%A7%D9%8B/</w:t>
        </w:r>
      </w:hyperlink>
      <w:r>
        <w:rPr>
          <w:i/>
        </w:rPr>
        <w:t xml:space="preserve"> - * Global food prices rose in March, reaching their highest since December, reflecting increasing market pressures. * The Food and Agriculture Organization (FAO) reported a 2.4% increase in the food price index, with an average of 128.5 points. * FAO raised its forecast for global grain production in 2025 to a record 3.036 billion tonnes, up 5.8% year-on-year. * Experts cite rising oil prices and geopolitical tensions as factors influencing food costs, with concerns over sustained high input costs. * Potential reductions in crop areas or changing crop types due to high input costs could threaten future food production and prices. 93. </w:t>
      </w:r>
      <w:hyperlink r:id="rId96">
        <w:r>
          <w:rPr>
            <w:color w:val="0000EE"/>
            <w:u w:val="single"/>
          </w:rPr>
          <w:t>https://thanhnien.vn/gao-viet-nam-dang-hot-tro-lai-vi-sao-185260403171538016.htm</w:t>
        </w:r>
      </w:hyperlink>
      <w:r>
        <w:rPr>
          <w:i/>
        </w:rPr>
        <w:t xml:space="preserve"> - * In March 2023, Vietnam maintained rice export volume of 1 million tonnes, with a value of USD 516 million. * The first three months of 2023 saw Vietnam export 2.3 million tonnes of rice, up 0.2%, with a value of USD 1.1 billion, down 7.8% compared to the same period last year. * China’s rice imports from Vietnam increased 2.5 times year-on-year, driven by Chinese traders seeking to stockpile due to favourable prices. * China is the world's second-largest rice producer with substantial reserves, actively purchasing when prices are advantageous. * The Philippines, the largest rice importer, faces a reduction in stockpiles due to a four-month import ban, with demand projected to grow in 2026-2027. * Rising transportation costs and regional conflicts have driven up rice import prices in the Philippines, with measures proposed to cap rice prices. * Despite import restrictions, Philippine rice imports from Vietnam surged, with November and March showing significant purchase volumes. 94. </w:t>
      </w:r>
      <w:hyperlink r:id="rId97">
        <w:r>
          <w:rPr>
            <w:color w:val="0000EE"/>
            <w:u w:val="single"/>
          </w:rPr>
          <w:t>https://www.hortidaily.com/article/9825792/u-s-produce-market-mixed-as-tomato-and-avocado-prices-rise/</w:t>
        </w:r>
      </w:hyperlink>
      <w:r>
        <w:rPr>
          <w:i/>
        </w:rPr>
        <w:t xml:space="preserve"> - * Supply patterns across the US fresh produce market show mixed trends post-Easter.</w:t>
      </w:r>
      <w:r>
        <w:t xml:space="preserve"> Movement from Mexico for asparagus, avocado, and tomato decreases or remains stable, with prices trending higher or stable.</w:t>
      </w:r>
      <w:r>
        <w:rPr>
          <w:i/>
        </w:rPr>
        <w:t xml:space="preserve"> Prices for blueberries, green bell peppers, strawberries, and cucumbers fluctuate due to seasonal and regional factors.</w:t>
      </w:r>
      <w:r>
        <w:t xml:space="preserve"> The overall market reflects demand adjustments and tightening supply in categories like tomatoes and peppers. 95. </w:t>
      </w:r>
      <w:hyperlink r:id="rId98">
        <w:r>
          <w:rPr>
            <w:color w:val="0000EE"/>
            <w:u w:val="single"/>
          </w:rPr>
          <w:t>https://www.dnevnik.bg/biznes/2026/04/03/4899656_cenite_na_zaharta_olioto_i_pshenicata_sa_nai-visoki_ot/?ref=rss</w:t>
        </w:r>
      </w:hyperlink>
      <w:r>
        <w:t xml:space="preserve"> - * The FAO food price index increased by 2.4% in March, reaching 128.5 points. * Food prices in March are 1% higher than a year ago, but 20% below March 2022 peak. * Energy-related costs are contributing to food price increases amid ongoing conflicts in Iran and Ukraine. * The price of sugar rose by 7.2%, reaching its highest since October 2025. * Oil prices increased for the third consecutive month, influencing global food commodity prices. * There is concern that prolonged conflict and high input costs may reduce crop yields. * The FAO forecasts a record world grain production of 3.036 billion tonnes in 2025, up 5.8% year-on-year. 96. </w:t>
      </w:r>
      <w:hyperlink r:id="rId97">
        <w:r>
          <w:rPr>
            <w:color w:val="0000EE"/>
            <w:u w:val="single"/>
          </w:rPr>
          <w:t>https://www.hortidaily.com/article/9825792/u-s-produce-market-mixed-as-tomato-and-avocado-prices-rise/</w:t>
        </w:r>
      </w:hyperlink>
      <w:r>
        <w:t xml:space="preserve"> - * Supply patterns across the US fresh produce market are showing mixed trends post-Easter. * Prices for avocados and tomatoes are rising amid tightening supply. * Movement from Mexico for avocados and tomatoes is expected to decrease or remain stable. * Prices for other vegetables like asparagus, blueberries, and green peppers vary with supply changes. * Overall market reflects post-holiday demand adjustments and supply constraints in key categories. 97. </w:t>
      </w:r>
      <w:hyperlink r:id="rId99">
        <w:r>
          <w:rPr>
            <w:color w:val="0000EE"/>
            <w:u w:val="single"/>
          </w:rPr>
          <w:t>https://www.trucknews.com/business-management/economic-trucking-trends-spot-rates-surge-class-8-orders-dip-but-remain-exceptionally-strong/1003212221/</w:t>
        </w:r>
      </w:hyperlink>
      <w:r>
        <w:t xml:space="preserve"> - * Class 8 orders in March were 38,200 units, down 19% from February but up 137% year over year, indicating industry recovery according to FTR. * March preliminary data from ACT Research reported 37,200 orders, remaining strong. * Geopolitical tensions involving Iran, the U.S., and Israel disrupted energy flows, increasing diesel prices and inflationary pressures. * Fleet economics are affected by rising fuel, labour, and equipment costs, with potential support from higher freight rates. * Spot market rates rose sharply for elements like flatbed, dry van, and reefer, reaching levels since mid-2022. * Total load postings increased to their highest level since June 2022, with market demand rising. 98. </w:t>
      </w:r>
      <w:hyperlink r:id="rId100">
        <w:r>
          <w:rPr>
            <w:color w:val="0000EE"/>
            <w:u w:val="single"/>
          </w:rPr>
          <w:t>https://supplychain360.io/logistics/carrier-vetting-freight-risk-2026/</w:t>
        </w:r>
      </w:hyperlink>
      <w:r>
        <w:t xml:space="preserve"> - * Cargo theft nearly doubled between 2021 and 2024, with strategic fraud expanding over fourteenfold, affecting inland freight networks. * Criminal activities target rail and truck routes, particularly near Los Angeles, Chicago, and Memphis, exploiting weaknesses in carrier onboarding. * Logistics firms develop layered risk programmes, utilise AI tools for anomaly detection, and emphasise thorough vetting to mitigate fraud. * Increased regulation and policy shifts, such as English-language requirements and tariffs, are tightening capacity and altering sourcing patterns. * Industry pushes for carriers with verified compliance and trustworthiness, with such networks likely to attract premium rates.</w:t>
      </w:r>
      <w:r/>
      <w:r/>
    </w:p>
    <w:p>
      <w:pPr>
        <w:pStyle w:val="ListNumber"/>
        <w:numPr>
          <w:ilvl w:val="0"/>
          <w:numId w:val="14"/>
        </w:numPr>
        <w:spacing w:line="240" w:lineRule="auto"/>
        <w:ind w:left="720"/>
      </w:pPr>
      <w:r/>
      <w:hyperlink r:id="rId101">
        <w:r>
          <w:rPr>
            <w:color w:val="0000EE"/>
            <w:u w:val="single"/>
          </w:rPr>
          <w:t>https://richlittleragdolls.co.nz/global-fuel-price-surge-2026-impact-on-new-zealand-shipping-freight-costs-supply-chain-disruptions/</w:t>
        </w:r>
      </w:hyperlink>
      <w:r>
        <w:t xml:space="preserve"> - ['</w:t>
      </w:r>
      <w:r>
        <w:rPr>
          <w:i/>
        </w:rPr>
        <w:t xml:space="preserve"> In 2026, global oil and fuel markets experience a sharp, sustained spike driven by Middle East conflicts and shipping lane disruptions.', '</w:t>
      </w:r>
      <w:r>
        <w:t xml:space="preserve"> New Zealand faces increased fuel prices, with diesel rising by about 40–50 cents per litre, affecting domestic freight, shipping, and consumer prices.', '</w:t>
      </w:r>
      <w:r>
        <w:rPr>
          <w:i/>
        </w:rPr>
        <w:t xml:space="preserve"> Impact on ocean freight includes rerouting around the Middle East, higher surcharges, reduced service frequency, and increased transit times, raising costs by 20–30%.', '</w:t>
      </w:r>
      <w:r>
        <w:t xml:space="preserve"> Domestic road freight costs rise due to fuel surcharges, tighter capacity, and higher per-kilometre tariffs, pushing retail prices higher.', '* Supply chain disruptions manifest as longer lead times, port congestion, and increased costs for importers, exporters, and consumers.']</w:t>
      </w:r>
      <w:r/>
    </w:p>
    <w:p>
      <w:pPr>
        <w:pStyle w:val="ListNumber"/>
        <w:spacing w:line="240" w:lineRule="auto"/>
        <w:ind w:left="720"/>
      </w:pPr>
      <w:r/>
      <w:hyperlink r:id="rId102">
        <w:r>
          <w:rPr>
            <w:color w:val="0000EE"/>
            <w:u w:val="single"/>
          </w:rPr>
          <w:t>https://www.seanews.com.tr/article/2026-maritime-crisis-freight-rates-soar-routes-change-mnisl8vc</w:t>
        </w:r>
      </w:hyperlink>
      <w:r>
        <w:t xml:space="preserve"> - * The maritime sector experienced a surge in freight rates in 2026, driven by route shifts and operational changes. * The Baltic Dry Index doubled from January-February 2025 to January-February 2026, reaching 1,906 points. * Changes in the Strait of Hormuz transit regime and regional currencies impact logistics costs. * Supply tightness in the Capesize segment, with high demand from Brazil and Guinea, contributes to upward freight pressure. * The sector remains attractive for investment, with confidence in long-term growth and development opportunities. 101. </w:t>
      </w:r>
      <w:hyperlink r:id="rId103">
        <w:r>
          <w:rPr>
            <w:color w:val="0000EE"/>
            <w:u w:val="single"/>
          </w:rPr>
          <w:t>https://www.floraldaily.com/article/9825380/airfreight-rates-surge-up-to-95-on-capacity-and-fuel-costs/</w:t>
        </w:r>
      </w:hyperlink>
      <w:r>
        <w:t xml:space="preserve"> - * International airfreight rates increased by up to 95% between February and March, driven by reduced capacity and fuel costs. * Rates from Shanghai to Dubai rose by 95%, with potential to exceed pandemic peaks if fuel surcharges continue. * Fuel surcharges increased by up to 290% month-on-month in March; security surcharges increased by 44%. * Rates from Mumbai and Delhi to Madrid increased by 27%, including a 21% rise in fuel surcharges. * Three top global airfreight carriers reduced flight operations due to hostilities, impacting trade routes. * About half of monitored routes saw a month-over-month rate increase of 20% or more in March 2026. * Middle East routes account for 15.6% of global airfreight traffic and 18.2% of capacity, affected by ongoing conflict. * Drewry emphasises the importance of timely rate data and market insights for managing rising costs. 102. </w:t>
      </w:r>
      <w:hyperlink r:id="rId104">
        <w:r>
          <w:rPr>
            <w:color w:val="0000EE"/>
            <w:u w:val="single"/>
          </w:rPr>
          <w:t>https://www.africanews.com/2026/04/03/global-food-prices-climb-again-in-march-the-second-straight-monthly-rise/</w:t>
        </w:r>
      </w:hyperlink>
      <w:r>
        <w:t xml:space="preserve"> - * World food commodity prices rose in March for the second consecutive month, driven by higher energy prices linked to Middle East conflict escalation, according to FAO. * The FAO Food Price Index averaged 128.5 points, up 2.4% from February and 1.0% above last year. * Vegetable oil, sugar, cereal, meat, and dairy indices all increased, with specific rises due to drought, energy demand, and market expectations. * FAO warns ongoing Middle East conflict could threaten staple food supply and push prices higher. * FAO recommends strategies including alternative trade routes, infrastructure investment, and better fertiliser use for long-term resilience. 103. </w:t>
      </w:r>
      <w:hyperlink r:id="rId104">
        <w:r>
          <w:rPr>
            <w:color w:val="0000EE"/>
            <w:u w:val="single"/>
          </w:rPr>
          <w:t>https://www.africanews.com/2026/04/03/global-food-prices-climb-again-in-march-the-second-straight-monthly-rise/</w:t>
        </w:r>
      </w:hyperlink>
      <w:r>
        <w:t xml:space="preserve"> - * World food commodity prices increased in March, driven by higher energy and input costs, according to FAO. * FAO Food Price Index rose 2.4% from February; vegetable oils and sugar prices notably increased. * Crop prospects in the US affected wheat prices; global maize availability offset fertilizer concerns. * Middle East conflict risks threaten future staple supplies, potentially raising prices. * FAO recommends strategies for short- and long-term resilience, including infrastructure investment. * Meat and dairy prices also increased, with specific regional and product variations.</w:t>
      </w:r>
      <w:r/>
      <w:r/>
    </w:p>
    <w:p>
      <w:r/>
      <w:r>
        <w:t xml:space="preserve">104. </w:t>
      </w:r>
      <w:hyperlink r:id="rId105">
        <w:r>
          <w:rPr>
            <w:color w:val="0000EE"/>
            <w:u w:val="single"/>
          </w:rPr>
          <w:t>https://www.24newshd.tv/03-Apr-2026/eu-pressure-fertiliser-costs-soar-middle-east-war</w:t>
        </w:r>
      </w:hyperlink>
      <w:r>
        <w:t xml:space="preserve"> - * The war in the Middle East has caused global fertiliser prices to increase, affecting European farmers. * Fertiliser prices in Europe have risen by around 20 percent over the past month, nearing 500 euros per tonne. * The EU is under pressure from farmers and member states to take action, with discussions scheduled in Brussels. * The conflict has led to disruptions in fertiliser imports, especially from Iran and Russia. * The EU has implemented measures such as suspending duties and adjusting tariffs, with plans to boost domestic production. * Industry groups emphasise the strategic importance of maintaining strong domestic fertiliser production amid ongoing crises. 105. </w:t>
      </w:r>
      <w:hyperlink r:id="rId106">
        <w:r>
          <w:rPr>
            <w:color w:val="0000EE"/>
            <w:u w:val="single"/>
          </w:rPr>
          <w:t>https://www.volkskrant.nl/buitenland/saoedi-arabie-pompt-veel-extra-olie-naar-haven-in-rode-zee~b6b5045e/</w:t>
        </w:r>
      </w:hyperlink>
      <w:r>
        <w:t xml:space="preserve"> - * Saoedi-Arabië verhoogt dagelijks olie-export met 3,5 tot 4 miljoen vaten via Rode Zee haven Yanbu, maar dit compenseert niet volledig voor het wegvallen van de Straat van Hormuz-olie, dat 15 miljoen vaten per dag vervoert. * Brentolieprijs stijgt van 72 dollar tot meer dan 100 dollar sinds de blokkade. * Export via de olie-oost-west pijplijn in Yanbu is sinds de oorlog verdubbeld naar 4,5 miljoen vaten per dag. * Maritiem databedrijf Starboard Maritime Intelligence meldt 20 extra olieschepen bij Yanbu recentelijk. * Strategische aanleg van de pijpleiding uit de jaren tachtig wordt gezien als cruciaal, maar risico's blijven vanwege mogelijke sluiting van de zeestraat Bab el Mandeb. * Alternatieve pijpleidingen – Habshan-Fujairah en Kirkuk-Ceyhan – kunnen de druk niet volledig verlichten, vooral na Iraanse droneaanvallen en oorlogsinvalden. * Iraakse reparaties aan de Kirkuk-Ceyhan pijplijn verhogen capaciteit; vrachtwagens via Syrië leveren ongeveer 50 duizend vaten per dag. * Producenten zoals VS en Angola proberen productie te verhogen met 1-2 miljoen vaten per dag. Einde van de oorlog en heropening van de Straat van Hormuz zijn de enige structurele oplossingen. 106. </w:t>
      </w:r>
      <w:hyperlink r:id="rId104">
        <w:r>
          <w:rPr>
            <w:color w:val="0000EE"/>
            <w:u w:val="single"/>
          </w:rPr>
          <w:t>https://www.africanews.com/2026/04/03/global-food-prices-climb-again-in-march-the-second-straight-monthly-rise/</w:t>
        </w:r>
      </w:hyperlink>
      <w:r>
        <w:t xml:space="preserve"> - * World food commodity prices rose in March, driven by higher energy prices linked to conflict escalation in the Near East, according to FAO. * The FAO Food Price Index increased by 2.4% from February, with notable rises in vegetable oils, sugar, cereals, and meats. * Drought in the US and higher fertiliser costs contributed to wheat price increases. * FAO warns that ongoing conflict could disrupt supply chains and raise prices further; recommends securing trade routes and infrastructure investments. * Price increases impacted market segments including dairy, meat, and grains, with concerns over supply disruptions in key regions. 107. </w:t>
      </w:r>
      <w:hyperlink r:id="rId107">
        <w:r>
          <w:rPr>
            <w:color w:val="0000EE"/>
            <w:u w:val="single"/>
          </w:rPr>
          <w:t>https://njbiz.com/gregorys-coffee-multi-city-franchise-tour/</w:t>
        </w:r>
      </w:hyperlink>
      <w:r>
        <w:t xml:space="preserve"> - * Craveworthy Brands accelerates expansion of Gregorys Coffee after acquiring the brand in August 2025. * Franchise open house events scheduled across East Coast markets from April 7 to April 9. * Gregorys Coffee, founded in 2006, offers coffees, teas, pastries, and seasonal items, with a focus on healthier options. * The franchise programme aims to build on Gregorys’ strong operational foundation, targeting high-density markets in the US. * Craveworthy's portfolio includes multiple restaurant brands including Genghis Grill and Shaquille O’Neal’s Big Chicken. 108. </w:t>
      </w:r>
      <w:hyperlink r:id="rId108">
        <w:r>
          <w:rPr>
            <w:color w:val="0000EE"/>
            <w:u w:val="single"/>
          </w:rPr>
          <w:t>https://www.mirror.co.uk/news/uk-news/uk-supermarket-shoppers-issued-150-36926975</w:t>
        </w:r>
      </w:hyperlink>
      <w:r>
        <w:t xml:space="preserve"> - * Industry experts warn of a potential sharp rise in UK grocery prices this summer due to tensions in Iran. * Food inflation could surge beyond 8% by June, up from 3.3% in February. * The Institute of Grocery Distribution predicts a possible 6.4% inflation this year, adding over £150 annually to household bills. * Increased energy, fertiliser, and production costs linked to the Middle East situation are impacting food prices. * Farmers confirm rising costs for crops such as cucumbers, peppers, and tomatoes due to Iran-related issues. 109. </w:t>
      </w:r>
      <w:hyperlink r:id="rId109">
        <w:r>
          <w:rPr>
            <w:color w:val="0000EE"/>
            <w:u w:val="single"/>
          </w:rPr>
          <w:t>https://www.ndtvprofit.com/world/how-cocoa-shortfalls-and-fertiliser-crisis-are-driving-up-easter-costs-11306548</w:t>
        </w:r>
      </w:hyperlink>
      <w:r>
        <w:t xml:space="preserve"> - * In 2026, Easter eggs are more expensive due to cocoa supply shortfalls and fertiliser prices. * Cocoa production in Côte d'Ivoire and Ghana declined in early 2024 due to disease, weather, and ageing trees. * The global cocoa market experienced its largest deficit in over 60 years, raising prices to record highs. * Manufacturers bought cocoa in advance at higher prices, passing costs to consumers. * The fertiliser supply disruption, caused by conflict in Iran and restrictions on gas supply, threatens next year's cocoa harvest. * Higher fertiliser costs may lead to reduced harvests and further price increases for chocolate. 110. </w:t>
      </w:r>
      <w:hyperlink r:id="rId110">
        <w:r>
          <w:rPr>
            <w:color w:val="0000EE"/>
            <w:u w:val="single"/>
          </w:rPr>
          <w:t>https://www.businesstoday.com.my/2026/04/03/hyundai-flags-supply-chain-disruptions-as-middle-east-conflict-hits-key-export-routes/?utm_source=rss&amp;utm_medium=rss&amp;utm_campaign=hyundai-flags-supply-chain-disruptions-as-middle-east-conflict-hits-key-export-routes</w:t>
        </w:r>
      </w:hyperlink>
      <w:r>
        <w:t xml:space="preserve"> - * Hyundai Motor warns of mounting supply chain disruptions due to Middle East conflict. * Delays and rerouting of shipments affecting exports to Europe and North Africa. * Logistics costs rising, with cargo stored at alternative hubs like Sri Lanka. * Supply chain rebuild could take considerable time, according to Hyundai. * Export disruptions contribute to mixed South Korea export signals, with a 49% plunge to the Middle East in March. 111. </w:t>
      </w:r>
      <w:hyperlink r:id="rId111">
        <w:r>
          <w:rPr>
            <w:color w:val="0000EE"/>
            <w:u w:val="single"/>
          </w:rPr>
          <w:t>https://www.prnewswire.com/news-releases/lavazza-group-financial-results-as-at-31st-december-2025-302733355.html</w:t>
        </w:r>
      </w:hyperlink>
      <w:r>
        <w:t xml:space="preserve"> - * Lavazza's 2025 revenue reached €3.9 billion, up 15.7% from 2024. * The year was marked by complex global supply chain conditions, high coffee prices, geopolitical tensions, and regulatory uncertainties. * Coffee prices increased significantly: Arabica +230%, Robusta +325% from 2021 to early 2025. * Despite market pressures and volume declines in certain regions, Lavazza maintained financial strength and diversified its operations across channels and geographies. * The company launched the Tablì system with a 100% coffee tab, and continued ESG initiatives including a new global parental policy. 112. </w:t>
      </w:r>
      <w:hyperlink r:id="rId112">
        <w:r>
          <w:rPr>
            <w:color w:val="0000EE"/>
            <w:u w:val="single"/>
          </w:rPr>
          <w:t>https://www.theguardian.com/world/2026/apr/03/visual-guide-gulf-fertiliser-blockade</w:t>
        </w:r>
      </w:hyperlink>
      <w:r>
        <w:t xml:space="preserve"> - * The strait of Hormuz blockade threatens global fertiliser trade, impacting food security. * About 16 million tonnes of fertilisers were transported via Gulf in 2024. * Iran is the fourth-largest global exporter of urea; exports have slowed due to threats and attacks. * Fertiliser prices have risen significantly, such as Egyptian urea up over 60% since February. * Prolonged shutdown risks production curtailments and increased costs, affecting farmers worldwide. * Major importers like India, Bangladesh, African nations depend heavily on Gulf fertiliser imports. 113. </w:t>
      </w:r>
      <w:hyperlink r:id="rId113">
        <w:r>
          <w:rPr>
            <w:color w:val="0000EE"/>
            <w:u w:val="single"/>
          </w:rPr>
          <w:t>https://www.thegrocer.co.uk/news/costa-coffee-reaches-400-drive-thrus-with-plans-for-40-more-in-2026/716968.article</w:t>
        </w:r>
      </w:hyperlink>
      <w:r>
        <w:t xml:space="preserve"> - * Costa Coffee opened its 400th drive-thru store in the UK. * The company has plans to open up to 40 more drive-thru stores in 2026. * First UK drive-thru store opened in 2011. * Drive-thru format plays a key role in its retail estate evolution. 114. </w:t>
      </w:r>
      <w:hyperlink r:id="rId114">
        <w:r>
          <w:rPr>
            <w:color w:val="0000EE"/>
            <w:u w:val="single"/>
          </w:rPr>
          <w:t>https://www.theguardian.com/business/2026/mar/26/iran-war-us-gas-fuel-oil-fertilizer-prices</w:t>
        </w:r>
      </w:hyperlink>
      <w:r>
        <w:t xml:space="preserve"> - * The Iran conflict has led to the effective closure of the Strait of Hormuz, causing global oil shortages. * US gas prices have risen about 30%, and diesel by 50%, increasing transportation costs. * Higher fuel costs threaten supply chains, raising prices of goods like groceries and electronics. * Farmers face increased fertilizer costs and falling commodity prices; the US seeks alternative fertilizer sources. * Disruption in helium supply affecting aerospace and medical sectors. * Jet fuel costs have doubled, leading airlines like United to cut flights. * US mortgage rates rose to 6.22%, influenced by economic uncertainty stemming from the conflict. 115. </w:t>
      </w:r>
      <w:hyperlink r:id="rId115">
        <w:r>
          <w:rPr>
            <w:color w:val="0000EE"/>
            <w:u w:val="single"/>
          </w:rPr>
          <w:t>https://woodallscm.com/iran-war-is-creating-a-perfect-storm-for-u-s-small-businesses/?utm_source=rss&amp;utm_medium=rss&amp;utm_campaign=iran-war-is-creating-a-perfect-storm-for-u-s-small-businesses</w:t>
        </w:r>
      </w:hyperlink>
      <w:r>
        <w:t xml:space="preserve"> - * The Iran war causes shipping complications, higher costs, and supply chain disruptions for small businesses across the U.S. * Small businesses, including a shoe importer, pistachio exporter, landscaper, and electronics retailer, are affected. * Supply chain issues are worsened by rising costs, changing routes, and capacity tightening. * Small business owners express concern over prolonged conflict and its impact on trade. * Brandon Fried of the Airforwarders Association highlights a 'perfect storm' for small businesses. 116. </w:t>
      </w:r>
      <w:hyperlink r:id="rId116">
        <w:r>
          <w:rPr>
            <w:color w:val="0000EE"/>
            <w:u w:val="single"/>
          </w:rPr>
          <w:t>https://www.esmmagazine.com/retail/esms-retail-wrap-coop-norway-orkla-snacks-a-g-barr-lavazza-308880</w:t>
        </w:r>
      </w:hyperlink>
      <w:r>
        <w:t xml:space="preserve"> - * Coop Norway's discount grocery chain, Extra, increased market share to 18.0% in 2025, with a turnover of NOK 43.8 billion (€3.9 billion). * The discount sector in Norway now accounts for 66.9% of the total NOK 238 billion (€21.2 billion) grocery market. * Orkla Snacks intends to divest 100% of its shares in Nói Síríus, an Icelandic confectionery firm, in 2026 to focus on core brands. * A.G. Barr rebranded Irn-Bru Xtra to Irn-Bru Zero, emphasising its zero-sugar content, supported by extensive advertising. * Lavazza reported a 15.7% revenue increase in 2025 to €3.9 billion, with strong growth in North America and resilience in European markets, despite volume declines in some countries. 117. </w:t>
      </w:r>
      <w:hyperlink r:id="rId117">
        <w:r>
          <w:rPr>
            <w:color w:val="0000EE"/>
            <w:u w:val="single"/>
          </w:rPr>
          <w:t>https://www.newsghana.com.gh/cocoa-slides-to-two-week-low-on-bumper-crop-outlook/</w:t>
        </w:r>
      </w:hyperlink>
      <w:r>
        <w:t xml:space="preserve"> - * Cocoa futures declined sharply, hitting their lowest in two and a half weeks, on Wednesday. * Ivory Coast and Ghana farmers report bumper crop prospects due to consistent rains. * Cocoa inventories reached a 7.75-month high, suggesting ample supply. * Demand weakened, with industry reports indicating a decline in sales volume. * International forecasts predict significant global surpluses for upcoming seasons, pressuring prices. * Supply-side support comes from slower port deliveries and higher shipping costs due to Strait of Hormuz closure. 118. </w:t>
      </w:r>
      <w:hyperlink r:id="rId118">
        <w:r>
          <w:rPr>
            <w:color w:val="0000EE"/>
            <w:u w:val="single"/>
          </w:rPr>
          <w:t>https://www.zurnal24.si/slovenija/ce-bo-konflikt-trajal-vec-kot-40-dni-457054</w:t>
        </w:r>
      </w:hyperlink>
      <w:r>
        <w:t xml:space="preserve"> - ['</w:t>
      </w:r>
      <w:r>
        <w:rPr>
          <w:i/>
        </w:rPr>
        <w:t xml:space="preserve"> FAO reports that global food prices rose in March for the second consecutive month, mainly driven by higher energy prices due to conflict on the Middle East.', '</w:t>
      </w:r>
      <w:r>
        <w:t xml:space="preserve"> The food basket index increased to 128.5 points, with the cereal index rising 1.5% mainly due to higher wheat prices caused by drought and fertiliser costs in the US and Australia.', '</w:t>
      </w:r>
      <w:r>
        <w:rPr>
          <w:i/>
        </w:rPr>
        <w:t xml:space="preserve"> Cereal prices were marginally higher, while rice prices decreased by 3%.', '</w:t>
      </w:r>
      <w:r>
        <w:t xml:space="preserve"> If the conflict on the Middle East lasts over 40 days, farmers may reduce inputs, change crop types, or plant less to manage costs.', '</w:t>
      </w:r>
      <w:r>
        <w:rPr>
          <w:i/>
        </w:rPr>
        <w:t xml:space="preserve"> In March, sugar prices decreased by 7.2%, driven by Brazil’s shift to ethanol production; vegetable oils increased 5.1%, up 13.2% year-over-year due to higher crude oil prices.', '</w:t>
      </w:r>
      <w:r>
        <w:t xml:space="preserve"> Meat prices rose 1% due to increased pig meat in the EU and beef in Brazil; sheep and poultry prices fell due to market access restrictions; dairy prices increased 1.2% due to higher milk powder costs.'] 119. </w:t>
      </w:r>
      <w:hyperlink r:id="rId119">
        <w:r>
          <w:rPr>
            <w:color w:val="0000EE"/>
            <w:u w:val="single"/>
          </w:rPr>
          <w:t>https://www.straitstimes.com/asia/se-asia/malaysia-taking-steps-to-boost-fertiliser-supply-minister-says</w:t>
        </w:r>
      </w:hyperlink>
      <w:r>
        <w:t xml:space="preserve"> - ["</w:t>
      </w:r>
      <w:r>
        <w:rPr>
          <w:i/>
        </w:rPr>
        <w:t xml:space="preserve"> Malaysia's government plans to increase fertiliser imports following supply chain issues caused by the Middle East conflict and China's export restrictions.", '</w:t>
      </w:r>
      <w:r>
        <w:t xml:space="preserve"> Authorities aim to activate alternative supply channels within three to six months and keep prices competitive.', '</w:t>
      </w:r>
      <w:r>
        <w:rPr>
          <w:i/>
        </w:rPr>
        <w:t xml:space="preserve"> Fertiliser prices for Malaysian farmers have increased by over 50% due to feedstock shortages and export restrictions.', '</w:t>
      </w:r>
      <w:r>
        <w:t xml:space="preserve"> The government is engaging local producers to prioritise domestic supply and stabilise prices by increasing local capacity.'] 120. </w:t>
      </w:r>
      <w:hyperlink r:id="rId120">
        <w:r>
          <w:rPr>
            <w:color w:val="0000EE"/>
            <w:u w:val="single"/>
          </w:rPr>
          <w:t>https://www.haberler.com/guncel/tzd-genel-baskani-hidayet-muslu-tarim-petrol-19711904-haberi/</w:t>
        </w:r>
      </w:hyperlink>
      <w:r>
        <w:t xml:space="preserve"> - * Hidayet Muslu, Türkiye Ziraatçılar Derneği (TZD) General Başkanı, warns of a food security crisis due to economic and geopolitical factors. * He discusses the impact of rising input costs, such as fertilisers and fuel, and the effects of the Russia-Ukraine conflict on agriculture. * Muslu highlights labour shortages in farming, ageing farmers, and decreasing interest among youth for agricultural careers. * He anticipates a 2026 reduction in agricultural output and warns about the broader economic impacts on food affordability. * He calls for better utilisation of natural resources and technological advancements in farming practices. 121. </w:t>
      </w:r>
      <w:hyperlink r:id="rId121">
        <w:r>
          <w:rPr>
            <w:color w:val="0000EE"/>
            <w:u w:val="single"/>
          </w:rPr>
          <w:t>https://www.xaluannews.com/modules.php?name=News&amp;file=article&amp;sid=3740744</w:t>
        </w:r>
      </w:hyperlink>
      <w:r>
        <w:t xml:space="preserve"> - * Vietnam's coffee exports in March 2026 estimated at 210,000 tonnes, valued at $956.2 million. * Total exports in Jan-Mar 2026 reached 577,300 tonnes, earning $2.71 billion, up 12.6% in volume but down 6.4% in value year-on-year. * Average export price fell 16.9% to approximately $4,696.8 per tonne. * Major export markets include Germany, Italy, and Spain, with slight variations in market shares; China showed strong growth, while the Philippines declined. * Domestic coffee prices in the Central Highlands dropped due to favourable harvest prospects in Brazil and global supply increases, despite logistical costs. * International prices showed contrasting trends: Robusta prices eased due to improved global supply, while Arabica prices remained supported by quality concerns; both declined in early April 2026. * The weak US dollar, abundant Brazil and Uganda supply, and expansion of coffee cultivation globally are key factors in price declines. * Farmers face profitability pressures from high production costs; industry is pushing for quality improvement and standardisation initiatives like Robusta XXI to increase value. 122. </w:t>
      </w:r>
      <w:hyperlink r:id="rId122">
        <w:r>
          <w:rPr>
            <w:color w:val="0000EE"/>
            <w:u w:val="single"/>
          </w:rPr>
          <w:t>https://smartfarmerkenya.com/kenya-tea-earns-ksh218-79-billion-in-2025-as-exports-volumes-and-markets-grow/?v=a2e1f137298d</w:t>
        </w:r>
      </w:hyperlink>
      <w:r>
        <w:t xml:space="preserve"> - * Kenya’s tea industry reported a total marketed value of Ksh218.79 billion in 2025, reflecting export growth and increased production. * The government-backed reforms aim to raise farm-gate prices from KSh59 to KSh100 per kilogram by 2027, benefiting over 834,000 farmers. * The sector is undergoing structural reforms to boost farmer earnings, efficiency, and global competitiveness. * Growth is driven by export volume increases, diversification into new markets, and enhanced marketing efforts. * Challenges include fluctuating global prices, climate variability, and rising production costs, which threaten profitability.</w:t>
      </w:r>
      <w:r/>
    </w:p>
    <w:p>
      <w:r/>
      <w:r>
        <w:t xml:space="preserve">123. </w:t>
      </w:r>
      <w:hyperlink r:id="rId123">
        <w:r>
          <w:rPr>
            <w:color w:val="0000EE"/>
            <w:u w:val="single"/>
          </w:rPr>
          <w:t>https://dailycoffeenews.com/2026/04/03/weekly-coffee-news-record-setting-ecuador-auction-new-nkg-coffee-council/</w:t>
        </w:r>
      </w:hyperlink>
      <w:r>
        <w:t xml:space="preserve"> - * An Ecuador Farmer’s Collection auction on March 26 saw a Geisha coffee sell for $318 per kilogram, setting a national record. * The auction was hosted by Qima Coffee and ACE in Ibarra, Imbabura. * Two new fungi species, Neohelicomyces coffeae and Neohelicomyces puerensis, were identified on dead Arabica branches in Yunnan. * The British Coffee Association revised its arbitration rules and is developing an online training platform. * Lavazza reported €3.9 billion in revenue for 2025, a 15.7% increase from 2024. * Germany-based Neumann Kaffee Gruppe announced the NKG Coffee Council in 2025. * Coffee chains Blank Street and Gregorys Coffee are seeking funding and expanding its franchise program. * Alaska Airlines sued Stumptown Coffee over a coffee maker failure causing burns. * Operation ‘Cocaine and Coffee’ led to 17 arrests in North Philadelphia. * A Lao-German couple launched a Kickstarter for a coffee farm project in Lao PDR. * The SCA's World of Coffee will be in New Orleans in 2027. * Brazil’s specialty coffee sector remains small compared to its total crop. * Major traders agreed on principles to enhance coffee sector sustainability. * Keurig completed its acquisition of JDE Peet’s, with Rafael Oliveira as new leader. * Roast magazine released a city guide for San Diego ahead of 2026 coffee event. * Nestlé and ILO announced a two-year project on farm labour rights in Brazil, Colombia, and Mexico. * Coffee headlines included new product ideas and notable thefts during April 1.</w:t>
      </w:r>
      <w:r/>
    </w:p>
    <w:p>
      <w:r/>
      <w:r>
        <w:t xml:space="preserve">124. </w:t>
      </w:r>
      <w:hyperlink r:id="rId124">
        <w:r>
          <w:rPr>
            <w:color w:val="0000EE"/>
            <w:u w:val="single"/>
          </w:rPr>
          <w:t>https://container-news.com/cma-cgm-updates-peak-season-surcharges-on-key-global-trades/</w:t>
        </w:r>
      </w:hyperlink>
      <w:r>
        <w:t xml:space="preserve"> - * CMA CGM announced updates to peak season surcharges on key trade lanes, effective from May 2026 and April 2026. * Surcharges will be applied to shipments from Europe and Egypt to the Americas, including the US, Mexico, and South America. * Regions affected include North Europe, West Mediterranean, and Egypt. * Surcharge amounts vary, with USD 300–600 for Europe–US routes and USD 200 for Egypt–South America, applying to specific container types and cargoes. * Changes are part of port and shipping logistics adjustments for the upcoming peak season. 125. </w:t>
      </w:r>
      <w:hyperlink r:id="rId125">
        <w:r>
          <w:rPr>
            <w:color w:val="0000EE"/>
            <w:u w:val="single"/>
          </w:rPr>
          <w:t>https://www.kbc.co.ke/coffee-cooperatives-urged-to-explore-smart-solution-to-boost-production/</w:t>
        </w:r>
      </w:hyperlink>
      <w:r>
        <w:t xml:space="preserve"> - * Kenyan government encourages coffee farmers to modernise practices and adopt new technologies to increase yields. * Target to raise coffee production from 50,000 to 150,000 metric tons by 2028–2029. * Efforts include expanding coffee farming, improving governance in cooperatives, and investing in processing infrastructure. * Kirinyaga County leads in coffee production, with investments in eco-pulping machines, solar dryers, and storage facilities. * Stakeholders emphasise innovation, governance, and investment to revitalise Kenya's coffee sector. 126. </w:t>
      </w:r>
      <w:hyperlink r:id="rId123">
        <w:r>
          <w:rPr>
            <w:color w:val="0000EE"/>
            <w:u w:val="single"/>
          </w:rPr>
          <w:t>https://dailycoffeenews.com/2026/04/03/weekly-coffee-news-record-setting-ecuador-auction-new-nkg-coffee-council/</w:t>
        </w:r>
      </w:hyperlink>
      <w:r>
        <w:t xml:space="preserve"> - * The Ecuador Farmer’s Collection auction sold a Gesha coffee for $318 per kilogram, setting a new record for Ecuadorian coffee. * Two new fungi species affecting Arabica plants were identified in Yunnan. * Lavazza reported revenue of €3.9 billion for 2025, up 15.7%. * NKG announced the Coffee Council, an advisory body established in 2025. * Blank Street is in early talks to raise over $100 million. * Gregorys Coffee plans franchise events across the D.C., New Jersey, and Connecticut region. * A lawsuit was filed against Stumptown Coffee over burns sustained during in-flight coffee serving. * Operation ‘Cocaine and Coffee’ led to 17 arrests linked to a Philadelphia cafe used for drug activities. * A Lao-German couple launched a Kickstarter to develop a coffee farm in Lao PDR. * Upcoming industry events include the World of Coffee 2027 in New Orleans and related research and initiatives. 127. </w:t>
      </w:r>
      <w:hyperlink r:id="rId125">
        <w:r>
          <w:rPr>
            <w:color w:val="0000EE"/>
            <w:u w:val="single"/>
          </w:rPr>
          <w:t>https://www.kbc.co.ke/coffee-cooperatives-urged-to-explore-smart-solution-to-boost-production/</w:t>
        </w:r>
      </w:hyperlink>
      <w:r>
        <w:t xml:space="preserve"> - * Coffee farmers in Kirinyaga County urged to adopt modern agricultural technologies to increase yields and restore Kenya’s position as a leading coffee producer in Africa. * The government aims to raise coffee production from 50,000 to 150,000 metric tons by 2028–2029 through technology adoption, expanding land, and improving inputs. * Focus on improving cooperative management; new bills are expected to address governance issues. * Kirinyaga invests in modernising processing facilities, including solar-powered eco-pulping machines and a new warehouse to enhance quality and storage. * County supports marketing and value addition to increase farmer incomes and utilise coffee beyond raw sales. 128. </w:t>
      </w:r>
      <w:hyperlink r:id="rId121">
        <w:r>
          <w:rPr>
            <w:color w:val="0000EE"/>
            <w:u w:val="single"/>
          </w:rPr>
          <w:t>https://www.xaluannews.com/modules.php?name=News&amp;file=article&amp;sid=3740744</w:t>
        </w:r>
      </w:hyperlink>
      <w:r>
        <w:t xml:space="preserve"> - * Vietnam's coffee exports in March 2026 estimated at 210 thousand tonnes, value USD 956.2 million. * Total exports in three months reached 577.3 thousand tonnes, worth USD 2.71 billion, with a 12.6% increase in volume but a 6.4% decrease in value compared to 2025. * International coffee prices dropped due to a global surplus, notably driven by Brazil’s record crop outlook. * Domestic coffee prices in the Central Highlands decreased, affected by global supply and market conditions. * International Robusta prices declined, while Arabica prices were supported by concerns over high-quality supply shortages. * Experts highlight the need for Vietnam to focus on quality standards and value-added strategies like the 'Robusta XXI' initiative to improve competitiveness. 129. </w:t>
      </w:r>
      <w:hyperlink r:id="rId126">
        <w:r>
          <w:rPr>
            <w:color w:val="0000EE"/>
            <w:u w:val="single"/>
          </w:rPr>
          <w:t>https://perfectdailygrind.com/2026/04/coffee-news-recap-3-april-2026/</w:t>
        </w:r>
      </w:hyperlink>
      <w:r>
        <w:t xml:space="preserve"> - * The article reports on global coffee awards, competitions, and industry recognitions scheduled for 2026, including the MENA edition announced for June 2026. * It discusses market dynamics such as the growth of coffee outlets in the Middle East and the UAE's coffee market exceeding US$3.2 billion. * Major updates include logistical and supply chain challenges, such as the impact of climate change on Arabica land suitability and investments in technology to preserve coffee quality. * Industry expansion and innovation are reflected in new product launches, international market entries, and sustainability initiatives, alongside events and milestones in the coffee sector. 130. </w:t>
      </w:r>
      <w:hyperlink r:id="rId127">
        <w:r>
          <w:rPr>
            <w:color w:val="0000EE"/>
            <w:u w:val="single"/>
          </w:rPr>
          <w:t>https://www.lawnews.co.uk/blog/gen-z-women-drive-ethical-investing-trends-in-north-america/</w:t>
        </w:r>
      </w:hyperlink>
      <w:r>
        <w:t xml:space="preserve"> - * 77% of Gen Z women in the US bought equities in 2024, up six points from the previous year. * These investors allocate an average of 10.4% of their income to investments. * Their approach focuses on ESG criteria for long-term sustainability, influenced by financial crises and climate warnings. * Growth in sustainable ETFs and rebranding of portfolios reflect increasing ESG focus among investors and fund managers. * Gen Z's involvement signifies a potential market shift, with long-term implications for business behaviour and market resilience. 131. </w:t>
      </w:r>
      <w:hyperlink r:id="rId126">
        <w:r>
          <w:rPr>
            <w:color w:val="0000EE"/>
            <w:u w:val="single"/>
          </w:rPr>
          <w:t>https://perfectdailygrind.com/2026/04/coffee-news-recap-3-april-2026/</w:t>
        </w:r>
      </w:hyperlink>
      <w:r>
        <w:t xml:space="preserve"> - * The Global Coffee Awards MENA edition scheduled for June 2026, with judging at Balzac Brothers in Charleston, US. * Onyx Coffee Lab advances to James Beard Awards finals; winners to be announced in June. * Rabobank study warns 20% of arabica land may become unsuitable by 2050, with notable declines in Brazil, Colombia, Honduras, but growth in Ethiopia. * KDP appoints Rafael Oliveira as CEO of Global Coffee Co. following acquisition of Peet’s. * Industry innovations include new coffee machines, sustainability initiatives, and global expansion plans by various companies. * Events include Dublin Coffee Festival, World of Coffee North America in New Orleans, and upcoming competitions. * Major Milestones: Starbucks’ 100 million coffee trees milestone in Guatemala and ICP’s 25-year anniversary of supporting smallholders. 132. </w:t>
      </w:r>
      <w:hyperlink r:id="rId128">
        <w:r>
          <w:rPr>
            <w:color w:val="0000EE"/>
            <w:u w:val="single"/>
          </w:rPr>
          <w:t>https://www.arkansasonline.com/news/2026/apr/03/mcdonalds-mimics-rivals-simplifies-menu/</w:t>
        </w:r>
      </w:hyperlink>
      <w:r>
        <w:t xml:space="preserve"> - * McDonald's to introduce a new $3 value menu starting April 21, replacing the current McValue menu. * The menu will consist of 10 items, including breakfast and regular options. * Rivals like Taco Bell, Panera Bread, Wendy's, and KFC have also introduced or revamped their value offerings. * Fast-food companies continue targeting value during rising food inflation, with prices increasing by up to 7% in some years. * McDonald's aims to improve customer perception of value and complexity concerns. * About 95% of McDonald's US stores are franchise-operated. * Customer traffic at US fast-food restaurants increased slightly in February 2025 but faced declines later. * Experts warn overuse of 'value' may diminish its appeal and suggest focusing on product innovation and service quality. 133. </w:t>
      </w:r>
      <w:hyperlink r:id="rId126">
        <w:r>
          <w:rPr>
            <w:color w:val="0000EE"/>
            <w:u w:val="single"/>
          </w:rPr>
          <w:t>https://perfectdailygrind.com/2026/04/coffee-news-recap-3-april-2026/</w:t>
        </w:r>
      </w:hyperlink>
      <w:r>
        <w:t xml:space="preserve"> - * The Global Coffee Awards MENA edition scheduled for June 2026, judging in Charleston, South Carolina, US. * A report warns 20% of Arabica-producing land will be unsuitable by 2050, with Brazil, Colombia, and Honduras expected to see significant reductions. * The UAE's coffee market exceeds US$3.2bn, supporting a vibrant specialty coffee scene. * The region’s branded coffee shop sector grew to over 11,160 outlets in 2025. * The event aims to recognise skilled roasters in the rapidly expanding Middle East and North Africa market. 134. </w:t>
      </w:r>
      <w:hyperlink r:id="rId129">
        <w:r>
          <w:rPr>
            <w:color w:val="0000EE"/>
            <w:u w:val="single"/>
          </w:rPr>
          <w:t>https://www.esmmagazine.com/supply-chain/australian-growers-shift-to-less-fertiliser-intensive-crops-as-iran-war-costs-surge-308954</w:t>
        </w:r>
      </w:hyperlink>
      <w:r>
        <w:t xml:space="preserve"> - * Australian farmers are expected to favour less nitrogen-intensive crops such as barley over wheat and canola, due to rising fertiliser and fuel costs caused by the Iran war. * Urea prices in Australia have increased about 60% since the US-Israeli war with Iran began. * Wheat planting in Australia could decline by 10% to 12%, and cultivation of canola may also decrease, * Farmers are switching to crops like feed barley to reduce fertiliser application. * Disruption of fertiliser supplies from the Strait of Hormuz threatens global fertiliser markets. * China curbed fertiliser exports; India is sourcing alternatives, but global supply is constrained. 135. </w:t>
      </w:r>
      <w:hyperlink r:id="rId130">
        <w:r>
          <w:rPr>
            <w:color w:val="0000EE"/>
            <w:u w:val="single"/>
          </w:rPr>
          <w:t>https://www.trend.az/business/energy/4170660.html</w:t>
        </w:r>
      </w:hyperlink>
      <w:r>
        <w:t xml:space="preserve"> - * BMI raises its 2026 global diesel price forecast to USD111 per barrel due to supply disruptions from US–Iran conflict. * The forecast predicts elevated prices for the next four weeks, with a potential correction after hostilities cease. * Disruptions include restrictions on shipping, rising freight and insurance costs, and tight supply conditions, especially affecting Middle Eastern trade. * BMI expects crude prices to rise and supply shortfalls to occur, with forecasts for 2027 and beyond showing fluctuating prices influenced by refining capacity and demand shifts. * Emerging markets, including India, Iran, Mexico, and others, are expected to drive consumption growth, offsetting declines in developed regions. 136. </w:t>
      </w:r>
      <w:hyperlink r:id="rId131">
        <w:r>
          <w:rPr>
            <w:color w:val="0000EE"/>
            <w:u w:val="single"/>
          </w:rPr>
          <w:t>https://www.thehindu.com/business/Economy/ship-carrying-iranian-oil-shifts-course-midway-from-india-to-china/article70819036.ece</w:t>
        </w:r>
      </w:hyperlink>
      <w:r>
        <w:t xml:space="preserve"> - * A U.S.-sanctioned tanker, Ping Shun, changed its destination from Vadinar, India, to China during transit. * The vessel was loaded with Iranian crude oil and initially intended to deliver to India, the first since 2019. * The destination shift appears payment-related, involving tighter commercial terms and payment concerns. * India has not imported Iranian oil since 2019 due to sanctions, and U.S. waiver expires April 19. * The episode highlights how financial and logistical issues influence Iranian crude trade flows amid sanctions and payment restrictions. 137. </w:t>
      </w:r>
      <w:hyperlink r:id="rId132">
        <w:r>
          <w:rPr>
            <w:color w:val="0000EE"/>
            <w:u w:val="single"/>
          </w:rPr>
          <w:t>https://www.semissourian.com/world/louisianas-crawfish-industry-feels-the-pinch-of-limits-on-foreign-workers-41c2c70e</w:t>
        </w:r>
      </w:hyperlink>
      <w:r>
        <w:t xml:space="preserve"> - * A shortage of foreign workers in Louisiana's crawfish industry, valued at $300 million, is affecting production during peak season.</w:t>
      </w:r>
      <w:r>
        <w:rPr>
          <w:i/>
        </w:rPr>
        <w:t xml:space="preserve"> Labour struggles are linked to delays in H-2B visa releases, impacting industry operators.</w:t>
      </w:r>
      <w:r>
        <w:t xml:space="preserve"> The industry relies heavily on guest workers from Mexico and Central America for shelling and freezing crawfish.</w:t>
      </w:r>
      <w:r>
        <w:rPr>
          <w:i/>
        </w:rPr>
        <w:t xml:space="preserve"> The Trump administration's immigration policies have restricted guest worker visas, exacerbating labour shortages.</w:t>
      </w:r>
      <w:r>
        <w:t xml:space="preserve"> Crawford industry stakeholders warn of potential price hikes for consumers and ongoing supply issues. 138. </w:t>
      </w:r>
      <w:hyperlink r:id="rId133">
        <w:r>
          <w:rPr>
            <w:color w:val="0000EE"/>
            <w:u w:val="single"/>
          </w:rPr>
          <w:t>https://businessday.ng/insight-2/article/good-land-neglected-farmers-missed-ipportunity-the-case-for-nigerian-coffee/</w:t>
        </w:r>
      </w:hyperlink>
      <w:r>
        <w:t xml:space="preserve"> - * Nigeria has the land, climate, and growing global market for speciality coffee. * Nigeria's coffee export in 2024 was zero in the first nine months, contrasting with other African nations. * Small-scale coffee farmers face issues such as poor market prices, lack of knowledge, and limited credit access. * Only 5.3% of farmers know international export standards. * Nigeria’s highland areas have ideal conditions comparable to Cameroon’s coffee regions. * Investment opportunities include post-harvest processing, infrastructure, and institutional support. * The sector’s growth depends on sustained investment and policy, mimicking Cameroon’s success. 139. </w:t>
      </w:r>
      <w:hyperlink r:id="rId134">
        <w:r>
          <w:rPr>
            <w:color w:val="0000EE"/>
            <w:u w:val="single"/>
          </w:rPr>
          <w:t>https://www.seatrade-maritime.com/containers/evergreen-and-cosco-axe-asia-middle-east-services</w:t>
        </w:r>
      </w:hyperlink>
      <w:r>
        <w:t xml:space="preserve"> - • Evergreen and Cosco have halted their Asia-Middle East shipping services due to the war in Iran and regional security concerns. • The final voyage of Evergreen’s MEA4 service will be on 7 April; Cosco has discontinued MEA5 service. • Only Cosco’s Aquarius remains in service, diverted to Sohar port in Oman. • Alternative overland routes are gaining favour, linking Asia through Turkey and Saudi Arabian ports via the Cape of Good Hope. • Ongoing regional conflict and security threats impact global shipping routes and logistics in the Middle East. 140. </w:t>
      </w:r>
      <w:hyperlink r:id="rId135">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141. </w:t>
      </w:r>
      <w:hyperlink r:id="rId136">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142. </w:t>
      </w:r>
      <w:hyperlink r:id="rId137">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143. </w:t>
      </w:r>
      <w:hyperlink r:id="rId138">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144. </w:t>
      </w:r>
      <w:hyperlink r:id="rId139">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145. </w:t>
      </w:r>
      <w:hyperlink r:id="rId140">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146. </w:t>
      </w:r>
      <w:hyperlink r:id="rId141">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147. </w:t>
      </w:r>
      <w:hyperlink r:id="rId142">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148. </w:t>
      </w:r>
      <w:hyperlink r:id="rId143">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149. </w:t>
      </w:r>
      <w:hyperlink r:id="rId144">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150. </w:t>
      </w:r>
      <w:hyperlink r:id="rId145">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151. </w:t>
      </w:r>
      <w:hyperlink r:id="rId146">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152. </w:t>
      </w:r>
      <w:hyperlink r:id="rId147">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153. </w:t>
      </w:r>
      <w:hyperlink r:id="rId148">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154. </w:t>
      </w:r>
      <w:hyperlink r:id="rId149">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155. </w:t>
      </w:r>
      <w:hyperlink r:id="rId150">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156. </w:t>
      </w:r>
      <w:hyperlink r:id="rId151">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157. </w:t>
      </w:r>
      <w:hyperlink r:id="rId152">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158. </w:t>
      </w:r>
      <w:hyperlink r:id="rId153">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159. </w:t>
      </w:r>
      <w:hyperlink r:id="rId154">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160. </w:t>
      </w:r>
      <w:hyperlink r:id="rId155">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161. </w:t>
      </w:r>
      <w:hyperlink r:id="rId156">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162. </w:t>
      </w:r>
      <w:hyperlink r:id="rId156">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163. </w:t>
      </w:r>
      <w:hyperlink r:id="rId157">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164. </w:t>
      </w:r>
      <w:hyperlink r:id="rId158">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165. </w:t>
      </w:r>
      <w:hyperlink r:id="rId159">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166. </w:t>
      </w:r>
      <w:hyperlink r:id="rId160">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167. </w:t>
      </w:r>
      <w:hyperlink r:id="rId161">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168. </w:t>
      </w:r>
      <w:hyperlink r:id="rId162">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169. </w:t>
      </w:r>
      <w:hyperlink r:id="rId163">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170. </w:t>
      </w:r>
      <w:hyperlink r:id="rId164">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171. </w:t>
      </w:r>
      <w:hyperlink r:id="rId165">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172. </w:t>
      </w:r>
      <w:hyperlink r:id="rId166">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173. </w:t>
      </w:r>
      <w:hyperlink r:id="rId167">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174. </w:t>
      </w:r>
      <w:hyperlink r:id="rId168">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175. </w:t>
      </w:r>
      <w:hyperlink r:id="rId169">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176. </w:t>
      </w:r>
      <w:hyperlink r:id="rId170">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177. </w:t>
      </w:r>
      <w:hyperlink r:id="rId171">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178. </w:t>
      </w:r>
      <w:hyperlink r:id="rId172">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179. </w:t>
      </w:r>
      <w:hyperlink r:id="rId173">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180. </w:t>
      </w:r>
      <w:hyperlink r:id="rId174">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181. </w:t>
      </w:r>
      <w:hyperlink r:id="rId175">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182. </w:t>
      </w:r>
      <w:hyperlink r:id="rId176">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183. </w:t>
      </w:r>
      <w:hyperlink r:id="rId177">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184. </w:t>
      </w:r>
      <w:hyperlink r:id="rId178">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185. </w:t>
      </w:r>
      <w:hyperlink r:id="rId179">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186. </w:t>
      </w:r>
      <w:hyperlink r:id="rId180">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187. </w:t>
      </w:r>
      <w:hyperlink r:id="rId181">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188. </w:t>
      </w:r>
      <w:hyperlink r:id="rId182">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189. </w:t>
      </w:r>
      <w:hyperlink r:id="rId183">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190. </w:t>
      </w:r>
      <w:hyperlink r:id="rId184">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191. </w:t>
      </w:r>
      <w:hyperlink r:id="rId185">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192. </w:t>
      </w:r>
      <w:hyperlink r:id="rId186">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193. </w:t>
      </w:r>
      <w:hyperlink r:id="rId187">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194. </w:t>
      </w:r>
      <w:hyperlink r:id="rId188">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195. </w:t>
      </w:r>
      <w:hyperlink r:id="rId189">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196. </w:t>
      </w:r>
      <w:hyperlink r:id="rId190">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197. </w:t>
      </w:r>
      <w:hyperlink r:id="rId184">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198. </w:t>
      </w:r>
      <w:hyperlink r:id="rId191">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199. </w:t>
      </w:r>
      <w:hyperlink r:id="rId189">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200. </w:t>
      </w:r>
      <w:hyperlink r:id="rId192">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201. </w:t>
      </w:r>
      <w:hyperlink r:id="rId193">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202. </w:t>
      </w:r>
      <w:hyperlink r:id="rId194">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203. </w:t>
      </w:r>
      <w:hyperlink r:id="rId195">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204. </w:t>
      </w:r>
      <w:hyperlink r:id="rId196">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205. </w:t>
      </w:r>
      <w:hyperlink r:id="rId193">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206. </w:t>
      </w:r>
      <w:hyperlink r:id="rId197">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207. </w:t>
      </w:r>
      <w:hyperlink r:id="rId198">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208. </w:t>
      </w:r>
      <w:hyperlink r:id="rId196">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209. </w:t>
      </w:r>
      <w:hyperlink r:id="rId193">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210. </w:t>
      </w:r>
      <w:hyperlink r:id="rId199">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211. </w:t>
      </w:r>
      <w:hyperlink r:id="rId198">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212. </w:t>
      </w:r>
      <w:hyperlink r:id="rId200">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213. </w:t>
      </w:r>
      <w:hyperlink r:id="rId201">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214. </w:t>
      </w:r>
      <w:hyperlink r:id="rId202">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215. </w:t>
      </w:r>
      <w:hyperlink r:id="rId200">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216. </w:t>
      </w:r>
      <w:hyperlink r:id="rId203">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217. </w:t>
      </w:r>
      <w:hyperlink r:id="rId204">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218. </w:t>
      </w:r>
      <w:hyperlink r:id="rId201">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219. </w:t>
      </w:r>
      <w:hyperlink r:id="rId201">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220. </w:t>
      </w:r>
      <w:hyperlink r:id="rId205">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221. </w:t>
      </w:r>
      <w:hyperlink r:id="rId206">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222. </w:t>
      </w:r>
      <w:hyperlink r:id="rId207">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223. </w:t>
      </w:r>
      <w:hyperlink r:id="rId201">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224. </w:t>
      </w:r>
      <w:hyperlink r:id="rId208">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225. </w:t>
      </w:r>
      <w:hyperlink r:id="rId209">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226. </w:t>
      </w:r>
      <w:hyperlink r:id="rId210">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227. </w:t>
      </w:r>
      <w:hyperlink r:id="rId211">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228. </w:t>
      </w:r>
      <w:hyperlink r:id="rId208">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229. </w:t>
      </w:r>
      <w:hyperlink r:id="rId212">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230. </w:t>
      </w:r>
      <w:hyperlink r:id="rId213">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231. </w:t>
      </w:r>
      <w:hyperlink r:id="rId210">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232. </w:t>
      </w:r>
      <w:hyperlink r:id="rId214">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233. </w:t>
      </w:r>
      <w:hyperlink r:id="rId215">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234. </w:t>
      </w:r>
      <w:hyperlink r:id="rId216">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235. </w:t>
      </w:r>
      <w:hyperlink r:id="rId217">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236. </w:t>
      </w:r>
      <w:hyperlink r:id="rId218">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237. </w:t>
      </w:r>
      <w:hyperlink r:id="rId219">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238. </w:t>
      </w:r>
      <w:hyperlink r:id="rId220">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239. </w:t>
      </w:r>
      <w:hyperlink r:id="rId221">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240. </w:t>
      </w:r>
      <w:hyperlink r:id="rId222">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241. </w:t>
      </w:r>
      <w:hyperlink r:id="rId223">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242. </w:t>
      </w:r>
      <w:hyperlink r:id="rId224">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243. </w:t>
      </w:r>
      <w:hyperlink r:id="rId225">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244. </w:t>
      </w:r>
      <w:hyperlink r:id="rId226">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245. </w:t>
      </w:r>
      <w:hyperlink r:id="rId225">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246. </w:t>
      </w:r>
      <w:hyperlink r:id="rId227">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247. </w:t>
      </w:r>
      <w:hyperlink r:id="rId228">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248. </w:t>
      </w:r>
      <w:hyperlink r:id="rId229">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249. </w:t>
      </w:r>
      <w:hyperlink r:id="rId230">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250. </w:t>
      </w:r>
      <w:hyperlink r:id="rId231">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251. </w:t>
      </w:r>
      <w:hyperlink r:id="rId232">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252. </w:t>
      </w:r>
      <w:hyperlink r:id="rId233">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253. </w:t>
      </w:r>
      <w:hyperlink r:id="rId234">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254. </w:t>
      </w:r>
      <w:hyperlink r:id="rId235">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255. </w:t>
      </w:r>
      <w:hyperlink r:id="rId236">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256. </w:t>
      </w:r>
      <w:hyperlink r:id="rId237">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257. </w:t>
      </w:r>
      <w:hyperlink r:id="rId237">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258. </w:t>
      </w:r>
      <w:hyperlink r:id="rId238">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259. </w:t>
      </w:r>
      <w:hyperlink r:id="rId239">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260. </w:t>
      </w:r>
      <w:hyperlink r:id="rId240">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261. </w:t>
      </w:r>
      <w:hyperlink r:id="rId241">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262. </w:t>
      </w:r>
      <w:hyperlink r:id="rId242">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263. </w:t>
      </w:r>
      <w:hyperlink r:id="rId243">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264. </w:t>
      </w:r>
      <w:hyperlink r:id="rId244">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265. </w:t>
      </w:r>
      <w:hyperlink r:id="rId245">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266. </w:t>
      </w:r>
      <w:hyperlink r:id="rId246">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267. </w:t>
      </w:r>
      <w:hyperlink r:id="rId247">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268. </w:t>
      </w:r>
      <w:hyperlink r:id="rId248">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269. </w:t>
      </w:r>
      <w:hyperlink r:id="rId249">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270. </w:t>
      </w:r>
      <w:hyperlink r:id="rId250">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271. </w:t>
      </w:r>
      <w:hyperlink r:id="rId251">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272. </w:t>
      </w:r>
      <w:hyperlink r:id="rId252">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273. </w:t>
      </w:r>
      <w:hyperlink r:id="rId253">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274. </w:t>
      </w:r>
      <w:hyperlink r:id="rId254">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275. </w:t>
      </w:r>
      <w:hyperlink r:id="rId255">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276. </w:t>
      </w:r>
      <w:hyperlink r:id="rId256">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277. </w:t>
      </w:r>
      <w:hyperlink r:id="rId257">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278. </w:t>
      </w:r>
      <w:hyperlink r:id="rId258">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279. </w:t>
      </w:r>
      <w:hyperlink r:id="rId259">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280. </w:t>
      </w:r>
      <w:hyperlink r:id="rId260">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281. </w:t>
      </w:r>
      <w:hyperlink r:id="rId261">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282. </w:t>
      </w:r>
      <w:hyperlink r:id="rId262">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283. </w:t>
      </w:r>
      <w:hyperlink r:id="rId263">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284. </w:t>
      </w:r>
      <w:hyperlink r:id="rId264">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285. </w:t>
      </w:r>
      <w:hyperlink r:id="rId265">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286. </w:t>
      </w:r>
      <w:hyperlink r:id="rId266">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287. </w:t>
      </w:r>
      <w:hyperlink r:id="rId267">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288. </w:t>
      </w:r>
      <w:hyperlink r:id="rId259">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289. </w:t>
      </w:r>
      <w:hyperlink r:id="rId268">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290. </w:t>
      </w:r>
      <w:hyperlink r:id="rId269">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291. </w:t>
      </w:r>
      <w:hyperlink r:id="rId270">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292. </w:t>
      </w:r>
      <w:hyperlink r:id="rId271">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293. </w:t>
      </w:r>
      <w:hyperlink r:id="rId272">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294. </w:t>
      </w:r>
      <w:hyperlink r:id="rId273">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295. </w:t>
      </w:r>
      <w:hyperlink r:id="rId272">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296. </w:t>
      </w:r>
      <w:hyperlink r:id="rId259">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297. </w:t>
      </w:r>
      <w:hyperlink r:id="rId274">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298. </w:t>
      </w:r>
      <w:hyperlink r:id="rId275">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299. </w:t>
      </w:r>
      <w:hyperlink r:id="rId276">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300. </w:t>
      </w:r>
      <w:hyperlink r:id="rId277">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301. </w:t>
      </w:r>
      <w:hyperlink r:id="rId272">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302. </w:t>
      </w:r>
      <w:hyperlink r:id="rId259">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303. </w:t>
      </w:r>
      <w:hyperlink r:id="rId278">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304. </w:t>
      </w:r>
      <w:hyperlink r:id="rId279">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305. </w:t>
      </w:r>
      <w:hyperlink r:id="rId273">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306. </w:t>
      </w:r>
      <w:hyperlink r:id="rId275">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307. </w:t>
      </w:r>
      <w:hyperlink r:id="rId280">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308. </w:t>
      </w:r>
      <w:hyperlink r:id="rId277">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309. </w:t>
      </w:r>
      <w:hyperlink r:id="rId281">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310. </w:t>
      </w:r>
      <w:hyperlink r:id="rId282">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311. </w:t>
      </w:r>
      <w:hyperlink r:id="rId283">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312. </w:t>
      </w:r>
      <w:hyperlink r:id="rId284">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313. </w:t>
      </w:r>
      <w:hyperlink r:id="rId285">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314. </w:t>
      </w:r>
      <w:hyperlink r:id="rId286">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315. </w:t>
      </w:r>
      <w:hyperlink r:id="rId287">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316. </w:t>
      </w:r>
      <w:hyperlink r:id="rId275">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317. </w:t>
      </w:r>
      <w:hyperlink r:id="rId277">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318. </w:t>
      </w:r>
      <w:hyperlink r:id="rId288">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319. </w:t>
      </w:r>
      <w:hyperlink r:id="rId289">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320. </w:t>
      </w:r>
      <w:hyperlink r:id="rId290">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321. </w:t>
      </w:r>
      <w:hyperlink r:id="rId275">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322. </w:t>
      </w:r>
      <w:hyperlink r:id="rId291">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323. </w:t>
      </w:r>
      <w:hyperlink r:id="rId292">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p>
    <w:p>
      <w:r/>
      <w:r>
        <w:t xml:space="preserve">324. </w:t>
      </w:r>
      <w:hyperlink r:id="rId293">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325. </w:t>
      </w:r>
      <w:hyperlink r:id="rId294">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326. </w:t>
      </w:r>
      <w:hyperlink r:id="rId295">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327. </w:t>
      </w:r>
      <w:hyperlink r:id="rId296">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328. </w:t>
      </w:r>
      <w:hyperlink r:id="rId297">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329. </w:t>
      </w:r>
      <w:hyperlink r:id="rId298">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330. </w:t>
      </w:r>
      <w:hyperlink r:id="rId299">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331. </w:t>
      </w:r>
      <w:hyperlink r:id="rId300">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332. </w:t>
      </w:r>
      <w:hyperlink r:id="rId301">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333. </w:t>
      </w:r>
      <w:hyperlink r:id="rId302">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334. </w:t>
      </w:r>
      <w:hyperlink r:id="rId298">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335. </w:t>
      </w:r>
      <w:hyperlink r:id="rId303">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336. </w:t>
      </w:r>
      <w:hyperlink r:id="rId304">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337. </w:t>
      </w:r>
      <w:hyperlink r:id="rId305">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338. </w:t>
      </w:r>
      <w:hyperlink r:id="rId306">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339. </w:t>
      </w:r>
      <w:hyperlink r:id="rId307">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340. </w:t>
      </w:r>
      <w:hyperlink r:id="rId308">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341. </w:t>
      </w:r>
      <w:hyperlink r:id="rId309">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342. </w:t>
      </w:r>
      <w:hyperlink r:id="rId310">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343. </w:t>
      </w:r>
      <w:hyperlink r:id="rId311">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344. </w:t>
      </w:r>
      <w:hyperlink r:id="rId312">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345. </w:t>
      </w:r>
      <w:hyperlink r:id="rId313">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346. </w:t>
      </w:r>
      <w:hyperlink r:id="rId314">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347. </w:t>
      </w:r>
      <w:hyperlink r:id="rId315">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348. </w:t>
      </w:r>
      <w:hyperlink r:id="rId316">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349. </w:t>
      </w:r>
      <w:hyperlink r:id="rId317">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350. </w:t>
      </w:r>
      <w:hyperlink r:id="rId318">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351. </w:t>
      </w:r>
      <w:hyperlink r:id="rId319">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352. </w:t>
      </w:r>
      <w:hyperlink r:id="rId320">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353. </w:t>
      </w:r>
      <w:hyperlink r:id="rId321">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354. </w:t>
      </w:r>
      <w:hyperlink r:id="rId322">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355. </w:t>
      </w:r>
      <w:hyperlink r:id="rId323">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356. </w:t>
      </w:r>
      <w:hyperlink r:id="rId324">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357. </w:t>
      </w:r>
      <w:hyperlink r:id="rId325">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358. </w:t>
      </w:r>
      <w:hyperlink r:id="rId326">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359. </w:t>
      </w:r>
      <w:hyperlink r:id="rId327">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360. </w:t>
      </w:r>
      <w:hyperlink r:id="rId328">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361. </w:t>
      </w:r>
      <w:hyperlink r:id="rId329">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362. </w:t>
      </w:r>
      <w:hyperlink r:id="rId330">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363. </w:t>
      </w:r>
      <w:hyperlink r:id="rId331">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364. </w:t>
      </w:r>
      <w:hyperlink r:id="rId332">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365. </w:t>
      </w:r>
      <w:hyperlink r:id="rId331">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366. </w:t>
      </w:r>
      <w:hyperlink r:id="rId333">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367. </w:t>
      </w:r>
      <w:hyperlink r:id="rId334">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 368. </w:t>
      </w:r>
      <w:hyperlink r:id="rId335">
        <w:r>
          <w:rPr>
            <w:color w:val="0000EE"/>
            <w:u w:val="single"/>
          </w:rPr>
          <w:t>https://www.agbi.com/opinion/logistics/2026/04/a-houthi-red-sea-return-would-deepen-the-strain-on-gulf-logistics/</w:t>
        </w:r>
      </w:hyperlink>
      <w:r>
        <w:t xml:space="preserve"> - * The US-Iran conflict has increased pressure on Gulf supply chains with ongoing missile strikes and regional disruptions. * Red Sea ports like Yanbu, Jeddah, and King Abdullah are experiencing record shipping volumes amid full capacity of Saudi Arabia's East-West pipeline. * Oil exports through the Red Sea are surging, affecting global markets and boosting the Saudi economy. * Disruptions at Red Sea ports cause congestion, delays, and volatility in global shipping routes, particularly affecting vessel movements and supply of key commodities. * The conflict threatens supply of helium, fertiliser, and other critical goods, with potential long-term industry impacts, especially if attacks intensify. 369. </w:t>
      </w:r>
      <w:hyperlink r:id="rId336">
        <w:r>
          <w:rPr>
            <w:color w:val="0000EE"/>
            <w:u w:val="single"/>
          </w:rPr>
          <w:t>https://container-news.com/cma-cgm-announces-peak-season-surcharges-pss-for-key-trade-lanes/</w:t>
        </w:r>
      </w:hyperlink>
      <w:r>
        <w:t xml:space="preserve"> - * CMA CGM Group announced new Peak Season Surcharges (PSS) for specific trade lanes to ensure service reliability during high demand periods. * From 9 April 2026, a PSS of USD 250 / EUR 200 / GBP 175 per container applies from all origins to Kribi, Cameroon. * From 1 April 2026, a PSS of USD 250 per TEU applies from Türkiye to Veracruz, Altamira, and inland destinations in Mexico. * Also starting 1 April 2026, a PSS of USD 250 per TEU applies from Türkiye to Montreal, Halifax, and inland destinations in Canada. * The surcharges aim to manage peak-season pressures while maintaining operational dependability. 370. </w:t>
      </w:r>
      <w:hyperlink r:id="rId331">
        <w:r>
          <w:rPr>
            <w:color w:val="0000EE"/>
            <w:u w:val="single"/>
          </w:rPr>
          <w:t>https://non-gmoreport.com/pressures-reshape-ingredient-sourcing-strategies/</w:t>
        </w:r>
      </w:hyperlink>
      <w:r>
        <w:t xml:space="preserve"> - * Food companies are rethinking ingredient sourcing due to tariffs, climate volatility, and geopolitical instability. * Climate-related pressures in Brazil and trade shifts are causing price volatility in coffee and other ingredients. * Ingredients like cocoa, coconut derivatives, garlic, and onion are heavily affected, prompting reformulation and supply chain adjustments. * Diversified sourcing, stronger relationships, and transparency are seen as key risk mitigation strategies. * Long-term resilience investments, including regenerative practices and supply chain redundancy, are increasingly important. Source: Panel Discussion: Sustainable Supply of Food Ingredients, Sustainable Foods Summit, San Francisco, CA, January 28, 2026. 371. </w:t>
      </w:r>
      <w:hyperlink r:id="rId337">
        <w:r>
          <w:rPr>
            <w:color w:val="0000EE"/>
            <w:u w:val="single"/>
          </w:rPr>
          <w:t>https://iol.co.za/business-report/economy/2026-04-01-farming-sector-welcomes-fuel-levy-reduction-but-warns-diesel-surge-will-drive-costs-higher/</w:t>
        </w:r>
      </w:hyperlink>
      <w:r>
        <w:t xml:space="preserve"> - * South Africa’s agricultural sector welcomed government’s R3 per litre fuel levy reduction as a relief amid rising energy prices. * The reduction is aimed at cushioning consumers and producers from global oil price volatility. * Fuel costs are expected to rise sharply from 1 April, impacting on-farm costs, irrigation, harvesting, processing, and logistics. * Agricultural organisations highlight that fuel accounts for 12% to 18% of production costs. * They called for additional measures including flexible fuel pricing, transparency on stock levels, a reduction in the RAF levy, and extending the diesel rebate to 100%. 372. </w:t>
      </w:r>
      <w:hyperlink r:id="rId338">
        <w:r>
          <w:rPr>
            <w:color w:val="0000EE"/>
            <w:u w:val="single"/>
          </w:rPr>
          <w:t>https://tribune.net.ph/2026/04/01/da-pushes-fertilizer-alternatives-amid-price-risks</w:t>
        </w:r>
      </w:hyperlink>
      <w:r>
        <w:t xml:space="preserve"> - * The Department of Agriculture (DA) in the Philippines promotes biofertilizer as a cost-efficient alternative to conventional fertilisers. * University of the Philippines Los Baños researchers developed the biofertilizer, which can reduce fertiliser input costs for farmers. * Concerns over fertilizer supply disruptions arose after Iran restricted trade through the Strait of Hormuz. * The Philippines primarily sources fertiliser from Asian countries, limiting exposure to Middle Eastern supply issues. * Senator Francis Pangilinan warned that energy shocks could impact food security, calling for a budget reassessment.</w:t>
      </w:r>
      <w:r/>
    </w:p>
    <w:p>
      <w:r/>
      <w:r>
        <w:t xml:space="preserve">373. </w:t>
      </w:r>
      <w:hyperlink r:id="rId339">
        <w:r>
          <w:rPr>
            <w:color w:val="0000EE"/>
            <w:u w:val="single"/>
          </w:rPr>
          <w:t>https://www.skynewsarabia.com/business/1861737-%D8%AA%D8%A4%D8%AB%D8%B1-%D8%A7%D9%84%D8%AD%D8%B1%D8%A8-%D8%B4%D8%B1%D9%83%D8%A7%D8%AA-%D8%A7%D9%84%D8%A3%D8%BA%D8%B0%D9%8A%D8%A9-%D8%A7%D9%84%D8%B9%D9%85%D9%84%D8%A7%D9%82%D8%A9</w:t>
        </w:r>
      </w:hyperlink>
      <w:r>
        <w:t xml:space="preserve"> - * The article discusses how current war conflicts, particularly involving Iran and the broader geopolitical tensions, impact global food companies. * Rising energy costs, supply chain disruptions, and inflation are eroding profit margins and complicating price management for companies like PepsiCo and Kraft Heinz. * Disruptions at the Strait of Hormuz threaten energy and fertiliser supplies, potentially causing a new wave of food inflation. * The article states that energy and fertiliser costs have increased, affecting production and transportation, with a risk of food shortages. * Analysts warn that consumer reluctance to pay higher prices and political factors could adversely affect food company profits. 374. </w:t>
      </w:r>
      <w:hyperlink r:id="rId340">
        <w:r>
          <w:rPr>
            <w:color w:val="0000EE"/>
            <w:u w:val="single"/>
          </w:rPr>
          <w:t>https://e.vnexpress.net/news/business/economy/malaysia-s-food-prices-may-spike-50-amid-fuel-surge-5057011.html</w:t>
        </w:r>
      </w:hyperlink>
      <w:r>
        <w:t xml:space="preserve"> - * Food prices in Malaysia could rise by as much as 50% due to the energy crisis linked to the Iran war and rising fuel costs. * Traders report cost increases of 20% to 30% before the fuel price rise, affecting raw materials used in food preparation. * Small traders, hawkers, and consumers are most affected by the rising costs. * The Malaysian food and beverage industry faces challenges if global crude oil prices remain high. * Rising energy, transportation, fertiliser shortages, and logistics costs could lead to sustained inflation and slower growth. 375. </w:t>
      </w:r>
      <w:hyperlink r:id="rId341">
        <w:r>
          <w:rPr>
            <w:color w:val="0000EE"/>
            <w:u w:val="single"/>
          </w:rPr>
          <w:t>https://www.publimetro.co/estilo-vida/2026/04/01/100-millones-de-arboles-para-salvar-el-cafe-la-carrera-contra-el-cambio-climatico-ya-comenzo-en-colombia/</w:t>
        </w:r>
      </w:hyperlink>
      <w:r>
        <w:t xml:space="preserve"> - * An international initiative aims to donate 100 million climate-resistant coffee trees to strengthen agricultural resilience in Latin America, Africa, and Asia. * Since 2017, Starbucks has led efforts by distributing improved seedlings in countries including El Salvador, Guatemala, and Mexico. * These new varieties are developed through scientific research at Hacienda Alsacia in Costa Rica, focusing on soil health, plant nutrition, and disease tolerance. * The initiative includes sustainable practices such as forest protection, shading management, and farmers' rights advocacy, in partnership with Conservation International. * Future plans involve distributing an additional 50 million trees to expand sustainability and resilience efforts across coffee-producing regions. 376. </w:t>
      </w:r>
      <w:hyperlink r:id="rId342">
        <w:r>
          <w:rPr>
            <w:color w:val="0000EE"/>
            <w:u w:val="single"/>
          </w:rPr>
          <w:t>https://express-press-release.net/news/2026/04/01/1744977</w:t>
        </w:r>
      </w:hyperlink>
      <w:r>
        <w:t xml:space="preserve"> - * The global coffee substitute market is projected to reach USD 17.88 billion by 2033, with a CAGR of 3.8% from 2025 to 2033.</w:t>
      </w:r>
      <w:r>
        <w:rPr>
          <w:i/>
        </w:rPr>
        <w:t xml:space="preserve"> Growing consumer awareness of caffeine-related side effects and health benefits of alternatives like chicory, herbal, and grain coffee drive market expansion.</w:t>
      </w:r>
      <w:r>
        <w:t xml:space="preserve"> Chicory coffee, herbal blends, and grain beverages are gaining popularity due to their taste, nutritional, and sustainability benefits.</w:t>
      </w:r>
      <w:r>
        <w:rPr>
          <w:i/>
        </w:rPr>
        <w:t xml:space="preserve"> Asia-Pacific is expected to see the fastest growth due to urbanisation and wellness awareness.</w:t>
      </w:r>
      <w:r>
        <w:t xml:space="preserve"> Continuous innovation and consumer education are key to overcoming taste barriers and market challenges. 377. </w:t>
      </w:r>
      <w:hyperlink r:id="rId341">
        <w:r>
          <w:rPr>
            <w:color w:val="0000EE"/>
            <w:u w:val="single"/>
          </w:rPr>
          <w:t>https://www.publimetro.co/estilo-vida/2026/04/01/100-millones-de-arboles-para-salvar-el-cafe-la-carrera-contra-el-cambio-climatico-ya-comenzo-en-colombia/</w:t>
        </w:r>
      </w:hyperlink>
      <w:r>
        <w:t xml:space="preserve"> - * La iniciativa internacional busca donar 100 millones de árboles de café resistentes al cambio climático para fortalecer la resiliencia agrícola en América Latina, África y Asia. * Desde 2017, Starbucks ha liderado este esfuerzo en países como El Salvador, Guatemala, México, Colombia, Honduras, Etiopía, Tanzania e Indonesia. * Las plantas provienen de desarrollos en Hacienda Alsacia, Costa Rica, para mejorar la tolerancia a enfermedades y el impacto climático. * Se han implementado prácticas sostenibles en alianza con Conservation International, incluyendo protección forestal y manejo de sombra. * La iniciativa también incluye financiamiento, asistencia técnica y capacitación para agricultores, con el objetivo de mejorar la productividad y reducir la vulnerabilidad. * Se proyecta una entrega adicional de 50 millones de árboles para ampliar la sostenibilidad del café globalmente. 378. </w:t>
      </w:r>
      <w:hyperlink r:id="rId341">
        <w:r>
          <w:rPr>
            <w:color w:val="0000EE"/>
            <w:u w:val="single"/>
          </w:rPr>
          <w:t>https://www.publimetro.co/estilo-vida/2026/04/01/100-millones-de-arboles-para-salvar-el-cafe-la-carrera-contra-el-cambio-climatico-ya-comenzo-en-colombia/</w:t>
        </w:r>
      </w:hyperlink>
      <w:r>
        <w:t xml:space="preserve"> - * La crisis climática amenaza la producción de café debido a temperaturas, lluvias y plagas variables. * Una iniciativa internacional dona 100 millones de árboles de café resistentes por parte de Starbucks y aliados. * La estrategia incluye investigación en Costa Rica y alianzas con Conservation International para prácticas sostenibles. * La renovación de cultivos fortalece la resiliencia, productividad y sostenibilidad del café en América Latina, África y Asia. * Se proyecta entregar 50 millones de árboles adicionales para ampliar el impacto. 379. </w:t>
      </w:r>
      <w:hyperlink r:id="rId343">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380. </w:t>
      </w:r>
      <w:hyperlink r:id="rId343">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381. </w:t>
      </w:r>
      <w:hyperlink r:id="rId344">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382. </w:t>
      </w:r>
      <w:hyperlink r:id="rId345">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383. </w:t>
      </w:r>
      <w:hyperlink r:id="rId346">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384. </w:t>
      </w:r>
      <w:hyperlink r:id="rId347">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385. </w:t>
      </w:r>
      <w:hyperlink r:id="rId348">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386. </w:t>
      </w:r>
      <w:hyperlink r:id="rId346">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387. </w:t>
      </w:r>
      <w:hyperlink r:id="rId349">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388. </w:t>
      </w:r>
      <w:hyperlink r:id="rId350">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389. </w:t>
      </w:r>
      <w:hyperlink r:id="rId351">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390. </w:t>
      </w:r>
      <w:hyperlink r:id="rId352">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391. </w:t>
      </w:r>
      <w:hyperlink r:id="rId353">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392. </w:t>
      </w:r>
      <w:hyperlink r:id="rId347">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393. </w:t>
      </w:r>
      <w:hyperlink r:id="rId354">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394. </w:t>
      </w:r>
      <w:hyperlink r:id="rId347">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395. </w:t>
      </w:r>
      <w:hyperlink r:id="rId353">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396. </w:t>
      </w:r>
      <w:hyperlink r:id="rId355">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397. </w:t>
      </w:r>
      <w:hyperlink r:id="rId356">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398. </w:t>
      </w:r>
      <w:hyperlink r:id="rId357">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399. </w:t>
      </w:r>
      <w:hyperlink r:id="rId358">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400. </w:t>
      </w:r>
      <w:hyperlink r:id="rId359">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401. </w:t>
      </w:r>
      <w:hyperlink r:id="rId360">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402. </w:t>
      </w:r>
      <w:hyperlink r:id="rId361">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403. </w:t>
      </w:r>
      <w:hyperlink r:id="rId362">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404. </w:t>
      </w:r>
      <w:hyperlink r:id="rId363">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405. </w:t>
      </w:r>
      <w:hyperlink r:id="rId364">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406. </w:t>
      </w:r>
      <w:hyperlink r:id="rId365">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407. </w:t>
      </w:r>
      <w:hyperlink r:id="rId366">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408. </w:t>
      </w:r>
      <w:hyperlink r:id="rId367">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409. </w:t>
      </w:r>
      <w:hyperlink r:id="rId368">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410. </w:t>
      </w:r>
      <w:hyperlink r:id="rId369">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411. </w:t>
      </w:r>
      <w:hyperlink r:id="rId370">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412. </w:t>
      </w:r>
      <w:hyperlink r:id="rId368">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413. </w:t>
      </w:r>
      <w:hyperlink r:id="rId371">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414. </w:t>
      </w:r>
      <w:hyperlink r:id="rId372">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415. </w:t>
      </w:r>
      <w:hyperlink r:id="rId373">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416. </w:t>
      </w:r>
      <w:hyperlink r:id="rId372">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417. </w:t>
      </w:r>
      <w:hyperlink r:id="rId374">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418. </w:t>
      </w:r>
      <w:hyperlink r:id="rId375">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419. </w:t>
      </w:r>
      <w:hyperlink r:id="rId376">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420. </w:t>
      </w:r>
      <w:hyperlink r:id="rId377">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421. </w:t>
      </w:r>
      <w:hyperlink r:id="rId378">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422. </w:t>
      </w:r>
      <w:hyperlink r:id="rId372">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423. </w:t>
      </w:r>
      <w:hyperlink r:id="rId379">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424. </w:t>
      </w:r>
      <w:hyperlink r:id="rId380">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425. </w:t>
      </w:r>
      <w:hyperlink r:id="rId381">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426. </w:t>
      </w:r>
      <w:hyperlink r:id="rId382">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427. </w:t>
      </w:r>
      <w:hyperlink r:id="rId383">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428. </w:t>
      </w:r>
      <w:hyperlink r:id="rId382">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429. </w:t>
      </w:r>
      <w:hyperlink r:id="rId383">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430. </w:t>
      </w:r>
      <w:hyperlink r:id="rId384">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431. </w:t>
      </w:r>
      <w:hyperlink r:id="rId381">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432. </w:t>
      </w:r>
      <w:hyperlink r:id="rId385">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433. </w:t>
      </w:r>
      <w:hyperlink r:id="rId386">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434. </w:t>
      </w:r>
      <w:hyperlink r:id="rId387">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435. </w:t>
      </w:r>
      <w:hyperlink r:id="rId388">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 436. </w:t>
      </w:r>
      <w:hyperlink r:id="rId386">
        <w:r>
          <w:rPr>
            <w:color w:val="0000EE"/>
            <w:u w:val="single"/>
          </w:rPr>
          <w:t>https://www.dailymail.co.uk/news/article-15659045/Nei-Perry-cafe-coffee-warning.html?ns_mchannel=rss&amp;ns_campaign=1490&amp;ito=1490</w:t>
        </w:r>
      </w:hyperlink>
      <w:r>
        <w:t xml:space="preserve"> - </w:t>
      </w:r>
      <w:r>
        <w:rPr>
          <w:i/>
        </w:rPr>
        <w:t>A celebrity chef, Neil Perry, warns Australians may pay $12 for a cup of coffee in five to six years due to rising costs.</w:t>
        <w:br/>
      </w:r>
      <w:r/>
      <w:r>
        <w:rPr>
          <w:i/>
        </w:rPr>
        <w:t>The current average coffee price in Australia is $5.50, up $1.50 since before the Covid pandemic.</w:t>
        <w:br/>
      </w:r>
      <w:r/>
      <w:r>
        <w:rPr>
          <w:i/>
        </w:rPr>
        <w:t>Costs are driven by wage increases, inflation, and rising operational expenses, including energy and logistics.</w:t>
        <w:br/>
      </w:r>
      <w:r/>
      <w:r>
        <w:rPr>
          <w:i/>
        </w:rPr>
        <w:t>Global coffee bean prices have hit a 47-year high, with Australia's major supplier facing a 119% rise in wholesale coffee prices since November 2023.</w:t>
        <w:br/>
      </w:r>
      <w:r/>
      <w:r>
        <w:rPr>
          <w:i/>
        </w:rPr>
        <w:t>Consumers and cafes are experiencing higher prices and operational pressures, affecting coffee affordability and supply.</w:t>
      </w:r>
      <w:r>
        <w:t xml:space="preserve">437. </w:t>
      </w:r>
      <w:hyperlink r:id="rId389">
        <w:r>
          <w:rPr>
            <w:color w:val="0000EE"/>
            <w:u w:val="single"/>
          </w:rPr>
          <w:t>https://www.brownfieldagnews.com/market-news/soybeans-see-gains-after-lower-than-expected-acreage-estimate/</w:t>
        </w:r>
      </w:hyperlink>
      <w:r>
        <w:t xml:space="preserve"> - * Soybeans increased on short covering and technical buying, with dollar weakness during the session. * USDA expects soybean planted area to increase 4% year-on-year, which was at the low end of analyst estimates. * Soybean stocks were slightly larger than expected, but demand and market factors supported prices. * Market watchers monitor Brazil's harvest and Argentina's development conditions, awaiting China’s influence. * The USDA’s supply and demand report is scheduled for April 9th. * Soybean meal and oil futures rose. * Corn acreage in the US could fall 3% from 2025, with March stocks reaching record highs. * Wheat futures rose on fund and technical buying, with US wheat acreage at a 100-year low, and global supplies high. 438. </w:t>
      </w:r>
      <w:hyperlink r:id="rId390">
        <w:r>
          <w:rPr>
            <w:color w:val="0000EE"/>
            <w:u w:val="single"/>
          </w:rPr>
          <w:t>https://news.italianfood.net/2026/03/31/lavazza-hits-e3-9b-revenue-amid-perfect-storm-in-coffee-markets/</w:t>
        </w:r>
      </w:hyperlink>
      <w:r>
        <w:t xml:space="preserve"> - * Lavazza's 2025 financial statements show €3.9 billion revenue, a 15.7% increase over 2024. * The company faced a "perfect storm" of market volatility driven by climate change, geopolitical tensions, and logistics issues. * Coffee prices, Arabica and Robusta, surged by 230% and 325% respectively since early 2021. * Performance was supported by diversification; North American revenues grew by 26.9%. * Challenges in European markets included decreased sales in Poland (-26%) and France (-16.3%), leading to supply chain optimisation and product rationalisation. * Launched environmentally sustainable product Tablì, and implemented a global parental policy, securing Top Employer 2026 awards. 439. </w:t>
      </w:r>
      <w:hyperlink r:id="rId391">
        <w:r>
          <w:rPr>
            <w:color w:val="0000EE"/>
            <w:u w:val="single"/>
          </w:rPr>
          <w:t>https://www.campograndenews.com.br/economia/fretes-sobem-com-avanco-da-safra-e-ms-registra-altas-acima-de-30-em-rotas</w:t>
        </w:r>
      </w:hyperlink>
      <w:r>
        <w:t xml:space="preserve"> - * Os preços do transporte rodoviário de grãos aumentaram em fevereiro de 2026 devido ao avanço da colheita da soja, aumento das exportações e condições climáticas adversas. * Mato Grosso do Sul registrou altas acima de 30% em várias rotas, como Chapadão do Sul – Guarujá (+36%) e São Gabriel do Oeste – Maringá (+28%). * A produção recorde de 353,4 milhões de toneladas de grãos foi projectada, mantendo a pressão sobre os fretes. * A demanda por transporte elevou-se pela elevada produção, crescimento das exportações, e a chegada da colheita, especialmente na região Centro-Oeste. * Mudanças regulatórias, como a nova resolução da ANTT, e fatores externos, como oscilações cambiais e preço do petróleo, influenciaram os custos do transporte. 440. </w:t>
      </w:r>
      <w:hyperlink r:id="rId392">
        <w:r>
          <w:rPr>
            <w:color w:val="0000EE"/>
            <w:u w:val="single"/>
          </w:rPr>
          <w:t>https://www.news18.com/india/bab-el-mandeb-houthi-threat-tensions-other-key-strait-affect-your-grocery-bill-india-impact-ws-l-10007964.html</w:t>
        </w:r>
      </w:hyperlink>
      <w:r>
        <w:t xml:space="preserve"> - * The Houthi threat to Bab el-Mandeb can disrupt global shipping routes, affecting Indian trade. * A potential blockage or attack could lead to rerouting around the Cape of Good Hope, increasing voyage distance and time. * Shipping delays may cause higher freight rates, impacting Indian exporters in textiles, chemicals, and auto parts sectors. * Disruptions could elevate costs for essential goods like cooking oils and fertilisers affecting Indian consumers and agriculture. * India has previously responded with military and economic measures to similar crises in West Asia.</w:t>
      </w:r>
      <w:r/>
      <w:r/>
    </w:p>
    <w:p>
      <w:pPr>
        <w:pStyle w:val="ListNumber"/>
        <w:numPr>
          <w:ilvl w:val="0"/>
          <w:numId w:val="15"/>
        </w:numPr>
        <w:spacing w:line="240" w:lineRule="auto"/>
        <w:ind w:left="720"/>
      </w:pPr>
      <w:r/>
      <w:hyperlink r:id="rId390">
        <w:r>
          <w:rPr>
            <w:color w:val="0000EE"/>
            <w:u w:val="single"/>
          </w:rPr>
          <w:t>https://news.italianfood.net/2026/03/31/lavazza-hits-e3-9b-revenue-amid-perfect-storm-in-coffee-markets/</w:t>
        </w:r>
      </w:hyperlink>
      <w:r>
        <w:t xml:space="preserve"> - * Lavazza's 2025 financial statements show €3.9 billion revenue, up 15.7% from 2024, despite global market challenges. * The company experienced growth in North America, while European markets faced declines due to rising costs. * Coffee prices surged significantly since early 2021, driven by climate change, geopolitical tensions, and logistics issues. * Lavazza launched a new single-serve system and implemented social policies, receiving Top Employer awards. * The outlook for 2026 remains uncertain due to geopolitical tensions, with a focus on agility and digital transformation.</w:t>
      </w:r>
      <w:r/>
    </w:p>
    <w:p>
      <w:pPr>
        <w:pStyle w:val="ListNumber"/>
        <w:spacing w:line="240" w:lineRule="auto"/>
        <w:ind w:left="720"/>
      </w:pPr>
      <w:r/>
      <w:r>
        <w:t>https://news.italianfood.net/2026/03/31/lavazza-hits-e3-9b-revenue-amid-perfect-storm-in-coffee-markets/ - * Lavazza reported a €3.9 billion revenue for 2025, a 15.7% increase over 2024. * The company faced a challenging global coffee supply chain affected by climate change, geopolitical tensions, and logistics crises. * Arabica prices surged by 230%, Robusta by 325% since early 2021. * Lavazza expanded in North America with a 26.9% revenue increase, but faced sales declines in Poland and France. * The company launched a sustainable single-serve system, Tablì, and introduced a global parental policy. * CEO Antonio Baravalle highlighted ongoing market volatility and the need for digital agility. 443. https://www.campograndenews.com.br/economia/fretes-sobem-com-avanco-da-safra-e-ms-registra-altas-acima-de-30-em-rotas - * The rise in grain harvest, exports, and adverse weather conditions increased freight costs in February 2026, especially in Mato Grosso do Sul. * Some routes in MS saw freight price increases exceeding 30% compared to January. * Conab projects a record grain harvest of 353.4 million tonnes for 2025/26, sustaining freight pressure. * The demand is driven by continued harvest progression and export activity, with external factors like exchange rates affecting costs. * Various routes in MS experienced significant freight price hikes, with some up by over 36% in February.</w:t>
      </w:r>
      <w:r/>
    </w:p>
    <w:p>
      <w:pPr>
        <w:pStyle w:val="ListNumber"/>
        <w:spacing w:line="240" w:lineRule="auto"/>
        <w:ind w:left="720"/>
      </w:pPr>
      <w:r/>
      <w:r>
        <w:t>https://www.deccanchronicle.com/southern-states/telangana/unseasonal-rains-flatten-crops-across-karimnagar-region-thousands-of-acres-hit-1947649 - * Heavy unseasonal rains, strong winds, and thunderstorms hit Karimnagar district, damaging crops in Jagtial and Peddapalli. * Crops affected include paddy, maize, and mango at harvest stage. * Around 3,000 acres of paddy and similar maize damage in Jagtial; over 4,000 acres of mango suffered premature fruit drop. * Maize stocks in market yards were soaked, reducing their value. * Farmers called for immediate damage assessments and compensation. * Damage estimates are yet to be finalised.</w:t>
      </w:r>
      <w:r/>
    </w:p>
    <w:p>
      <w:pPr>
        <w:pStyle w:val="ListNumber"/>
        <w:spacing w:line="240" w:lineRule="auto"/>
        <w:ind w:left="720"/>
      </w:pPr>
      <w:r/>
      <w:hyperlink r:id="rId393">
        <w:r>
          <w:rPr>
            <w:color w:val="0000EE"/>
            <w:u w:val="single"/>
          </w:rPr>
          <w:t>https://foodnservice.com/the-10-foods-that-could-disappear-from-us-shelves-because-of-trumps-tariffs/</w:t>
        </w:r>
      </w:hyperlink>
      <w:r>
        <w:t xml:space="preserve"> - ['</w:t>
      </w:r>
      <w:r>
        <w:rPr>
          <w:i/>
        </w:rPr>
        <w:t xml:space="preserve"> The article discusses how tariffs may impact the availability and prices of foods such as avocados, olive oil, imported cheeses, seafood, chocolate, coffee, wine, pasta, spices, and nuts in the US.', '</w:t>
      </w:r>
      <w:r>
        <w:t xml:space="preserve"> It provides strategies for consumers to adapt, including alternative ingredients and storage tips, in response to potential shortages and price increases.', '</w:t>
      </w:r>
      <w:r>
        <w:rPr>
          <w:i/>
        </w:rPr>
        <w:t xml:space="preserve"> The article highlights regional and substitution options to maintain culinary practices amid import restrictions.', '</w:t>
      </w:r>
      <w:r>
        <w:t xml:space="preserve"> It covers the potential effects on the supply chain of these foods due to tariffs and suggests consumer responses to mitigate impact.']</w:t>
      </w:r>
      <w:r/>
    </w:p>
    <w:p>
      <w:pPr>
        <w:pStyle w:val="ListNumber"/>
        <w:spacing w:line="240" w:lineRule="auto"/>
        <w:ind w:left="720"/>
      </w:pPr>
      <w:r/>
      <w:hyperlink r:id="rId394">
        <w:r>
          <w:rPr>
            <w:color w:val="0000EE"/>
            <w:u w:val="single"/>
          </w:rPr>
          <w:t>https://www.luxtimes.lu/luxembourg/luxembourg-farmers-so-far-weathering-war-driven-higher-fertiliser-costs/144909435.html</w:t>
        </w:r>
      </w:hyperlink>
      <w:r>
        <w:t xml:space="preserve"> - * Luxembourg farmers have so far kept impact of rising fertiliser prices limited, with most purchases made before price hikes. * Fertiliser prices in Luxembourg increased by 30-35% due to conflict in the Middle East, affecting fertiliser costs. * The conflict caused a blockade of the Strait of Hormuz, impacting global fertiliser trade. * Luxembourg government has not yet introduced special measures, but is monitoring the situation. * Farmers face potential future impact from rising diesel costs, though currently minimal for most. * Spain and France announced aid packages for farmers, but Luxembourg has no active measures yet. 447. </w:t>
      </w:r>
      <w:hyperlink r:id="rId395">
        <w:r>
          <w:rPr>
            <w:color w:val="0000EE"/>
            <w:u w:val="single"/>
          </w:rPr>
          <w:t>https://dailycoffeenews.com/2026/03/31/nestle-and-ilo-launch-two-year-project-addressing-farm-labor-in-three-key-countries/</w:t>
        </w:r>
      </w:hyperlink>
      <w:r>
        <w:t xml:space="preserve"> - * Nestlé and the ILO announced a two-year project focused on labour rights in coffee supply chains in Brazil, Colombia, and Mexico. * The project aims to promote decent work and improve labour rights among seasonal and migrant coffee workers. * The initiative supports existing ILO frameworks: the Fair Recruitment Initiative and the Safety + Health for All program. * This development follows previous incidents of labour violations and child labour in the coffee sector, including cases in Guatemala and China. * The project is part of broader efforts to address labour issues linked to coffee production globally. 448. </w:t>
      </w:r>
      <w:hyperlink r:id="rId396">
        <w:r>
          <w:rPr>
            <w:color w:val="0000EE"/>
            <w:u w:val="single"/>
          </w:rPr>
          <w:t>https://www.brownfieldagnews.com/news/usda-sees-higher-soybean-acreage-in-2026-lower-corn-wheat/</w:t>
        </w:r>
      </w:hyperlink>
      <w:r>
        <w:t xml:space="preserve"> - * The USDA projects soybean planting at 84.7 million acres in 2026, a 4% increase from 2025. * Corn planted area is expected at 95.338 million acres, 3% below last year. * Wheat planted area is forecast at 43.775 million acres, the lowest since 1919. * Variations in regional crop acreage, with some states showing increases in soybeans and reductions in corn. * Numbers may change due to weather and financial factors, with weekly crop reports resuming in April. 449. </w:t>
      </w:r>
      <w:hyperlink r:id="rId397">
        <w:r>
          <w:rPr>
            <w:color w:val="0000EE"/>
            <w:u w:val="single"/>
          </w:rPr>
          <w:t>https://www.agri-mutuel.com/cultures/trois-agriculteurs-francais-face-a-la-guerre-au-moyen-orient/</w:t>
        </w:r>
      </w:hyperlink>
      <w:r>
        <w:t xml:space="preserve"> - * In 2026, the war in the Middle East affects French farmers, impacting their expenses and operations. * Conventional farmers face increased costs due to rising fuel and fertiliser prices, threatening their crop harvests. * Thomas Brébion, a conventional farmer, struggles with rising fuel prices, which prevent him from completing his harvest. * Sébastien Méry, another conventional farmer, has only 80% fertiliser coverage, risking reduced yields. * Organic farmers like Guillaume Riou report minimal impact, citing lower costs and no fertiliser or pesticide use. * Organic practices include crop rotation and nitrogen fixation, reducing reliance on external inputs and costs. 450. </w:t>
      </w:r>
      <w:hyperlink r:id="rId398">
        <w:r>
          <w:rPr>
            <w:color w:val="0000EE"/>
            <w:u w:val="single"/>
          </w:rPr>
          <w:t>https://www.indiatoday.in/india/story/middle-east-conflict-disrupts-fertiliser-pesticide-supply-india-food-security-2889834-2026-04-01?utm_source=rss</w:t>
        </w:r>
      </w:hyperlink>
      <w:r>
        <w:t xml:space="preserve"> - * The Iran conflict and geopolitical tensions have disrupted global fertiliser and pesticide supply chains, affecting India. * Farmers in Madhya Pradesh face shortages and rising costs, with fertiliser prices sharply increasing. * India depends significantly on imports from Gulf nations, with supply chain issues caused by geopolitical tensions. * Pesticide prices have increased by 15–25%, adding to farm input costs. * Small farmers are most vulnerable; the crisis threatens Kharif crop production amid high input costs and supply shortages. 451. </w:t>
      </w:r>
      <w:hyperlink r:id="rId399">
        <w:r>
          <w:rPr>
            <w:color w:val="0000EE"/>
            <w:u w:val="single"/>
          </w:rPr>
          <w:t>https://econlife.com/2026/03/coffee-prices/</w:t>
        </w:r>
      </w:hyperlink>
      <w:r>
        <w:t xml:space="preserve"> - * Reverie Roasters increased its prices from $15 to $18 due to rising costs of unroasted beans, influenced by tariffs, drought, and freight costs. * The wholesale price of unroasted coffee rose from $2.41 to $4.30 per pound, adding significant costs for small roasters. * The 40% tariff levied by President Trump and droughts in Vietnam and Brazil contributed to the price increase. * Coffee prices experienced volatility, impacted by land, labour, capital costs, and global events such as the Strait of Hormuz closure. * Coffee prices during inflation increased 22% from 2020 to 2025, with restaurant chain prices rising more sharply, affecting consumer choices and competition strategies. 452. </w:t>
      </w:r>
      <w:hyperlink r:id="rId400">
        <w:r>
          <w:rPr>
            <w:color w:val="0000EE"/>
            <w:u w:val="single"/>
          </w:rPr>
          <w:t>https://www.xataka.com/ecologia-y-naturaleza/estamos-vigilando-material-equivocado-mundo-tiembla-petroleo-ormuz-ignora-que-alimenta-al-50-planeta</w:t>
        </w:r>
      </w:hyperlink>
      <w:r>
        <w:t xml:space="preserve"> - * The geopolitical tension in the Strait of Hormuz has shifted focus from oil to fertiliser prices. * Over half of global food production relies on fertilisers, particularly nitrogenous synthetic fertilisers. * Disruption in fertiliser supply could halve global harvests, threatening food security for 8 billion people. * A third of global fertiliser trade passes through Hormuz; logistics disruptions could lead to increased food prices. * Unlike oil, fertiliser stockpiling is limited, with few reserves and concentrated production by Russia, China, India, and the US. * Experts warn that interruptions could cause immediate food price hikes and poor harvests, with government aid measures implemented in Spain. 453. </w:t>
      </w:r>
      <w:hyperlink r:id="rId391">
        <w:r>
          <w:rPr>
            <w:color w:val="0000EE"/>
            <w:u w:val="single"/>
          </w:rPr>
          <w:t>https://www.campograndenews.com.br/economia/fretes-sobem-com-avanco-da-safra-e-ms-registra-altas-acima-de-30-em-rotas</w:t>
        </w:r>
      </w:hyperlink>
      <w:r>
        <w:t xml:space="preserve"> - * Os preços do transporte rodoviário de grãos subiram em fevereiro de 2026 devido ao avanço da colheita, aumento das exportações e condições climáticas adversas. * Em Mato Grosso do Sul, algumas rotas registaram aumentos superiores a 30% em relação a janeiro. * A Conab projeta safra recorde de 353,4 milhões de toneladas na temporada 2025/26, mantendo a pressão sobre os fretes. * Exportações de soja e milho, assim como a demanda por transporte, contribuíram para o aumento dos preços. * Mudanças regulatórias, incluindo a atualização dos pisos mínimos do frete, sustentaram os preços elevados. 454. </w:t>
      </w:r>
      <w:hyperlink r:id="rId401">
        <w:r>
          <w:rPr>
            <w:color w:val="0000EE"/>
            <w:u w:val="single"/>
          </w:rPr>
          <w:t>https://luvi.sh/why-produce-prices-are-rising-even-though-the-farms-are-in-the-usa/</w:t>
        </w:r>
      </w:hyperlink>
      <w:r>
        <w:t xml:space="preserve"> - * Consumers are experiencing rising costs for fresh produce in the US despite domestic production. * Increased operational costs for farmers, such as fertiliser, fuel, and labour, contribute to higher prices. * Transportation costs have risen due to fuel volatility, driver shortages, and supply chain disruptions. * Labour shortages and higher wages, driven by complex immigration policies and seasonal work, increase costs. * Extreme weather events, including droughts and storms, damage crops and reduce yields. * Global market factors, including trade policies, tariffs, and import costs, influence domestic produce prices. * Growing demand for organic and specialised produce pushes prices higher. * Inflation throughout the economy raises operational costs for farmers and suppliers, impacting supply chain expenses. 455. </w:t>
      </w:r>
      <w:hyperlink r:id="rId402">
        <w:r>
          <w:rPr>
            <w:color w:val="0000EE"/>
            <w:u w:val="single"/>
          </w:rPr>
          <w:t>https://windward.ai/blog/one-month-into-the-iran-war/</w:t>
        </w:r>
      </w:hyperlink>
      <w:r>
        <w:t xml:space="preserve"> - </w:t>
      </w:r>
      <w:r>
        <w:rPr>
          <w:i/>
        </w:rPr>
        <w:t>The Strait of Hormuz has transitioned from open transit to a permission-based corridor with selective access.</w:t>
      </w:r>
      <w:r/>
      <w:r>
        <w:rPr>
          <w:i/>
        </w:rPr>
        <w:t>Electronic interference, GPS jamming, and dark vessel activity have increased, affecting navigation and compliance visibility.</w:t>
      </w:r>
      <w:r/>
      <w:r>
        <w:rPr>
          <w:i/>
        </w:rPr>
        <w:t>Global shipping routes have shifted, with increased diversions around the Cape of Good Hope and Red Sea routes.</w:t>
      </w:r>
      <w:r/>
      <w:r>
        <w:rPr>
          <w:i/>
        </w:rPr>
        <w:t>Iran's exports remain relatively stable, while Iraqi output collapsed, and Saudi flows rerouted via Red Sea.</w:t>
      </w:r>
      <w:r/>
      <w:r>
        <w:rPr>
          <w:i/>
        </w:rPr>
        <w:t>Energy flows have contracted significantly, with Iraqi exports halted and Iranian exports reduced but ongoing.</w:t>
      </w:r>
      <w:r/>
      <w:r>
        <w:rPr>
          <w:i/>
        </w:rPr>
        <w:t>Port disruptions increased across the Gulf region, with delays and congestion rising.</w:t>
      </w:r>
      <w:r/>
      <w:r>
        <w:rPr>
          <w:i/>
        </w:rPr>
        <w:t>Infrastructural and vessel attacks, as well as potential deployment of naval mines by Iran, elevate risks for maritime trade.</w:t>
      </w:r>
      <w:r>
        <w:t xml:space="preserve">456. </w:t>
      </w:r>
      <w:hyperlink r:id="rId403">
        <w:r>
          <w:rPr>
            <w:color w:val="0000EE"/>
            <w:u w:val="single"/>
          </w:rPr>
          <w:t>https://www.brecorder.com/news/40414080/how-middle-east-war-is-driving-up-shipping-costs</w:t>
        </w:r>
      </w:hyperlink>
      <w:r>
        <w:t xml:space="preserve"> - * Iran’s closure of the Strait of Hormuz has increased shipping costs due to reduced capacity and rerouted vessels. * Costs for tanker charters and oil shipping have tripled since the outbreak of the conflict. * Container shipping rates from the Far East to Europe and the US West Coast have increased by 20 to 25 percent. * The price of bunker fuel nearly doubled following the conflict. * War-related insurance premiums for ships navigating Hormuz have surged, estimated at 3.5 to 10 per cent of vessel value. 457. </w:t>
      </w:r>
      <w:hyperlink r:id="rId404">
        <w:r>
          <w:rPr>
            <w:color w:val="0000EE"/>
            <w:u w:val="single"/>
          </w:rPr>
          <w:t>https://www.asian-agribiz.com/2026/04/01/west-asia-tensions-drive-higher-protein-import-costs/</w:t>
        </w:r>
      </w:hyperlink>
      <w:r>
        <w:t xml:space="preserve"> - • Rising shipping and energy risks due to tensions in West Asia disrupt flows through the Strait of Hormuz. • Malaysia and Singapore, highly import-dependent for proteins, face increased logistics costs, not supply disruptions. • Freight rates are higher, vessel availability is tightening, and lead times are longer for protein shipments. • Cost pressures may increase protein prices if current trends continue. 458. </w:t>
      </w:r>
      <w:hyperlink r:id="rId405">
        <w:r>
          <w:rPr>
            <w:color w:val="0000EE"/>
            <w:u w:val="single"/>
          </w:rPr>
          <w:t>https://peakoil.com/publicpolicy/map-shows-when-oil-deliveries-to-us-could-stop</w:t>
        </w:r>
      </w:hyperlink>
      <w:r>
        <w:t xml:space="preserve"> - * A map released by J.P. Morgan shows when oil deliveries could largely stop to various regions worldwide, including the US, due to disruptions in the Strait of Hormuz. * The conflict between the US, Israel, and Iran has caused shipping disruptions through this key passage, affecting global trade. * Delivery stops are expected to occur in Africa by April, parts of Asia by April 1, Europe by April 10, the US by mid-April, and Australia/New Zealand by April 20. * Disruptions are leading to a 'stock depletion' global supply shock, with impacts felt based on shipping times. * The US may not face physical shortages but will experience higher prices and fuel dislocations, with gas prices rising above $4 per gallon. 459. </w:t>
      </w:r>
      <w:hyperlink r:id="rId395">
        <w:r>
          <w:rPr>
            <w:color w:val="0000EE"/>
            <w:u w:val="single"/>
          </w:rPr>
          <w:t>https://dailycoffeenews.com/2026/03/31/nestle-and-ilo-launch-two-year-project-addressing-farm-labor-in-three-key-countries/</w:t>
        </w:r>
      </w:hyperlink>
      <w:r>
        <w:t xml:space="preserve"> - * Nestlé and the International Labour Organization announced a two-year project focusing on labour rights in coffee supply chains in Brazil, Colombia, and Mexico. * The project aims to promote decent work and sustainable supply chains, supported by Nestlé’s Nescafé Plan. * The initiative builds on existing ILO frameworks, including the Fair Recruitment Initiative and Safety + Health for All. * The project responds to ongoing labour issues in coffee sectors, such as child labour and exploitative conditions for seasonal and migrant workers. * Past investigations have highlighted labour violations in supply chains linked to Nestlé, Starbucks, and other companies. * The campaign aims to facilitate dialogue among governments, the private sector, and worker groups to address labour deficits. 460. </w:t>
      </w:r>
      <w:hyperlink r:id="rId406">
        <w:r>
          <w:rPr>
            <w:color w:val="0000EE"/>
            <w:u w:val="single"/>
          </w:rPr>
          <w:t>https://www.newspackaging.es/nestle-espana-presenta-mas-de-20-innovaciones-en-alimentaria/</w:t>
        </w:r>
      </w:hyperlink>
      <w:r>
        <w:t xml:space="preserve"> - * Nestlé España mostró varias novedades en Alimentaria, celebrada en Barcelona. * Destacó cápsulas compostables de Dolce Gusto Neo hechas con base de papel. * Presentó el Nescafé Espresso Concentrate, un concentrado para bebidas frías, con lanzamiento mundial. * En productos culinarios, lanzaron una nueva gama de ramen y noodles bajo la marca Maggi. * En chocolates, lanzaron la tableta Extrafino de la Selección Española y una chocolatina con forma de vehículo de Fórmula 1. * Presentaron la gama Maison Perrier Chic, aguas aromatizadas que imitan cócteles sin alcohol. * Nestlé enfatizó la importancia de la innovación y su red de investigación con más de 4,000 empleados en alimentación. 461. </w:t>
      </w:r>
      <w:hyperlink r:id="rId395">
        <w:r>
          <w:rPr>
            <w:color w:val="0000EE"/>
            <w:u w:val="single"/>
          </w:rPr>
          <w:t>https://dailycoffeenews.com/2026/03/31/nestle-and-ilo-launch-two-year-project-addressing-farm-labor-in-three-key-countries/</w:t>
        </w:r>
      </w:hyperlink>
      <w:r>
        <w:t xml:space="preserve"> - * Nestlé and the International Labour Organization (ILO) launch a two-year project focused on labour rights in coffee supply chains in Brazil, Colombia, and Mexico. * The project aims to address decent work deficits, especially among seasonal and migrant workers. * The initiative is supported by Nestlé’s Nescafé Plan and builds on existing ILO frameworks, including fair recruitment and safety programmes. * The project responds to ongoing labour issues in the coffee sector, including child labour and exploitation of vulnerable farmworkers. * Previous concerns involved child labour, excessive hours, low wages, and unprotected pesticide exposure in coffee supply chains. 462. </w:t>
      </w:r>
      <w:hyperlink r:id="rId407">
        <w:r>
          <w:rPr>
            <w:color w:val="0000EE"/>
            <w:u w:val="single"/>
          </w:rPr>
          <w:t>https://royalcoffee.com/colombian-coffee-regions-and-varieties/</w:t>
        </w:r>
      </w:hyperlink>
      <w:r>
        <w:t xml:space="preserve"> - * Coffee grows throughout Colombia, with harvests nearly year-round and over 550,000 producers contributing to third-largest global export volume. * Three main coffee regions are identified: Northern, Central, and Southern zones, each with distinct climate, harvest times, and quality profiles. * The Colombian Federation of Coffee Growers (FNC) and its research branch, Cenicafé, have developed iconic cultivars, including Castillo and hybrid varieties like Catimor and Tabi. * Colombia is experimenting with processing techniques such as multi-stage fermentation and co-fermentation, expanding its traditional washed coffee profile. * The country aims to increase production and quality, emphasising research and innovation in coffee cultivation and processing. 463. </w:t>
      </w:r>
      <w:hyperlink r:id="rId408">
        <w:r>
          <w:rPr>
            <w:color w:val="0000EE"/>
            <w:u w:val="single"/>
          </w:rPr>
          <w:t>https://taz.de/Folgen-des-Irankriegs/!6167348/</w:t>
        </w:r>
      </w:hyperlink>
      <w:r>
        <w:t xml:space="preserve"> - * Kenianischer Teeexport ist durch den Irankrieg, der die Schifffahrtswege blockiert, stark beeinträchtigt, was zu hohen Lagerbeständen und erheblichen finanziellen Verlusten führt. * Mombasa ist der wichtigste Umschlaghafen für kenianischen Tee, wo wöchentlich die weltweit größte Teeauktion stattfindet. * In den letzten zwei bis drei Wochen wurde 20 Prozent des kenianischen Tees, der in die Nahost-Länder exportiert wird, nicht verschifft, was einen Verlust von 24 Millionen US-Dollar verursacht. * Kenia sucht nach alternativen Absatzmärkten in China, Ägypten und Grossbritannien, fördert aber auch den innerafrikanischen Handel durch das Afrikanische Freihandelsabkommen. * Der Krieg beeinflusst zudem den Teeanbau durch die Blockade der Importe von Düngemitteln aus Saudi-Arabien und Marokko und belastet die Wirtschaft mit steigenden Transportkosten und Benzinpreisen. 464. </w:t>
      </w:r>
      <w:hyperlink r:id="rId409">
        <w:r>
          <w:rPr>
            <w:color w:val="0000EE"/>
            <w:u w:val="single"/>
          </w:rPr>
          <w:t>https://www.livemint.com/news/india/imd-day-temperatures-night-temperatures-summer-wheat-crop-india-11774963450904.html</w:t>
        </w:r>
      </w:hyperlink>
      <w:r>
        <w:t xml:space="preserve"> - * India Meteorological Department (IMD) forecasts normal to below-normal temperatures across most parts of India from April to June. * Above-normal daytime temperatures and heatwave days are expected in east, northeast, northwest, and certain peninsular regions. * Warmer nights with above-normal minimum temperatures are projected for most of India. * Weather conditions may benefit wheat production, with a forecast of a bumper yield of 120.21 million tonnes in 2026–27. * Other crops, including rice, maize, pulses, and vegetables, face risks from intense heat stress, which may reduce yields and impact crop development.</w:t>
      </w:r>
      <w:r/>
      <w:r/>
    </w:p>
    <w:p>
      <w:r/>
      <w:r>
        <w:t xml:space="preserve">465. </w:t>
      </w:r>
      <w:hyperlink r:id="rId407">
        <w:r>
          <w:rPr>
            <w:color w:val="0000EE"/>
            <w:u w:val="single"/>
          </w:rPr>
          <w:t>https://royalcoffee.com/colombian-coffee-regions-and-varieties/</w:t>
        </w:r>
      </w:hyperlink>
      <w:r>
        <w:t xml:space="preserve"> - * Colombia is third globally in coffee production, with a projected 13.8 million bags in 2025-2026. * Coffee is produced across three major regions: Northern, Central, and Southern zones. * The Northern Zone features less distinctive profiles with a single harvest season from September to December. * The Central Zone has two harvest cycles, with main crops from September to December or March to June. * The Southern Zone, known for high-quality coffee, harvests primarily from March to June, with Huila also having an off-season fly crop. * The FNC develops and researches varieties like Castillo, Catimor, and hybrids, supporting disease resistance and yield. * Spontaneous discoveries include Ethiopian landrace varieties such as Wush Wush and Pink Bourbon. * Colombia employs innovative processing techniques, including multi-stage fermentation and co-fermentation, despite previous export restrictions until 2016. 466. </w:t>
      </w:r>
      <w:hyperlink r:id="rId410">
        <w:r>
          <w:rPr>
            <w:color w:val="0000EE"/>
            <w:u w:val="single"/>
          </w:rPr>
          <w:t>https://markets.financialcontent.com/stocks/article/finterra-2026-3-31-adecoagro-sa-nyse-agro-the-rise-of-a-south-american-agro-industrial-powerhouse</w:t>
        </w:r>
      </w:hyperlink>
      <w:r>
        <w:t xml:space="preserve"> - * Adecoagro S.A. has evolved from land transformation into a regional agro-industrial conglomerate by March 2026. * The company completed a US$1.1 billion acquisition of Profertil in 2025, shifting its focus to fertilizer production. * Its diversified operations include sugar and ethanol in Brazil, large-scale farming in Argentina and Uruguay, and fertiliser control. * Stock has increased by 89.6% in 2026, driven by acquisition gains and financial restructuring. * Financial results for 2025 include revenue over US$2 billion and EBITDA of US$467.2 million, with strategic debt management underway. 467. </w:t>
      </w:r>
      <w:hyperlink r:id="rId411">
        <w:r>
          <w:rPr>
            <w:color w:val="0000EE"/>
            <w:u w:val="single"/>
          </w:rPr>
          <w:t>https://times.mw/glaring-gaps/?utm_source=rss&amp;utm_medium=rss&amp;utm_campaign=glaring-gaps</w:t>
        </w:r>
      </w:hyperlink>
      <w:r>
        <w:t xml:space="preserve"> - * Malawi's agricultural sector is dominated by least educated farmers with low access to modern technologies. * Census reports that 95% of farming households produce maize, with low productivity levels. * About 73% of farmers have only primary education, and less than 3% of land is under irrigation. * Manual farm implements are predominantly used, with limited adoption of mechanized equipment. * The census was supported by the World Bank after 20 years, informing policy re-evaluation. * The government aims to improve productivity based on new data and establish monitoring indicators.</w:t>
      </w:r>
      <w:r/>
    </w:p>
    <w:p>
      <w:r/>
      <w:r>
        <w:t xml:space="preserve">468. </w:t>
      </w:r>
      <w:hyperlink r:id="rId412">
        <w:r>
          <w:rPr>
            <w:color w:val="0000EE"/>
            <w:u w:val="single"/>
          </w:rPr>
          <w:t>https://www.farm-equipment.com/articles/25144-prolonged-iran-war-could-impact-farm-decisions-corn-acres</w:t>
        </w:r>
      </w:hyperlink>
      <w:r>
        <w:t xml:space="preserve"> - * Farmers in the US and Canada face rising fertilizer and fuel prices due to tensions involving Iran and the Persian Gulf. * Fertilizer prices may increase if the Persian Gulf closure persists, affecting crop production. * Farmers are considering reducing corn acreage in favour of crops like soybeans less exposed to fertilizer price volatility. * Experts suggest crop choices and fertilizer applications may change, with projections modified accordingly. * The US corn planting estimate has been decreased by 1-1.5 million acres, while soybean planting has increased.</w:t>
      </w:r>
      <w:r/>
    </w:p>
    <w:p>
      <w:r/>
      <w:r>
        <w:t xml:space="preserve">469. </w:t>
      </w:r>
      <w:hyperlink r:id="rId413">
        <w:r>
          <w:rPr>
            <w:color w:val="0000EE"/>
            <w:u w:val="single"/>
          </w:rPr>
          <w:t>https://market-insights.upply.com/en/containers-2025-ranking-of-the-worlds-major-ports</w:t>
        </w:r>
      </w:hyperlink>
      <w:r>
        <w:t xml:space="preserve"> - • In 2025, the top 20 ports handled nearly 450 million TEUs, with a 5-6% increase. • Asian ports, especially Chinese ports, dominate with 15 among the top 20. • Shanghai is the leading port with over 55 million TEUs; Hong Kong declines below 13 million TEUs. • Malaysian port Tanjung Pelepas has the highest growth at 14.5%, gaining three ranking positions. • European ports Rotterdam and Antwerp retain top positions; Gioia Tauro moved up to sixth. • US ports saw marginal growth of 0.6%, with Los Angeles and Long Beach experiencing mixed results. • Chinese ports led with a 7.1% growth, no ports declined among top 10. 470. </w:t>
      </w:r>
      <w:hyperlink r:id="rId414">
        <w:r>
          <w:rPr>
            <w:color w:val="0000EE"/>
            <w:u w:val="single"/>
          </w:rPr>
          <w:t>https://afnews.com.br/cafe-despenca-no-fechamento-desta-2a-feira-com-pressao-de-safra-recorde-e-avanco-da-oferta-global/</w:t>
        </w:r>
      </w:hyperlink>
      <w:r>
        <w:t xml:space="preserve"> - * O mercado do café encerrou a sessão de segunda-feira com forte queda nas bolsas internacionais, devido à expectativa de safra recorde e aumento da oferta. * Na NY, o contrato maio/26 do café arábica caiu 915 pontos, fechando a 292,55 centavos de dólar por libra-peso. * Em Londres, o café robusta teve queda de 174 pontos, encerrando a US$ 3.419 por tonelada. * A análise aponta projeções de safra brasileira de aproximadamente 75 milhões de sacas ou mais para 2026/27, contribuindo para a pressão de preços. * Crescimento da produção também é registrado em outros países, especialmente o Vietnã, maior produtor de robusta. * O fortalecimento do dólar internacional impacta negativamente as cotações do café. * Apesar do cenário negativo, a redução nos estoques de robusta oferece suporte pontual, mas não altera a tendência de baixa. * Os produtores brasileiros já começam a precificar uma safra maior, aumentando a pressão e a volatilidade no mercado. 471. </w:t>
      </w:r>
      <w:hyperlink r:id="rId415">
        <w:r>
          <w:rPr>
            <w:color w:val="0000EE"/>
            <w:u w:val="single"/>
          </w:rPr>
          <w:t>https://www.aircargonews.net/supply-chains/2026/03/european-airlines-and-integrators-fill-the-cargo-gap-created-by-middle-east-conflict/</w:t>
        </w:r>
      </w:hyperlink>
      <w:r>
        <w:t xml:space="preserve"> - * European airlines increased cargo capacity from Asia to Europe by 38% between late February and March, according to Aevean research. * Integrators increased capacity by 126%, while Asia Pacific airlines rose by 13%. * Capacity from Asia Pacific into the Middle East declined by 24%, with a 15% decrease from Middle East to Europe. * My Freighter launched new routes between Asia and Frankfurt from 29 March, including flights from Hanoi, Bangkok, and Almaty. * DHL Global Forwarding introduced weekly flights connecting Shanghai to Leipzig and Liège to Hong Kong. * Lufthansa Cargo revealed an expanded summer freighter schedule including extra flights to the transpacific and Delhi. 472. </w:t>
      </w:r>
      <w:hyperlink r:id="rId416">
        <w:r>
          <w:rPr>
            <w:color w:val="0000EE"/>
            <w:u w:val="single"/>
          </w:rPr>
          <w:t>https://azertag.az/en/xeber/strait_of_hormuz_caused__039most_significant_039_supply_disruption_since_covid_19_start_of_ukraine_war_wfp-4097739</w:t>
        </w:r>
      </w:hyperlink>
      <w:r>
        <w:t xml:space="preserve"> - ['</w:t>
      </w:r>
      <w:r>
        <w:rPr>
          <w:i/>
        </w:rPr>
        <w:t xml:space="preserve"> The World Food Programme (WFP) reported that Middle East conflict caused significant supply chain disruptions, affecting 70,000 tons of food.', '</w:t>
      </w:r>
      <w:r>
        <w:t xml:space="preserve"> Disruptions linked to the Strait of Hormuz led to delays and port congestion, impacting global supply chains.', '</w:t>
      </w:r>
      <w:r>
        <w:rPr>
          <w:i/>
        </w:rPr>
        <w:t xml:space="preserve"> Rerouting around Africa extended shipping times by 25 to 30 days and increased costs by 15 to 25%.', '</w:t>
      </w:r>
      <w:r>
        <w:t xml:space="preserve"> WFP is seeking priority cargo access and has negotiated waivers on surcharges, saving about $1.5 million.', '</w:t>
      </w:r>
      <w:r>
        <w:rPr>
          <w:i/>
        </w:rPr>
        <w:t xml:space="preserve"> The disruption is expected to worsen hunger, with projections of 45 million more people acutely hungry by June, and increasing food prices globally.'] 473. </w:t>
      </w:r>
      <w:hyperlink r:id="rId417">
        <w:r>
          <w:rPr>
            <w:color w:val="0000EE"/>
            <w:u w:val="single"/>
          </w:rPr>
          <w:t>http://thearabweekly.com/morocco-positions-tanger-med-port-key-trade-hub-amid-regional-turmoil</w:t>
        </w:r>
      </w:hyperlink>
      <w:r>
        <w:rPr>
          <w:i/>
        </w:rPr>
        <w:t xml:space="preserve"> - ["</w:t>
      </w:r>
      <w:r>
        <w:t xml:space="preserve"> Morocco's Tanger Med Port is positioned as a key maritime trade hub amid Middle East regional turmoil.", '</w:t>
      </w:r>
      <w:r>
        <w:rPr>
          <w:i/>
        </w:rPr>
        <w:t xml:space="preserve"> The port is adapting to increased vessel rerouting around Africa due to attacks on regional maritime routes, with delays of up to 14 days.', '</w:t>
      </w:r>
      <w:r>
        <w:t xml:space="preserve"> Major shipping companies, including Maersk, Hapag-Lloyd, and CMA CGM, are diverting ships via the Cape of Good Hope, causing longer voyages and higher fuel costs.', '</w:t>
      </w:r>
      <w:r>
        <w:rPr>
          <w:i/>
        </w:rPr>
        <w:t xml:space="preserve"> Tanger Med port handled 11.1 million containers in 2025, an 8.4% increase, backed by innovation and operational readiness.', '</w:t>
      </w:r>
      <w:r>
        <w:t xml:space="preserve"> The port is strengthening Morocco’s position in global supply chains through direct links to over 180 ports worldwide.'] 474. </w:t>
      </w:r>
      <w:hyperlink r:id="rId418">
        <w:r>
          <w:rPr>
            <w:color w:val="0000EE"/>
            <w:u w:val="single"/>
          </w:rPr>
          <w:t>https://ziplinelogistics.com/blog/2026-q2-freight-market-update-forecast/</w:t>
        </w:r>
      </w:hyperlink>
      <w:r>
        <w:t xml:space="preserve"> - * Rising fuel prices due to Middle East conflict have increased US diesel prices to over $5 per gallon in March 2026. * Proposed federal legislation (Dalilah’s Law) could reduce available truck drivers, impacting capacity and increasing freight rates. * Ocean freight disruptions include reopening of the Red Sea transits, but closures of Panama Canal and other waterways increase costs and transit times. * Cargo theft losses surged to nearly $725 million in 2025, with increased organised criminal activity targeting high-value goods. * US-China trade tensions persist, with potential tariff increases causing short-term volume spikes and subsequent demand dips. * CVSA safety inspections in May 2026 may temporarily restrict driver availability, impacting capacity. * Produce season mid-spring to mid-summer tightens capacity, especially for refrigerated transport. 475. </w:t>
      </w:r>
      <w:hyperlink r:id="rId419">
        <w:r>
          <w:rPr>
            <w:color w:val="0000EE"/>
            <w:u w:val="single"/>
          </w:rPr>
          <w:t>https://www.deccanchronicle.com/business/india-diesel-exports-to-se-asia-hit-7-year-high-in-march-amid-iran-war-data-1947556</w:t>
        </w:r>
      </w:hyperlink>
      <w:r>
        <w:t xml:space="preserve"> - * India's diesel exports to Southeast Asia reached a 7-year high in March, mainly shipped to Singapore. * Surge driven by traders pivoting supply due to disruption in Middle East crude supply caused by the Iran conflict. * Reliance Industries shipped around 90% of these volumes, with approximately 1 million metric tons exported. * The increase in exports is possibly to boost spot sale margins amid supply tightness and ongoing geopolitical tensions. * Analysts suggest the trend may continue into August despite Indian export taxes on diesel. * The trade flow benefits from the US-Iran war, with waivers for Russian and Iranian oil easing global prices. * price spreads for Singapore paper swaps narrowed, making East of Suez cargoes more favourable.</w:t>
      </w:r>
      <w:r/>
    </w:p>
    <w:p>
      <w:r/>
      <w:r>
        <w:t xml:space="preserve">476. </w:t>
      </w:r>
      <w:hyperlink r:id="rId420">
        <w:r>
          <w:rPr>
            <w:color w:val="0000EE"/>
            <w:u w:val="single"/>
          </w:rPr>
          <w:t>https://taz.de/Irankrieg-verteuert-Frachtraten/!6167346/</w:t>
        </w:r>
      </w:hyperlink>
      <w:r>
        <w:t xml:space="preserve"> - * Frachtraten für Containerschiffe steigen seit vier Wochen, der World Container Index (WCI) erreichte 2.279 US-Dollar. * Die höchste Frachtrate auf der Route Shanghai-Genua stieg um 12 % auf 3.474 US-Dollar. * Über 130 Containerschiffe sind im Persischen Golf durch die Sperrung der Straße von Hormus festgesetzt. * Die Frachtkosten für Öl-Tanker legten stark zu, mit Über 700.000 US-Dollar pro Tag. * Die Blockade der Straße von Hormus durch den Iran erhöht die Transportkosten erheblich und führt zu Transitgebühren von bis zu 2 Millionen US-Dollar pro Schiff. 477. </w:t>
      </w:r>
      <w:hyperlink r:id="rId421">
        <w:r>
          <w:rPr>
            <w:color w:val="0000EE"/>
            <w:u w:val="single"/>
          </w:rPr>
          <w:t>https://sfstandard.com/2026/03/31/gold-rush-moment-indie-coffee-brings-alameda-roaster-fisherman-s-wharf/</w:t>
        </w:r>
      </w:hyperlink>
      <w:r>
        <w:t xml:space="preserve"> - * Signal Coffee Roasters, based in Alameda, plans to open its fifth location near Fisherman’s Wharf in San Francisco, expected in May 2026. * The expansion follows closures of chain coffee shops like Peet’s and Starbucks in San Francisco, creating opportunities for small coffee companies. * The new café will serve similar menus to other Signal locations, including unique offerings like single-origin anaerobic coffees. * San Francisco is experiencing a boom in independent coffee shops, with new openings by Ritual Coffee Roasters, Spro Coffee Lab, and others. * The city hosts notable indie coffee ventures, including Painted Leopard and Kissaten Hi-Fi. 478. </w:t>
      </w:r>
      <w:hyperlink r:id="rId422">
        <w:r>
          <w:rPr>
            <w:color w:val="0000EE"/>
            <w:u w:val="single"/>
          </w:rPr>
          <w:t>https://scitechdaily.com/this-surprising-daily-habit-could-cut-dementia-risk-by-35/</w:t>
        </w:r>
      </w:hyperlink>
      <w:r>
        <w:t xml:space="preserve"> - * Research suggests drinking 2-3 cups of coffee or tea daily may reduce dementia risk by 35% in people under 75. * Findings are based on a long-term study of 131,821 US healthcare professionals over up to 43 years. * Moderate caffeine intake (around 250-300mg) associated with lower dementia risk; higher intake shows no additional benefit. * Higher decaffeinated coffee consumption linked to faster memory decline, possibly due to underlying health issues. * Caffeine may protect brain health by blocking adenosine, reducing inflammation, and lowering amyloid plaque levels. 479. </w:t>
      </w:r>
      <w:hyperlink r:id="rId423">
        <w:r>
          <w:rPr>
            <w:color w:val="0000EE"/>
            <w:u w:val="single"/>
          </w:rPr>
          <w:t>https://www.foodmanufacture.co.uk/Article/2026/03/31/tropicana-biome-and-carlsberg-britvics-fresh-drinks-npds-ahead-of-summer/?utm_source=RSS_Feed&amp;utm_medium=RSS&amp;utm_campaign=RSS</w:t>
        </w:r>
      </w:hyperlink>
      <w:r>
        <w:t xml:space="preserve"> - * Tropicana launches Hydrate+ range with tropical flavours, vitamins, and magnesium to meet growing hydration demand; available in bottles from 850ml and 300ml later in the year. * Bio&amp;Me introduces 'category‑first' kefir drinks with targeted benefits like immunity and energy, containing active cultures and nutrients; rolling out in Sainsbury’s and Tesco from April and May. * Carlsberg Britvic expands with 1664 Rosé, a fruit-flavoured beer responding to rising demand for flavoured beers; launching in April with a global campaign. * Volvic enters functional hydration with Vitamin+ range, combining mineral water with vitamins B and C to reduce tiredness; available from April in UK and Ireland. * The articles highlight product innovation in functional drinks, flavour extensions, and health-focused beverages across major brands. 480. </w:t>
      </w:r>
      <w:hyperlink r:id="rId424">
        <w:r>
          <w:rPr>
            <w:color w:val="0000EE"/>
            <w:u w:val="single"/>
          </w:rPr>
          <w:t>https://vegnews.com/peets-coffee-spring-menu-vegan</w:t>
        </w:r>
      </w:hyperlink>
      <w:r>
        <w:t xml:space="preserve"> - * Peet’s Coffee launches spring drinks featuring ube, matcha, and lavender flavors. * New beverages include Iced Ube Matcha Latte and Lavender Vanilla Latte, both veganisable with plant-based milk. * Other seasonal options include Matcha Pineapple Burst and Rosy Matcha Latte, available until 2 June. * Desserts and drinks can be customised to be vegan, with no extra charge for non-dairy milk. * The menu aims to showcase the flavours in innovative ways, available until mid-year. 481. </w:t>
      </w:r>
      <w:hyperlink r:id="rId414">
        <w:r>
          <w:rPr>
            <w:color w:val="0000EE"/>
            <w:u w:val="single"/>
          </w:rPr>
          <w:t>https://afnews.com.br/cafe-despenca-no-fechamento-desta-2a-feira-com-pressao-de-safra-recorde-e-avanco-da-oferta-global/</w:t>
        </w:r>
      </w:hyperlink>
      <w:r>
        <w:t xml:space="preserve"> - * The coffee market closed on Monday (30th), with significant price declines on major international exchanges, due to increasing global supply pressure. * Arabica contracts in New York fell sharply, with May/26 at 292.55 cents/lb, down 915 points, and July/26 at 286.60 cents/lb, down 930 points. * Robusta in London declined, with May/26 at US$ 3,419 per tonne, down 174 points. * Price drops are linked to expectations of record Brazilian coffee harvests, estimated at around 75 million sacks for 2026/27. * Growth in global production, especially in Vietnam, reinforces supply-side pressure. * The strengthening dollar contributed to lower coffee prices by making commodities in USD more expensive. * Recent reduction in robusta stocks offers limited short-term support amid overall downward trend. * Brazilian producers are pricing in larger crop expectations, reducing potential for price increases, with ongoing market volatility. 482. </w:t>
      </w:r>
      <w:hyperlink r:id="rId425">
        <w:r>
          <w:rPr>
            <w:color w:val="0000EE"/>
            <w:u w:val="single"/>
          </w:rPr>
          <w:t>https://www.financialcontent.com/article/marketminute-2026-3-31-the-great-divide-saturated-eastern-fields-stall-corn-planting-as-southern-plains-wheat-finds-vital-relief</w:t>
        </w:r>
      </w:hyperlink>
      <w:r>
        <w:t xml:space="preserve"> - * Heavy rainfall in the Eastern Corn Belt has saturated fields, halting early corn planting in late March 2026. * The Western and Southern Plains received beneficial rain, stabilising drought-stressed wheat crops. * USDA's Prospective Plantings report projects declining corn acreage, with delays possibly increasing soybean planting. * Demand for nitrogen fertilisers rises due to ongoing geopolitical tensions affecting prices. * Market impacts include shifts in equipment sales, fertiliser demand, and crop protection product usage, with international export opportunities for South American grains. * The weather pattern's volatility underscores the need for climate adaptation strategies in agriculture. 483. </w:t>
      </w:r>
      <w:hyperlink r:id="rId426">
        <w:r>
          <w:rPr>
            <w:color w:val="0000EE"/>
            <w:u w:val="single"/>
          </w:rPr>
          <w:t>https://www.potatonewstoday.com/2026/03/31/g7-crisis-talks-put-potato-industry-on-alert-as-middle-east-war-drives-up-energy-fertilizer-and-freight-risks/?utm_source=rss&amp;utm_medium=rss&amp;utm_campaign=g7-crisis-talks-put-potato-industry-on-alert-as-middle-east-war-drives-up-energy-fertilizer-and-freight-risks</w:t>
        </w:r>
      </w:hyperlink>
      <w:r>
        <w:t xml:space="preserve"> - - The G7 discussed the impact of Middle East conflict on energy markets, supply chains, and food systems, including potatoes. - Potatoes depend on fuel, electricity, fertiliser, transport, and cold-chain logistics, which are affected by global disruptions. - Falling energy supplies and rising costs threaten fertiliser and freight, impacting potato growers worldwide. - Disruptions to the Strait of Hormuz could elevate costs for oil, gas, and shipping, affecting the sector. - Variability in vulnerability exists based on local supply chains and energy dependence.</w:t>
      </w:r>
      <w:r/>
    </w:p>
    <w:p>
      <w:r/>
      <w:r>
        <w:t xml:space="preserve">484. </w:t>
      </w:r>
      <w:hyperlink r:id="rId427">
        <w:r>
          <w:rPr>
            <w:color w:val="0000EE"/>
            <w:u w:val="single"/>
          </w:rPr>
          <w:t>https://www.foodmanufacture.co.uk/Article/2026/03/31/the-supply-chain-crisis-reshaping-chocolate-formulation/?utm_source=RSS_Feed&amp;utm_medium=RSS&amp;utm_campaign=RSS</w:t>
        </w:r>
      </w:hyperlink>
      <w:r>
        <w:t xml:space="preserve"> - * Cocoa supply growth is insufficient to meet increasing global demand, with West Africa facing a 60,000 metric ton annual decline. * Factors include cocoa swollen shoot virus, ageing trees, land competition, regulation, and climate change. * The global demand for cocoa is growing at 2.8% annually, but supply grows only by 0.8%, leading to a deficit of approximately 100,000 metric tons. * Consumer demand has declined recently due to high prices, but demand is expected to rebound. * New fermentation-based innovations aim to create cocoa-free ingredients to increase resilience and sustainability in chocolate production. 485. </w:t>
      </w:r>
      <w:hyperlink r:id="rId428">
        <w:r>
          <w:rPr>
            <w:color w:val="0000EE"/>
            <w:u w:val="single"/>
          </w:rPr>
          <w:t>https://tribune.net.ph/2026/03/31/senators-warn-of-agricultural-crisis-as-fuel-prices-remain-elevated</w:t>
        </w:r>
      </w:hyperlink>
      <w:r>
        <w:t xml:space="preserve"> - * Senators and line agencies discuss escalating input costs affecting farmers amidst fuel price spikes. * Proposals for a supplemental budget include P52.8 billion, with P2.8 billion for small farmers and fisherfolk. * Rising fertiliser and pesticide costs attributed to global fuel price surges, threatening rice production and fishing activities. * The DA forecasts rice price increases by August if fuel prices stay high due to the US-Israel conflict. * Fisherfolk warn that continued fuel price hikes could lead to reduced fishing, supply shortages, and production decline. 486. </w:t>
      </w:r>
      <w:hyperlink r:id="rId429">
        <w:r>
          <w:rPr>
            <w:color w:val="0000EE"/>
            <w:u w:val="single"/>
          </w:rPr>
          <w:t>https://www.oklahomafarmreport.com/2026/03/31/ranking-member-angie-craig-agriculture-democrats-demand-answers-on-fertilizer-as-trumps-iran-war-increases-farm-and-food-costs/</w:t>
        </w:r>
      </w:hyperlink>
      <w:r>
        <w:t xml:space="preserve"> - </w:t>
      </w:r>
      <w:r>
        <w:rPr>
          <w:i/>
        </w:rPr>
        <w:t>Members of the House Agriculture Committee urged the USDA to stabilise fertilizer prices due to global supply disruptions caused by Trump's war with Iran.</w:t>
        <w:br/>
      </w:r>
      <w:r/>
      <w:r>
        <w:rPr>
          <w:i/>
        </w:rPr>
        <w:t>The letter highlights blocked shipments, port backlogs, and shutdowns at production facilities leading to increased input costs for U.S. farmers.</w:t>
        <w:br/>
      </w:r>
      <w:r/>
      <w:r>
        <w:rPr>
          <w:i/>
        </w:rPr>
        <w:t>Lawmakers warn of long-term consequences for American agriculture and request actions to reduce tariffs and stabilise markets.</w:t>
        <w:br/>
      </w:r>
      <w:r/>
      <w:r>
        <w:rPr>
          <w:i/>
        </w:rPr>
        <w:t>The letter notes the damage to fertilizer production facilities and potential delays in supply chain normalisation.</w:t>
        <w:br/>
      </w:r>
      <w:r/>
      <w:r>
        <w:rPr>
          <w:i/>
        </w:rPr>
        <w:t>The lawmakers call for a public action plan and an estimate of the costs to farmers resulting from higher fuel and fertilizer prices.</w:t>
      </w:r>
      <w:r>
        <w:t xml:space="preserve">487. </w:t>
      </w:r>
      <w:hyperlink r:id="rId430">
        <w:r>
          <w:rPr>
            <w:color w:val="0000EE"/>
            <w:u w:val="single"/>
          </w:rPr>
          <w:t>https://www.foodbusinessmea.com/us29-6m-onion-carrot-imports-leave-liberias-local-farming-potential-untapped/</w:t>
        </w:r>
      </w:hyperlink>
      <w:r>
        <w:t xml:space="preserve"> - * Liberia spent US$29.6 million importing onions and carrots from the Netherlands during the 2025/26 season. * Imports amounted to 25,000 metric tons of onions and 8,000 metric tons of carrots. * Local farmers have climate and soil conditions suitable for year-round production but lack access to operational finance. * Industry stakeholders suggest import substitution with policy support and investment could boost local production. * Liberia’s reliance on imports exposes it to market fluctuations, shipping disruptions, and currency volatility. * Local stakeholders call for investments in infrastructure, affordable credit, and market protection mechanisms. * The article highlights potential for West Africa to achieve regional self-sufficiency through strategic investment. 488. </w:t>
      </w:r>
      <w:hyperlink r:id="rId431">
        <w:r>
          <w:rPr>
            <w:color w:val="0000EE"/>
            <w:u w:val="single"/>
          </w:rPr>
          <w:t>https://www.n-tv.de/wirtschaft/Tanker-auf-dem-Weg-nach-Europa-drehen-ploetzlich-ab-id30540059.html</w:t>
        </w:r>
      </w:hyperlink>
      <w:r>
        <w:t xml:space="preserve"> - * The tanker 'Elka Delphi' changed course from Amsterdam to Durban, South Africa, after near Spain. * Several ships transporting diesel from the US to Europe have diverted southward in recent days. * The diversions are due to increased competition for fuel, with Asian buyers offering higher prices. * Europe’s diesel imports from the US, Gulf states, and Asia are disrupted by the Iran war and Strait of Hormuz blockade. * Industry warns of fragile Diesel supply in Europe, with rising prices and complicated logistics. 489. </w:t>
      </w:r>
      <w:hyperlink r:id="rId432">
        <w:r>
          <w:rPr>
            <w:color w:val="0000EE"/>
            <w:u w:val="single"/>
          </w:rPr>
          <w:t>https://www.scmp.com/business/china-business/article/3347064/china-based-cosco-shipping-ports-expects-limited-impact-iran-conflict?utm_source=rss_feed</w:t>
        </w:r>
      </w:hyperlink>
      <w:r>
        <w:t xml:space="preserve"> - * Cosco Shipping Ports reports modest earnings growth for 2025, with 1.1% increase in net profit and 11% increase in revenue. * Total container throughput rises by 6.2% to 153 million TEUs, with overseas terminals growing strongly. * The company’s overseas throughput increases 11.5%, while mainland China accounts for 75% of total volume. * Executives say they will monitor Middle East developments, including military conflicts involving the US, Israel, and Iran. * The company expects limited short-term impact on throughput, despite potential disruptions in the Gulf region, and plans to explore alternative routes. 490. </w:t>
      </w:r>
      <w:hyperlink r:id="rId433">
        <w:r>
          <w:rPr>
            <w:color w:val="0000EE"/>
            <w:u w:val="single"/>
          </w:rPr>
          <w:t>https://www.focus.de/finanzen/kaffeebauer-aus-brasilien-will-16-500-euro-fuer-einen-sack-der-seltenen-sorte-eugenioides_93e3e709-4ea3-410d-80b0-001669b9e657.html</w:t>
        </w:r>
      </w:hyperlink>
      <w:r>
        <w:t xml:space="preserve"> - * Luiz Paulo Dias Pereira Filho, a fourth-generation coffee grower in Brazil, targets premium prices for rare Eugenioides beans. * He describes the beans as requiring extensive care due to no genetic modification and notes their high sweetness and low bitterness. * Expected sales of ten 60-kilogram sacks could generate up to 1 million Reais (165,600 Euros). * In 2025, Pereira Filho sold three sacks for approximately 14,900 Euros. * Brazil is the world's largest coffee producer, with Germany becoming its main importer in 2025. 491. </w:t>
      </w:r>
      <w:hyperlink r:id="rId434">
        <w:r>
          <w:rPr>
            <w:color w:val="0000EE"/>
            <w:u w:val="single"/>
          </w:rPr>
          <w:t>https://freshcup.com/study-coffee-responsible-for-1-of-agriculture-driven-deforestation/</w:t>
        </w:r>
      </w:hyperlink>
      <w:r>
        <w:t xml:space="preserve"> - * Researchers from Sweden used satellite data and agricultural statistics to assess deforestation caused by 184 commodities from 2001 to 2022. * The study, published in Nature Food, identified beef as the largest contributor at 40%, with coffee responsible for 1%. * Coffee was linked to 1.2 million hectares of deforestation over the period. * Brazil was responsible for 32% of deforestation, with land cleared in the Cerrado and Atlantic Forest for coffee. * The study aims to inform risk and initiative planning for deforestation reduction. 492. </w:t>
      </w:r>
      <w:hyperlink r:id="rId435">
        <w:r>
          <w:rPr>
            <w:color w:val="0000EE"/>
            <w:u w:val="single"/>
          </w:rPr>
          <w:t>https://www.riotimesonline.com/brazil-consumer-credit-consignado-rates-february-2026/</w:t>
        </w:r>
      </w:hyperlink>
      <w:r>
        <w:t xml:space="preserve"> - * Private-sector payroll loan originations in Brazil decreased by 22.5% in February, from R$9.2 billion to R$7.1 billion. * Interest rates on private consignado loans increased from 57.4% to 59.4% annually. * Credit card revolving rates climbed to 436% annually in February, an increase of 11.4 percentage points from January. * The data suggests that existing borrowers are rolling over debt at higher rates rather than accessing new credit. * Broader credit conditions remain tight amid high Selic rate at 14.75% and rising inflation expectations. 493. </w:t>
      </w:r>
      <w:hyperlink r:id="rId436">
        <w:r>
          <w:rPr>
            <w:color w:val="0000EE"/>
            <w:u w:val="single"/>
          </w:rPr>
          <w:t>https://vietnaminsiders.com/vietnam-businesses-face-a-double-squeeze-as-middle-east-conflict-ripples-globally/</w:t>
        </w:r>
      </w:hyperlink>
      <w:r>
        <w:t xml:space="preserve"> - * Vietnamese companies experience rising input costs and declining export orders amid Middle East tensions. * Key sectors such as logistics, manufacturing, and trade are most affected. * Logistics disruptions include higher freight costs and longer delivery times. * Over half of businesses report declining exports, mainly to Asia and the Middle East. * Vietnamese economy's reliance on exports makes it vulnerable, but policy responses aim to build resilience and attract investment. 494. </w:t>
      </w:r>
      <w:hyperlink r:id="rId437">
        <w:r>
          <w:rPr>
            <w:color w:val="0000EE"/>
            <w:u w:val="single"/>
          </w:rPr>
          <w:t>https://www.croplife.com/iron/software/blending-smarter-why-fertilizer-automation-is-becoming-foundational-for-ag-retail/?utm_source=rss&amp;utm_medium=rss&amp;utm_campaign=blending-smarter-why-fertilizer-automation-is-becoming-foundational-for-ag-retail</w:t>
        </w:r>
      </w:hyperlink>
      <w:r>
        <w:t xml:space="preserve"> - * Fertilizer blending automation addresses labour shortages and complex recipes in agriculture retail. * System integration involves software and control hardware, with some moving towards cloud-based solutions. * Innovations include AI-powered preventive maintenance and cloud data accessibility. * Limitations include reliance on agronomic input for ingredient recommendations and safeguarding against incompatible mixing. * Industry pushes automation as essential for scaling and efficiency in fertiliser production and retail operations. 495. </w:t>
      </w:r>
      <w:hyperlink r:id="rId438">
        <w:r>
          <w:rPr>
            <w:color w:val="0000EE"/>
            <w:u w:val="single"/>
          </w:rPr>
          <w:t>https://www.americanagnetwork.com/2026/03/31/farm-action-congress-risks-missing-root-cause-of-fertilizer-price-spikes/</w:t>
        </w:r>
      </w:hyperlink>
      <w:r>
        <w:t xml:space="preserve"> - * Farm Action warns Congress that current fertilizer policies fail to address market concentration causing price spikes. * Market dominance by four firms controls over 80% of nitrogen, and two firms over 90% of phosphate and potash. * Recurring price shocks have led farmers to reduce application and rely on federal aid. * Calls for structural reforms including price-gouging laws, the Defence Production Act, transparency measures, and limits on consolidation. * Past warnings include investigations into fertilizer pricing during 2021–2022.</w:t>
      </w:r>
      <w:r/>
    </w:p>
    <w:p>
      <w:r/>
      <w:r>
        <w:t xml:space="preserve">The article discusses industry market concentration, legislative proposals, and the risks to farmers and taxpayers, set in the context of global disruptions affecting the US fertiliser market. 496. </w:t>
      </w:r>
      <w:hyperlink r:id="rId439">
        <w:r>
          <w:rPr>
            <w:color w:val="0000EE"/>
            <w:u w:val="single"/>
          </w:rPr>
          <w:t>https://correiokianda.info/subida-de-precos-de-fertilizantes-ameaca-pequenos-agricultores-em-angola/</w:t>
        </w:r>
      </w:hyperlink>
      <w:r>
        <w:t xml:space="preserve"> - • Leaders and importers in Angola express concern over rising fertiliser prices globally due to international conflict. • Disruption of fertiliser exports from Iran affects supply, with Angola heavily reliant on imports. • Angola imported 129,990 tonnes of fertilisers in 2025, highlighting dependency. • Lack of local fertiliser production and low soil fertility limit productivity, especially for maize. • Experts warn that dependence on imports may worsen the situation for small farmers, who comprise over 80% of domestic production. 497. </w:t>
      </w:r>
      <w:hyperlink r:id="rId430">
        <w:r>
          <w:rPr>
            <w:color w:val="0000EE"/>
            <w:u w:val="single"/>
          </w:rPr>
          <w:t>https://www.foodbusinessmea.com/us29-6m-onion-carrot-imports-leave-liberias-local-farming-potential-untapped/</w:t>
        </w:r>
      </w:hyperlink>
      <w:r>
        <w:t xml:space="preserve"> - * Liberia spent US$29.6 million on importing onions and carrots from the Netherlands during the 2025/26 season, despite suitable climate and soil conditions. * Imports reached 25,000 metric tons of onions and 8,000 metric tons of carrots, indicating a significant economic gap. * Local farmers lack access to affordable credit and operational finance to scale production. * Industry stakeholders see potential for import substitution with policy support and investment. * Liberia's reliance on imports exposes it to market fluctuations, shipping disruptions, and currency volatility, affecting regional food security. 498. </w:t>
      </w:r>
      <w:hyperlink r:id="rId440">
        <w:r>
          <w:rPr>
            <w:color w:val="0000EE"/>
            <w:u w:val="single"/>
          </w:rPr>
          <w:t>https://www.globaltrademag.com/how-mid-sized-ports-are-capitalizing-on-congestion-at-mega-ports/</w:t>
        </w:r>
      </w:hyperlink>
      <w:r>
        <w:t xml:space="preserve"> - * Congestion at mega ports causes delays and increased costs, prompting companies to seek alternatives. * Mid-sized ports offer faster processing, flexibility, and strategic locations, gaining prominence. * They invest in infrastructure and technology to handle cargo efficiently. * Ports collaborate with logistics partners and adopt sustainable practices. * Challenges include capacity limitations and competition from larger ports. * Government support is vital for their development and future growth. * Mid-sized ports are becoming key players in restructuring global supply chains. * The shift aims at more diversified, resilient, and efficient logistics networks. 499. </w:t>
      </w:r>
      <w:hyperlink r:id="rId441">
        <w:r>
          <w:rPr>
            <w:color w:val="0000EE"/>
            <w:u w:val="single"/>
          </w:rPr>
          <w:t>https://theloadstar.com/asia-middle-east-capacity-plummets-despite-cosco-vessels-exiting-hormuz/</w:t>
        </w:r>
      </w:hyperlink>
      <w:r>
        <w:t xml:space="preserve"> - * Since the start of the US-Israel-Iran war, Far East-Middle East container shipping capacity has decreased by approximately 270,000 TEU, with a quarter of vessels pulled from this route. * Container capacity before hostilities was 1.34 million TEU; it has fallen to 1.07 million TEU. * Vessel adjustments have shifted ships to other routes, causing congestion at ports like Salalah, Khor Fakkan, and Mundra. * COSCO megamax ships finally departed Hormuz after delays, with initial toll demands from Iran reportedly paid in yuan. * The incident marks the first non-Iran-linked vessel departure from the Persian Gulf since early March. 500. </w:t>
      </w:r>
      <w:hyperlink r:id="rId442">
        <w:r>
          <w:rPr>
            <w:color w:val="0000EE"/>
            <w:u w:val="single"/>
          </w:rPr>
          <w:t>https://www.stattimes.com/air-cargo/air-cargo-demand-rises-112-in-february-outpacing-capacity-1358612</w:t>
        </w:r>
      </w:hyperlink>
      <w:r>
        <w:t xml:space="preserve"> - * Global air cargo demand rose 11.2% year-on-year in February 2026, according to IATA. * Capacity grew 8.5%, with international demand rising 11.6% and capacity 9.8%. * Challenges include conflict in the Middle East, fuel shortages, and hub disruptions. * African airlines showed the strongest demand growth at 21%, Middle Eastern at 16.5%, Asia-Pacific at 13.6%. * Africa–Asia trade lane demand grew 61.9%, continuing consecutive expans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f8.net/2026/custo-dos-fertilizantes-estrangula-a-agricultura/" TargetMode="External"/><Relationship Id="rId10" Type="http://schemas.openxmlformats.org/officeDocument/2006/relationships/hyperlink" Target="https://www.thegrocer.co.uk/news/starbucks-to-open-500-more-uk-sites-despite-tougher-market/717110.article" TargetMode="External"/><Relationship Id="rId11" Type="http://schemas.openxmlformats.org/officeDocument/2006/relationships/hyperlink" Target="https://www.ad-hoc-news.de/boerse/news/ueberblick/premier-inn-breakfast-whitbread-s-unlimited-buffet-strategy-drives/69075062" TargetMode="External"/><Relationship Id="rId12" Type="http://schemas.openxmlformats.org/officeDocument/2006/relationships/hyperlink" Target="https://sana.sy/en/international/2307932/" TargetMode="External"/><Relationship Id="rId13" Type="http://schemas.openxmlformats.org/officeDocument/2006/relationships/hyperlink" Target="https://foodnservice.com/a-major-food-disruption-could-be-coming-heres-what-experts-want-you-to-know-before-it-hits/" TargetMode="External"/><Relationship Id="rId14" Type="http://schemas.openxmlformats.org/officeDocument/2006/relationships/hyperlink" Target="https://www.fool.com/investing/2026/04/04/heres-why-oil-prices-are-surging-and-what-a-strait/" TargetMode="External"/><Relationship Id="rId15" Type="http://schemas.openxmlformats.org/officeDocument/2006/relationships/hyperlink" Target="https://www.mundonow.com/cafe-demencia-beneficios/" TargetMode="External"/><Relationship Id="rId16" Type="http://schemas.openxmlformats.org/officeDocument/2006/relationships/hyperlink" Target="https://www.canalrural.com.br/agricultura/evento-on-line-debate-o-futuro-do-cafe-brasileiro-diante-de-desafios-globais/" TargetMode="External"/><Relationship Id="rId17" Type="http://schemas.openxmlformats.org/officeDocument/2006/relationships/hyperlink" Target="https://finance.yahoo.com/markets/stocks/articles/jim-cramer-discusses-starbucks-sbux-182816273.html" TargetMode="External"/><Relationship Id="rId18" Type="http://schemas.openxmlformats.org/officeDocument/2006/relationships/hyperlink" Target="https://www.investing.com/news/stock-market-news/analysisairlines-face-fare-dilemma-as-fuel-spike-threatens-travel-demand-4586725" TargetMode="External"/><Relationship Id="rId19" Type="http://schemas.openxmlformats.org/officeDocument/2006/relationships/hyperlink" Target="https://www.independent.co.ug/lango-leaders-to-push-homesteads-to-embrace-coffee-and-cocoa/" TargetMode="External"/><Relationship Id="rId20" Type="http://schemas.openxmlformats.org/officeDocument/2006/relationships/hyperlink" Target="https://www.theeastafrican.co.ke/tea/business-tech/afreximbank-in-talks-with-kenya-rwanda-for-textile-funding-5413192" TargetMode="External"/><Relationship Id="rId21" Type="http://schemas.openxmlformats.org/officeDocument/2006/relationships/hyperlink" Target="https://sprudge.substack.com/p/san-diego-here-we-come" TargetMode="External"/><Relationship Id="rId22" Type="http://schemas.openxmlformats.org/officeDocument/2006/relationships/hyperlink" Target="https://www.luxurialifestyle.com/rave-coffee-supports-community-and-environmental-projects/" TargetMode="External"/><Relationship Id="rId23" Type="http://schemas.openxmlformats.org/officeDocument/2006/relationships/hyperlink" Target="https://www.ad-hoc-news.de/boerse/news/ueberblick/hapag-lloyd-container-tracking-essential-tool-for-real-time-supply-chain/69073927" TargetMode="External"/><Relationship Id="rId24" Type="http://schemas.openxmlformats.org/officeDocument/2006/relationships/hyperlink" Target="https://oilprice.com/Energy/Crude-Oil/The-Two-Week-Window-That-Could-Break-Global-Commodity-Markets.html" TargetMode="External"/><Relationship Id="rId25" Type="http://schemas.openxmlformats.org/officeDocument/2006/relationships/hyperlink" Target="https://nypost.com/2026/03/29/us-news/the-price-of-coffee-is-skyrocketing-faster-than-all-other-groceries-and-the-reason-goes-way-beyond-tariffs/" TargetMode="External"/><Relationship Id="rId26" Type="http://schemas.openxmlformats.org/officeDocument/2006/relationships/hyperlink" Target="https://insiderpaper.com/majority-of-commodities-crossing-hormuz-linked-to-iran-afp-analysis/" TargetMode="External"/><Relationship Id="rId27" Type="http://schemas.openxmlformats.org/officeDocument/2006/relationships/hyperlink" Target="https://www.burunditimes.com/burundi-sends-15-truck-mineral-convoy-betting-on-youth-driven-mining/?utm_source=rss&amp;utm_medium=rss&amp;utm_campaign=burundi-sends-15-truck-mineral-convoy-betting-on-youth-driven-mining" TargetMode="External"/><Relationship Id="rId28" Type="http://schemas.openxmlformats.org/officeDocument/2006/relationships/hyperlink" Target="https://www.ourdebtfreefamily.com/functional-beverages-taking-over-2026-5-drinks-youll-be-seeing-everywhere/" TargetMode="External"/><Relationship Id="rId29" Type="http://schemas.openxmlformats.org/officeDocument/2006/relationships/hyperlink" Target="https://www.newsghana.com.gh/dangote-refinery-becomes-africas-fuel-lifeline-amid-middle-east-crisis/" TargetMode="External"/><Relationship Id="rId30" Type="http://schemas.openxmlformats.org/officeDocument/2006/relationships/hyperlink" Target="https://knnindia.co.in/news/newsdetails/global/govt-working-with-banks-insurance-firms-to-ease-trade-finance-war-risk-pressures-dgft" TargetMode="External"/><Relationship Id="rId31" Type="http://schemas.openxmlformats.org/officeDocument/2006/relationships/hyperlink" Target="https://www.logisticsinsider.in/west-asia-conflict-disrupts-bikaner-exports-bhujia-and-spice-shipments-hit/" TargetMode="External"/><Relationship Id="rId32" Type="http://schemas.openxmlformats.org/officeDocument/2006/relationships/hyperlink" Target="https://surgezirc.co.uk/french-owned-container-iran-strait-of-hormuz-route/" TargetMode="External"/><Relationship Id="rId33" Type="http://schemas.openxmlformats.org/officeDocument/2006/relationships/hyperlink" Target="https://www.lanacion.com.ar/economia/campo/la-soja-perdio-tres-millones-de-hectareas-en-la-ultima-decada-nid04042026/" TargetMode="External"/><Relationship Id="rId34" Type="http://schemas.openxmlformats.org/officeDocument/2006/relationships/hyperlink" Target="https://www.lanacion.com.ar/economia/campo/en-una-escenario-global-dificil-tambien-se-pueden-tomar-decisiones-estrategicas-nid04042026/" TargetMode="External"/><Relationship Id="rId35" Type="http://schemas.openxmlformats.org/officeDocument/2006/relationships/hyperlink" Target="https://www.columbian.com/news/2026/mar/28/the-war-in-iran-sparks-a-global-fertilizer-shortage-and-threatens-food-prices/" TargetMode="External"/><Relationship Id="rId36" Type="http://schemas.openxmlformats.org/officeDocument/2006/relationships/hyperlink" Target="https://www.bostonglobe.com/2026/03/28/business/iran-war-grocery-prices/" TargetMode="External"/><Relationship Id="rId37" Type="http://schemas.openxmlformats.org/officeDocument/2006/relationships/hyperlink" Target="https://www.akhbarona.com/last/423775.html" TargetMode="External"/><Relationship Id="rId38" Type="http://schemas.openxmlformats.org/officeDocument/2006/relationships/hyperlink" Target="https://wardheernews.com/the-war-in-iran-sparks-a-global-fertilizer-shortage-and-threatens-food-prices/" TargetMode="External"/><Relationship Id="rId39" Type="http://schemas.openxmlformats.org/officeDocument/2006/relationships/hyperlink" Target="https://www.agri-mutuel.com/politique-economie/leurope-sous-pression-face-a-la-flambee-du-cout-des-engrais/" TargetMode="External"/><Relationship Id="rId40" Type="http://schemas.openxmlformats.org/officeDocument/2006/relationships/hyperlink" Target="https://mountkenyatimes.co.ke/agriculture-cs-launches-new-tea-regulations/" TargetMode="External"/><Relationship Id="rId41" Type="http://schemas.openxmlformats.org/officeDocument/2006/relationships/hyperlink" Targe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 TargetMode="External"/><Relationship Id="rId42" Type="http://schemas.openxmlformats.org/officeDocument/2006/relationships/hyperlink" Target="https://news.laodong.vn/thoi-su/quyen-bo-truong-bo-cong-thuong-co-the-kiem-soat-tot-tinh-hinh-nguon-cung-xang-dau-1680062.ldo" TargetMode="External"/><Relationship Id="rId43" Type="http://schemas.openxmlformats.org/officeDocument/2006/relationships/hyperlink" Target="https://qazinform.com/news/strait-of-hormuz-crossings-reach-220-in-march-59cd28" TargetMode="External"/><Relationship Id="rId44" Type="http://schemas.openxmlformats.org/officeDocument/2006/relationships/hyperlink" Target="https://www.businesstoday.in/world/story/global-food-prices-rise-to-six-month-high-outlook-hinges-on-energy-costs-iran-conflict-fao-524036-2026-04-04?utm_source=rssfeed" TargetMode="External"/><Relationship Id="rId45" Type="http://schemas.openxmlformats.org/officeDocument/2006/relationships/hyperlink" Target="https://www.edp24.co.uk/news/25969542.norfolk-farm-shop-owner-charlotte-gurney-fuel-price-hikes/?ref=rss" TargetMode="External"/><Relationship Id="rId46" Type="http://schemas.openxmlformats.org/officeDocument/2006/relationships/hyperlink" Target="https://www.westhawaiitoday.com/2026/03/28/features/kona-recovers-from-kona-low/" TargetMode="External"/><Relationship Id="rId47" Type="http://schemas.openxmlformats.org/officeDocument/2006/relationships/hyperlink" Target="https://ec.ltn.com.tw/article/breakingnews/5393180" TargetMode="External"/><Relationship Id="rId48" Type="http://schemas.openxmlformats.org/officeDocument/2006/relationships/hyperlink" Target="https://propakistani.pk/2026/04/04/transporters-raise-fares-up-to-30-after-fuel-price-surge/" TargetMode="External"/><Relationship Id="rId49" Type="http://schemas.openxmlformats.org/officeDocument/2006/relationships/hyperlink" Target="https://www.business-standard.com/industry/news/west-asia-conflict-disrupts-snack-exports-from-bikaner-shipments-disrupted-126040400193_1.html" TargetMode="External"/><Relationship Id="rId50" Type="http://schemas.openxmlformats.org/officeDocument/2006/relationships/hyperlink" Target="https://www.maritimegateway.com/cma-cgm-kribi-becomes-first-western-linked-vessel-to-transit-hormuz/" TargetMode="External"/><Relationship Id="rId51" Type="http://schemas.openxmlformats.org/officeDocument/2006/relationships/hyperlink" Target="https://www.maritimegateway.com/india-completes-chabahar-port-%E2%82%B9400-crore-commitment/" TargetMode="External"/><Relationship Id="rId52" Type="http://schemas.openxmlformats.org/officeDocument/2006/relationships/hyperlink" Target="https://www.businesstoday.in/world/story/global-food-prices-rise-to-six-month-high-outlook-hinges-on-energy-costs-iran-conflict-fao-524036-2026-04-04" TargetMode="External"/><Relationship Id="rId53" Type="http://schemas.openxmlformats.org/officeDocument/2006/relationships/hyperlink" Target="https://www.euronews.com/business/2026/04/04/egg-prices-surge-in-europe-ahead-of-easter-which-countries-saw-the-highest-rise" TargetMode="External"/><Relationship Id="rId54" Type="http://schemas.openxmlformats.org/officeDocument/2006/relationships/hyperlink" Target="https://www.xaluannews.com/modules.php?name=News&amp;file=article&amp;sid=3740766" TargetMode="External"/><Relationship Id="rId55" Type="http://schemas.openxmlformats.org/officeDocument/2006/relationships/hyperlink" Target="https://www.theborneopost.com/2026/04/04/smart-agriculture-sows-modernization-amid-chinas-nationwide-spring-ploughing/" TargetMode="External"/><Relationship Id="rId56" Type="http://schemas.openxmlformats.org/officeDocument/2006/relationships/hyperlink" Target="https://wtaq.com/2026/04/03/hyundai-motor-flags-export-disruptions-as-middle-east-conflict-hits-shipping/" TargetMode="External"/><Relationship Id="rId57" Type="http://schemas.openxmlformats.org/officeDocument/2006/relationships/hyperlink" Target="https://www.newsghana.com.gh/cocoa-market-stuck-in-fragile-equilibrium-despite-brief-hormuz-driven-rally/" TargetMode="External"/><Relationship Id="rId58" Type="http://schemas.openxmlformats.org/officeDocument/2006/relationships/hyperlink" Target="https://www.kmbc.com/article/diesel-gas-costs-kansas-missouri-farms-impact/70930525" TargetMode="External"/><Relationship Id="rId59" Type="http://schemas.openxmlformats.org/officeDocument/2006/relationships/hyperlink" Target="https://www.aftenposten.no/verden/i/2ppj9y/iran-krigen-truer-verdens-matproduksjon" TargetMode="External"/><Relationship Id="rId60" Type="http://schemas.openxmlformats.org/officeDocument/2006/relationships/hyperlink" Target="https://www.freightwaves.com/news/maersk-again-turned-down-on-emergency-fuel-surcharge-waiver" TargetMode="External"/><Relationship Id="rId61" Type="http://schemas.openxmlformats.org/officeDocument/2006/relationships/hyperlink" Target="https://www.newsghana.com.gh/cocoa-futures-snap-losing-run-on-technical-rebound/" TargetMode="External"/><Relationship Id="rId62" Type="http://schemas.openxmlformats.org/officeDocument/2006/relationships/hyperlink" Target="https://www.mdm.com/news/breaking-news-in-wholesale-distribution/amazon-joins-major-parcel-carriers-in-adding-fuel-surcharge/?utm_source=rss&amp;utm_medium=rss&amp;utm_campaign=amazon-joins-major-parcel-carriers-in-adding-fuel-surcharge" TargetMode="External"/><Relationship Id="rId63" Type="http://schemas.openxmlformats.org/officeDocument/2006/relationships/hyperlink" Target="https://asiatimes.com/2026/03/will-the-energy-crisis-hit-the-global-economy-harder-than-covid/" TargetMode="External"/><Relationship Id="rId64" Type="http://schemas.openxmlformats.org/officeDocument/2006/relationships/hyperlink" Target="https://www.straitstimes.com/business/from-hormuz-to-the-red-sea-new-chokepoint-puts-singapore-at-risk-of-fresh-price-surge" TargetMode="External"/><Relationship Id="rId65" Type="http://schemas.openxmlformats.org/officeDocument/2006/relationships/hyperlink" Target="https://newsmada.com/2026/03/27/consommation-un-deficit-de-800-000-tonnes-de-riz-a-combler-pour-la-campagne-2025-2026/" TargetMode="External"/><Relationship Id="rId66" Type="http://schemas.openxmlformats.org/officeDocument/2006/relationships/hyperlink" Target="https://www.indexbox.io/blog/us-considers-revising-metal-tariff-structure-to-lower-rates-on-finished-goods/" TargetMode="External"/><Relationship Id="rId67" Type="http://schemas.openxmlformats.org/officeDocument/2006/relationships/hyperlink" Target="https://soranews24.com/2026/04/04/starbucks-japan-unveils-epic-frappuccino-hunt-with-five-to-find-in-new-star-birthday-campaign/" TargetMode="External"/><Relationship Id="rId68" Type="http://schemas.openxmlformats.org/officeDocument/2006/relationships/hyperlink" Target="https://allafrica.com/stories/202604030012.html" TargetMode="External"/><Relationship Id="rId69" Type="http://schemas.openxmlformats.org/officeDocument/2006/relationships/hyperlink" Target="https://www.newsghana.com.gh/ghanas-real-tomato-gap-is-448000-tonnes-not-295000/" TargetMode="External"/><Relationship Id="rId70" Type="http://schemas.openxmlformats.org/officeDocument/2006/relationships/hyperlink" Target="https://www.brownfieldagnews.com/news/transportation-cost-increases-likely-to-trickle-down-to-the-farmer/" TargetMode="External"/><Relationship Id="rId71" Type="http://schemas.openxmlformats.org/officeDocument/2006/relationships/hyperlink" Target="https://www.newsdakota.com/2026/04/03/wheat-acreage-falls-to-record-low-as-farmers-pivot-to-higher-returns/" TargetMode="External"/><Relationship Id="rId72" Type="http://schemas.openxmlformats.org/officeDocument/2006/relationships/hyperlink" Target="https://www.independent.co.uk/news/world/middle-east/global-fertiliser-shortage-iran-war-food-prices-hike-b2946742.html" TargetMode="External"/><Relationship Id="rId73" Type="http://schemas.openxmlformats.org/officeDocument/2006/relationships/hyperlink" Target="https://www.seattletimes.com/business/the-war-in-iran-sparks-a-global-fertilizer-shortage-and-threatens-food-prices/?utm_source=RSS&amp;utm_medium=Referral&amp;utm_campaign=RSS_all" TargetMode="External"/><Relationship Id="rId74" Type="http://schemas.openxmlformats.org/officeDocument/2006/relationships/hyperlink" Target="https://www.provisioneronline.com/articles/120423-us-pork-exports-trend-higher-in-key-markets" TargetMode="External"/><Relationship Id="rId75" Type="http://schemas.openxmlformats.org/officeDocument/2006/relationships/hyperlink" Target="https://nypost.com/2026/04/03/business/how-fuel-related-surcharges-could-raise-prices-hammer-businesses-this-might-be-the-final-straw/" TargetMode="External"/><Relationship Id="rId76" Type="http://schemas.openxmlformats.org/officeDocument/2006/relationships/hyperlink" Target="https://www.ekathimerini.com/politics/foreign-policy/1300105/greek-uae-chinese-shipping-firms-hit-hardest-by-strait-of-hormuz-disruption/" TargetMode="External"/><Relationship Id="rId77" Type="http://schemas.openxmlformats.org/officeDocument/2006/relationships/hyperlink" Target="https://nation.africa/kenya/business/kra-defers-cargo-system-works-amid-mombasa-port-congestion-woes--5412444" TargetMode="External"/><Relationship Id="rId78" Type="http://schemas.openxmlformats.org/officeDocument/2006/relationships/hyperlink" Target="https://virginiabusiness.com/north-american-farmers-cut-back-farm-machinery/" TargetMode="External"/><Relationship Id="rId79" Type="http://schemas.openxmlformats.org/officeDocument/2006/relationships/hyperlink" Target="https://www.indiatoday.in/science/story/brazil-coffee-climate-change-research-arabica-liberica-drought-resistant-crops-2891326-2026-04-03?utm_source=rss" TargetMode="External"/><Relationship Id="rId80" Type="http://schemas.openxmlformats.org/officeDocument/2006/relationships/hyperlink" Target="https://natlawreview.com/article/iran-war-and-international-shipping-navigating-disruption-and-legal-risk" TargetMode="External"/><Relationship Id="rId81" Type="http://schemas.openxmlformats.org/officeDocument/2006/relationships/hyperlink" Target="https://gcaptain.com/french-and-japanese-owned-ships-make-first-hormuz-crossings/" TargetMode="External"/><Relationship Id="rId82" Type="http://schemas.openxmlformats.org/officeDocument/2006/relationships/hyperlink" Target="https://www.gurufocus.com/news/8770849/trump-maintains-50-metal-tariffs-while-introducing-tiered-exemptions" TargetMode="External"/><Relationship Id="rId83" Type="http://schemas.openxmlformats.org/officeDocument/2006/relationships/hyperlink" Target="https://businessday.ng/companies/article/inside-sunbeths-push-to-scale-nigerias-cocoa-exports/" TargetMode="External"/><Relationship Id="rId84" Type="http://schemas.openxmlformats.org/officeDocument/2006/relationships/hyperlink" Target="https://www.independent.co.ug/uganda-seeks-global-recognition-as-coffee-powerhouse-at-melbourne-expo/" TargetMode="External"/><Relationship Id="rId85" Type="http://schemas.openxmlformats.org/officeDocument/2006/relationships/hyperlink" Target="https://www.kbc.co.ke/waiguru-pushes-for-fast-tracking-of-ksh-1b-coffee-debt-waiver/" TargetMode="External"/><Relationship Id="rId86" Type="http://schemas.openxmlformats.org/officeDocument/2006/relationships/hyperlink" Target="https://bioengineer.org/voluntary-sustainability-standards-boost-tropical-agrifood-trade/" TargetMode="External"/><Relationship Id="rId87" Type="http://schemas.openxmlformats.org/officeDocument/2006/relationships/hyperlink" Target="https://mediaindonesia.com/nusantara/876034/pakar-ugm-ingatkan-dampak-godzilla-el-nino-terhadap-padi-dan-jagung" TargetMode="External"/><Relationship Id="rId88" Type="http://schemas.openxmlformats.org/officeDocument/2006/relationships/hyperlink" Target="https://news.abplive.com/business/dunkin-donuts-india-closing-jubilant-foodworks-ends-franchise-deal-by-2026-1834437" TargetMode="External"/><Relationship Id="rId89" Type="http://schemas.openxmlformats.org/officeDocument/2006/relationships/hyperlink" Target="https://lardermag.co.uk/black-sheep-coffee-brings-bold-brews-and-flexible-space-to-union-street/" TargetMode="External"/><Relationship Id="rId90" Type="http://schemas.openxmlformats.org/officeDocument/2006/relationships/hyperlink" Target="https://www.fooddive.com/news/nestle-ilo-ink-partnership-to-support-labor-rights-in-coffee-supply-chains/816506/" TargetMode="External"/><Relationship Id="rId91" Type="http://schemas.openxmlformats.org/officeDocument/2006/relationships/hyperlink" Target="https://focus.ua/economics/749527-voyna-na-blizhnem-vostoke-ceny-na-produkty-v-mire-vyrosli-iz-za" TargetMode="External"/><Relationship Id="rId92" Type="http://schemas.openxmlformats.org/officeDocument/2006/relationships/hyperlink" Target="https://www.brownfieldagnews.com/news/purdue-economist-financial-risk-grows-for-farmers-heading-into-2026-season/" TargetMode="External"/><Relationship Id="rId93" Type="http://schemas.openxmlformats.org/officeDocument/2006/relationships/hyperlink" Target="https://www.brownfieldagnews.com/news/fertilizer-prices-surge-as-hormuz-closure-enters-fifth-week-analyst-says/" TargetMode="External"/><Relationship Id="rId94" Type="http://schemas.openxmlformats.org/officeDocument/2006/relationships/hyperlink" Target="https://www.agri-mutuel.com/politique-economie/les-prix-alimentaires-en-hausse-en-mars-tires-par-le-cout-de-lenergie/" TargetMode="External"/><Relationship Id="rId95" Type="http://schemas.openxmlformats.org/officeDocument/2006/relationships/hyperlink" Target="https://www.eanlibya.com/%D8%A3%D8%B3%D8%B9%D8%A7%D8%B1-%D8%A7%D9%84%D8%BA%D8%B0%D8%A7%D8%A1-%D8%A7%D9%84%D8%B9%D8%A7%D9%84%D9%85%D9%8A%D8%A9-%D8%AA%D8%B1%D8%AA%D9%81%D8%B9-%D9%85%D8%AC%D8%AF%D8%AF%D8%A7%D9%8B/" TargetMode="External"/><Relationship Id="rId96" Type="http://schemas.openxmlformats.org/officeDocument/2006/relationships/hyperlink" Target="https://thanhnien.vn/gao-viet-nam-dang-hot-tro-lai-vi-sao-185260403171538016.htm" TargetMode="External"/><Relationship Id="rId97" Type="http://schemas.openxmlformats.org/officeDocument/2006/relationships/hyperlink" Target="https://www.hortidaily.com/article/9825792/u-s-produce-market-mixed-as-tomato-and-avocado-prices-rise/" TargetMode="External"/><Relationship Id="rId98" Type="http://schemas.openxmlformats.org/officeDocument/2006/relationships/hyperlink" Target="https://www.dnevnik.bg/biznes/2026/04/03/4899656_cenite_na_zaharta_olioto_i_pshenicata_sa_nai-visoki_ot/?ref=rss" TargetMode="External"/><Relationship Id="rId99" Type="http://schemas.openxmlformats.org/officeDocument/2006/relationships/hyperlink" Target="https://www.trucknews.com/business-management/economic-trucking-trends-spot-rates-surge-class-8-orders-dip-but-remain-exceptionally-strong/1003212221/" TargetMode="External"/><Relationship Id="rId100" Type="http://schemas.openxmlformats.org/officeDocument/2006/relationships/hyperlink" Target="https://supplychain360.io/logistics/carrier-vetting-freight-risk-2026/" TargetMode="External"/><Relationship Id="rId101" Type="http://schemas.openxmlformats.org/officeDocument/2006/relationships/hyperlink" Target="https://richlittleragdolls.co.nz/global-fuel-price-surge-2026-impact-on-new-zealand-shipping-freight-costs-supply-chain-disruptions/" TargetMode="External"/><Relationship Id="rId102" Type="http://schemas.openxmlformats.org/officeDocument/2006/relationships/hyperlink" Target="https://www.seanews.com.tr/article/2026-maritime-crisis-freight-rates-soar-routes-change-mnisl8vc" TargetMode="External"/><Relationship Id="rId103" Type="http://schemas.openxmlformats.org/officeDocument/2006/relationships/hyperlink" Target="https://www.floraldaily.com/article/9825380/airfreight-rates-surge-up-to-95-on-capacity-and-fuel-costs/" TargetMode="External"/><Relationship Id="rId104" Type="http://schemas.openxmlformats.org/officeDocument/2006/relationships/hyperlink" Target="https://www.africanews.com/2026/04/03/global-food-prices-climb-again-in-march-the-second-straight-monthly-rise/" TargetMode="External"/><Relationship Id="rId105" Type="http://schemas.openxmlformats.org/officeDocument/2006/relationships/hyperlink" Target="https://www.24newshd.tv/03-Apr-2026/eu-pressure-fertiliser-costs-soar-middle-east-war" TargetMode="External"/><Relationship Id="rId106" Type="http://schemas.openxmlformats.org/officeDocument/2006/relationships/hyperlink" Target="https://www.volkskrant.nl/buitenland/saoedi-arabie-pompt-veel-extra-olie-naar-haven-in-rode-zee~b6b5045e/" TargetMode="External"/><Relationship Id="rId107" Type="http://schemas.openxmlformats.org/officeDocument/2006/relationships/hyperlink" Target="https://njbiz.com/gregorys-coffee-multi-city-franchise-tour/" TargetMode="External"/><Relationship Id="rId108" Type="http://schemas.openxmlformats.org/officeDocument/2006/relationships/hyperlink" Target="https://www.mirror.co.uk/news/uk-news/uk-supermarket-shoppers-issued-150-36926975" TargetMode="External"/><Relationship Id="rId109" Type="http://schemas.openxmlformats.org/officeDocument/2006/relationships/hyperlink" Target="https://www.ndtvprofit.com/world/how-cocoa-shortfalls-and-fertiliser-crisis-are-driving-up-easter-costs-11306548" TargetMode="External"/><Relationship Id="rId110" Type="http://schemas.openxmlformats.org/officeDocument/2006/relationships/hyperlink" Target="https://www.businesstoday.com.my/2026/04/03/hyundai-flags-supply-chain-disruptions-as-middle-east-conflict-hits-key-export-routes/?utm_source=rss&amp;utm_medium=rss&amp;utm_campaign=hyundai-flags-supply-chain-disruptions-as-middle-east-conflict-hits-key-export-routes" TargetMode="External"/><Relationship Id="rId111" Type="http://schemas.openxmlformats.org/officeDocument/2006/relationships/hyperlink" Target="https://www.prnewswire.com/news-releases/lavazza-group-financial-results-as-at-31st-december-2025-302733355.html" TargetMode="External"/><Relationship Id="rId112" Type="http://schemas.openxmlformats.org/officeDocument/2006/relationships/hyperlink" Target="https://www.theguardian.com/world/2026/apr/03/visual-guide-gulf-fertiliser-blockade" TargetMode="External"/><Relationship Id="rId113" Type="http://schemas.openxmlformats.org/officeDocument/2006/relationships/hyperlink" Target="https://www.thegrocer.co.uk/news/costa-coffee-reaches-400-drive-thrus-with-plans-for-40-more-in-2026/716968.article" TargetMode="External"/><Relationship Id="rId114" Type="http://schemas.openxmlformats.org/officeDocument/2006/relationships/hyperlink" Target="https://www.theguardian.com/business/2026/mar/26/iran-war-us-gas-fuel-oil-fertilizer-prices" TargetMode="External"/><Relationship Id="rId115" Type="http://schemas.openxmlformats.org/officeDocument/2006/relationships/hyperlink" Target="https://woodallscm.com/iran-war-is-creating-a-perfect-storm-for-u-s-small-businesses/?utm_source=rss&amp;utm_medium=rss&amp;utm_campaign=iran-war-is-creating-a-perfect-storm-for-u-s-small-businesses" TargetMode="External"/><Relationship Id="rId116" Type="http://schemas.openxmlformats.org/officeDocument/2006/relationships/hyperlink" Target="https://www.esmmagazine.com/retail/esms-retail-wrap-coop-norway-orkla-snacks-a-g-barr-lavazza-308880" TargetMode="External"/><Relationship Id="rId117" Type="http://schemas.openxmlformats.org/officeDocument/2006/relationships/hyperlink" Target="https://www.newsghana.com.gh/cocoa-slides-to-two-week-low-on-bumper-crop-outlook/" TargetMode="External"/><Relationship Id="rId118" Type="http://schemas.openxmlformats.org/officeDocument/2006/relationships/hyperlink" Target="https://www.zurnal24.si/slovenija/ce-bo-konflikt-trajal-vec-kot-40-dni-457054" TargetMode="External"/><Relationship Id="rId119" Type="http://schemas.openxmlformats.org/officeDocument/2006/relationships/hyperlink" Target="https://www.straitstimes.com/asia/se-asia/malaysia-taking-steps-to-boost-fertiliser-supply-minister-says" TargetMode="External"/><Relationship Id="rId120" Type="http://schemas.openxmlformats.org/officeDocument/2006/relationships/hyperlink" Target="https://www.haberler.com/guncel/tzd-genel-baskani-hidayet-muslu-tarim-petrol-19711904-haberi/" TargetMode="External"/><Relationship Id="rId121" Type="http://schemas.openxmlformats.org/officeDocument/2006/relationships/hyperlink" Target="https://www.xaluannews.com/modules.php?name=News&amp;file=article&amp;sid=3740744" TargetMode="External"/><Relationship Id="rId122" Type="http://schemas.openxmlformats.org/officeDocument/2006/relationships/hyperlink" Target="https://smartfarmerkenya.com/kenya-tea-earns-ksh218-79-billion-in-2025-as-exports-volumes-and-markets-grow/?v=a2e1f137298d" TargetMode="External"/><Relationship Id="rId123" Type="http://schemas.openxmlformats.org/officeDocument/2006/relationships/hyperlink" Target="https://dailycoffeenews.com/2026/04/03/weekly-coffee-news-record-setting-ecuador-auction-new-nkg-coffee-council/" TargetMode="External"/><Relationship Id="rId124" Type="http://schemas.openxmlformats.org/officeDocument/2006/relationships/hyperlink" Target="https://container-news.com/cma-cgm-updates-peak-season-surcharges-on-key-global-trades/" TargetMode="External"/><Relationship Id="rId125" Type="http://schemas.openxmlformats.org/officeDocument/2006/relationships/hyperlink" Target="https://www.kbc.co.ke/coffee-cooperatives-urged-to-explore-smart-solution-to-boost-production/" TargetMode="External"/><Relationship Id="rId126" Type="http://schemas.openxmlformats.org/officeDocument/2006/relationships/hyperlink" Target="https://perfectdailygrind.com/2026/04/coffee-news-recap-3-april-2026/" TargetMode="External"/><Relationship Id="rId127" Type="http://schemas.openxmlformats.org/officeDocument/2006/relationships/hyperlink" Target="https://www.lawnews.co.uk/blog/gen-z-women-drive-ethical-investing-trends-in-north-america/" TargetMode="External"/><Relationship Id="rId128" Type="http://schemas.openxmlformats.org/officeDocument/2006/relationships/hyperlink" Target="https://www.arkansasonline.com/news/2026/apr/03/mcdonalds-mimics-rivals-simplifies-menu/" TargetMode="External"/><Relationship Id="rId129" Type="http://schemas.openxmlformats.org/officeDocument/2006/relationships/hyperlink" Target="https://www.esmmagazine.com/supply-chain/australian-growers-shift-to-less-fertiliser-intensive-crops-as-iran-war-costs-surge-308954" TargetMode="External"/><Relationship Id="rId130" Type="http://schemas.openxmlformats.org/officeDocument/2006/relationships/hyperlink" Target="https://www.trend.az/business/energy/4170660.html" TargetMode="External"/><Relationship Id="rId131" Type="http://schemas.openxmlformats.org/officeDocument/2006/relationships/hyperlink" Target="https://www.thehindu.com/business/Economy/ship-carrying-iranian-oil-shifts-course-midway-from-india-to-china/article70819036.ece" TargetMode="External"/><Relationship Id="rId132" Type="http://schemas.openxmlformats.org/officeDocument/2006/relationships/hyperlink" Target="https://www.semissourian.com/world/louisianas-crawfish-industry-feels-the-pinch-of-limits-on-foreign-workers-41c2c70e" TargetMode="External"/><Relationship Id="rId133" Type="http://schemas.openxmlformats.org/officeDocument/2006/relationships/hyperlink" Target="https://businessday.ng/insight-2/article/good-land-neglected-farmers-missed-ipportunity-the-case-for-nigerian-coffee/" TargetMode="External"/><Relationship Id="rId134" Type="http://schemas.openxmlformats.org/officeDocument/2006/relationships/hyperlink" Target="https://www.seatrade-maritime.com/containers/evergreen-and-cosco-axe-asia-middle-east-services" TargetMode="External"/><Relationship Id="rId135" Type="http://schemas.openxmlformats.org/officeDocument/2006/relationships/hyperlink" Target="https://nypost.com/2026/03/25/business/american-farmers-struggle-with-higher-prices-from-iran-war-tariffs-double-whammy/" TargetMode="External"/><Relationship Id="rId136" Type="http://schemas.openxmlformats.org/officeDocument/2006/relationships/hyperlink" Target="https://www.universalcargo.com/ship-now-or-wait-whats-happening-with-freight-rates/" TargetMode="External"/><Relationship Id="rId137" Type="http://schemas.openxmlformats.org/officeDocument/2006/relationships/hyperlink" Target="https://www.dailymail.co.uk/news/article-15679471/Australians-warned-expect-new-surcharge-Iran-crisis-drags-you-need-know.html?ns_mchannel=rss&amp;ns_campaign=1490&amp;ito=1490" TargetMode="External"/><Relationship Id="rId138" Type="http://schemas.openxmlformats.org/officeDocument/2006/relationships/hyperlink" Target="https://www.dailymail.co.uk/news/article-15679313/fuel-crisis-live-blog-surcharge.html?ns_mchannel=rss&amp;ns_campaign=1490&amp;ito=1490" TargetMode="External"/><Relationship Id="rId139" Type="http://schemas.openxmlformats.org/officeDocument/2006/relationships/hyperlink" Target="https://www.business-standard.com/world-news/amazon-to-slap-3-5-fuel-surcharge-on-third-party-sellers-in-us-canada-126040300095_1.html" TargetMode="External"/><Relationship Id="rId140" Type="http://schemas.openxmlformats.org/officeDocument/2006/relationships/hyperlink" Target="https://www.maritimegateway.com/freight-rates-surge-40-in-second-round-of-hikes-as-msc-maersk-and-cma-cgm-raise-india-europe-rates/" TargetMode="External"/><Relationship Id="rId141" Type="http://schemas.openxmlformats.org/officeDocument/2006/relationships/hyperlink" Target="https://www.thenewslens.com/article/266349" TargetMode="External"/><Relationship Id="rId142" Type="http://schemas.openxmlformats.org/officeDocument/2006/relationships/hyperlink" Target="https://www.independent.co.uk/weather/atlantic-hurricane-gulf-coast-carolinas-b2945343.html" TargetMode="External"/><Relationship Id="rId143" Type="http://schemas.openxmlformats.org/officeDocument/2006/relationships/hyperlink" Target="https://www.rivieramm.com/news-content-hub/hormuz-irgc-refuses-uae-box-ships-transit-cosco-restarts-persian-gulf-bookings-88270" TargetMode="External"/><Relationship Id="rId144" Type="http://schemas.openxmlformats.org/officeDocument/2006/relationships/hyperlink" Target="https://www.independent.co.ug/africa-faces-fuel-food-price-shock-as-hormuz-disruption-deepens/" TargetMode="External"/><Relationship Id="rId145" Type="http://schemas.openxmlformats.org/officeDocument/2006/relationships/hyperlink" Target="https://www.iranherald.com/news/278958537/beauty-industry-hit-by-rising-costs-amid-iran-war" TargetMode="External"/><Relationship Id="rId146" Type="http://schemas.openxmlformats.org/officeDocument/2006/relationships/hyperlink" Target="https://www.eldiario.ec/ecuador/ecuador-ministerio-de-agricultura-establecio-el-nuevo-precio-del-maiz-para-2026-02042026/" TargetMode="External"/><Relationship Id="rId147" Type="http://schemas.openxmlformats.org/officeDocument/2006/relationships/hyperlink" Target="https://www.northernag.net/fertilizer-prices-surge-amid-geopolitical-tensions/?utm_source=rss&amp;utm_medium=rss&amp;utm_campaign=fertilizer-prices-surge-amid-geopolitical-tensions" TargetMode="External"/><Relationship Id="rId148" Type="http://schemas.openxmlformats.org/officeDocument/2006/relationships/hyperlink" Target="https://www.plymouthherald.co.uk/news/uk-world-news/anyone-heading-usa-faces-hours-10885314" TargetMode="External"/><Relationship Id="rId149" Type="http://schemas.openxmlformats.org/officeDocument/2006/relationships/hyperlink" Target="https://www.businessdailyafrica.com/bd/markets/commodities/cost-pressure-as-geopolitics-reshapes-tea-trade-routes-5411696" TargetMode="External"/><Relationship Id="rId150" Type="http://schemas.openxmlformats.org/officeDocument/2006/relationships/hyperlink" Target="https://www.katc.com/lafayette-parish/rising-diesel-prices-put-pressure-on-local-farmers" TargetMode="External"/><Relationship Id="rId151" Type="http://schemas.openxmlformats.org/officeDocument/2006/relationships/hyperlink" Target="https://www.10tv.com/article/news/local/central-ohio-farmers-bracing-another-growing-season-diesel-fuel-fertilizer-prices/530-0969f279-8e24-4933-9b3e-1f10b5ef1605" TargetMode="External"/><Relationship Id="rId152" Type="http://schemas.openxmlformats.org/officeDocument/2006/relationships/hyperlink" Target="https://www.abc.net.au/news/2026-04-03/tasmanian-farmers-on-fuel-prices-and-abandoning-harvests/106511906" TargetMode="External"/><Relationship Id="rId153" Type="http://schemas.openxmlformats.org/officeDocument/2006/relationships/hyperlink" Target="https://www.theglobeandmail.com/business/article-oil-prices-continue-to-climb-and-could-surge-to-us150-if-access-to/" TargetMode="External"/><Relationship Id="rId154" Type="http://schemas.openxmlformats.org/officeDocument/2006/relationships/hyperlink" Target="https://theheraldghana.com/world-bank-injects-75m-into-ghanas-cocoa-sector-to-revive-ailing-farms/" TargetMode="External"/><Relationship Id="rId155" Type="http://schemas.openxmlformats.org/officeDocument/2006/relationships/hyperlink" Target="https://whatnow.com/miami/restaurants/7-brew-is-eyeing-a-miami-expansion/" TargetMode="External"/><Relationship Id="rId156" Type="http://schemas.openxmlformats.org/officeDocument/2006/relationships/hyperlink" Target="https://www.cnbc.com/2026/03/25/fertilizer-price-iran-war-food-security-inflation-urea-potash-nitrogen-farmers.html" TargetMode="External"/><Relationship Id="rId157" Type="http://schemas.openxmlformats.org/officeDocument/2006/relationships/hyperlink" Target="https://www.restaurantdive.com/news/starbucks-barista-bonuses-mobile-order-pay-tips/816474/" TargetMode="External"/><Relationship Id="rId158" Type="http://schemas.openxmlformats.org/officeDocument/2006/relationships/hyperlink" Target="https://www.producer.com/crops/agricultural-chemicals-latest-casualty-of-persian-gulf-war/" TargetMode="External"/><Relationship Id="rId159" Type="http://schemas.openxmlformats.org/officeDocument/2006/relationships/hyperlink" Target="https://coffeetalk.com/daily-dose/from-origin/04-2026/109723/" TargetMode="External"/><Relationship Id="rId160" Type="http://schemas.openxmlformats.org/officeDocument/2006/relationships/hyperlink" Target="https://coffeetalk.com/daily-dose/top-news/04-2026/109730/" TargetMode="External"/><Relationship Id="rId161" Type="http://schemas.openxmlformats.org/officeDocument/2006/relationships/hyperlink" Target="https://www.prnewswire.com/news-releases/brazils-second-crop-corn-can-provide-a-low-carbon-pathway-for-sustainable-aviation-fuel-saf-302733282.html" TargetMode="External"/><Relationship Id="rId162" Type="http://schemas.openxmlformats.org/officeDocument/2006/relationships/hyperlink" Target="https://www.brownfieldagnews.com/news/economist-says-price-slump-altered-farmer-planting-decisions-for-wheat-sorghum/" TargetMode="External"/><Relationship Id="rId163" Type="http://schemas.openxmlformats.org/officeDocument/2006/relationships/hyperlink" Target="https://www.observer24.com.na/middle-east-conflict-threatens-sas-food-price-outlook/" TargetMode="External"/><Relationship Id="rId164" Type="http://schemas.openxmlformats.org/officeDocument/2006/relationships/hyperlink" Target="https://revistaforum.com.br/politica/flavio-bolsonaro-e-nikolas-ferreira-atacam-lula-com-fake-news-sobre-economia/" TargetMode="External"/><Relationship Id="rId165" Type="http://schemas.openxmlformats.org/officeDocument/2006/relationships/hyperlink" Target="https://www.sotaliraq.com/2026/04/02/%D8%A5%D8%BA%D9%84%D8%A7%D9%82-%D9%85%D8%B6%D9%8A%D9%82-%D9%87%D8%B1%D9%85%D8%B2-%D9%8A%D9%84%D9%82%D9%8A-%D8%A8%D8%B8%D9%84%D8%A7%D9%84%D9%87-%D8%B9%D9%84%D9%89-%D8%A7%D9%84%D8%AA%D8%B3%D9%88%D9%82/" TargetMode="External"/><Relationship Id="rId166" Type="http://schemas.openxmlformats.org/officeDocument/2006/relationships/hyperlink" Target="https://www.hellenicshippingnews.com/tankers-and-a-long-term-hormuz-strait-disruption-is-selective-access-here-to-stay/" TargetMode="External"/><Relationship Id="rId167" Type="http://schemas.openxmlformats.org/officeDocument/2006/relationships/hyperlink" Target="https://foreignpolicy.com/2026/04/02/strait-hormuz-fertilizer-food-hunger-crisis-la-nina-us-iran-israel/" TargetMode="External"/><Relationship Id="rId168" Type="http://schemas.openxmlformats.org/officeDocument/2006/relationships/hyperlink" Target="https://www.rfdtv.com/afbf-economist-were-staring-down-another-down-farm-economy-and-seeing-estimates-of-more-losses-to-come" TargetMode="External"/><Relationship Id="rId169" Type="http://schemas.openxmlformats.org/officeDocument/2006/relationships/hyperlink" Target="https://www.myjoyonline.com/middle-east-shock-gives-dangote-refinery-leverage-as-cheap-imports-dry-up/" TargetMode="External"/><Relationship Id="rId170" Type="http://schemas.openxmlformats.org/officeDocument/2006/relationships/hyperlink" Target="https://techbullion.com/met-asia-group-warns-shipping-disruption-raises-risk-in-asia-scrap-trade/" TargetMode="External"/><Relationship Id="rId171" Type="http://schemas.openxmlformats.org/officeDocument/2006/relationships/hyperlink" Target="https://www.marketing-interactive.com/can-oldtown-white-coffee-bridge-generations-through-its-cold-push" TargetMode="External"/><Relationship Id="rId172" Type="http://schemas.openxmlformats.org/officeDocument/2006/relationships/hyperlink" Target="https://www.cnbc.com/2026/04/02/the-tim-hortons-parent-just-made-josh-browns-best-stocks-list-and-is-breaking-out.html" TargetMode="External"/><Relationship Id="rId173" Type="http://schemas.openxmlformats.org/officeDocument/2006/relationships/hyperlink" Target="https://www.business-standard.com/industry/news/fmcg-companies-to-see-limited-impact-of-west-asia-crisis-in-q4fy26-126040201268_1.html" TargetMode="External"/><Relationship Id="rId174" Type="http://schemas.openxmlformats.org/officeDocument/2006/relationships/hyperlink" Target="https://www.riotimesonline.com/record-heat-2026-summer-climate-crisis/" TargetMode="External"/><Relationship Id="rId175" Type="http://schemas.openxmlformats.org/officeDocument/2006/relationships/hyperlink" Target="https://www.mitchellrepublic.com/opinion/columns/guebert-i-dont-go-looking-for-trouble" TargetMode="External"/><Relationship Id="rId176" Type="http://schemas.openxmlformats.org/officeDocument/2006/relationships/hyperlink" Target="https://www.itln.in/shipping/shipping-through-the-gulf-gets-costlier-as-risks-climb-1358649" TargetMode="External"/><Relationship Id="rId177" Type="http://schemas.openxmlformats.org/officeDocument/2006/relationships/hyperlink" Target="https://www.gurufocus.com/news/8766916/india-buys-343000-bpd-as-venezuelan-exports-hit-890000-bpd" TargetMode="External"/><Relationship Id="rId178" Type="http://schemas.openxmlformats.org/officeDocument/2006/relationships/hyperlink" Target="https://www.whalesbook.com/news/English/international-news/India-Pushes-for-US-Market-Access-Amid-Tariff-Probe-Threat/69cebaa069ec081354e16895" TargetMode="External"/><Relationship Id="rId179" Type="http://schemas.openxmlformats.org/officeDocument/2006/relationships/hyperlink" Target="https://www.nbcchicago.com/news/local/mcdonalds-launching-new-mcvalue-menu-this-month-heres-what-it-includes/3917221/" TargetMode="External"/><Relationship Id="rId180" Type="http://schemas.openxmlformats.org/officeDocument/2006/relationships/hyperlink" Target="https://www.producer.com/crops/growers-urged-to-be-on-high-alert-for-stripe-rust/" TargetMode="External"/><Relationship Id="rId181" Type="http://schemas.openxmlformats.org/officeDocument/2006/relationships/hyperlink" Target="https://www.moneytimes.com.br/safra-de-cana-deve-crescer-com-clima-favoravel-mais-etanol-e-impacto-limitado-da-guerra-no-acucar-diz-plinio-nastari-pads/" TargetMode="External"/><Relationship Id="rId182" Type="http://schemas.openxmlformats.org/officeDocument/2006/relationships/hyperlink" Target="https://www.businesstoday.in/latest/economy/story/west-asia-conflict-pushes-rs100-products-to-rs140-tier-2-3-markets-face-financial-reset-523835-2026-04-02?utm_source=rssfeed" TargetMode="External"/><Relationship Id="rId183" Type="http://schemas.openxmlformats.org/officeDocument/2006/relationships/hyperlink" Target="https://www.agweek.com/crops/fertilizer-volatility-due-to-iran-war-squeezes-farmers-ahead-of-planting-season" TargetMode="External"/><Relationship Id="rId184" Type="http://schemas.openxmlformats.org/officeDocument/2006/relationships/hyperlink" Target="https://payspacemagazine.com/news/energy-markets-turn-more-geopolitical-more-expensive-and-more-pragmatic/" TargetMode="External"/><Relationship Id="rId185" Type="http://schemas.openxmlformats.org/officeDocument/2006/relationships/hyperlink" Target="https://www.ndtv.com/world-news/middle-east-war-countries-whose-ships-are-hit-by-hormuz-crisis-11302988#publisher=newsstand" TargetMode="External"/><Relationship Id="rId186" Type="http://schemas.openxmlformats.org/officeDocument/2006/relationships/hyperlink" Target="https://www.wort.lu/wirtschaft/seeverkehr-weiter-unter-druck-fracht-ueber-teure-iranische-schleichwege/145046563.html" TargetMode="External"/><Relationship Id="rId187" Type="http://schemas.openxmlformats.org/officeDocument/2006/relationships/hyperlink" Target="https://www.zawya.com/en/economy/africa/africa-faces-sharper-growth-slowdown-if-middle-east-conflict-drags-on-report-warns-fntsufz3" TargetMode="External"/><Relationship Id="rId188" Type="http://schemas.openxmlformats.org/officeDocument/2006/relationships/hyperlink" Target="https://freshcup.com/in-u-s-more-cafes-experimenting-with-savory-flavors/" TargetMode="External"/><Relationship Id="rId189" Type="http://schemas.openxmlformats.org/officeDocument/2006/relationships/hyperlink" Target="https://foodinstitute.com/focus/rtd-coffee-war-the-next-margin-battle/" TargetMode="External"/><Relationship Id="rId190" Type="http://schemas.openxmlformats.org/officeDocument/2006/relationships/hyperlink" Target="https://www.morningagclips.com/usda-reopens-acreage-reporting-period-for-specialty-crop-farmers-impacted-by-unfair-market-disruptions/" TargetMode="External"/><Relationship Id="rId191" Type="http://schemas.openxmlformats.org/officeDocument/2006/relationships/hyperlink" Target="https://www.rfdtv.com/fertilizer-costs-continue-to-pressure-u-s-wheat-growers-new-report-finds" TargetMode="External"/><Relationship Id="rId192" Type="http://schemas.openxmlformats.org/officeDocument/2006/relationships/hyperlink" Target="https://www.seatrade-maritime.com/containers/cosco-shipping-reports-6-rise-in-container-shipping-volume" TargetMode="External"/><Relationship Id="rId193" Type="http://schemas.openxmlformats.org/officeDocument/2006/relationships/hyperlink" Target="https://dailycoffeenews.com/2026/04/02/major-ag-lender-warns-of-arabica-land-losses-from-climate-change/" TargetMode="External"/><Relationship Id="rId194" Type="http://schemas.openxmlformats.org/officeDocument/2006/relationships/hyperlink" Target="https://iol.co.za/business-report/economy/2026-04-02-diesel-price-shock-to-ripple-through-economy-despite-fuel-levy-relief/" TargetMode="External"/><Relationship Id="rId195" Type="http://schemas.openxmlformats.org/officeDocument/2006/relationships/hyperlink" Target="https://www.volkskrant.nl/economie/supermarkten-doen-te-weinig-tegen-uitbuiting-bij-hun-toeleveranciers~b6d053c4b/" TargetMode="External"/><Relationship Id="rId196" Type="http://schemas.openxmlformats.org/officeDocument/2006/relationships/hyperlink" Target="https://www.baristamagazine.com/is-fruit-rot-threatening-yunnan-coffee-production/?utm_source=rss&amp;utm_medium=rss&amp;utm_campaign=is-fruit-rot-threatening-yunnan-coffee-production" TargetMode="External"/><Relationship Id="rId197" Type="http://schemas.openxmlformats.org/officeDocument/2006/relationships/hyperlink" Target="https://www.amazoniaimpactventures.com/post/100-women-cooperative-from-peruvian-amazon-exports-organic-coffee-to-europe" TargetMode="External"/><Relationship Id="rId198" Type="http://schemas.openxmlformats.org/officeDocument/2006/relationships/hyperlink" Target="https://www.elfinanciero.com.mx/opinion/enrique-quintana/2026/03/24/el-eslabon-invisible-fertilizantes-guerra-y-alimentos/" TargetMode="External"/><Relationship Id="rId199" Type="http://schemas.openxmlformats.org/officeDocument/2006/relationships/hyperlink" Target="https://www.opb.org/article/2026/04/02/trump-administration-push-to-bring-more-guest-farmworkers/" TargetMode="External"/><Relationship Id="rId200" Type="http://schemas.openxmlformats.org/officeDocument/2006/relationships/hyperlink" Target="https://www.agdaily.com/insights/brazil-rivals-us-in-commodity-diplomacy-but-global-input-costs-hinder-competitiveness/" TargetMode="External"/><Relationship Id="rId201" Type="http://schemas.openxmlformats.org/officeDocument/2006/relationships/hyperlink" Target="https://afnews.com.br/cafe-fecha-1o-de-abril-com-robusta-em-alta-e-arabica-pressionado-por-projecoes-de-safra-maior-no-brasil/" TargetMode="External"/><Relationship Id="rId202" Type="http://schemas.openxmlformats.org/officeDocument/2006/relationships/hyperlink" Target="https://www.zawya.com/en/economy/north-africa/tanger-med-port-eyes-higher-traffic-as-middle-east-tensions-reroute-shipping-rebhoaw0" TargetMode="External"/><Relationship Id="rId203" Type="http://schemas.openxmlformats.org/officeDocument/2006/relationships/hyperlink" Target="https://www.ceotodaymagazine.com/2026/04/the-lean-cafe-launch-a-guide-to-prioritizing-essential-kitchen-investments/" TargetMode="External"/><Relationship Id="rId204" Type="http://schemas.openxmlformats.org/officeDocument/2006/relationships/hyperlink" Target="https://www.dailysquib.co.uk/business/66392-young-britons-are-leaving-the-uk-earlier-than-ever-as-uk-prospects-fall.html" TargetMode="External"/><Relationship Id="rId205" Type="http://schemas.openxmlformats.org/officeDocument/2006/relationships/hyperlink" Target="https://vocal.media/trader/why-the-united-states-sea-freight-forwarding-market-is-set-to-reach-nearly-us-35-billion-by-2034" TargetMode="External"/><Relationship Id="rId206" Type="http://schemas.openxmlformats.org/officeDocument/2006/relationships/hyperlink" Target="https://www.kiro7.com/news/local/surge-ice-arrests-among-farmworkers-alarms-wa-farmers-ahead-harvest-season/UXDMNR537JH3LPXMAEDXGLAZBA/" TargetMode="External"/><Relationship Id="rId207" Type="http://schemas.openxmlformats.org/officeDocument/2006/relationships/hyperlink" Target="https://www.bloomberg.com/news/articles/2026-03-24/australia-to-plant-less-wheat-as-global-fertilizer-woes-deepen" TargetMode="External"/><Relationship Id="rId208" Type="http://schemas.openxmlformats.org/officeDocument/2006/relationships/hyperlink" Target="https://www.marketbeat.com/instant-alerts/filing-hf-advisory-group-llc-increases-position-in-starbucks-corporation-sbux-2026-04-02/" TargetMode="External"/><Relationship Id="rId209" Type="http://schemas.openxmlformats.org/officeDocument/2006/relationships/hyperlink" Target="https://www.business-standard.com/industry/news/early-mill-closures-push-india-toward-second-year-of-sugar-deficit-126040200883_1.html" TargetMode="External"/><Relationship Id="rId210" Type="http://schemas.openxmlformats.org/officeDocument/2006/relationships/hyperlink" Target="https://perfectdailygrind.com/2026/04/why-coffee-roasters-are-explaining-price-increases/" TargetMode="External"/><Relationship Id="rId211" Type="http://schemas.openxmlformats.org/officeDocument/2006/relationships/hyperlink" Target="https://mickeyvisit.com/disney-world-menu-changes-april-2-2026/" TargetMode="External"/><Relationship Id="rId212" Type="http://schemas.openxmlformats.org/officeDocument/2006/relationships/hyperlink" Target="https://www.ilsole24ore.com/art/coldiretti-2026-tre-nubifragi-quattro-sud-agricoltura-crisi-AIdE0PJC" TargetMode="External"/><Relationship Id="rId213" Type="http://schemas.openxmlformats.org/officeDocument/2006/relationships/hyperlink" Target="https://natlawreview.com/article/geopolitics-energy-markets-and-fertilizer-why-us-farmers-are-feeling-pressure" TargetMode="External"/><Relationship Id="rId214" Type="http://schemas.openxmlformats.org/officeDocument/2006/relationships/hyperlink" Target="https://www.prnewswire.com/news-releases/mcdonalds-usa-introduces-new-under-3-menu-and-4-breakfast-meal-deal-to-the-mcvalue-menu-302732196.html" TargetMode="External"/><Relationship Id="rId215" Type="http://schemas.openxmlformats.org/officeDocument/2006/relationships/hyperlink" Target="https://www.al-monitor.com/originals/2026/04/australian-growers-shift-less-fertiliser-intensive-crops-iran-war-costs-surge" TargetMode="External"/><Relationship Id="rId216" Type="http://schemas.openxmlformats.org/officeDocument/2006/relationships/hyperlink" Target="https://www.business-standard.com/world-news/trump-liberation-day-tariffs-one-year-impact-global-trade-126040200608_1.html" TargetMode="External"/><Relationship Id="rId217" Type="http://schemas.openxmlformats.org/officeDocument/2006/relationships/hyperlink" Target="https://shoesandaccessories.in/footwear-industry-feels-the-heat-of-iran-us-war-disruptions/" TargetMode="External"/><Relationship Id="rId218" Type="http://schemas.openxmlformats.org/officeDocument/2006/relationships/hyperlink" Target="https://www.24-7pressrelease.com/press-release/533335/jillian-hishaw-highlights-global-fertilizer-crisis-amid-iran-war-and-rising-farm-costs" TargetMode="External"/><Relationship Id="rId219" Type="http://schemas.openxmlformats.org/officeDocument/2006/relationships/hyperlink" Target="https://www.thehindubusinessline.com/economy/fmcg-firms-eye-3-4-price-hikes-in-q1-fy27-amid-rising-input-costs-nuvama/article70814663.ece" TargetMode="External"/><Relationship Id="rId220" Type="http://schemas.openxmlformats.org/officeDocument/2006/relationships/hyperlink" Target="https://vutivibusiness.co.za/agriculture/new-market-opens-up-for-sa-grapes-in-philippines/" TargetMode="External"/><Relationship Id="rId221" Type="http://schemas.openxmlformats.org/officeDocument/2006/relationships/hyperlink" Target="https://timeskuwait.com/us-tariffs-one-year-on-who-gained-who-lost-and-whos-paying-the-price/" TargetMode="External"/><Relationship Id="rId222" Type="http://schemas.openxmlformats.org/officeDocument/2006/relationships/hyperlink" Target="https://www.beveragedaily.com/Article/2026/04/02/strait-of-hormuz-beverage-impact-on-tea-coffee-sugar/?utm_source=RSS_Feed&amp;utm_medium=RSS&amp;utm_campaign=RSS" TargetMode="External"/><Relationship Id="rId223" Type="http://schemas.openxmlformats.org/officeDocument/2006/relationships/hyperlink" Target="https://mndaily.com/city/coffee-shop-two-for-tripping-hopes-to-revitalize-dinkytown/04/01/2026/eicmndaily-com/" TargetMode="External"/><Relationship Id="rId224" Type="http://schemas.openxmlformats.org/officeDocument/2006/relationships/hyperlink" Target="https://www.beveragedaily.com/Article/2026/04/02/keurig-dr-pepper-names-rafael-oliveira-as-coffee-ceo/?utm_source=RSS_Feed&amp;utm_medium=RSS&amp;utm_campaign=RSS" TargetMode="External"/><Relationship Id="rId225" Type="http://schemas.openxmlformats.org/officeDocument/2006/relationships/hyperlink" Target="https://lmd.lk/from-gas-to-grain-fertilizer-disruptions-raise-risks-for-food-security-and-trade/" TargetMode="External"/><Relationship Id="rId226" Type="http://schemas.openxmlformats.org/officeDocument/2006/relationships/hyperlink" Target="https://www.retailnews.asia/malaysias-food-prices-set-to-skyrocket-by-50-in-wake-of-fuel-crisis-trade-associations-warn/" TargetMode="External"/><Relationship Id="rId227" Type="http://schemas.openxmlformats.org/officeDocument/2006/relationships/hyperlink" Target="https://www.altitudesmagazine.com/twelve-months-after-liberation-day-importers-are-still-absorbing-the/" TargetMode="External"/><Relationship Id="rId228" Type="http://schemas.openxmlformats.org/officeDocument/2006/relationships/hyperlink" Target="https://www.express.co.uk/news/politics/2185460/iran-war-red-diesel-soaring-price" TargetMode="External"/><Relationship Id="rId229" Type="http://schemas.openxmlformats.org/officeDocument/2006/relationships/hyperlink" Target="https://cedirates.com/news/all-that-could-go-wrong-in-africa-should-the-closure-of-the-hormuz-continue-in-the-next-30-days/" TargetMode="External"/><Relationship Id="rId230" Type="http://schemas.openxmlformats.org/officeDocument/2006/relationships/hyperlink" Target="https://www.nzz.ch/wirtschaft/die-globale-schifffahrt-droht-am-iran-krieg-aufzulaufen-ld.1931644" TargetMode="External"/><Relationship Id="rId231" Type="http://schemas.openxmlformats.org/officeDocument/2006/relationships/hyperlink" Target="https://www.kbc.co.ke/importers-risk-losing-goods-worth-millions-as-kra-issues-notice/" TargetMode="External"/><Relationship Id="rId232" Type="http://schemas.openxmlformats.org/officeDocument/2006/relationships/hyperlink" Target="https://www.whalesbook.com/news/English/economy/Hormuz-Blockade-Cuts-Global-Trade-Outlook-Tests-Supply-Chains/69cdf3c969ec081354dc2566" TargetMode="External"/><Relationship Id="rId233" Type="http://schemas.openxmlformats.org/officeDocument/2006/relationships/hyperlink" Target="https://cyprus-mail.com/2026/04/02/airfreight-rates-jump-95-per-cent-as-iran-war-hits-global-supply-chains" TargetMode="External"/><Relationship Id="rId234" Type="http://schemas.openxmlformats.org/officeDocument/2006/relationships/hyperlink" Target="https://www.seatrade-maritime.com/security/top-maritime-news-stories-for-week-ended-20-march" TargetMode="External"/><Relationship Id="rId235" Type="http://schemas.openxmlformats.org/officeDocument/2006/relationships/hyperlink" Target="https://cbn.co.za/industry-news/transport-logistics-freight-news/safla-fuel-shock-underscores-urgent-need-to-fix-south-africas-logistics-friction-points/" TargetMode="External"/><Relationship Id="rId236" Type="http://schemas.openxmlformats.org/officeDocument/2006/relationships/hyperlink" Target="https://nomadlawyer.org/iran-strait-hormuz-blockade-april-2026" TargetMode="External"/><Relationship Id="rId237" Type="http://schemas.openxmlformats.org/officeDocument/2006/relationships/hyperlink" Target="https://informante.web.na/?p=391893" TargetMode="External"/><Relationship Id="rId238" Type="http://schemas.openxmlformats.org/officeDocument/2006/relationships/hyperlink" Target="https://www.straitstimes.com/asia/se-asia/fruit-prices-in-malaysia-set-to-rise-as-fertiliser-supplies-dry-up-amid-middle-east-war" TargetMode="External"/><Relationship Id="rId239" Type="http://schemas.openxmlformats.org/officeDocument/2006/relationships/hyperlink" Target="https://talkbusiness.net/2026/04/record-low-cotton-and-rice-acres-projected-in-arkansas-soybeans-surge/" TargetMode="External"/><Relationship Id="rId240" Type="http://schemas.openxmlformats.org/officeDocument/2006/relationships/hyperlink" Target="https://punchng.com/exporters-raise-the-alarm-over-container-shortage-at-lagos-ports/?utm_source=rss.punchng.com&amp;utm_medium=web" TargetMode="External"/><Relationship Id="rId241" Type="http://schemas.openxmlformats.org/officeDocument/2006/relationships/hyperlink" Target="https://www.dailymail.co.uk/news/article-15669799/Australia-price-hike-DHL-fuel-crisis-middle-east-letter.html?ns_mchannel=rss&amp;ns_campaign=1490&amp;ito=1490" TargetMode="External"/><Relationship Id="rId242" Type="http://schemas.openxmlformats.org/officeDocument/2006/relationships/hyperlink" Target="https://retail-insider.com/retail-insider/2026/04/study-20-international-retailers-entered-canada-in-2025-led-by-toronto/" TargetMode="External"/><Relationship Id="rId243" Type="http://schemas.openxmlformats.org/officeDocument/2006/relationships/hyperlink" Target="https://www.myjoyonline.com/despite-price-cut-ghana-cocoa-buyers-lack-funds-to-buy-beans-from-farmers-sources-say/" TargetMode="External"/><Relationship Id="rId244" Type="http://schemas.openxmlformats.org/officeDocument/2006/relationships/hyperlink" Target="https://www.eastidahonews.com/2026/03/iran-war-has-us-farmers-worried-about-the-cost-and-availability-of-fertilizer/" TargetMode="External"/><Relationship Id="rId245" Type="http://schemas.openxmlformats.org/officeDocument/2006/relationships/hyperlink" Target="https://wwd.com/sourcing-journal/logistics/pakistan-ports-port-of-karachi-bin-qasim-iran-war-strait-of-hormuz-transshipment-container-shipping-south-asia-1238870910/" TargetMode="External"/><Relationship Id="rId246" Type="http://schemas.openxmlformats.org/officeDocument/2006/relationships/hyperlink" Target="https://www.foodsecurityportal.org/node/3839" TargetMode="External"/><Relationship Id="rId247" Type="http://schemas.openxmlformats.org/officeDocument/2006/relationships/hyperlink" Target="https://www.lex18.com/news/covering-kentucky/kentucky-organic-farm-avoids-high-fertilizer-costs-but-battles-skyrocketing-diesel-prices-amid-iran-war" TargetMode="External"/><Relationship Id="rId248" Type="http://schemas.openxmlformats.org/officeDocument/2006/relationships/hyperlink" Target="https://timothyrenshaw.substack.com/p/fuel-availability-uncertainty-trumps" TargetMode="External"/><Relationship Id="rId249" Type="http://schemas.openxmlformats.org/officeDocument/2006/relationships/hyperlink" Target="https://www.esmmagazine.com/a-brands/keurig-dr-pepper-acquires-jde-peets-names-rafael-oliveira-as-ceo-of-global-coffee-unit-308859" TargetMode="External"/><Relationship Id="rId250" Type="http://schemas.openxmlformats.org/officeDocument/2006/relationships/hyperlink" Target="https://keyt.com/news/top-stories/2026/04/01/peak-season-low-profits-ventura-county-strawberry-farmers-face-fuel-cost-crisis/" TargetMode="External"/><Relationship Id="rId251" Type="http://schemas.openxmlformats.org/officeDocument/2006/relationships/hyperlink" Target="https://coffeetalk.com/daily-dose/top-news/04-2026/109720/" TargetMode="External"/><Relationship Id="rId252" Type="http://schemas.openxmlformats.org/officeDocument/2006/relationships/hyperlink" Target="https://www.ccjdigital.com/business/article/15821031/diesel-prices-hit-carriers-hard-even-as-freight-demand-surges" TargetMode="External"/><Relationship Id="rId253" Type="http://schemas.openxmlformats.org/officeDocument/2006/relationships/hyperlink" Target="https://packagingrevolution.net/timcon-meeting-ppwr-wood-pallet-market-outlook/" TargetMode="External"/><Relationship Id="rId254" Type="http://schemas.openxmlformats.org/officeDocument/2006/relationships/hyperlink" Target="https://www.northernminer.com/news/iran-war-threatens-aluminium-supply-as-outages-deepen-prices-surge/1003889586/" TargetMode="External"/><Relationship Id="rId255" Type="http://schemas.openxmlformats.org/officeDocument/2006/relationships/hyperlink" Target="https://sna.agr.br/cafe-arabica-reage-em-marco-mas-o-robusta-cai/" TargetMode="External"/><Relationship Id="rId256" Type="http://schemas.openxmlformats.org/officeDocument/2006/relationships/hyperlink" Target="https://coffeetalk.com/daily-dose/from-origin/04-2026/109711/" TargetMode="External"/><Relationship Id="rId257" Type="http://schemas.openxmlformats.org/officeDocument/2006/relationships/hyperlink" Target="https://www.gcrmag.com/regions-on-the-rise-panama/" TargetMode="External"/><Relationship Id="rId258" Type="http://schemas.openxmlformats.org/officeDocument/2006/relationships/hyperlink" Target="https://www.the-journal.com/articles/freeze-watch-issued-for-cortez-and-surrounding-areas-threatening-crops/" TargetMode="External"/><Relationship Id="rId259" Type="http://schemas.openxmlformats.org/officeDocument/2006/relationships/hyperlink" Target="https://www.newsghana.com.gh/coffee-prices-hit-monthly-highs-as-hormuz-closure-squeezes-supply-chains/" TargetMode="External"/><Relationship Id="rId260" Type="http://schemas.openxmlformats.org/officeDocument/2006/relationships/hyperlink" Target="https://www.canadiancattlemen.ca/daily/food-and-beverage-sales-growth-volume-decline-predicted-for-2026/" TargetMode="External"/><Relationship Id="rId261" Type="http://schemas.openxmlformats.org/officeDocument/2006/relationships/hyperlink" Target="https://www.theheritagetimes.com/kenya-eight-million-kilograms-of-tea-trapped-as-iran-war-hits-export/" TargetMode="External"/><Relationship Id="rId262" Type="http://schemas.openxmlformats.org/officeDocument/2006/relationships/hyperlink" Target="https://www.philstar.com/headlines/2026/04/02/2518491/da-fertilizer-prices-may-rise" TargetMode="External"/><Relationship Id="rId263" Type="http://schemas.openxmlformats.org/officeDocument/2006/relationships/hyperlink" Target="https://lafarmbureaunews.com/news/2026/4/1/ag-secretary-working-with-companies-to-lower-input-prices" TargetMode="External"/><Relationship Id="rId264" Type="http://schemas.openxmlformats.org/officeDocument/2006/relationships/hyperlink" Target="https://www.krem.com/article/news/local/washington/record-fuel-prices-tariffs-washington-farmers-running-on-empty/281-201ae6d0-7e5f-4269-aa57-f54baacb0a2c" TargetMode="External"/><Relationship Id="rId265" Type="http://schemas.openxmlformats.org/officeDocument/2006/relationships/hyperlink" Target="https://easternherald.com/2026/04/01/india-iran-oil-shipment-2026-us-waiver/" TargetMode="External"/><Relationship Id="rId266" Type="http://schemas.openxmlformats.org/officeDocument/2006/relationships/hyperlink" Target="https://www.cnbctv18.com/economy/global-goods-trade-growth-may-slow-to-1-5-2-5-in-2026-due-to-uncertainty-ws-el-19879276.htm" TargetMode="External"/><Relationship Id="rId267"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268" Type="http://schemas.openxmlformats.org/officeDocument/2006/relationships/hyperlink" Target="https://energynow.com/2026/04/us-lng-exports-break-record-high-as-middle-east-war-disrupts-global-supply/" TargetMode="External"/><Relationship Id="rId269" Type="http://schemas.openxmlformats.org/officeDocument/2006/relationships/hyperlink" Target="https://www.hespress.com/%D8%B3%D9%84%D8%B9-%D8%A8%D8%B1%D8%A7%D8%B2%D9%8A%D9%84%D9%8A%D8%A9-%D8%AA%D8%B1%D8%A7%D9%87%D9%86-%D8%B9%D9%84%D9%89-%D8%A7%D9%84%D9%85%D8%BA%D8%B1%D8%A8-1724284.html" TargetMode="External"/><Relationship Id="rId270" Type="http://schemas.openxmlformats.org/officeDocument/2006/relationships/hyperlink" Target="https://www.cryptobreaking.com/gen-z-embraces-bitcoin-as/" TargetMode="External"/><Relationship Id="rId271" Type="http://schemas.openxmlformats.org/officeDocument/2006/relationships/hyperlink" Target="https://www.prnewswire.com/news-releases/gregorys-coffee-takes-the-daily-grind-on-the-road-with-multi-city-franchise-tour-302731796.html" TargetMode="External"/><Relationship Id="rId272" Type="http://schemas.openxmlformats.org/officeDocument/2006/relationships/hyperlink" Target="https://scroll.in/article/1091621/from-arakus-coffee-farmers-a-model-to-tackle-climate-change?utm_source=rss&amp;utm_medium=public" TargetMode="External"/><Relationship Id="rId273" Type="http://schemas.openxmlformats.org/officeDocument/2006/relationships/hyperlink" Target="https://www.foodbusinessmea.com/kenya-to-settle-us129-2m-coffee-debts-as-reforms-target-production-growth/" TargetMode="External"/><Relationship Id="rId274" Type="http://schemas.openxmlformats.org/officeDocument/2006/relationships/hyperlink" Target="https://www.whalesbook.com/news/English/agriculture/Iran-War-Sparks-India-Agri-Packaging-Crisis-Costs-Jump-80percent/69cd731669ec081354db97c4" TargetMode="External"/><Relationship Id="rId275" Type="http://schemas.openxmlformats.org/officeDocument/2006/relationships/hyperlink" Target="https://www.foodbusinessmea.com/lavazza-reports-15-7-revenue-growth-to-us4-52b-in-2025-despite-global-coffee-market-decline/" TargetMode="External"/><Relationship Id="rId276" Type="http://schemas.openxmlformats.org/officeDocument/2006/relationships/hyperlink" Target="https://vietnaminsiders.com/vietnam-heatwave-intensifies-across-key-economic-zones/" TargetMode="External"/><Relationship Id="rId277" Type="http://schemas.openxmlformats.org/officeDocument/2006/relationships/hyperlink" Target="https://www.oxfordeconomics.com/resource/how-the-iran-war-is-reshaping-commodity-markets-in-2026/" TargetMode="External"/><Relationship Id="rId278"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279" Type="http://schemas.openxmlformats.org/officeDocument/2006/relationships/hyperlink" Target="https://www.paloaltoonline.com/calmatters/2026/03/20/gobierno-de-trump-reconoce-que-necesita-trabajadores-agricolas-inmigrantes-pero-toma-medidas-para-recortar-sus-salarios/" TargetMode="External"/><Relationship Id="rId280" Type="http://schemas.openxmlformats.org/officeDocument/2006/relationships/hyperlink" Target="https://www.foodbusinessmea.com/nestle-and-ilo-launch-new-project-to-improve-labour-rights-in-coffee-supply-chains/" TargetMode="External"/><Relationship Id="rId281" Type="http://schemas.openxmlformats.org/officeDocument/2006/relationships/hyperlink" Target="https://www.moneytimes.com.br/quando-o-brasil-e-price-maker-no-acucar-e-quando-perde-esse-poder-pads/" TargetMode="External"/><Relationship Id="rId282" Type="http://schemas.openxmlformats.org/officeDocument/2006/relationships/hyperlink" Target="https://leadership.ng/gulf-war-fuel-price-hike-may-trigger-food-inflation-farmers-warn/" TargetMode="External"/><Relationship Id="rId283" Type="http://schemas.openxmlformats.org/officeDocument/2006/relationships/hyperlink" Target="https://www.morningagclips.com/ag-secretary-rollins-working-directly-with-input-companies-to-lower-prices/" TargetMode="External"/><Relationship Id="rId284" Type="http://schemas.openxmlformats.org/officeDocument/2006/relationships/hyperlink" Target="https://www.sacvalleyorchards.com/walnuts/cost-and-expense-considerations/cost-drivers-of-walnut-production-in-the-sacramento-valley/" TargetMode="External"/><Relationship Id="rId285" Type="http://schemas.openxmlformats.org/officeDocument/2006/relationships/hyperlink" Target="https://www.edp24.co.uk/news/25952962.holkham-farming-co-faces-seismic-economic-challenges/?ref=rss" TargetMode="External"/><Relationship Id="rId286" Type="http://schemas.openxmlformats.org/officeDocument/2006/relationships/hyperlink" Target="https://www.eenews.net/articles/farmers-set-to-plant-less-corn-wheat-and-rice-this-year/" TargetMode="External"/><Relationship Id="rId287" Type="http://schemas.openxmlformats.org/officeDocument/2006/relationships/hyperlink" Target="https://www.zeebiz.com/economy-infra/news-iea-issues-big-warning-to-europe-as-middle-east-oil-disruption-set-to-hit-from-april-393010" TargetMode="External"/><Relationship Id="rId288" Type="http://schemas.openxmlformats.org/officeDocument/2006/relationships/hyperlink" Target="https://blog.shoonya.com/iran-war-oil-supply-disruption/" TargetMode="External"/><Relationship Id="rId289" Type="http://schemas.openxmlformats.org/officeDocument/2006/relationships/hyperlink" Target="https://ghananewsprime.com/kenya-tea-exports-hit-by-iran-conflict-as-stocks-pile-up/" TargetMode="External"/><Relationship Id="rId290" Type="http://schemas.openxmlformats.org/officeDocument/2006/relationships/hyperlink" Target="https://dailycoffeenews.com/2026/04/01/keurig-taps-jde-peets-ceo-rafael-rafael-oliveira-to-lead-coffee-company/" TargetMode="External"/><Relationship Id="rId291" Type="http://schemas.openxmlformats.org/officeDocument/2006/relationships/hyperlink" Target="https://afnews.com.br/cafe-cepea-arabica-reage-em-marco-mas-robusta-se-desvaloriza/" TargetMode="External"/><Relationship Id="rId292" Type="http://schemas.openxmlformats.org/officeDocument/2006/relationships/hyperlink" Target="https://esgnews.com/nestle-ilo-advance-sustainable-coffee-supply-chains-through-labour-rights-initiative/" TargetMode="External"/><Relationship Id="rId293" Type="http://schemas.openxmlformats.org/officeDocument/2006/relationships/hyperlink" Target="https://www.newswire.com/news/jde-peets-goes-live-with-omps-unison-planning-tm-accelerating-supply-22750535" TargetMode="External"/><Relationship Id="rId294" Type="http://schemas.openxmlformats.org/officeDocument/2006/relationships/hyperlink" Target="https://www.provisioneronline.com/articles/120405-resilience-the-defining-priority-for-food-supply-chain-executives-in-2026" TargetMode="External"/><Relationship Id="rId295" Type="http://schemas.openxmlformats.org/officeDocument/2006/relationships/hyperlink" Target="https://www.indiatoday.in/newsmo/video/the-bitter-side-of-chocolate-unsold-cocoa-and-rising-losses-2890310-2026-04-01?utm_source=rss" TargetMode="External"/><Relationship Id="rId296"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297" Type="http://schemas.openxmlformats.org/officeDocument/2006/relationships/hyperlink" Target="https://www.livescience.com/planet-earth/climate-change/extreme-wildfires-droughts-and-storms-could-happen-even-under-moderate-global-warming-study-finds" TargetMode="External"/><Relationship Id="rId298" Type="http://schemas.openxmlformats.org/officeDocument/2006/relationships/hyperlink" Target="https://www.independent.co.ug/how-morocco-is-redrawing-africas-avocado-trade-map/" TargetMode="External"/><Relationship Id="rId299" Type="http://schemas.openxmlformats.org/officeDocument/2006/relationships/hyperlink" Target="https://en.antaranews.com/news/410693/global-markets-turn-to-indonesian-fertilizer-amid-disruptions-govt" TargetMode="External"/><Relationship Id="rId300" Type="http://schemas.openxmlformats.org/officeDocument/2006/relationships/hyperlink" Target="https://www.esmmagazine.com/supply-chain/from-plastic-jars-to-transport-iran-war-drives-up-beauty-industry-costs-308807" TargetMode="External"/><Relationship Id="rId301" Type="http://schemas.openxmlformats.org/officeDocument/2006/relationships/hyperlink" Target="https://www.sdnewswatch.org/sd-farm-revenues-iran-war-markets-tariffs-agriculture/" TargetMode="External"/><Relationship Id="rId302" Type="http://schemas.openxmlformats.org/officeDocument/2006/relationships/hyperlink" Target="https://www.zawya.com/en/economy/africa/south-african-farmers-grapple-with-rising-diesel-costs-as-harvest-season-approaches-jhnwxqph" TargetMode="External"/><Relationship Id="rId303" Type="http://schemas.openxmlformats.org/officeDocument/2006/relationships/hyperlink" Target="https://knnindia.co.in/news/newsdetails/sectors/exportimports/govt-extends-rodtep-scheme-by-6-months-till-sep-to-cushion-exporters" TargetMode="External"/><Relationship Id="rId304" Type="http://schemas.openxmlformats.org/officeDocument/2006/relationships/hyperlink" Target="https://www.thecambodianews.net/news/278957658/vietnam-warns-of-up-to-80-pct-surge-in-intl-shipping-rates" TargetMode="External"/><Relationship Id="rId305" Type="http://schemas.openxmlformats.org/officeDocument/2006/relationships/hyperlink" Target="https://www.gtreview.com/news/mena/hormuz-disruption-redirects-trade-to-oman-and-saudi-ports-but-fragilities-remain/" TargetMode="External"/><Relationship Id="rId306" Type="http://schemas.openxmlformats.org/officeDocument/2006/relationships/hyperlink" Target="https://www.citizen.co.za/news/south-africa-benefiting-rerouting-shipping-middle-east-conflict/" TargetMode="External"/><Relationship Id="rId307" Type="http://schemas.openxmlformats.org/officeDocument/2006/relationships/hyperlink" Target="https://www.vox.com/future-perfect/484383/iran-war-coal-strait-hormuz-oil-tankers-climate-change" TargetMode="External"/><Relationship Id="rId308" Type="http://schemas.openxmlformats.org/officeDocument/2006/relationships/hyperlink" Target="https://peopledaily.digital/news/iran-develops-a-vetting-system-for-strait-of-hormuz-transit-amid-oil-supply-crisis" TargetMode="External"/><Relationship Id="rId309"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310" Type="http://schemas.openxmlformats.org/officeDocument/2006/relationships/hyperlink" Target="https://www.oxfordmail.co.uk/news/25953447.warns-shoppers-easter-chocolate-shrinkflation/?ref=rss" TargetMode="External"/><Relationship Id="rId311" Type="http://schemas.openxmlformats.org/officeDocument/2006/relationships/hyperlink" Target="https://www.theguardian.com/us-news/2026/mar/20/iran-war-us-farming-impact" TargetMode="External"/><Relationship Id="rId312" Type="http://schemas.openxmlformats.org/officeDocument/2006/relationships/hyperlink" Target="https://www.cbnme.com/logistics-news/ontegoscloud-report-reveals-mounting-liquidity-risks-amid-middle-east-tensions/" TargetMode="External"/><Relationship Id="rId313" Type="http://schemas.openxmlformats.org/officeDocument/2006/relationships/hyperlink" Target="https://www.autoserviceworld.com/how-tariffs-reshape-trade-flow-as-shipping-disruptions-ease/" TargetMode="External"/><Relationship Id="rId314" Type="http://schemas.openxmlformats.org/officeDocument/2006/relationships/hyperlink" Target="https://www.fzine.com/culture/nespresso-blue-bottle-coffee-singapore-pop-up" TargetMode="External"/><Relationship Id="rId315" Type="http://schemas.openxmlformats.org/officeDocument/2006/relationships/hyperlink" Target="https://freshcup.com/how-to-have-the-best-booth-at-any-coffee-festival-in-2026/" TargetMode="External"/><Relationship Id="rId316" Type="http://schemas.openxmlformats.org/officeDocument/2006/relationships/hyperlink" Target="https://vitaminretailer.com/chris-kilham-medicine-hunter/" TargetMode="External"/><Relationship Id="rId317" Type="http://schemas.openxmlformats.org/officeDocument/2006/relationships/hyperlink" Target="https://www.semissourian.com/world/early-southwest-heat-is-latest-in-parade-of-weather-extremes-as-earth-warms-c7e9cb7e" TargetMode="External"/><Relationship Id="rId318" Type="http://schemas.openxmlformats.org/officeDocument/2006/relationships/hyperlink" Target="https://www.elnorte.com/sufre-agro-sube-55-fertilizante-por-guerra/ar3179445" TargetMode="External"/><Relationship Id="rId319" Type="http://schemas.openxmlformats.org/officeDocument/2006/relationships/hyperlink" Target="https://theprint.in/economy/how-russian-oil-makes-its-way-to-india-two-key-routes-a-backup-a-sanctions-hack/2893853/" TargetMode="External"/><Relationship Id="rId320" Type="http://schemas.openxmlformats.org/officeDocument/2006/relationships/hyperlink" Target="https://www.businessinsider.com/iran-war-fertilizer-shortage-grocery-inflation-long-after-fighting-stops-2026-4" TargetMode="External"/><Relationship Id="rId321" Type="http://schemas.openxmlformats.org/officeDocument/2006/relationships/hyperlink" Target="https://www.azernews.az/analysis/256415.html" TargetMode="External"/><Relationship Id="rId322" Type="http://schemas.openxmlformats.org/officeDocument/2006/relationships/hyperlink" Target="https://www.independent.co.ug/global-trade-growth-to-slow-in-2026-with-further-pressure-from-middle-east-conflict/" TargetMode="External"/><Relationship Id="rId323" Type="http://schemas.openxmlformats.org/officeDocument/2006/relationships/hyperlink" Target="https://ricenewstoday.com/vietnam-seeks-to-expand-rice-export-markets/" TargetMode="External"/><Relationship Id="rId324" Type="http://schemas.openxmlformats.org/officeDocument/2006/relationships/hyperlink" Target="https://fulcrum.sg/chokepoint-in-the-gulf-what-the-us-israeli-war-on-iran-means-for-southeast-asias-food-security/" TargetMode="External"/><Relationship Id="rId325" Type="http://schemas.openxmlformats.org/officeDocument/2006/relationships/hyperlink" Target="https://www.seattletimes.com/business/energy-fallout-from-iran-war-signals-a-global-wake-up-call-for-renewable-energy/?utm_source=RSS&amp;utm_medium=Referral&amp;utm_campaign=RSS_all" TargetMode="External"/><Relationship Id="rId326" Type="http://schemas.openxmlformats.org/officeDocument/2006/relationships/hyperlink" Target="https://www.freemalaysiatoday.com/category/world/2026/04/01/diesel-price-doubles-in-cambodia-on-middle-east-war-fallout" TargetMode="External"/><Relationship Id="rId327" Type="http://schemas.openxmlformats.org/officeDocument/2006/relationships/hyperlink" Target="https://startupfortune.com/iran-conflict-is-already-inflating-global-food-prices-experts-warn/" TargetMode="External"/><Relationship Id="rId328" Type="http://schemas.openxmlformats.org/officeDocument/2006/relationships/hyperlink" Target="https://www.sondakika.com/ekonomi/haber-martta-market-fiyatlarinda-artis-gozlemlendi-19705457/" TargetMode="External"/><Relationship Id="rId329" Type="http://schemas.openxmlformats.org/officeDocument/2006/relationships/hyperlink" Target="https://www.24ur.com/novice/tujina/tudi-ce-se-hormuska-ozina-odpre-danes-motenj-se-ne-bo-konec.html" TargetMode="External"/><Relationship Id="rId330" Type="http://schemas.openxmlformats.org/officeDocument/2006/relationships/hyperlink" Target="https://caribbeannewsglobal.com/from-gas-to-grain-fertiliser-disruptions-raise-risks-for-food-security-and-trade/" TargetMode="External"/><Relationship Id="rId331" Type="http://schemas.openxmlformats.org/officeDocument/2006/relationships/hyperlink" Target="https://non-gmoreport.com/pressures-reshape-ingredient-sourcing-strategies/" TargetMode="External"/><Relationship Id="rId332" Type="http://schemas.openxmlformats.org/officeDocument/2006/relationships/hyperlink" Target="https://www.growertalks.com/Article/?articleid=27921" TargetMode="External"/><Relationship Id="rId333" Type="http://schemas.openxmlformats.org/officeDocument/2006/relationships/hyperlink" Target="https://www.paloaltoonline.com/calmatters/2026/03/19/trump-administration-acknowledges-it-needs-immigrant-farmworkers-as-it-moves-to-cut-their-pay/" TargetMode="External"/><Relationship Id="rId334" Type="http://schemas.openxmlformats.org/officeDocument/2006/relationships/hyperlink" Target="https://sustainabilityonline.net/news/nestle-announces-expanded-partnership-to-support-labour-rights-in-coffee-chains/" TargetMode="External"/><Relationship Id="rId335" Type="http://schemas.openxmlformats.org/officeDocument/2006/relationships/hyperlink" Target="https://www.agbi.com/opinion/logistics/2026/04/a-houthi-red-sea-return-would-deepen-the-strain-on-gulf-logistics/" TargetMode="External"/><Relationship Id="rId336" Type="http://schemas.openxmlformats.org/officeDocument/2006/relationships/hyperlink" Target="https://container-news.com/cma-cgm-announces-peak-season-surcharges-pss-for-key-trade-lanes/" TargetMode="External"/><Relationship Id="rId337" Type="http://schemas.openxmlformats.org/officeDocument/2006/relationships/hyperlink" Target="https://iol.co.za/business-report/economy/2026-04-01-farming-sector-welcomes-fuel-levy-reduction-but-warns-diesel-surge-will-drive-costs-higher/" TargetMode="External"/><Relationship Id="rId338" Type="http://schemas.openxmlformats.org/officeDocument/2006/relationships/hyperlink" Target="https://tribune.net.ph/2026/04/01/da-pushes-fertilizer-alternatives-amid-price-risks" TargetMode="External"/><Relationship Id="rId339" Type="http://schemas.openxmlformats.org/officeDocument/2006/relationships/hyperlink" Target="https://www.skynewsarabia.com/business/1861737-%D8%AA%D8%A4%D8%AB%D8%B1-%D8%A7%D9%84%D8%AD%D8%B1%D8%A8-%D8%B4%D8%B1%D9%83%D8%A7%D8%AA-%D8%A7%D9%84%D8%A3%D8%BA%D8%B0%D9%8A%D8%A9-%D8%A7%D9%84%D8%B9%D9%85%D9%84%D8%A7%D9%82%D8%A9" TargetMode="External"/><Relationship Id="rId340" Type="http://schemas.openxmlformats.org/officeDocument/2006/relationships/hyperlink" Target="https://e.vnexpress.net/news/business/economy/malaysia-s-food-prices-may-spike-50-amid-fuel-surge-5057011.html" TargetMode="External"/><Relationship Id="rId341" Type="http://schemas.openxmlformats.org/officeDocument/2006/relationships/hyperlink" Target="https://www.publimetro.co/estilo-vida/2026/04/01/100-millones-de-arboles-para-salvar-el-cafe-la-carrera-contra-el-cambio-climatico-ya-comenzo-en-colombia/" TargetMode="External"/><Relationship Id="rId342" Type="http://schemas.openxmlformats.org/officeDocument/2006/relationships/hyperlink" Target="https://express-press-release.net/news/2026/04/01/1744977" TargetMode="External"/><Relationship Id="rId343" Type="http://schemas.openxmlformats.org/officeDocument/2006/relationships/hyperlink" Target="https://www.agroberichtenbuitenland.nl/actueel/nieuws/2026/03/27/ivory-coast-a-roadmap-to-revolutionise-the-organic-compost-sector-in-the-cocoa-industry" TargetMode="External"/><Relationship Id="rId344" Type="http://schemas.openxmlformats.org/officeDocument/2006/relationships/hyperlink" Target="https://dailythepatriot.com/the-real-challenge-begins/" TargetMode="External"/><Relationship Id="rId345" Type="http://schemas.openxmlformats.org/officeDocument/2006/relationships/hyperlink" Target="https://www.thehindubusinessline.com/economy/agri-business/india-faces-fertilizer-risk-the-most-if-iran-war-prolongs-say-analysts/article70808165.ece" TargetMode="External"/><Relationship Id="rId346" Type="http://schemas.openxmlformats.org/officeDocument/2006/relationships/hyperlink" Target="https://thefrontierpost.com/china-reportedly-restricts-fertilizer-exports-further-straining-supplies/" TargetMode="External"/><Relationship Id="rId347" Type="http://schemas.openxmlformats.org/officeDocument/2006/relationships/hyperlink" Target="https://stir-tea-coffee.com/tea-coffee-news/iran-conflict-severely-disrupts-tea-production-and-trade/" TargetMode="External"/><Relationship Id="rId348" Type="http://schemas.openxmlformats.org/officeDocument/2006/relationships/hyperlink" Target="https://www.latimes.com/california/story/2026-03-19/port-of-long-beach-containers-lost-damaged" TargetMode="External"/><Relationship Id="rId349" Type="http://schemas.openxmlformats.org/officeDocument/2006/relationships/hyperlink" Target="https://www.threethousandthieves.com/blogs/news/clandestino-coffee-the-secret-s-out" TargetMode="External"/><Relationship Id="rId350" Type="http://schemas.openxmlformats.org/officeDocument/2006/relationships/hyperlink" Target="https://www.gcrmag.com/auntea-jenny-reports-significant-growth-in-2025/" TargetMode="External"/><Relationship Id="rId351" Type="http://schemas.openxmlformats.org/officeDocument/2006/relationships/hyperlink" Target="https://fromcoffeewithlove.com/2026/03/31/i-was-at-subko-specialty-coffee-roasters-and-bakehouse-dubai/" TargetMode="External"/><Relationship Id="rId352" Type="http://schemas.openxmlformats.org/officeDocument/2006/relationships/hyperlink" Target="https://insideretail.asia/2026/04/01/kopi-kenangan-the-indonesian-coffee-chain-lands-in-taiwan/" TargetMode="External"/><Relationship Id="rId353" Type="http://schemas.openxmlformats.org/officeDocument/2006/relationships/hyperlink" Target="https://stir-tea-coffee.com/tea-coffee-news/fusarium-in-china-s-coffee-belt/" TargetMode="External"/><Relationship Id="rId354" Type="http://schemas.openxmlformats.org/officeDocument/2006/relationships/hyperlink" Target="https://www.legit.ng/business-economy/industry/1701895-cocoa-farmers-lament-price-crash-seek-governments-intervention/" TargetMode="External"/><Relationship Id="rId355" Type="http://schemas.openxmlformats.org/officeDocument/2006/relationships/hyperlink" Target="https://stir-tea-coffee.com/tea-coffee-news/identifying-income-drivers-for-east-african-coffee-producers/" TargetMode="External"/><Relationship Id="rId356" Type="http://schemas.openxmlformats.org/officeDocument/2006/relationships/hyperlink" Target="https://tech.eu/2026/03/19/eternalag-raises-eur8m-to-automate-greenhouse-harvesting-with-ai-powered-robots/" TargetMode="External"/><Relationship Id="rId357" Type="http://schemas.openxmlformats.org/officeDocument/2006/relationships/hyperlink" Target="https://container-news.com/freightos-weekly-update-still-no-ocean-rate-spike-though-more-increases-set-for-april/" TargetMode="External"/><Relationship Id="rId358" Type="http://schemas.openxmlformats.org/officeDocument/2006/relationships/hyperlink" Target="https://www.lavieeco.com/affaires/ports-a-conteneurs-tanger-med-consolide-son-17e-rang-mondial/" TargetMode="External"/><Relationship Id="rId359" Type="http://schemas.openxmlformats.org/officeDocument/2006/relationships/hyperlink" Target="https://honestcooking.com/vanilla-raspberry-iced-coffee-recipe/" TargetMode="External"/><Relationship Id="rId360" Type="http://schemas.openxmlformats.org/officeDocument/2006/relationships/hyperlink" Target="https://www.gcrmag.com/nestle-ilo-further-expanding-partnership/" TargetMode="External"/><Relationship Id="rId361" Type="http://schemas.openxmlformats.org/officeDocument/2006/relationships/hyperlink" Target="https://dollarcollapse.com/the-fertilizer-supercycle-is-back-the-most-important-supply-chain-youve-never-thought-about/" TargetMode="External"/><Relationship Id="rId362" Type="http://schemas.openxmlformats.org/officeDocument/2006/relationships/hyperlink" Target="https://www.thegrocer.co.uk/news/starbucks-uk-rolls-out-signature-bakery-collection-nationwide/716652.article" TargetMode="External"/><Relationship Id="rId363" Type="http://schemas.openxmlformats.org/officeDocument/2006/relationships/hyperlink" Target="https://www.hawaiitribune-herald.com/2026/03/19/nation-world-news/is-coffee-the-new-cocoa-some-expect-coffee-prices-to-also-crash/" TargetMode="External"/><Relationship Id="rId364" Type="http://schemas.openxmlformats.org/officeDocument/2006/relationships/hyperlink" Target="https://wtmj.com/shows/wisconsins-afternoon-news/2026/03/31/how-iran-war-could-impact-farming-grocery-prices/" TargetMode="External"/><Relationship Id="rId365" Type="http://schemas.openxmlformats.org/officeDocument/2006/relationships/hyperlink" Target="https://www.universalcargo.com/how-seasonal-demand-affects-moving-and-freight-availability-worldwide/" TargetMode="External"/><Relationship Id="rId366" Type="http://schemas.openxmlformats.org/officeDocument/2006/relationships/hyperlink" Target="https://coffeetalk.com/daily-dose/from-origin/03-2026/109699/" TargetMode="External"/><Relationship Id="rId367" Type="http://schemas.openxmlformats.org/officeDocument/2006/relationships/hyperlink" Target="https://coffeetalk.com/daily-dose/for-roasters-retailers/03-2026/109701/" TargetMode="External"/><Relationship Id="rId368" Type="http://schemas.openxmlformats.org/officeDocument/2006/relationships/hyperlink" Target="https://agfundernews.com/nc-farmer-weighs-in-as-persian-gulf-fertilizer-crisis-widens-you-will-see-a-massive-decline-in-yield-and-acres" TargetMode="External"/><Relationship Id="rId369" Type="http://schemas.openxmlformats.org/officeDocument/2006/relationships/hyperlink" Target="https://www.gcrmag.com/lavazza-posts-increased-revenue-profit-despite-headwinds/" TargetMode="External"/><Relationship Id="rId370" Type="http://schemas.openxmlformats.org/officeDocument/2006/relationships/hyperlink" Target="https://www.wwbl.com/2026/03/31/less-corn-more-soybean-acres-usda-report-highlights-changing-crop-trends-for-2026/" TargetMode="External"/><Relationship Id="rId371" Type="http://schemas.openxmlformats.org/officeDocument/2006/relationships/hyperlink" Target="https://www.brownfieldagnews.com/news/market-analyst-says-high-input-costs-driving-long-term-shift-toward-more-u-s-soybean-acreage/" TargetMode="External"/><Relationship Id="rId372" Type="http://schemas.openxmlformats.org/officeDocument/2006/relationships/hyperlink" Target="https://www.moneytimes.com.br/cacau-sobe-e-termina-o-mes-com-ganhos-de-dois-digitos-acucar-bruto-cai-pads/" TargetMode="External"/><Relationship Id="rId373" Type="http://schemas.openxmlformats.org/officeDocument/2006/relationships/hyperlink" Target="https://lanacion.com.ec/de-colombia-a-china-la-travesia-de-un-grano-de-cafe-impulsada-por-el-puerto-de-libre-comercio-de-hainan/" TargetMode="External"/><Relationship Id="rId374" Type="http://schemas.openxmlformats.org/officeDocument/2006/relationships/hyperlink" Target="https://www.newsghana.com.gh/ghana-wants-to-process-half-its-cocoa-locally-the-numbers-say-it-will-not-be-easy/" TargetMode="External"/><Relationship Id="rId375" Type="http://schemas.openxmlformats.org/officeDocument/2006/relationships/hyperlink" Target="https://punchng.com/current-cocoa-pricing-models-fail-to-protect-farmers-says-group/?utm_source=rss.punchng.com&amp;utm_medium=web" TargetMode="External"/><Relationship Id="rId376" Type="http://schemas.openxmlformats.org/officeDocument/2006/relationships/hyperlink" Target="https://tribune.net.ph/2026/03/31/senators-sound-alarm-on-looming-agri-crisis" TargetMode="External"/><Relationship Id="rId377" Type="http://schemas.openxmlformats.org/officeDocument/2006/relationships/hyperlink" Target="https://thechronicle.com.gh/akufo-addo-didnt-reduce-cocoa-price-even-during-covid-farmers-tell-minority/" TargetMode="External"/><Relationship Id="rId378" Type="http://schemas.openxmlformats.org/officeDocument/2006/relationships/hyperlink" Target="https://www.moneytimes.com.br/milho-e-soja-sobem-em-chicago-com-estimativas-de-plantio-e-dados-de-estoques-do-usda-pads/" TargetMode="External"/><Relationship Id="rId379" Type="http://schemas.openxmlformats.org/officeDocument/2006/relationships/hyperlink" Target="https://thekenyatimes.com/business/kenyan-businesses-hit-as-shipping-charges-soar-amid-middle-east-tensions/" TargetMode="External"/><Relationship Id="rId380" Type="http://schemas.openxmlformats.org/officeDocument/2006/relationships/hyperlink" Target="https://www.seanews.com.tr/article/cosco-shipping-lines-resumes-mideast-bookings-mnf3qu7f" TargetMode="External"/><Relationship Id="rId381"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382" Type="http://schemas.openxmlformats.org/officeDocument/2006/relationships/hyperlink" Target="https://dailycoffeenews.com/2026/03/31/major-traders-agree-on-two-principles-of-procurement-to-improve-coffee-sector-sustainability/" TargetMode="External"/><Relationship Id="rId383" Type="http://schemas.openxmlformats.org/officeDocument/2006/relationships/hyperlink" Target="https://www.country-guide.ca/daily/cbot-weekly-usda-predicts-declines-in-planting-intentions/" TargetMode="External"/><Relationship Id="rId384" Type="http://schemas.openxmlformats.org/officeDocument/2006/relationships/hyperlink" Target="https://cargoinsights.co/gulf-crisis-has-put-indian-cargo-into-freefall/" TargetMode="External"/><Relationship Id="rId385" Type="http://schemas.openxmlformats.org/officeDocument/2006/relationships/hyperlink" Target="https://theloadstar.com/saudis-folk-maritime-shifts-india-gulf-service-to-red-sea-as-hormuz-disruption-bites/" TargetMode="External"/><Relationship Id="rId386" Type="http://schemas.openxmlformats.org/officeDocument/2006/relationships/hyperlink" Target="https://www.dailymail.co.uk/news/article-15659045/Nei-Perry-cafe-coffee-warning.html?ns_mchannel=rss&amp;ns_campaign=1490&amp;ito=1490" TargetMode="External"/><Relationship Id="rId387" Type="http://schemas.openxmlformats.org/officeDocument/2006/relationships/hyperlink" Target="https://www.thescottishsun.co.uk/money/16105253/sole-traders-brink-soaring-diesel-prices/" TargetMode="External"/><Relationship Id="rId388" Type="http://schemas.openxmlformats.org/officeDocument/2006/relationships/hyperlink" Target="https://www.techjuice.pk/engro-fertilizers-raises-urea-price-by-rs-150-per-bag/" TargetMode="External"/><Relationship Id="rId389" Type="http://schemas.openxmlformats.org/officeDocument/2006/relationships/hyperlink" Target="https://www.brownfieldagnews.com/market-news/soybeans-see-gains-after-lower-than-expected-acreage-estimate/" TargetMode="External"/><Relationship Id="rId390" Type="http://schemas.openxmlformats.org/officeDocument/2006/relationships/hyperlink" Target="https://news.italianfood.net/2026/03/31/lavazza-hits-e3-9b-revenue-amid-perfect-storm-in-coffee-markets/" TargetMode="External"/><Relationship Id="rId391" Type="http://schemas.openxmlformats.org/officeDocument/2006/relationships/hyperlink" Target="https://www.campograndenews.com.br/economia/fretes-sobem-com-avanco-da-safra-e-ms-registra-altas-acima-de-30-em-rotas" TargetMode="External"/><Relationship Id="rId392" Type="http://schemas.openxmlformats.org/officeDocument/2006/relationships/hyperlink" Target="https://www.news18.com/india/bab-el-mandeb-houthi-threat-tensions-other-key-strait-affect-your-grocery-bill-india-impact-ws-l-10007964.html" TargetMode="External"/><Relationship Id="rId393" Type="http://schemas.openxmlformats.org/officeDocument/2006/relationships/hyperlink" Target="https://foodnservice.com/the-10-foods-that-could-disappear-from-us-shelves-because-of-trumps-tariffs/" TargetMode="External"/><Relationship Id="rId394" Type="http://schemas.openxmlformats.org/officeDocument/2006/relationships/hyperlink" Target="https://www.luxtimes.lu/luxembourg/luxembourg-farmers-so-far-weathering-war-driven-higher-fertiliser-costs/144909435.html" TargetMode="External"/><Relationship Id="rId395" Type="http://schemas.openxmlformats.org/officeDocument/2006/relationships/hyperlink" Target="https://dailycoffeenews.com/2026/03/31/nestle-and-ilo-launch-two-year-project-addressing-farm-labor-in-three-key-countries/" TargetMode="External"/><Relationship Id="rId396" Type="http://schemas.openxmlformats.org/officeDocument/2006/relationships/hyperlink" Target="https://www.brownfieldagnews.com/news/usda-sees-higher-soybean-acreage-in-2026-lower-corn-wheat/" TargetMode="External"/><Relationship Id="rId397" Type="http://schemas.openxmlformats.org/officeDocument/2006/relationships/hyperlink" Target="https://www.agri-mutuel.com/cultures/trois-agriculteurs-francais-face-a-la-guerre-au-moyen-orient/" TargetMode="External"/><Relationship Id="rId398" Type="http://schemas.openxmlformats.org/officeDocument/2006/relationships/hyperlink" Target="https://www.indiatoday.in/india/story/middle-east-conflict-disrupts-fertiliser-pesticide-supply-india-food-security-2889834-2026-04-01?utm_source=rss" TargetMode="External"/><Relationship Id="rId399" Type="http://schemas.openxmlformats.org/officeDocument/2006/relationships/hyperlink" Target="https://econlife.com/2026/03/coffee-prices/" TargetMode="External"/><Relationship Id="rId400" Type="http://schemas.openxmlformats.org/officeDocument/2006/relationships/hyperlink" Target="https://www.xataka.com/ecologia-y-naturaleza/estamos-vigilando-material-equivocado-mundo-tiembla-petroleo-ormuz-ignora-que-alimenta-al-50-planeta" TargetMode="External"/><Relationship Id="rId401" Type="http://schemas.openxmlformats.org/officeDocument/2006/relationships/hyperlink" Target="https://luvi.sh/why-produce-prices-are-rising-even-though-the-farms-are-in-the-usa/" TargetMode="External"/><Relationship Id="rId402" Type="http://schemas.openxmlformats.org/officeDocument/2006/relationships/hyperlink" Target="https://windward.ai/blog/one-month-into-the-iran-war/" TargetMode="External"/><Relationship Id="rId403" Type="http://schemas.openxmlformats.org/officeDocument/2006/relationships/hyperlink" Target="https://www.brecorder.com/news/40414080/how-middle-east-war-is-driving-up-shipping-costs" TargetMode="External"/><Relationship Id="rId404" Type="http://schemas.openxmlformats.org/officeDocument/2006/relationships/hyperlink" Target="https://www.asian-agribiz.com/2026/04/01/west-asia-tensions-drive-higher-protein-import-costs/" TargetMode="External"/><Relationship Id="rId405" Type="http://schemas.openxmlformats.org/officeDocument/2006/relationships/hyperlink" Target="https://peakoil.com/publicpolicy/map-shows-when-oil-deliveries-to-us-could-stop" TargetMode="External"/><Relationship Id="rId406" Type="http://schemas.openxmlformats.org/officeDocument/2006/relationships/hyperlink" Target="https://www.newspackaging.es/nestle-espana-presenta-mas-de-20-innovaciones-en-alimentaria/" TargetMode="External"/><Relationship Id="rId407" Type="http://schemas.openxmlformats.org/officeDocument/2006/relationships/hyperlink" Target="https://royalcoffee.com/colombian-coffee-regions-and-varieties/" TargetMode="External"/><Relationship Id="rId408" Type="http://schemas.openxmlformats.org/officeDocument/2006/relationships/hyperlink" Target="https://taz.de/Folgen-des-Irankriegs/!6167348/" TargetMode="External"/><Relationship Id="rId409" Type="http://schemas.openxmlformats.org/officeDocument/2006/relationships/hyperlink" Target="https://www.livemint.com/news/india/imd-day-temperatures-night-temperatures-summer-wheat-crop-india-11774963450904.html" TargetMode="External"/><Relationship Id="rId410" Type="http://schemas.openxmlformats.org/officeDocument/2006/relationships/hyperlink" Target="https://markets.financialcontent.com/stocks/article/finterra-2026-3-31-adecoagro-sa-nyse-agro-the-rise-of-a-south-american-agro-industrial-powerhouse" TargetMode="External"/><Relationship Id="rId411" Type="http://schemas.openxmlformats.org/officeDocument/2006/relationships/hyperlink" Target="https://times.mw/glaring-gaps/?utm_source=rss&amp;utm_medium=rss&amp;utm_campaign=glaring-gaps" TargetMode="External"/><Relationship Id="rId412" Type="http://schemas.openxmlformats.org/officeDocument/2006/relationships/hyperlink" Target="https://www.farm-equipment.com/articles/25144-prolonged-iran-war-could-impact-farm-decisions-corn-acres" TargetMode="External"/><Relationship Id="rId413" Type="http://schemas.openxmlformats.org/officeDocument/2006/relationships/hyperlink" Target="https://market-insights.upply.com/en/containers-2025-ranking-of-the-worlds-major-ports" TargetMode="External"/><Relationship Id="rId414" Type="http://schemas.openxmlformats.org/officeDocument/2006/relationships/hyperlink" Target="https://afnews.com.br/cafe-despenca-no-fechamento-desta-2a-feira-com-pressao-de-safra-recorde-e-avanco-da-oferta-global/" TargetMode="External"/><Relationship Id="rId415" Type="http://schemas.openxmlformats.org/officeDocument/2006/relationships/hyperlink" Target="https://www.aircargonews.net/supply-chains/2026/03/european-airlines-and-integrators-fill-the-cargo-gap-created-by-middle-east-conflict/" TargetMode="External"/><Relationship Id="rId416" Type="http://schemas.openxmlformats.org/officeDocument/2006/relationships/hyperlink" Target="https://azertag.az/en/xeber/strait_of_hormuz_caused__039most_significant_039_supply_disruption_since_covid_19_start_of_ukraine_war_wfp-4097739" TargetMode="External"/><Relationship Id="rId417" Type="http://schemas.openxmlformats.org/officeDocument/2006/relationships/hyperlink" Target="http://thearabweekly.com/morocco-positions-tanger-med-port-key-trade-hub-amid-regional-turmoil" TargetMode="External"/><Relationship Id="rId418" Type="http://schemas.openxmlformats.org/officeDocument/2006/relationships/hyperlink" Target="https://ziplinelogistics.com/blog/2026-q2-freight-market-update-forecast/" TargetMode="External"/><Relationship Id="rId419" Type="http://schemas.openxmlformats.org/officeDocument/2006/relationships/hyperlink" Target="https://www.deccanchronicle.com/business/india-diesel-exports-to-se-asia-hit-7-year-high-in-march-amid-iran-war-data-1947556" TargetMode="External"/><Relationship Id="rId420" Type="http://schemas.openxmlformats.org/officeDocument/2006/relationships/hyperlink" Target="https://taz.de/Irankrieg-verteuert-Frachtraten/!6167346/" TargetMode="External"/><Relationship Id="rId421" Type="http://schemas.openxmlformats.org/officeDocument/2006/relationships/hyperlink" Target="https://sfstandard.com/2026/03/31/gold-rush-moment-indie-coffee-brings-alameda-roaster-fisherman-s-wharf/" TargetMode="External"/><Relationship Id="rId422" Type="http://schemas.openxmlformats.org/officeDocument/2006/relationships/hyperlink" Target="https://scitechdaily.com/this-surprising-daily-habit-could-cut-dementia-risk-by-35/" TargetMode="External"/><Relationship Id="rId423" Type="http://schemas.openxmlformats.org/officeDocument/2006/relationships/hyperlink" Target="https://www.foodmanufacture.co.uk/Article/2026/03/31/tropicana-biome-and-carlsberg-britvics-fresh-drinks-npds-ahead-of-summer/?utm_source=RSS_Feed&amp;utm_medium=RSS&amp;utm_campaign=RSS" TargetMode="External"/><Relationship Id="rId424" Type="http://schemas.openxmlformats.org/officeDocument/2006/relationships/hyperlink" Target="https://vegnews.com/peets-coffee-spring-menu-vegan" TargetMode="External"/><Relationship Id="rId425" Type="http://schemas.openxmlformats.org/officeDocument/2006/relationships/hyperlink" Target="https://www.financialcontent.com/article/marketminute-2026-3-31-the-great-divide-saturated-eastern-fields-stall-corn-planting-as-southern-plains-wheat-finds-vital-relief" TargetMode="External"/><Relationship Id="rId426" Type="http://schemas.openxmlformats.org/officeDocument/2006/relationships/hyperlink" Target="https://www.potatonewstoday.com/2026/03/31/g7-crisis-talks-put-potato-industry-on-alert-as-middle-east-war-drives-up-energy-fertilizer-and-freight-risks/?utm_source=rss&amp;utm_medium=rss&amp;utm_campaign=g7-crisis-talks-put-potato-industry-on-alert-as-middle-east-war-drives-up-energy-fertilizer-and-freight-risks" TargetMode="External"/><Relationship Id="rId427" Type="http://schemas.openxmlformats.org/officeDocument/2006/relationships/hyperlink" Target="https://www.foodmanufacture.co.uk/Article/2026/03/31/the-supply-chain-crisis-reshaping-chocolate-formulation/?utm_source=RSS_Feed&amp;utm_medium=RSS&amp;utm_campaign=RSS" TargetMode="External"/><Relationship Id="rId428" Type="http://schemas.openxmlformats.org/officeDocument/2006/relationships/hyperlink" Target="https://tribune.net.ph/2026/03/31/senators-warn-of-agricultural-crisis-as-fuel-prices-remain-elevated" TargetMode="External"/><Relationship Id="rId429" Type="http://schemas.openxmlformats.org/officeDocument/2006/relationships/hyperlink" Target="https://www.oklahomafarmreport.com/2026/03/31/ranking-member-angie-craig-agriculture-democrats-demand-answers-on-fertilizer-as-trumps-iran-war-increases-farm-and-food-costs/" TargetMode="External"/><Relationship Id="rId430" Type="http://schemas.openxmlformats.org/officeDocument/2006/relationships/hyperlink" Target="https://www.foodbusinessmea.com/us29-6m-onion-carrot-imports-leave-liberias-local-farming-potential-untapped/" TargetMode="External"/><Relationship Id="rId431" Type="http://schemas.openxmlformats.org/officeDocument/2006/relationships/hyperlink" Target="https://www.n-tv.de/wirtschaft/Tanker-auf-dem-Weg-nach-Europa-drehen-ploetzlich-ab-id30540059.html" TargetMode="External"/><Relationship Id="rId432" Type="http://schemas.openxmlformats.org/officeDocument/2006/relationships/hyperlink" Target="https://www.scmp.com/business/china-business/article/3347064/china-based-cosco-shipping-ports-expects-limited-impact-iran-conflict?utm_source=rss_feed" TargetMode="External"/><Relationship Id="rId433" Type="http://schemas.openxmlformats.org/officeDocument/2006/relationships/hyperlink" Target="https://www.focus.de/finanzen/kaffeebauer-aus-brasilien-will-16-500-euro-fuer-einen-sack-der-seltenen-sorte-eugenioides_93e3e709-4ea3-410d-80b0-001669b9e657.html" TargetMode="External"/><Relationship Id="rId434" Type="http://schemas.openxmlformats.org/officeDocument/2006/relationships/hyperlink" Target="https://freshcup.com/study-coffee-responsible-for-1-of-agriculture-driven-deforestation/" TargetMode="External"/><Relationship Id="rId435" Type="http://schemas.openxmlformats.org/officeDocument/2006/relationships/hyperlink" Target="https://www.riotimesonline.com/brazil-consumer-credit-consignado-rates-february-2026/" TargetMode="External"/><Relationship Id="rId436" Type="http://schemas.openxmlformats.org/officeDocument/2006/relationships/hyperlink" Target="https://vietnaminsiders.com/vietnam-businesses-face-a-double-squeeze-as-middle-east-conflict-ripples-globally/" TargetMode="External"/><Relationship Id="rId437" Type="http://schemas.openxmlformats.org/officeDocument/2006/relationships/hyperlink" Target="https://www.croplife.com/iron/software/blending-smarter-why-fertilizer-automation-is-becoming-foundational-for-ag-retail/?utm_source=rss&amp;utm_medium=rss&amp;utm_campaign=blending-smarter-why-fertilizer-automation-is-becoming-foundational-for-ag-retail" TargetMode="External"/><Relationship Id="rId438" Type="http://schemas.openxmlformats.org/officeDocument/2006/relationships/hyperlink" Target="https://www.americanagnetwork.com/2026/03/31/farm-action-congress-risks-missing-root-cause-of-fertilizer-price-spikes/" TargetMode="External"/><Relationship Id="rId439" Type="http://schemas.openxmlformats.org/officeDocument/2006/relationships/hyperlink" Target="https://correiokianda.info/subida-de-precos-de-fertilizantes-ameaca-pequenos-agricultores-em-angola/" TargetMode="External"/><Relationship Id="rId440" Type="http://schemas.openxmlformats.org/officeDocument/2006/relationships/hyperlink" Target="https://www.globaltrademag.com/how-mid-sized-ports-are-capitalizing-on-congestion-at-mega-ports/" TargetMode="External"/><Relationship Id="rId441" Type="http://schemas.openxmlformats.org/officeDocument/2006/relationships/hyperlink" Target="https://theloadstar.com/asia-middle-east-capacity-plummets-despite-cosco-vessels-exiting-hormuz/" TargetMode="External"/><Relationship Id="rId442" Type="http://schemas.openxmlformats.org/officeDocument/2006/relationships/hyperlink" Target="https://www.stattimes.com/air-cargo/air-cargo-demand-rises-112-in-february-outpacing-capacity-1358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